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D5B85" w14:textId="77777777" w:rsidR="00F35E3C" w:rsidRPr="00F91E15" w:rsidRDefault="00F91E15" w:rsidP="00F91E15">
      <w:pPr>
        <w:jc w:val="center"/>
        <w:rPr>
          <w:sz w:val="36"/>
          <w:szCs w:val="36"/>
        </w:rPr>
      </w:pPr>
      <w:r w:rsidRPr="00F91E15">
        <w:rPr>
          <w:sz w:val="36"/>
          <w:szCs w:val="36"/>
        </w:rPr>
        <w:t>6CS005 Learning Journal</w:t>
      </w:r>
      <w:r>
        <w:rPr>
          <w:sz w:val="36"/>
          <w:szCs w:val="36"/>
        </w:rPr>
        <w:t xml:space="preserve"> - Semester 1 2018/19</w:t>
      </w:r>
    </w:p>
    <w:p w14:paraId="733CD80D" w14:textId="23896A8C" w:rsidR="00F91E15" w:rsidRDefault="00390F01" w:rsidP="00F91E15">
      <w:pPr>
        <w:jc w:val="center"/>
        <w:rPr>
          <w:sz w:val="36"/>
          <w:szCs w:val="36"/>
        </w:rPr>
      </w:pPr>
      <w:r>
        <w:rPr>
          <w:sz w:val="36"/>
          <w:szCs w:val="36"/>
        </w:rPr>
        <w:t>Saad motara 1514723</w:t>
      </w:r>
      <w:bookmarkStart w:id="0" w:name="_GoBack"/>
      <w:bookmarkEnd w:id="0"/>
    </w:p>
    <w:bookmarkStart w:id="1" w:name="_Toc527650969" w:displacedByCustomXml="next"/>
    <w:sdt>
      <w:sdtPr>
        <w:rPr>
          <w:rFonts w:asciiTheme="minorHAnsi" w:eastAsiaTheme="minorHAnsi" w:hAnsiTheme="minorHAnsi" w:cstheme="minorBidi"/>
          <w:b w:val="0"/>
          <w:bCs w:val="0"/>
          <w:color w:val="auto"/>
          <w:sz w:val="22"/>
          <w:szCs w:val="22"/>
        </w:rPr>
        <w:id w:val="114190224"/>
        <w:docPartObj>
          <w:docPartGallery w:val="Table of Contents"/>
          <w:docPartUnique/>
        </w:docPartObj>
      </w:sdtPr>
      <w:sdtEndPr>
        <w:rPr>
          <w:noProof/>
        </w:rPr>
      </w:sdtEndPr>
      <w:sdtContent>
        <w:p w14:paraId="003969A8" w14:textId="77777777" w:rsidR="00F91E15" w:rsidRPr="006C7774" w:rsidRDefault="00F91E15" w:rsidP="006C7774">
          <w:pPr>
            <w:pStyle w:val="Heading1"/>
            <w:numPr>
              <w:ilvl w:val="0"/>
              <w:numId w:val="0"/>
            </w:numPr>
            <w:rPr>
              <w:rStyle w:val="TitleChar"/>
            </w:rPr>
          </w:pPr>
          <w:r w:rsidRPr="006C7774">
            <w:rPr>
              <w:rStyle w:val="TitleChar"/>
            </w:rPr>
            <w:t>Table of Contents</w:t>
          </w:r>
          <w:bookmarkEnd w:id="1"/>
        </w:p>
        <w:p w14:paraId="3596FA1E" w14:textId="77777777" w:rsidR="006E216B" w:rsidRDefault="00F91E15">
          <w:pPr>
            <w:pStyle w:val="TOC1"/>
            <w:tabs>
              <w:tab w:val="right" w:leader="dot" w:pos="15694"/>
            </w:tabs>
            <w:rPr>
              <w:rFonts w:eastAsiaTheme="minorEastAsia"/>
              <w:noProof/>
              <w:lang w:eastAsia="en-GB"/>
            </w:rPr>
          </w:pPr>
          <w:r>
            <w:fldChar w:fldCharType="begin"/>
          </w:r>
          <w:r>
            <w:instrText xml:space="preserve"> TOC \o "1-3" \h \z \u </w:instrText>
          </w:r>
          <w:r>
            <w:fldChar w:fldCharType="separate"/>
          </w:r>
          <w:hyperlink w:anchor="_Toc527650969" w:history="1">
            <w:r w:rsidR="006E216B" w:rsidRPr="00341738">
              <w:rPr>
                <w:rStyle w:val="Hyperlink"/>
                <w:noProof/>
                <w:spacing w:val="5"/>
                <w:kern w:val="28"/>
              </w:rPr>
              <w:t>Table of Contents</w:t>
            </w:r>
            <w:r w:rsidR="006E216B">
              <w:rPr>
                <w:noProof/>
                <w:webHidden/>
              </w:rPr>
              <w:tab/>
            </w:r>
            <w:r w:rsidR="006E216B">
              <w:rPr>
                <w:noProof/>
                <w:webHidden/>
              </w:rPr>
              <w:fldChar w:fldCharType="begin"/>
            </w:r>
            <w:r w:rsidR="006E216B">
              <w:rPr>
                <w:noProof/>
                <w:webHidden/>
              </w:rPr>
              <w:instrText xml:space="preserve"> PAGEREF _Toc527650969 \h </w:instrText>
            </w:r>
            <w:r w:rsidR="006E216B">
              <w:rPr>
                <w:noProof/>
                <w:webHidden/>
              </w:rPr>
            </w:r>
            <w:r w:rsidR="006E216B">
              <w:rPr>
                <w:noProof/>
                <w:webHidden/>
              </w:rPr>
              <w:fldChar w:fldCharType="separate"/>
            </w:r>
            <w:r w:rsidR="006E216B">
              <w:rPr>
                <w:noProof/>
                <w:webHidden/>
              </w:rPr>
              <w:t>1</w:t>
            </w:r>
            <w:r w:rsidR="006E216B">
              <w:rPr>
                <w:noProof/>
                <w:webHidden/>
              </w:rPr>
              <w:fldChar w:fldCharType="end"/>
            </w:r>
          </w:hyperlink>
        </w:p>
        <w:p w14:paraId="7C06318E" w14:textId="77777777" w:rsidR="006E216B" w:rsidRDefault="00390F01">
          <w:pPr>
            <w:pStyle w:val="TOC1"/>
            <w:tabs>
              <w:tab w:val="left" w:pos="440"/>
              <w:tab w:val="right" w:leader="dot" w:pos="15694"/>
            </w:tabs>
            <w:rPr>
              <w:rFonts w:eastAsiaTheme="minorEastAsia"/>
              <w:noProof/>
              <w:lang w:eastAsia="en-GB"/>
            </w:rPr>
          </w:pPr>
          <w:hyperlink w:anchor="_Toc527650970" w:history="1">
            <w:r w:rsidR="006E216B" w:rsidRPr="00341738">
              <w:rPr>
                <w:rStyle w:val="Hyperlink"/>
                <w:noProof/>
              </w:rPr>
              <w:t>1</w:t>
            </w:r>
            <w:r w:rsidR="006E216B">
              <w:rPr>
                <w:rFonts w:eastAsiaTheme="minorEastAsia"/>
                <w:noProof/>
                <w:lang w:eastAsia="en-GB"/>
              </w:rPr>
              <w:tab/>
            </w:r>
            <w:r w:rsidR="006E216B" w:rsidRPr="00341738">
              <w:rPr>
                <w:rStyle w:val="Hyperlink"/>
                <w:noProof/>
              </w:rPr>
              <w:t>POSIX Threads</w:t>
            </w:r>
            <w:r w:rsidR="006E216B">
              <w:rPr>
                <w:noProof/>
                <w:webHidden/>
              </w:rPr>
              <w:tab/>
            </w:r>
            <w:r w:rsidR="006E216B">
              <w:rPr>
                <w:noProof/>
                <w:webHidden/>
              </w:rPr>
              <w:fldChar w:fldCharType="begin"/>
            </w:r>
            <w:r w:rsidR="006E216B">
              <w:rPr>
                <w:noProof/>
                <w:webHidden/>
              </w:rPr>
              <w:instrText xml:space="preserve"> PAGEREF _Toc527650970 \h </w:instrText>
            </w:r>
            <w:r w:rsidR="006E216B">
              <w:rPr>
                <w:noProof/>
                <w:webHidden/>
              </w:rPr>
            </w:r>
            <w:r w:rsidR="006E216B">
              <w:rPr>
                <w:noProof/>
                <w:webHidden/>
              </w:rPr>
              <w:fldChar w:fldCharType="separate"/>
            </w:r>
            <w:r w:rsidR="006E216B">
              <w:rPr>
                <w:noProof/>
                <w:webHidden/>
              </w:rPr>
              <w:t>2</w:t>
            </w:r>
            <w:r w:rsidR="006E216B">
              <w:rPr>
                <w:noProof/>
                <w:webHidden/>
              </w:rPr>
              <w:fldChar w:fldCharType="end"/>
            </w:r>
          </w:hyperlink>
        </w:p>
        <w:p w14:paraId="14A808F4" w14:textId="77777777" w:rsidR="006E216B" w:rsidRDefault="00390F01">
          <w:pPr>
            <w:pStyle w:val="TOC2"/>
            <w:tabs>
              <w:tab w:val="left" w:pos="880"/>
              <w:tab w:val="right" w:leader="dot" w:pos="15694"/>
            </w:tabs>
            <w:rPr>
              <w:rFonts w:eastAsiaTheme="minorEastAsia"/>
              <w:noProof/>
              <w:lang w:eastAsia="en-GB"/>
            </w:rPr>
          </w:pPr>
          <w:hyperlink w:anchor="_Toc527650971" w:history="1">
            <w:r w:rsidR="006E216B" w:rsidRPr="00341738">
              <w:rPr>
                <w:rStyle w:val="Hyperlink"/>
                <w:noProof/>
              </w:rPr>
              <w:t>1.1</w:t>
            </w:r>
            <w:r w:rsidR="006E216B">
              <w:rPr>
                <w:rFonts w:eastAsiaTheme="minorEastAsia"/>
                <w:noProof/>
                <w:lang w:eastAsia="en-GB"/>
              </w:rPr>
              <w:tab/>
            </w:r>
            <w:r w:rsidR="006E216B" w:rsidRPr="00341738">
              <w:rPr>
                <w:rStyle w:val="Hyperlink"/>
                <w:noProof/>
              </w:rPr>
              <w:t>Password Cracking</w:t>
            </w:r>
            <w:r w:rsidR="006E216B">
              <w:rPr>
                <w:noProof/>
                <w:webHidden/>
              </w:rPr>
              <w:tab/>
            </w:r>
            <w:r w:rsidR="006E216B">
              <w:rPr>
                <w:noProof/>
                <w:webHidden/>
              </w:rPr>
              <w:fldChar w:fldCharType="begin"/>
            </w:r>
            <w:r w:rsidR="006E216B">
              <w:rPr>
                <w:noProof/>
                <w:webHidden/>
              </w:rPr>
              <w:instrText xml:space="preserve"> PAGEREF _Toc527650971 \h </w:instrText>
            </w:r>
            <w:r w:rsidR="006E216B">
              <w:rPr>
                <w:noProof/>
                <w:webHidden/>
              </w:rPr>
            </w:r>
            <w:r w:rsidR="006E216B">
              <w:rPr>
                <w:noProof/>
                <w:webHidden/>
              </w:rPr>
              <w:fldChar w:fldCharType="separate"/>
            </w:r>
            <w:r w:rsidR="006E216B">
              <w:rPr>
                <w:noProof/>
                <w:webHidden/>
              </w:rPr>
              <w:t>2</w:t>
            </w:r>
            <w:r w:rsidR="006E216B">
              <w:rPr>
                <w:noProof/>
                <w:webHidden/>
              </w:rPr>
              <w:fldChar w:fldCharType="end"/>
            </w:r>
          </w:hyperlink>
        </w:p>
        <w:p w14:paraId="0D6C2F91" w14:textId="77777777" w:rsidR="006E216B" w:rsidRDefault="00390F01">
          <w:pPr>
            <w:pStyle w:val="TOC2"/>
            <w:tabs>
              <w:tab w:val="left" w:pos="880"/>
              <w:tab w:val="right" w:leader="dot" w:pos="15694"/>
            </w:tabs>
            <w:rPr>
              <w:rFonts w:eastAsiaTheme="minorEastAsia"/>
              <w:noProof/>
              <w:lang w:eastAsia="en-GB"/>
            </w:rPr>
          </w:pPr>
          <w:hyperlink w:anchor="_Toc527650972" w:history="1">
            <w:r w:rsidR="006E216B" w:rsidRPr="00341738">
              <w:rPr>
                <w:rStyle w:val="Hyperlink"/>
                <w:noProof/>
              </w:rPr>
              <w:t>1.2</w:t>
            </w:r>
            <w:r w:rsidR="006E216B">
              <w:rPr>
                <w:rFonts w:eastAsiaTheme="minorEastAsia"/>
                <w:noProof/>
                <w:lang w:eastAsia="en-GB"/>
              </w:rPr>
              <w:tab/>
            </w:r>
            <w:r w:rsidR="006E216B" w:rsidRPr="00341738">
              <w:rPr>
                <w:rStyle w:val="Hyperlink"/>
                <w:noProof/>
              </w:rPr>
              <w:t>Image Processing</w:t>
            </w:r>
            <w:r w:rsidR="006E216B">
              <w:rPr>
                <w:noProof/>
                <w:webHidden/>
              </w:rPr>
              <w:tab/>
            </w:r>
            <w:r w:rsidR="006E216B">
              <w:rPr>
                <w:noProof/>
                <w:webHidden/>
              </w:rPr>
              <w:fldChar w:fldCharType="begin"/>
            </w:r>
            <w:r w:rsidR="006E216B">
              <w:rPr>
                <w:noProof/>
                <w:webHidden/>
              </w:rPr>
              <w:instrText xml:space="preserve"> PAGEREF _Toc527650972 \h </w:instrText>
            </w:r>
            <w:r w:rsidR="006E216B">
              <w:rPr>
                <w:noProof/>
                <w:webHidden/>
              </w:rPr>
            </w:r>
            <w:r w:rsidR="006E216B">
              <w:rPr>
                <w:noProof/>
                <w:webHidden/>
              </w:rPr>
              <w:fldChar w:fldCharType="separate"/>
            </w:r>
            <w:r w:rsidR="006E216B">
              <w:rPr>
                <w:noProof/>
                <w:webHidden/>
              </w:rPr>
              <w:t>2</w:t>
            </w:r>
            <w:r w:rsidR="006E216B">
              <w:rPr>
                <w:noProof/>
                <w:webHidden/>
              </w:rPr>
              <w:fldChar w:fldCharType="end"/>
            </w:r>
          </w:hyperlink>
        </w:p>
        <w:p w14:paraId="0A6986A0" w14:textId="77777777" w:rsidR="006E216B" w:rsidRDefault="00390F01">
          <w:pPr>
            <w:pStyle w:val="TOC2"/>
            <w:tabs>
              <w:tab w:val="left" w:pos="880"/>
              <w:tab w:val="right" w:leader="dot" w:pos="15694"/>
            </w:tabs>
            <w:rPr>
              <w:rFonts w:eastAsiaTheme="minorEastAsia"/>
              <w:noProof/>
              <w:lang w:eastAsia="en-GB"/>
            </w:rPr>
          </w:pPr>
          <w:hyperlink w:anchor="_Toc527650973" w:history="1">
            <w:r w:rsidR="006E216B" w:rsidRPr="00341738">
              <w:rPr>
                <w:rStyle w:val="Hyperlink"/>
                <w:noProof/>
              </w:rPr>
              <w:t>1.3</w:t>
            </w:r>
            <w:r w:rsidR="006E216B">
              <w:rPr>
                <w:rFonts w:eastAsiaTheme="minorEastAsia"/>
                <w:noProof/>
                <w:lang w:eastAsia="en-GB"/>
              </w:rPr>
              <w:tab/>
            </w:r>
            <w:r w:rsidR="006E216B" w:rsidRPr="00341738">
              <w:rPr>
                <w:rStyle w:val="Hyperlink"/>
                <w:noProof/>
              </w:rPr>
              <w:t>Linear Regression</w:t>
            </w:r>
            <w:r w:rsidR="006E216B">
              <w:rPr>
                <w:noProof/>
                <w:webHidden/>
              </w:rPr>
              <w:tab/>
            </w:r>
            <w:r w:rsidR="006E216B">
              <w:rPr>
                <w:noProof/>
                <w:webHidden/>
              </w:rPr>
              <w:fldChar w:fldCharType="begin"/>
            </w:r>
            <w:r w:rsidR="006E216B">
              <w:rPr>
                <w:noProof/>
                <w:webHidden/>
              </w:rPr>
              <w:instrText xml:space="preserve"> PAGEREF _Toc527650973 \h </w:instrText>
            </w:r>
            <w:r w:rsidR="006E216B">
              <w:rPr>
                <w:noProof/>
                <w:webHidden/>
              </w:rPr>
            </w:r>
            <w:r w:rsidR="006E216B">
              <w:rPr>
                <w:noProof/>
                <w:webHidden/>
              </w:rPr>
              <w:fldChar w:fldCharType="separate"/>
            </w:r>
            <w:r w:rsidR="006E216B">
              <w:rPr>
                <w:noProof/>
                <w:webHidden/>
              </w:rPr>
              <w:t>2</w:t>
            </w:r>
            <w:r w:rsidR="006E216B">
              <w:rPr>
                <w:noProof/>
                <w:webHidden/>
              </w:rPr>
              <w:fldChar w:fldCharType="end"/>
            </w:r>
          </w:hyperlink>
        </w:p>
        <w:p w14:paraId="0D5E5D67" w14:textId="77777777" w:rsidR="006E216B" w:rsidRDefault="00390F01">
          <w:pPr>
            <w:pStyle w:val="TOC1"/>
            <w:tabs>
              <w:tab w:val="left" w:pos="440"/>
              <w:tab w:val="right" w:leader="dot" w:pos="15694"/>
            </w:tabs>
            <w:rPr>
              <w:rFonts w:eastAsiaTheme="minorEastAsia"/>
              <w:noProof/>
              <w:lang w:eastAsia="en-GB"/>
            </w:rPr>
          </w:pPr>
          <w:hyperlink w:anchor="_Toc527650974" w:history="1">
            <w:r w:rsidR="006E216B" w:rsidRPr="00341738">
              <w:rPr>
                <w:rStyle w:val="Hyperlink"/>
                <w:noProof/>
              </w:rPr>
              <w:t>2</w:t>
            </w:r>
            <w:r w:rsidR="006E216B">
              <w:rPr>
                <w:rFonts w:eastAsiaTheme="minorEastAsia"/>
                <w:noProof/>
                <w:lang w:eastAsia="en-GB"/>
              </w:rPr>
              <w:tab/>
            </w:r>
            <w:r w:rsidR="006E216B" w:rsidRPr="00341738">
              <w:rPr>
                <w:rStyle w:val="Hyperlink"/>
                <w:noProof/>
              </w:rPr>
              <w:t>CUDA</w:t>
            </w:r>
            <w:r w:rsidR="006E216B">
              <w:rPr>
                <w:noProof/>
                <w:webHidden/>
              </w:rPr>
              <w:tab/>
            </w:r>
            <w:r w:rsidR="006E216B">
              <w:rPr>
                <w:noProof/>
                <w:webHidden/>
              </w:rPr>
              <w:fldChar w:fldCharType="begin"/>
            </w:r>
            <w:r w:rsidR="006E216B">
              <w:rPr>
                <w:noProof/>
                <w:webHidden/>
              </w:rPr>
              <w:instrText xml:space="preserve"> PAGEREF _Toc527650974 \h </w:instrText>
            </w:r>
            <w:r w:rsidR="006E216B">
              <w:rPr>
                <w:noProof/>
                <w:webHidden/>
              </w:rPr>
            </w:r>
            <w:r w:rsidR="006E216B">
              <w:rPr>
                <w:noProof/>
                <w:webHidden/>
              </w:rPr>
              <w:fldChar w:fldCharType="separate"/>
            </w:r>
            <w:r w:rsidR="006E216B">
              <w:rPr>
                <w:noProof/>
                <w:webHidden/>
              </w:rPr>
              <w:t>3</w:t>
            </w:r>
            <w:r w:rsidR="006E216B">
              <w:rPr>
                <w:noProof/>
                <w:webHidden/>
              </w:rPr>
              <w:fldChar w:fldCharType="end"/>
            </w:r>
          </w:hyperlink>
        </w:p>
        <w:p w14:paraId="7831F183" w14:textId="77777777" w:rsidR="006E216B" w:rsidRDefault="00390F01">
          <w:pPr>
            <w:pStyle w:val="TOC2"/>
            <w:tabs>
              <w:tab w:val="left" w:pos="880"/>
              <w:tab w:val="right" w:leader="dot" w:pos="15694"/>
            </w:tabs>
            <w:rPr>
              <w:rFonts w:eastAsiaTheme="minorEastAsia"/>
              <w:noProof/>
              <w:lang w:eastAsia="en-GB"/>
            </w:rPr>
          </w:pPr>
          <w:hyperlink w:anchor="_Toc527650975" w:history="1">
            <w:r w:rsidR="006E216B" w:rsidRPr="00341738">
              <w:rPr>
                <w:rStyle w:val="Hyperlink"/>
                <w:noProof/>
              </w:rPr>
              <w:t>2.1</w:t>
            </w:r>
            <w:r w:rsidR="006E216B">
              <w:rPr>
                <w:rFonts w:eastAsiaTheme="minorEastAsia"/>
                <w:noProof/>
                <w:lang w:eastAsia="en-GB"/>
              </w:rPr>
              <w:tab/>
            </w:r>
            <w:r w:rsidR="006E216B" w:rsidRPr="00341738">
              <w:rPr>
                <w:rStyle w:val="Hyperlink"/>
                <w:noProof/>
              </w:rPr>
              <w:t>Password Cracking</w:t>
            </w:r>
            <w:r w:rsidR="006E216B">
              <w:rPr>
                <w:noProof/>
                <w:webHidden/>
              </w:rPr>
              <w:tab/>
            </w:r>
            <w:r w:rsidR="006E216B">
              <w:rPr>
                <w:noProof/>
                <w:webHidden/>
              </w:rPr>
              <w:fldChar w:fldCharType="begin"/>
            </w:r>
            <w:r w:rsidR="006E216B">
              <w:rPr>
                <w:noProof/>
                <w:webHidden/>
              </w:rPr>
              <w:instrText xml:space="preserve"> PAGEREF _Toc527650975 \h </w:instrText>
            </w:r>
            <w:r w:rsidR="006E216B">
              <w:rPr>
                <w:noProof/>
                <w:webHidden/>
              </w:rPr>
            </w:r>
            <w:r w:rsidR="006E216B">
              <w:rPr>
                <w:noProof/>
                <w:webHidden/>
              </w:rPr>
              <w:fldChar w:fldCharType="separate"/>
            </w:r>
            <w:r w:rsidR="006E216B">
              <w:rPr>
                <w:noProof/>
                <w:webHidden/>
              </w:rPr>
              <w:t>3</w:t>
            </w:r>
            <w:r w:rsidR="006E216B">
              <w:rPr>
                <w:noProof/>
                <w:webHidden/>
              </w:rPr>
              <w:fldChar w:fldCharType="end"/>
            </w:r>
          </w:hyperlink>
        </w:p>
        <w:p w14:paraId="2F0B182A" w14:textId="77777777" w:rsidR="006E216B" w:rsidRDefault="00390F01">
          <w:pPr>
            <w:pStyle w:val="TOC2"/>
            <w:tabs>
              <w:tab w:val="left" w:pos="880"/>
              <w:tab w:val="right" w:leader="dot" w:pos="15694"/>
            </w:tabs>
            <w:rPr>
              <w:rFonts w:eastAsiaTheme="minorEastAsia"/>
              <w:noProof/>
              <w:lang w:eastAsia="en-GB"/>
            </w:rPr>
          </w:pPr>
          <w:hyperlink w:anchor="_Toc527650976" w:history="1">
            <w:r w:rsidR="006E216B" w:rsidRPr="00341738">
              <w:rPr>
                <w:rStyle w:val="Hyperlink"/>
                <w:noProof/>
              </w:rPr>
              <w:t>2.2</w:t>
            </w:r>
            <w:r w:rsidR="006E216B">
              <w:rPr>
                <w:rFonts w:eastAsiaTheme="minorEastAsia"/>
                <w:noProof/>
                <w:lang w:eastAsia="en-GB"/>
              </w:rPr>
              <w:tab/>
            </w:r>
            <w:r w:rsidR="006E216B" w:rsidRPr="00341738">
              <w:rPr>
                <w:rStyle w:val="Hyperlink"/>
                <w:noProof/>
              </w:rPr>
              <w:t>Image Processing</w:t>
            </w:r>
            <w:r w:rsidR="006E216B">
              <w:rPr>
                <w:noProof/>
                <w:webHidden/>
              </w:rPr>
              <w:tab/>
            </w:r>
            <w:r w:rsidR="006E216B">
              <w:rPr>
                <w:noProof/>
                <w:webHidden/>
              </w:rPr>
              <w:fldChar w:fldCharType="begin"/>
            </w:r>
            <w:r w:rsidR="006E216B">
              <w:rPr>
                <w:noProof/>
                <w:webHidden/>
              </w:rPr>
              <w:instrText xml:space="preserve"> PAGEREF _Toc527650976 \h </w:instrText>
            </w:r>
            <w:r w:rsidR="006E216B">
              <w:rPr>
                <w:noProof/>
                <w:webHidden/>
              </w:rPr>
            </w:r>
            <w:r w:rsidR="006E216B">
              <w:rPr>
                <w:noProof/>
                <w:webHidden/>
              </w:rPr>
              <w:fldChar w:fldCharType="separate"/>
            </w:r>
            <w:r w:rsidR="006E216B">
              <w:rPr>
                <w:noProof/>
                <w:webHidden/>
              </w:rPr>
              <w:t>3</w:t>
            </w:r>
            <w:r w:rsidR="006E216B">
              <w:rPr>
                <w:noProof/>
                <w:webHidden/>
              </w:rPr>
              <w:fldChar w:fldCharType="end"/>
            </w:r>
          </w:hyperlink>
        </w:p>
        <w:p w14:paraId="57AADA8C" w14:textId="77777777" w:rsidR="006E216B" w:rsidRDefault="00390F01">
          <w:pPr>
            <w:pStyle w:val="TOC2"/>
            <w:tabs>
              <w:tab w:val="left" w:pos="880"/>
              <w:tab w:val="right" w:leader="dot" w:pos="15694"/>
            </w:tabs>
            <w:rPr>
              <w:rFonts w:eastAsiaTheme="minorEastAsia"/>
              <w:noProof/>
              <w:lang w:eastAsia="en-GB"/>
            </w:rPr>
          </w:pPr>
          <w:hyperlink w:anchor="_Toc527650977" w:history="1">
            <w:r w:rsidR="006E216B" w:rsidRPr="00341738">
              <w:rPr>
                <w:rStyle w:val="Hyperlink"/>
                <w:noProof/>
              </w:rPr>
              <w:t>2.3</w:t>
            </w:r>
            <w:r w:rsidR="006E216B">
              <w:rPr>
                <w:rFonts w:eastAsiaTheme="minorEastAsia"/>
                <w:noProof/>
                <w:lang w:eastAsia="en-GB"/>
              </w:rPr>
              <w:tab/>
            </w:r>
            <w:r w:rsidR="006E216B" w:rsidRPr="00341738">
              <w:rPr>
                <w:rStyle w:val="Hyperlink"/>
                <w:noProof/>
              </w:rPr>
              <w:t>Linear Regression</w:t>
            </w:r>
            <w:r w:rsidR="006E216B">
              <w:rPr>
                <w:noProof/>
                <w:webHidden/>
              </w:rPr>
              <w:tab/>
            </w:r>
            <w:r w:rsidR="006E216B">
              <w:rPr>
                <w:noProof/>
                <w:webHidden/>
              </w:rPr>
              <w:fldChar w:fldCharType="begin"/>
            </w:r>
            <w:r w:rsidR="006E216B">
              <w:rPr>
                <w:noProof/>
                <w:webHidden/>
              </w:rPr>
              <w:instrText xml:space="preserve"> PAGEREF _Toc527650977 \h </w:instrText>
            </w:r>
            <w:r w:rsidR="006E216B">
              <w:rPr>
                <w:noProof/>
                <w:webHidden/>
              </w:rPr>
            </w:r>
            <w:r w:rsidR="006E216B">
              <w:rPr>
                <w:noProof/>
                <w:webHidden/>
              </w:rPr>
              <w:fldChar w:fldCharType="separate"/>
            </w:r>
            <w:r w:rsidR="006E216B">
              <w:rPr>
                <w:noProof/>
                <w:webHidden/>
              </w:rPr>
              <w:t>3</w:t>
            </w:r>
            <w:r w:rsidR="006E216B">
              <w:rPr>
                <w:noProof/>
                <w:webHidden/>
              </w:rPr>
              <w:fldChar w:fldCharType="end"/>
            </w:r>
          </w:hyperlink>
        </w:p>
        <w:p w14:paraId="508F1E26" w14:textId="77777777" w:rsidR="006E216B" w:rsidRDefault="00390F01">
          <w:pPr>
            <w:pStyle w:val="TOC1"/>
            <w:tabs>
              <w:tab w:val="left" w:pos="440"/>
              <w:tab w:val="right" w:leader="dot" w:pos="15694"/>
            </w:tabs>
            <w:rPr>
              <w:rFonts w:eastAsiaTheme="minorEastAsia"/>
              <w:noProof/>
              <w:lang w:eastAsia="en-GB"/>
            </w:rPr>
          </w:pPr>
          <w:hyperlink w:anchor="_Toc527650978" w:history="1">
            <w:r w:rsidR="006E216B" w:rsidRPr="00341738">
              <w:rPr>
                <w:rStyle w:val="Hyperlink"/>
                <w:noProof/>
              </w:rPr>
              <w:t>3</w:t>
            </w:r>
            <w:r w:rsidR="006E216B">
              <w:rPr>
                <w:rFonts w:eastAsiaTheme="minorEastAsia"/>
                <w:noProof/>
                <w:lang w:eastAsia="en-GB"/>
              </w:rPr>
              <w:tab/>
            </w:r>
            <w:r w:rsidR="006E216B" w:rsidRPr="00341738">
              <w:rPr>
                <w:rStyle w:val="Hyperlink"/>
                <w:noProof/>
              </w:rPr>
              <w:t>MPI</w:t>
            </w:r>
            <w:r w:rsidR="006E216B">
              <w:rPr>
                <w:noProof/>
                <w:webHidden/>
              </w:rPr>
              <w:tab/>
            </w:r>
            <w:r w:rsidR="006E216B">
              <w:rPr>
                <w:noProof/>
                <w:webHidden/>
              </w:rPr>
              <w:fldChar w:fldCharType="begin"/>
            </w:r>
            <w:r w:rsidR="006E216B">
              <w:rPr>
                <w:noProof/>
                <w:webHidden/>
              </w:rPr>
              <w:instrText xml:space="preserve"> PAGEREF _Toc527650978 \h </w:instrText>
            </w:r>
            <w:r w:rsidR="006E216B">
              <w:rPr>
                <w:noProof/>
                <w:webHidden/>
              </w:rPr>
            </w:r>
            <w:r w:rsidR="006E216B">
              <w:rPr>
                <w:noProof/>
                <w:webHidden/>
              </w:rPr>
              <w:fldChar w:fldCharType="separate"/>
            </w:r>
            <w:r w:rsidR="006E216B">
              <w:rPr>
                <w:noProof/>
                <w:webHidden/>
              </w:rPr>
              <w:t>4</w:t>
            </w:r>
            <w:r w:rsidR="006E216B">
              <w:rPr>
                <w:noProof/>
                <w:webHidden/>
              </w:rPr>
              <w:fldChar w:fldCharType="end"/>
            </w:r>
          </w:hyperlink>
        </w:p>
        <w:p w14:paraId="1D848A39" w14:textId="77777777" w:rsidR="006E216B" w:rsidRDefault="00390F01">
          <w:pPr>
            <w:pStyle w:val="TOC2"/>
            <w:tabs>
              <w:tab w:val="left" w:pos="880"/>
              <w:tab w:val="right" w:leader="dot" w:pos="15694"/>
            </w:tabs>
            <w:rPr>
              <w:rFonts w:eastAsiaTheme="minorEastAsia"/>
              <w:noProof/>
              <w:lang w:eastAsia="en-GB"/>
            </w:rPr>
          </w:pPr>
          <w:hyperlink w:anchor="_Toc527650979" w:history="1">
            <w:r w:rsidR="006E216B" w:rsidRPr="00341738">
              <w:rPr>
                <w:rStyle w:val="Hyperlink"/>
                <w:noProof/>
              </w:rPr>
              <w:t>3.1</w:t>
            </w:r>
            <w:r w:rsidR="006E216B">
              <w:rPr>
                <w:rFonts w:eastAsiaTheme="minorEastAsia"/>
                <w:noProof/>
                <w:lang w:eastAsia="en-GB"/>
              </w:rPr>
              <w:tab/>
            </w:r>
            <w:r w:rsidR="006E216B" w:rsidRPr="00341738">
              <w:rPr>
                <w:rStyle w:val="Hyperlink"/>
                <w:noProof/>
              </w:rPr>
              <w:t>Password Cracking</w:t>
            </w:r>
            <w:r w:rsidR="006E216B">
              <w:rPr>
                <w:noProof/>
                <w:webHidden/>
              </w:rPr>
              <w:tab/>
            </w:r>
            <w:r w:rsidR="006E216B">
              <w:rPr>
                <w:noProof/>
                <w:webHidden/>
              </w:rPr>
              <w:fldChar w:fldCharType="begin"/>
            </w:r>
            <w:r w:rsidR="006E216B">
              <w:rPr>
                <w:noProof/>
                <w:webHidden/>
              </w:rPr>
              <w:instrText xml:space="preserve"> PAGEREF _Toc527650979 \h </w:instrText>
            </w:r>
            <w:r w:rsidR="006E216B">
              <w:rPr>
                <w:noProof/>
                <w:webHidden/>
              </w:rPr>
            </w:r>
            <w:r w:rsidR="006E216B">
              <w:rPr>
                <w:noProof/>
                <w:webHidden/>
              </w:rPr>
              <w:fldChar w:fldCharType="separate"/>
            </w:r>
            <w:r w:rsidR="006E216B">
              <w:rPr>
                <w:noProof/>
                <w:webHidden/>
              </w:rPr>
              <w:t>4</w:t>
            </w:r>
            <w:r w:rsidR="006E216B">
              <w:rPr>
                <w:noProof/>
                <w:webHidden/>
              </w:rPr>
              <w:fldChar w:fldCharType="end"/>
            </w:r>
          </w:hyperlink>
        </w:p>
        <w:p w14:paraId="00B76E33" w14:textId="77777777" w:rsidR="006E216B" w:rsidRDefault="00390F01">
          <w:pPr>
            <w:pStyle w:val="TOC2"/>
            <w:tabs>
              <w:tab w:val="left" w:pos="880"/>
              <w:tab w:val="right" w:leader="dot" w:pos="15694"/>
            </w:tabs>
            <w:rPr>
              <w:rFonts w:eastAsiaTheme="minorEastAsia"/>
              <w:noProof/>
              <w:lang w:eastAsia="en-GB"/>
            </w:rPr>
          </w:pPr>
          <w:hyperlink w:anchor="_Toc527650980" w:history="1">
            <w:r w:rsidR="006E216B" w:rsidRPr="00341738">
              <w:rPr>
                <w:rStyle w:val="Hyperlink"/>
                <w:noProof/>
              </w:rPr>
              <w:t>3.2</w:t>
            </w:r>
            <w:r w:rsidR="006E216B">
              <w:rPr>
                <w:rFonts w:eastAsiaTheme="minorEastAsia"/>
                <w:noProof/>
                <w:lang w:eastAsia="en-GB"/>
              </w:rPr>
              <w:tab/>
            </w:r>
            <w:r w:rsidR="006E216B" w:rsidRPr="00341738">
              <w:rPr>
                <w:rStyle w:val="Hyperlink"/>
                <w:noProof/>
              </w:rPr>
              <w:t>Image Processing</w:t>
            </w:r>
            <w:r w:rsidR="006E216B">
              <w:rPr>
                <w:noProof/>
                <w:webHidden/>
              </w:rPr>
              <w:tab/>
            </w:r>
            <w:r w:rsidR="006E216B">
              <w:rPr>
                <w:noProof/>
                <w:webHidden/>
              </w:rPr>
              <w:fldChar w:fldCharType="begin"/>
            </w:r>
            <w:r w:rsidR="006E216B">
              <w:rPr>
                <w:noProof/>
                <w:webHidden/>
              </w:rPr>
              <w:instrText xml:space="preserve"> PAGEREF _Toc527650980 \h </w:instrText>
            </w:r>
            <w:r w:rsidR="006E216B">
              <w:rPr>
                <w:noProof/>
                <w:webHidden/>
              </w:rPr>
            </w:r>
            <w:r w:rsidR="006E216B">
              <w:rPr>
                <w:noProof/>
                <w:webHidden/>
              </w:rPr>
              <w:fldChar w:fldCharType="separate"/>
            </w:r>
            <w:r w:rsidR="006E216B">
              <w:rPr>
                <w:noProof/>
                <w:webHidden/>
              </w:rPr>
              <w:t>4</w:t>
            </w:r>
            <w:r w:rsidR="006E216B">
              <w:rPr>
                <w:noProof/>
                <w:webHidden/>
              </w:rPr>
              <w:fldChar w:fldCharType="end"/>
            </w:r>
          </w:hyperlink>
        </w:p>
        <w:p w14:paraId="180B4491" w14:textId="77777777" w:rsidR="006E216B" w:rsidRDefault="00390F01">
          <w:pPr>
            <w:pStyle w:val="TOC2"/>
            <w:tabs>
              <w:tab w:val="left" w:pos="880"/>
              <w:tab w:val="right" w:leader="dot" w:pos="15694"/>
            </w:tabs>
            <w:rPr>
              <w:rFonts w:eastAsiaTheme="minorEastAsia"/>
              <w:noProof/>
              <w:lang w:eastAsia="en-GB"/>
            </w:rPr>
          </w:pPr>
          <w:hyperlink w:anchor="_Toc527650981" w:history="1">
            <w:r w:rsidR="006E216B" w:rsidRPr="00341738">
              <w:rPr>
                <w:rStyle w:val="Hyperlink"/>
                <w:noProof/>
              </w:rPr>
              <w:t>3.3</w:t>
            </w:r>
            <w:r w:rsidR="006E216B">
              <w:rPr>
                <w:rFonts w:eastAsiaTheme="minorEastAsia"/>
                <w:noProof/>
                <w:lang w:eastAsia="en-GB"/>
              </w:rPr>
              <w:tab/>
            </w:r>
            <w:r w:rsidR="006E216B" w:rsidRPr="00341738">
              <w:rPr>
                <w:rStyle w:val="Hyperlink"/>
                <w:noProof/>
              </w:rPr>
              <w:t>Linear Regression</w:t>
            </w:r>
            <w:r w:rsidR="006E216B">
              <w:rPr>
                <w:noProof/>
                <w:webHidden/>
              </w:rPr>
              <w:tab/>
            </w:r>
            <w:r w:rsidR="006E216B">
              <w:rPr>
                <w:noProof/>
                <w:webHidden/>
              </w:rPr>
              <w:fldChar w:fldCharType="begin"/>
            </w:r>
            <w:r w:rsidR="006E216B">
              <w:rPr>
                <w:noProof/>
                <w:webHidden/>
              </w:rPr>
              <w:instrText xml:space="preserve"> PAGEREF _Toc527650981 \h </w:instrText>
            </w:r>
            <w:r w:rsidR="006E216B">
              <w:rPr>
                <w:noProof/>
                <w:webHidden/>
              </w:rPr>
            </w:r>
            <w:r w:rsidR="006E216B">
              <w:rPr>
                <w:noProof/>
                <w:webHidden/>
              </w:rPr>
              <w:fldChar w:fldCharType="separate"/>
            </w:r>
            <w:r w:rsidR="006E216B">
              <w:rPr>
                <w:noProof/>
                <w:webHidden/>
              </w:rPr>
              <w:t>4</w:t>
            </w:r>
            <w:r w:rsidR="006E216B">
              <w:rPr>
                <w:noProof/>
                <w:webHidden/>
              </w:rPr>
              <w:fldChar w:fldCharType="end"/>
            </w:r>
          </w:hyperlink>
        </w:p>
        <w:p w14:paraId="03521E56" w14:textId="77777777" w:rsidR="006E216B" w:rsidRDefault="00390F01">
          <w:pPr>
            <w:pStyle w:val="TOC1"/>
            <w:tabs>
              <w:tab w:val="left" w:pos="440"/>
              <w:tab w:val="right" w:leader="dot" w:pos="15694"/>
            </w:tabs>
            <w:rPr>
              <w:rFonts w:eastAsiaTheme="minorEastAsia"/>
              <w:noProof/>
              <w:lang w:eastAsia="en-GB"/>
            </w:rPr>
          </w:pPr>
          <w:hyperlink w:anchor="_Toc527650982" w:history="1">
            <w:r w:rsidR="006E216B" w:rsidRPr="00341738">
              <w:rPr>
                <w:rStyle w:val="Hyperlink"/>
                <w:noProof/>
              </w:rPr>
              <w:t>4</w:t>
            </w:r>
            <w:r w:rsidR="006E216B">
              <w:rPr>
                <w:rFonts w:eastAsiaTheme="minorEastAsia"/>
                <w:noProof/>
                <w:lang w:eastAsia="en-GB"/>
              </w:rPr>
              <w:tab/>
            </w:r>
            <w:r w:rsidR="006E216B" w:rsidRPr="00341738">
              <w:rPr>
                <w:rStyle w:val="Hyperlink"/>
                <w:noProof/>
              </w:rPr>
              <w:t>Verbose Repository Log</w:t>
            </w:r>
            <w:r w:rsidR="006E216B">
              <w:rPr>
                <w:noProof/>
                <w:webHidden/>
              </w:rPr>
              <w:tab/>
            </w:r>
            <w:r w:rsidR="006E216B">
              <w:rPr>
                <w:noProof/>
                <w:webHidden/>
              </w:rPr>
              <w:fldChar w:fldCharType="begin"/>
            </w:r>
            <w:r w:rsidR="006E216B">
              <w:rPr>
                <w:noProof/>
                <w:webHidden/>
              </w:rPr>
              <w:instrText xml:space="preserve"> PAGEREF _Toc527650982 \h </w:instrText>
            </w:r>
            <w:r w:rsidR="006E216B">
              <w:rPr>
                <w:noProof/>
                <w:webHidden/>
              </w:rPr>
            </w:r>
            <w:r w:rsidR="006E216B">
              <w:rPr>
                <w:noProof/>
                <w:webHidden/>
              </w:rPr>
              <w:fldChar w:fldCharType="separate"/>
            </w:r>
            <w:r w:rsidR="006E216B">
              <w:rPr>
                <w:noProof/>
                <w:webHidden/>
              </w:rPr>
              <w:t>5</w:t>
            </w:r>
            <w:r w:rsidR="006E216B">
              <w:rPr>
                <w:noProof/>
                <w:webHidden/>
              </w:rPr>
              <w:fldChar w:fldCharType="end"/>
            </w:r>
          </w:hyperlink>
        </w:p>
        <w:p w14:paraId="006275F1" w14:textId="77777777" w:rsidR="00F91E15" w:rsidRDefault="00F91E15">
          <w:r>
            <w:rPr>
              <w:b/>
              <w:bCs/>
              <w:noProof/>
            </w:rPr>
            <w:fldChar w:fldCharType="end"/>
          </w:r>
        </w:p>
      </w:sdtContent>
    </w:sdt>
    <w:p w14:paraId="5C534C38" w14:textId="77777777" w:rsidR="00F91E15" w:rsidRPr="00F91E15" w:rsidRDefault="00F91E15" w:rsidP="00F91E15">
      <w:pPr>
        <w:jc w:val="center"/>
        <w:rPr>
          <w:sz w:val="36"/>
          <w:szCs w:val="36"/>
        </w:rPr>
      </w:pPr>
    </w:p>
    <w:p w14:paraId="029FF93D" w14:textId="0EA1126F" w:rsidR="00F91E15" w:rsidRDefault="00F91E15" w:rsidP="006C7774">
      <w:pPr>
        <w:pStyle w:val="Heading1"/>
      </w:pPr>
      <w:bookmarkStart w:id="2" w:name="_Toc527650970"/>
      <w:r>
        <w:lastRenderedPageBreak/>
        <w:t>POSIX Threads</w:t>
      </w:r>
      <w:bookmarkEnd w:id="2"/>
    </w:p>
    <w:p w14:paraId="4E29528E" w14:textId="716903C5" w:rsidR="00F91E15" w:rsidRDefault="00F91E15" w:rsidP="006C7774">
      <w:pPr>
        <w:pStyle w:val="Heading2"/>
      </w:pPr>
      <w:bookmarkStart w:id="3" w:name="_Toc527650971"/>
      <w:r>
        <w:t>Password Cracking</w:t>
      </w:r>
      <w:bookmarkEnd w:id="3"/>
    </w:p>
    <w:p w14:paraId="2250F0AD" w14:textId="04FC94AD" w:rsidR="006C7774" w:rsidRDefault="006C7774" w:rsidP="006C7774">
      <w:r>
        <w:t>Insert a table of 10 running times and the mean running time.</w:t>
      </w:r>
    </w:p>
    <w:tbl>
      <w:tblPr>
        <w:tblStyle w:val="TableGrid"/>
        <w:tblW w:w="0" w:type="auto"/>
        <w:tblLook w:val="04A0" w:firstRow="1" w:lastRow="0" w:firstColumn="1" w:lastColumn="0" w:noHBand="0" w:noVBand="1"/>
      </w:tblPr>
      <w:tblGrid>
        <w:gridCol w:w="7835"/>
        <w:gridCol w:w="7859"/>
      </w:tblGrid>
      <w:tr w:rsidR="00143D2F" w14:paraId="5E5906EA" w14:textId="77777777" w:rsidTr="00143D2F">
        <w:tc>
          <w:tcPr>
            <w:tcW w:w="7960" w:type="dxa"/>
          </w:tcPr>
          <w:p w14:paraId="47B07856" w14:textId="61B2601E" w:rsidR="00143D2F" w:rsidRDefault="00143D2F" w:rsidP="006C7774">
            <w:r>
              <w:t xml:space="preserve">Solution explored </w:t>
            </w:r>
          </w:p>
        </w:tc>
        <w:tc>
          <w:tcPr>
            <w:tcW w:w="7960" w:type="dxa"/>
          </w:tcPr>
          <w:p w14:paraId="58054C9D" w14:textId="0DDD2402" w:rsidR="00143D2F" w:rsidRDefault="00143D2F" w:rsidP="006C7774">
            <w:r>
              <w:t xml:space="preserve">Time elapsed </w:t>
            </w:r>
          </w:p>
        </w:tc>
      </w:tr>
      <w:tr w:rsidR="00143D2F" w14:paraId="5A0B2725" w14:textId="77777777" w:rsidTr="00143D2F">
        <w:tc>
          <w:tcPr>
            <w:tcW w:w="7960" w:type="dxa"/>
          </w:tcPr>
          <w:p w14:paraId="186B1DB8" w14:textId="56C945EC" w:rsidR="00143D2F" w:rsidRDefault="00143D2F" w:rsidP="006C7774">
            <w:r>
              <w:t>67600</w:t>
            </w:r>
          </w:p>
        </w:tc>
        <w:tc>
          <w:tcPr>
            <w:tcW w:w="7960" w:type="dxa"/>
          </w:tcPr>
          <w:p w14:paraId="605FE619" w14:textId="274C36AD" w:rsidR="00143D2F" w:rsidRDefault="00143D2F" w:rsidP="006C7774">
            <w:r>
              <w:t>520.183299341 seconds</w:t>
            </w:r>
          </w:p>
        </w:tc>
      </w:tr>
      <w:tr w:rsidR="00143D2F" w14:paraId="7D364ED0" w14:textId="77777777" w:rsidTr="00143D2F">
        <w:tc>
          <w:tcPr>
            <w:tcW w:w="7960" w:type="dxa"/>
          </w:tcPr>
          <w:p w14:paraId="78E99D04" w14:textId="77777777" w:rsidR="00143D2F" w:rsidRDefault="00143D2F" w:rsidP="006C7774"/>
        </w:tc>
        <w:tc>
          <w:tcPr>
            <w:tcW w:w="7960" w:type="dxa"/>
          </w:tcPr>
          <w:p w14:paraId="353995D8" w14:textId="66EC4517" w:rsidR="00143D2F" w:rsidRDefault="00143D2F" w:rsidP="006C7774">
            <w:r>
              <w:t>523.939482563 seconds</w:t>
            </w:r>
          </w:p>
        </w:tc>
      </w:tr>
      <w:tr w:rsidR="00143D2F" w14:paraId="4069957F" w14:textId="77777777" w:rsidTr="00143D2F">
        <w:tc>
          <w:tcPr>
            <w:tcW w:w="7960" w:type="dxa"/>
          </w:tcPr>
          <w:p w14:paraId="277A8F7B" w14:textId="77777777" w:rsidR="00143D2F" w:rsidRDefault="00143D2F" w:rsidP="006C7774"/>
        </w:tc>
        <w:tc>
          <w:tcPr>
            <w:tcW w:w="7960" w:type="dxa"/>
          </w:tcPr>
          <w:p w14:paraId="23DF165C" w14:textId="204026D6" w:rsidR="00143D2F" w:rsidRDefault="00143D2F" w:rsidP="006C7774">
            <w:r>
              <w:t>521.752942919 seconds</w:t>
            </w:r>
          </w:p>
        </w:tc>
      </w:tr>
      <w:tr w:rsidR="00143D2F" w14:paraId="26A58A14" w14:textId="77777777" w:rsidTr="00143D2F">
        <w:tc>
          <w:tcPr>
            <w:tcW w:w="7960" w:type="dxa"/>
          </w:tcPr>
          <w:p w14:paraId="2D990D51" w14:textId="77777777" w:rsidR="00143D2F" w:rsidRDefault="00143D2F" w:rsidP="006C7774"/>
        </w:tc>
        <w:tc>
          <w:tcPr>
            <w:tcW w:w="7960" w:type="dxa"/>
          </w:tcPr>
          <w:p w14:paraId="63A0B0A5" w14:textId="28A2B82D" w:rsidR="00143D2F" w:rsidRDefault="00143D2F" w:rsidP="006C7774">
            <w:r>
              <w:t>520.168320766 seconds</w:t>
            </w:r>
          </w:p>
        </w:tc>
      </w:tr>
      <w:tr w:rsidR="00143D2F" w14:paraId="793F5F89" w14:textId="77777777" w:rsidTr="00143D2F">
        <w:tc>
          <w:tcPr>
            <w:tcW w:w="7960" w:type="dxa"/>
          </w:tcPr>
          <w:p w14:paraId="37AED677" w14:textId="77777777" w:rsidR="00143D2F" w:rsidRDefault="00143D2F" w:rsidP="006C7774"/>
        </w:tc>
        <w:tc>
          <w:tcPr>
            <w:tcW w:w="7960" w:type="dxa"/>
          </w:tcPr>
          <w:p w14:paraId="49666BB8" w14:textId="42308A0C" w:rsidR="00143D2F" w:rsidRDefault="00143D2F" w:rsidP="006C7774">
            <w:r>
              <w:t>521.425810217seconds</w:t>
            </w:r>
          </w:p>
        </w:tc>
      </w:tr>
      <w:tr w:rsidR="00143D2F" w14:paraId="26C953A0" w14:textId="77777777" w:rsidTr="00143D2F">
        <w:tc>
          <w:tcPr>
            <w:tcW w:w="7960" w:type="dxa"/>
          </w:tcPr>
          <w:p w14:paraId="0F4107FA" w14:textId="77777777" w:rsidR="00143D2F" w:rsidRDefault="00143D2F" w:rsidP="006C7774"/>
        </w:tc>
        <w:tc>
          <w:tcPr>
            <w:tcW w:w="7960" w:type="dxa"/>
          </w:tcPr>
          <w:p w14:paraId="4CDBC960" w14:textId="04DB6CB9" w:rsidR="00143D2F" w:rsidRDefault="00143D2F" w:rsidP="006C7774">
            <w:r>
              <w:t>521.277314081 seconds</w:t>
            </w:r>
          </w:p>
        </w:tc>
      </w:tr>
      <w:tr w:rsidR="00143D2F" w14:paraId="25865CA3" w14:textId="77777777" w:rsidTr="00143D2F">
        <w:tc>
          <w:tcPr>
            <w:tcW w:w="7960" w:type="dxa"/>
          </w:tcPr>
          <w:p w14:paraId="1499DC3F" w14:textId="77777777" w:rsidR="00143D2F" w:rsidRDefault="00143D2F" w:rsidP="006C7774"/>
        </w:tc>
        <w:tc>
          <w:tcPr>
            <w:tcW w:w="7960" w:type="dxa"/>
          </w:tcPr>
          <w:p w14:paraId="6DA31C6C" w14:textId="231A2D25" w:rsidR="00143D2F" w:rsidRDefault="00143D2F" w:rsidP="006C7774">
            <w:r>
              <w:t>517.597129896 seconds</w:t>
            </w:r>
          </w:p>
        </w:tc>
      </w:tr>
      <w:tr w:rsidR="00143D2F" w14:paraId="4997F1EC" w14:textId="77777777" w:rsidTr="00143D2F">
        <w:tc>
          <w:tcPr>
            <w:tcW w:w="7960" w:type="dxa"/>
          </w:tcPr>
          <w:p w14:paraId="2E9CA75E" w14:textId="77777777" w:rsidR="00143D2F" w:rsidRDefault="00143D2F" w:rsidP="006C7774"/>
        </w:tc>
        <w:tc>
          <w:tcPr>
            <w:tcW w:w="7960" w:type="dxa"/>
          </w:tcPr>
          <w:p w14:paraId="4ACD85EF" w14:textId="6CAA8C6C" w:rsidR="00143D2F" w:rsidRDefault="00FC5A65" w:rsidP="006C7774">
            <w:r>
              <w:t>518.582018821 seconds</w:t>
            </w:r>
          </w:p>
        </w:tc>
      </w:tr>
      <w:tr w:rsidR="00143D2F" w14:paraId="3B1F3B90" w14:textId="77777777" w:rsidTr="00143D2F">
        <w:tc>
          <w:tcPr>
            <w:tcW w:w="7960" w:type="dxa"/>
          </w:tcPr>
          <w:p w14:paraId="6528CB3D" w14:textId="77777777" w:rsidR="00143D2F" w:rsidRDefault="00143D2F" w:rsidP="006C7774"/>
        </w:tc>
        <w:tc>
          <w:tcPr>
            <w:tcW w:w="7960" w:type="dxa"/>
          </w:tcPr>
          <w:p w14:paraId="6909E190" w14:textId="087F095A" w:rsidR="00143D2F" w:rsidRDefault="00FC5A65" w:rsidP="006C7774">
            <w:r>
              <w:t>518.487579090 seconds</w:t>
            </w:r>
          </w:p>
        </w:tc>
      </w:tr>
      <w:tr w:rsidR="00FC5A65" w14:paraId="31BC198C" w14:textId="77777777" w:rsidTr="00143D2F">
        <w:tc>
          <w:tcPr>
            <w:tcW w:w="7960" w:type="dxa"/>
          </w:tcPr>
          <w:p w14:paraId="57265E84" w14:textId="77777777" w:rsidR="00FC5A65" w:rsidRDefault="00FC5A65" w:rsidP="006C7774"/>
        </w:tc>
        <w:tc>
          <w:tcPr>
            <w:tcW w:w="7960" w:type="dxa"/>
          </w:tcPr>
          <w:p w14:paraId="7604D068" w14:textId="39E983BD" w:rsidR="00FC5A65" w:rsidRDefault="00FC5A65" w:rsidP="006C7774">
            <w:r>
              <w:t>517.716161698 seconds</w:t>
            </w:r>
          </w:p>
        </w:tc>
      </w:tr>
    </w:tbl>
    <w:p w14:paraId="162DD439" w14:textId="402E293B" w:rsidR="00143D2F" w:rsidRDefault="00143D2F" w:rsidP="006C7774"/>
    <w:p w14:paraId="77334B19" w14:textId="7A132412" w:rsidR="00143D2F" w:rsidRDefault="00143D2F" w:rsidP="006C7774"/>
    <w:p w14:paraId="05D4E75C" w14:textId="038C6731" w:rsidR="006C7774" w:rsidRDefault="006C7774" w:rsidP="006C7774">
      <w:r>
        <w:rPr>
          <w:noProof/>
          <w:lang w:eastAsia="en-GB"/>
        </w:rPr>
        <mc:AlternateContent>
          <mc:Choice Requires="wps">
            <w:drawing>
              <wp:anchor distT="0" distB="0" distL="114300" distR="114300" simplePos="0" relativeHeight="251659264" behindDoc="0" locked="0" layoutInCell="1" allowOverlap="1" wp14:anchorId="1A22EE83" wp14:editId="012C4A94">
                <wp:simplePos x="0" y="0"/>
                <wp:positionH relativeFrom="column">
                  <wp:align>left</wp:align>
                </wp:positionH>
                <wp:positionV relativeFrom="paragraph">
                  <wp:posOffset>365760</wp:posOffset>
                </wp:positionV>
                <wp:extent cx="9906000" cy="561975"/>
                <wp:effectExtent l="0" t="0" r="19050" b="2857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0" cy="561975"/>
                        </a:xfrm>
                        <a:prstGeom prst="rect">
                          <a:avLst/>
                        </a:prstGeom>
                        <a:solidFill>
                          <a:srgbClr val="FFFFFF"/>
                        </a:solidFill>
                        <a:ln w="9525">
                          <a:solidFill>
                            <a:srgbClr val="000000"/>
                          </a:solidFill>
                          <a:miter lim="800000"/>
                          <a:headEnd/>
                          <a:tailEnd/>
                        </a:ln>
                      </wps:spPr>
                      <wps:txbx>
                        <w:txbxContent>
                          <w:p w14:paraId="4900453B" w14:textId="10F86FA7" w:rsidR="000E3168" w:rsidRPr="00BE369F" w:rsidRDefault="000E3168">
                            <w:pPr>
                              <w:rPr>
                                <w:sz w:val="18"/>
                              </w:rPr>
                            </w:pPr>
                            <w:r w:rsidRPr="00BE369F">
                              <w:rPr>
                                <w:rFonts w:ascii="Courier New" w:hAnsi="Courier New" w:cs="Courier New"/>
                                <w:sz w:val="14"/>
                              </w:rPr>
                              <w:t>The average running time to run the program was 520.1130059, then to figure out how many solutions in calculate per second you take the average run time and divide it by the mean running time which would be 130. and then you take that number and multiply it 228488000by the number of solutions that will be available when having 3 uppercase letters. Then you need to take the amount of solutions from the original and multiply it by 26 for to get how many solutions for the 3</w:t>
                            </w:r>
                            <w:r w:rsidRPr="00BE369F">
                              <w:rPr>
                                <w:rFonts w:ascii="Courier New" w:hAnsi="Courier New" w:cs="Courier New"/>
                                <w:sz w:val="14"/>
                                <w:vertAlign w:val="superscript"/>
                              </w:rPr>
                              <w:t>rd</w:t>
                            </w:r>
                            <w:r w:rsidRPr="00BE369F">
                              <w:rPr>
                                <w:rFonts w:ascii="Courier New" w:hAnsi="Courier New" w:cs="Courier New"/>
                                <w:sz w:val="14"/>
                              </w:rPr>
                              <w:t xml:space="preserve"> letter, which would be around 1757600. Now you can take the amount of solutions from 3 letters and multiply it by 130 which would be 228488000 seco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22EE83" id="_x0000_t202" coordsize="21600,21600" o:spt="202" path="m,l,21600r21600,l21600,xe">
                <v:stroke joinstyle="miter"/>
                <v:path gradientshapeok="t" o:connecttype="rect"/>
              </v:shapetype>
              <v:shape id="Text Box 2" o:spid="_x0000_s1026" type="#_x0000_t202" style="position:absolute;margin-left:0;margin-top:28.8pt;width:780pt;height:44.25pt;z-index:2516592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">
                <v:textbox>
                  <w:txbxContent>
                    <w:p w14:paraId="4900453B" w14:textId="10F86FA7" w:rsidR="000E3168" w:rsidRPr="00BE369F" w:rsidRDefault="000E3168">
                      <w:pPr>
                        <w:rPr>
                          <w:sz w:val="18"/>
                        </w:rPr>
                      </w:pPr>
                      <w:r w:rsidRPr="00BE369F">
                        <w:rPr>
                          <w:rFonts w:ascii="Courier New" w:hAnsi="Courier New" w:cs="Courier New"/>
                          <w:sz w:val="14"/>
                        </w:rPr>
                        <w:t>The average running time to run the program was 520.1130059, then to figure out how many solutions in calculate per second you take the average run time and divide it by the mean running time which would be 130. and then you take that number and multiply it 228488000by the number of solutions that will be available when having 3 uppercase letters. Then you need to take the amount of solutions from the original and multiply it by 26 for to get how many solutions for the 3</w:t>
                      </w:r>
                      <w:r w:rsidRPr="00BE369F">
                        <w:rPr>
                          <w:rFonts w:ascii="Courier New" w:hAnsi="Courier New" w:cs="Courier New"/>
                          <w:sz w:val="14"/>
                          <w:vertAlign w:val="superscript"/>
                        </w:rPr>
                        <w:t>rd</w:t>
                      </w:r>
                      <w:r w:rsidRPr="00BE369F">
                        <w:rPr>
                          <w:rFonts w:ascii="Courier New" w:hAnsi="Courier New" w:cs="Courier New"/>
                          <w:sz w:val="14"/>
                        </w:rPr>
                        <w:t xml:space="preserve"> letter, which would be around 1757600. Now you can take the amount of solutions from 3 letters and multiply it by 130 which would be 228488000 seconds.</w:t>
                      </w:r>
                    </w:p>
                  </w:txbxContent>
                </v:textbox>
                <w10:wrap type="topAndBottom"/>
              </v:shape>
            </w:pict>
          </mc:Fallback>
        </mc:AlternateContent>
      </w:r>
      <w:r>
        <w:t>Insert a paragraph that hypothesises how long it would take to run if the number of initials were to be increased to 3. Include your calculations.</w:t>
      </w:r>
    </w:p>
    <w:p w14:paraId="53BC6FD7" w14:textId="7859B6C8" w:rsidR="004D271E" w:rsidRDefault="00D971F7" w:rsidP="006C7774">
      <w:r>
        <w:rPr>
          <w:noProof/>
          <w:lang w:eastAsia="en-GB"/>
        </w:rPr>
        <w:lastRenderedPageBreak/>
        <mc:AlternateContent>
          <mc:Choice Requires="wps">
            <w:drawing>
              <wp:anchor distT="0" distB="0" distL="114300" distR="114300" simplePos="0" relativeHeight="251661312" behindDoc="0" locked="0" layoutInCell="1" allowOverlap="1" wp14:anchorId="22E8645A" wp14:editId="3280738A">
                <wp:simplePos x="0" y="0"/>
                <wp:positionH relativeFrom="column">
                  <wp:align>left</wp:align>
                </wp:positionH>
                <wp:positionV relativeFrom="paragraph">
                  <wp:posOffset>756920</wp:posOffset>
                </wp:positionV>
                <wp:extent cx="9906000" cy="1403985"/>
                <wp:effectExtent l="0" t="0" r="19050" b="1651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0" cy="1403985"/>
                        </a:xfrm>
                        <a:prstGeom prst="rect">
                          <a:avLst/>
                        </a:prstGeom>
                        <a:solidFill>
                          <a:srgbClr val="FFFFFF"/>
                        </a:solidFill>
                        <a:ln w="9525">
                          <a:solidFill>
                            <a:srgbClr val="000000"/>
                          </a:solidFill>
                          <a:miter lim="800000"/>
                          <a:headEnd/>
                          <a:tailEnd/>
                        </a:ln>
                      </wps:spPr>
                      <wps:txbx>
                        <w:txbxContent>
                          <w:p w14:paraId="18646B14"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808080"/>
                                <w:sz w:val="19"/>
                                <w:szCs w:val="19"/>
                              </w:rPr>
                              <w:t>include</w:t>
                            </w:r>
                            <w:r>
                              <w:rPr>
                                <w:rFonts w:ascii="Consolas" w:hAnsi="Consolas" w:cs="Consolas"/>
                                <w:color w:val="000000"/>
                                <w:sz w:val="19"/>
                                <w:szCs w:val="19"/>
                              </w:rPr>
                              <w:t xml:space="preserve"> &lt;stdio.h&gt;</w:t>
                            </w:r>
                          </w:p>
                          <w:p w14:paraId="5F6CA812"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808080"/>
                                <w:sz w:val="19"/>
                                <w:szCs w:val="19"/>
                              </w:rPr>
                              <w:t>include</w:t>
                            </w:r>
                            <w:r>
                              <w:rPr>
                                <w:rFonts w:ascii="Consolas" w:hAnsi="Consolas" w:cs="Consolas"/>
                                <w:color w:val="000000"/>
                                <w:sz w:val="19"/>
                                <w:szCs w:val="19"/>
                              </w:rPr>
                              <w:t xml:space="preserve"> &lt;string.h&gt;</w:t>
                            </w:r>
                          </w:p>
                          <w:p w14:paraId="66789127"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808080"/>
                                <w:sz w:val="19"/>
                                <w:szCs w:val="19"/>
                              </w:rPr>
                              <w:t>include</w:t>
                            </w:r>
                            <w:r>
                              <w:rPr>
                                <w:rFonts w:ascii="Consolas" w:hAnsi="Consolas" w:cs="Consolas"/>
                                <w:color w:val="000000"/>
                                <w:sz w:val="19"/>
                                <w:szCs w:val="19"/>
                              </w:rPr>
                              <w:t xml:space="preserve"> &lt;stdlib.h&gt;</w:t>
                            </w:r>
                          </w:p>
                          <w:p w14:paraId="3A658479"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808080"/>
                                <w:sz w:val="19"/>
                                <w:szCs w:val="19"/>
                              </w:rPr>
                              <w:t>include</w:t>
                            </w:r>
                            <w:r>
                              <w:rPr>
                                <w:rFonts w:ascii="Consolas" w:hAnsi="Consolas" w:cs="Consolas"/>
                                <w:color w:val="000000"/>
                                <w:sz w:val="19"/>
                                <w:szCs w:val="19"/>
                              </w:rPr>
                              <w:t xml:space="preserve"> &lt;crypt.h&gt;</w:t>
                            </w:r>
                          </w:p>
                          <w:p w14:paraId="6397E0BC"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808080"/>
                                <w:sz w:val="19"/>
                                <w:szCs w:val="19"/>
                              </w:rPr>
                              <w:t>include</w:t>
                            </w:r>
                            <w:r>
                              <w:rPr>
                                <w:rFonts w:ascii="Consolas" w:hAnsi="Consolas" w:cs="Consolas"/>
                                <w:color w:val="000000"/>
                                <w:sz w:val="19"/>
                                <w:szCs w:val="19"/>
                              </w:rPr>
                              <w:t xml:space="preserve"> &lt;time.h&gt;</w:t>
                            </w:r>
                          </w:p>
                          <w:p w14:paraId="549570C6"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808080"/>
                                <w:sz w:val="19"/>
                                <w:szCs w:val="19"/>
                              </w:rPr>
                              <w:t>include</w:t>
                            </w:r>
                            <w:r>
                              <w:rPr>
                                <w:rFonts w:ascii="Consolas" w:hAnsi="Consolas" w:cs="Consolas"/>
                                <w:color w:val="000000"/>
                                <w:sz w:val="19"/>
                                <w:szCs w:val="19"/>
                              </w:rPr>
                              <w:t xml:space="preserve"> &lt;math.h&gt;</w:t>
                            </w:r>
                          </w:p>
                          <w:p w14:paraId="04144C07"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p>
                          <w:p w14:paraId="19B551D5"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w:t>
                            </w:r>
                          </w:p>
                          <w:p w14:paraId="5C110F13"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Demonstrates how to crack an encrypted password using a simple</w:t>
                            </w:r>
                          </w:p>
                          <w:p w14:paraId="157C3CAC"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brute force" algorithm. Works on passwords that consist only of 2 uppercase</w:t>
                            </w:r>
                          </w:p>
                          <w:p w14:paraId="5A30541F"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letters and a 2 digit integer. Your personalised data set is included in the</w:t>
                            </w:r>
                          </w:p>
                          <w:p w14:paraId="0B18079A"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code.</w:t>
                            </w:r>
                          </w:p>
                          <w:p w14:paraId="33E8465C"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p>
                          <w:p w14:paraId="70DFFFBA"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Compile with:</w:t>
                            </w:r>
                          </w:p>
                          <w:p w14:paraId="5C626746"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cc -o CrackAZ99-With-Data CrackAZ99-With-Data.c -lcrypt</w:t>
                            </w:r>
                          </w:p>
                          <w:p w14:paraId="4620C710"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p>
                          <w:p w14:paraId="72819A75"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If you want to analyse the results then use the redirection operator to send</w:t>
                            </w:r>
                          </w:p>
                          <w:p w14:paraId="710F7F0D"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output to a file that you can view using an editor or the less utility:</w:t>
                            </w:r>
                          </w:p>
                          <w:p w14:paraId="7A89FBFF"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p>
                          <w:p w14:paraId="1A956398"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CrackAZ99-With-Data &gt; results.txt</w:t>
                            </w:r>
                          </w:p>
                          <w:p w14:paraId="701A7EBB"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p>
                          <w:p w14:paraId="437CB4D5"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Dr Kevan Buckley, University of Wolverhampton, 2018</w:t>
                            </w:r>
                          </w:p>
                          <w:p w14:paraId="2232349C"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B19075B"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n_passwords = 3;</w:t>
                            </w:r>
                          </w:p>
                          <w:p w14:paraId="0A3C213A"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p>
                          <w:p w14:paraId="3FD36897"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xml:space="preserve"> *encrypted_passwords[] = {</w:t>
                            </w:r>
                          </w:p>
                          <w:p w14:paraId="2C603D60"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6$KB$yPvAP5BWyF7oqOITVloN9mCAVdel.65miUZrEel72LcJy2KQDuYE6xccHS2ycoxqXDzW.lvbtDU5HuZ733K0X0",</w:t>
                            </w:r>
                          </w:p>
                          <w:p w14:paraId="031F6186"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6$KB$4dWyDaT7p8xMWfb6.1R4Q7hQMyezwOgLfAcZhdE4QkH3bylH4EmM.gOVhU7m7K9FHfL.kKhzK6bfHqfA.NDb/0",</w:t>
                            </w:r>
                          </w:p>
                          <w:p w14:paraId="65ECF664"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6$KB$xELPxo7gwBciT/5FN/.kBwgSPG5RZ8TiW8N0hEER1gyYrQ9ErvSfTbGuDl4w9/QyIP5Lu6W25.G.C8jk6VTYL0",</w:t>
                            </w:r>
                          </w:p>
                          <w:p w14:paraId="4EB55AAF"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6$KB$YsfzwjTmZTAEUfD/L/uEqVAmfKGAWSa0ZWg8tSPGT4DZnQNBzLT4vXg2nl7Yd2KZrs4dykykxVIZZLob5ijUb/"</w:t>
                            </w:r>
                          </w:p>
                          <w:p w14:paraId="1E64BBD3"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6$KB$mczNx5tYSqyEwxnZNEfhZ6NMdfjGHyHfLnOu/kKwxC1RE59K/o74x8rCRFX6vXuCDyhLGBsFvk.grhZLEBa9q1"</w:t>
                            </w:r>
                            <w:r>
                              <w:rPr>
                                <w:rFonts w:ascii="Consolas" w:hAnsi="Consolas" w:cs="Consolas"/>
                                <w:color w:val="000000"/>
                                <w:sz w:val="19"/>
                                <w:szCs w:val="19"/>
                              </w:rPr>
                              <w:t>,</w:t>
                            </w:r>
                          </w:p>
                          <w:p w14:paraId="198655BC"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6$KB$P0iw4e1VDQn.W98MT1amNIPSwFjf4H.GFmSzdQKBFGoK8qZIqvaSIPXDB6wcCNK3KJak14qC1qntCm0nJxubJ1"</w:t>
                            </w:r>
                            <w:r>
                              <w:rPr>
                                <w:rFonts w:ascii="Consolas" w:hAnsi="Consolas" w:cs="Consolas"/>
                                <w:color w:val="000000"/>
                                <w:sz w:val="19"/>
                                <w:szCs w:val="19"/>
                              </w:rPr>
                              <w:t>,</w:t>
                            </w:r>
                          </w:p>
                          <w:p w14:paraId="5193DD18"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6$KB$p.viTy0M23kTxeFXNDL6gWrT4JmMi8o6X2hyoQpknf5ZvALWtUmK93Tw7LOtHWveUnbY6nJrmGZ7lfX7VY21b0/"</w:t>
                            </w:r>
                          </w:p>
                          <w:p w14:paraId="3095CCB8"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theses 3 password should be AAA11, BBB22, CCC33</w:t>
                            </w:r>
                          </w:p>
                          <w:p w14:paraId="7DDB7101"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68B1C1C"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p>
                          <w:p w14:paraId="01C25BFB"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w:t>
                            </w:r>
                          </w:p>
                          <w:p w14:paraId="184F5EB0"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Required by lack of standard function in C.  </w:t>
                            </w:r>
                          </w:p>
                          <w:p w14:paraId="37F049C0"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84A23FE"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p>
                          <w:p w14:paraId="6F53878F"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substr</w:t>
                            </w:r>
                            <w:r>
                              <w:rPr>
                                <w:rFonts w:ascii="Consolas" w:hAnsi="Consolas" w:cs="Consolas"/>
                                <w:color w:val="000000"/>
                                <w:sz w:val="19"/>
                                <w:szCs w:val="19"/>
                              </w:rPr>
                              <w:t>(</w:t>
                            </w:r>
                            <w:r>
                              <w:rPr>
                                <w:rFonts w:ascii="Consolas" w:hAnsi="Consolas" w:cs="Consolas"/>
                                <w:color w:val="0000FF"/>
                                <w:sz w:val="19"/>
                                <w:szCs w:val="19"/>
                              </w:rPr>
                              <w:t>char</w:t>
                            </w:r>
                            <w:r>
                              <w:rPr>
                                <w:rFonts w:ascii="Consolas" w:hAnsi="Consolas" w:cs="Consolas"/>
                                <w:color w:val="000000"/>
                                <w:sz w:val="19"/>
                                <w:szCs w:val="19"/>
                              </w:rPr>
                              <w:t xml:space="preserve"> *dest, </w:t>
                            </w:r>
                            <w:r>
                              <w:rPr>
                                <w:rFonts w:ascii="Consolas" w:hAnsi="Consolas" w:cs="Consolas"/>
                                <w:color w:val="0000FF"/>
                                <w:sz w:val="19"/>
                                <w:szCs w:val="19"/>
                              </w:rPr>
                              <w:t>char</w:t>
                            </w:r>
                            <w:r>
                              <w:rPr>
                                <w:rFonts w:ascii="Consolas" w:hAnsi="Consolas" w:cs="Consolas"/>
                                <w:color w:val="000000"/>
                                <w:sz w:val="19"/>
                                <w:szCs w:val="19"/>
                              </w:rPr>
                              <w:t xml:space="preserve"> *src,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length){</w:t>
                            </w:r>
                          </w:p>
                          <w:p w14:paraId="7284734E"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mcpy</w:t>
                            </w:r>
                            <w:r>
                              <w:rPr>
                                <w:rFonts w:ascii="Consolas" w:hAnsi="Consolas" w:cs="Consolas"/>
                                <w:color w:val="000000"/>
                                <w:sz w:val="19"/>
                                <w:szCs w:val="19"/>
                              </w:rPr>
                              <w:t>(dest, src + start, length);</w:t>
                            </w:r>
                          </w:p>
                          <w:p w14:paraId="5E486900"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t + length) = </w:t>
                            </w:r>
                            <w:r>
                              <w:rPr>
                                <w:rFonts w:ascii="Consolas" w:hAnsi="Consolas" w:cs="Consolas"/>
                                <w:color w:val="A31515"/>
                                <w:sz w:val="19"/>
                                <w:szCs w:val="19"/>
                              </w:rPr>
                              <w:t>'\0'</w:t>
                            </w:r>
                            <w:r>
                              <w:rPr>
                                <w:rFonts w:ascii="Consolas" w:hAnsi="Consolas" w:cs="Consolas"/>
                                <w:color w:val="000000"/>
                                <w:sz w:val="19"/>
                                <w:szCs w:val="19"/>
                              </w:rPr>
                              <w:t>;</w:t>
                            </w:r>
                          </w:p>
                          <w:p w14:paraId="1AF113F9"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D97EB4F"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p>
                          <w:p w14:paraId="382B03DA"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w:t>
                            </w:r>
                          </w:p>
                          <w:p w14:paraId="653F86FA"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This function can crack the kind of password explained above. All combinations</w:t>
                            </w:r>
                          </w:p>
                          <w:p w14:paraId="512A1B48"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that are tried are displayed and when the password is found, #, is put at the</w:t>
                            </w:r>
                          </w:p>
                          <w:p w14:paraId="576579AA"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start of the line. Note that one of the most time consuming operations that</w:t>
                            </w:r>
                          </w:p>
                          <w:p w14:paraId="6AF946CC"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it performs is the output of intermediate results, so performance experiments</w:t>
                            </w:r>
                          </w:p>
                          <w:p w14:paraId="781DEA5B"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for this kind of program should not include this. i.e. comment out the printfs.</w:t>
                            </w:r>
                          </w:p>
                          <w:p w14:paraId="2EB494C7"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0BC6989"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p>
                          <w:p w14:paraId="3729A568"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crack</w:t>
                            </w:r>
                            <w:r>
                              <w:rPr>
                                <w:rFonts w:ascii="Consolas" w:hAnsi="Consolas" w:cs="Consolas"/>
                                <w:color w:val="000000"/>
                                <w:sz w:val="19"/>
                                <w:szCs w:val="19"/>
                              </w:rPr>
                              <w:t>(</w:t>
                            </w:r>
                            <w:r>
                              <w:rPr>
                                <w:rFonts w:ascii="Consolas" w:hAnsi="Consolas" w:cs="Consolas"/>
                                <w:color w:val="0000FF"/>
                                <w:sz w:val="19"/>
                                <w:szCs w:val="19"/>
                              </w:rPr>
                              <w:t>char</w:t>
                            </w:r>
                            <w:r>
                              <w:rPr>
                                <w:rFonts w:ascii="Consolas" w:hAnsi="Consolas" w:cs="Consolas"/>
                                <w:color w:val="000000"/>
                                <w:sz w:val="19"/>
                                <w:szCs w:val="19"/>
                              </w:rPr>
                              <w:t xml:space="preserve"> *salt_and_encrypted){</w:t>
                            </w:r>
                          </w:p>
                          <w:p w14:paraId="53BB4B31"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y, z, s;     </w:t>
                            </w:r>
                            <w:r>
                              <w:rPr>
                                <w:rFonts w:ascii="Consolas" w:hAnsi="Consolas" w:cs="Consolas"/>
                                <w:color w:val="008000"/>
                                <w:sz w:val="19"/>
                                <w:szCs w:val="19"/>
                              </w:rPr>
                              <w:t>// Loop counters</w:t>
                            </w:r>
                          </w:p>
                          <w:p w14:paraId="53406A6B"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salt[7];    </w:t>
                            </w:r>
                            <w:r>
                              <w:rPr>
                                <w:rFonts w:ascii="Consolas" w:hAnsi="Consolas" w:cs="Consolas"/>
                                <w:color w:val="008000"/>
                                <w:sz w:val="19"/>
                                <w:szCs w:val="19"/>
                              </w:rPr>
                              <w:t>// String used in hashing the password. Need space for \0</w:t>
                            </w:r>
                          </w:p>
                          <w:p w14:paraId="693F7FFB"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plain[7];   </w:t>
                            </w:r>
                            <w:r>
                              <w:rPr>
                                <w:rFonts w:ascii="Consolas" w:hAnsi="Consolas" w:cs="Consolas"/>
                                <w:color w:val="008000"/>
                                <w:sz w:val="19"/>
                                <w:szCs w:val="19"/>
                              </w:rPr>
                              <w:t>// The combination of letters currently being checked</w:t>
                            </w:r>
                          </w:p>
                          <w:p w14:paraId="441DBCB7"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enc;       </w:t>
                            </w:r>
                            <w:r>
                              <w:rPr>
                                <w:rFonts w:ascii="Consolas" w:hAnsi="Consolas" w:cs="Consolas"/>
                                <w:color w:val="008000"/>
                                <w:sz w:val="19"/>
                                <w:szCs w:val="19"/>
                              </w:rPr>
                              <w:t>// Pointer to the encrypted password</w:t>
                            </w:r>
                          </w:p>
                          <w:p w14:paraId="43DD8DF9"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0;   </w:t>
                            </w:r>
                            <w:r>
                              <w:rPr>
                                <w:rFonts w:ascii="Consolas" w:hAnsi="Consolas" w:cs="Consolas"/>
                                <w:color w:val="008000"/>
                                <w:sz w:val="19"/>
                                <w:szCs w:val="19"/>
                              </w:rPr>
                              <w:t>// The number of combinations explored so far</w:t>
                            </w:r>
                          </w:p>
                          <w:p w14:paraId="259C6CF7"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p>
                          <w:p w14:paraId="7D0CFB98"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ubstr</w:t>
                            </w:r>
                            <w:r>
                              <w:rPr>
                                <w:rFonts w:ascii="Consolas" w:hAnsi="Consolas" w:cs="Consolas"/>
                                <w:color w:val="000000"/>
                                <w:sz w:val="19"/>
                                <w:szCs w:val="19"/>
                              </w:rPr>
                              <w:t>(salt, salt_and_encrypted, 0, 6);</w:t>
                            </w:r>
                          </w:p>
                          <w:p w14:paraId="761CFB70"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p>
                          <w:p w14:paraId="50E6F664"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x=</w:t>
                            </w:r>
                            <w:r>
                              <w:rPr>
                                <w:rFonts w:ascii="Consolas" w:hAnsi="Consolas" w:cs="Consolas"/>
                                <w:color w:val="A31515"/>
                                <w:sz w:val="19"/>
                                <w:szCs w:val="19"/>
                              </w:rPr>
                              <w:t>'A'</w:t>
                            </w:r>
                            <w:r>
                              <w:rPr>
                                <w:rFonts w:ascii="Consolas" w:hAnsi="Consolas" w:cs="Consolas"/>
                                <w:color w:val="000000"/>
                                <w:sz w:val="19"/>
                                <w:szCs w:val="19"/>
                              </w:rPr>
                              <w:t>; x&lt;=</w:t>
                            </w:r>
                            <w:r>
                              <w:rPr>
                                <w:rFonts w:ascii="Consolas" w:hAnsi="Consolas" w:cs="Consolas"/>
                                <w:color w:val="A31515"/>
                                <w:sz w:val="19"/>
                                <w:szCs w:val="19"/>
                              </w:rPr>
                              <w:t>'Z'</w:t>
                            </w:r>
                            <w:r>
                              <w:rPr>
                                <w:rFonts w:ascii="Consolas" w:hAnsi="Consolas" w:cs="Consolas"/>
                                <w:color w:val="000000"/>
                                <w:sz w:val="19"/>
                                <w:szCs w:val="19"/>
                              </w:rPr>
                              <w:t>; x++){</w:t>
                            </w:r>
                          </w:p>
                          <w:p w14:paraId="47873A29"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y=</w:t>
                            </w:r>
                            <w:r>
                              <w:rPr>
                                <w:rFonts w:ascii="Consolas" w:hAnsi="Consolas" w:cs="Consolas"/>
                                <w:color w:val="A31515"/>
                                <w:sz w:val="19"/>
                                <w:szCs w:val="19"/>
                              </w:rPr>
                              <w:t>'A'</w:t>
                            </w:r>
                            <w:r>
                              <w:rPr>
                                <w:rFonts w:ascii="Consolas" w:hAnsi="Consolas" w:cs="Consolas"/>
                                <w:color w:val="000000"/>
                                <w:sz w:val="19"/>
                                <w:szCs w:val="19"/>
                              </w:rPr>
                              <w:t>; y&lt;=</w:t>
                            </w:r>
                            <w:r>
                              <w:rPr>
                                <w:rFonts w:ascii="Consolas" w:hAnsi="Consolas" w:cs="Consolas"/>
                                <w:color w:val="A31515"/>
                                <w:sz w:val="19"/>
                                <w:szCs w:val="19"/>
                              </w:rPr>
                              <w:t>'Z'</w:t>
                            </w:r>
                            <w:r>
                              <w:rPr>
                                <w:rFonts w:ascii="Consolas" w:hAnsi="Consolas" w:cs="Consolas"/>
                                <w:color w:val="000000"/>
                                <w:sz w:val="19"/>
                                <w:szCs w:val="19"/>
                              </w:rPr>
                              <w:t>; y++){</w:t>
                            </w:r>
                          </w:p>
                          <w:p w14:paraId="29CF1CF3"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s=</w:t>
                            </w:r>
                            <w:r>
                              <w:rPr>
                                <w:rFonts w:ascii="Consolas" w:hAnsi="Consolas" w:cs="Consolas"/>
                                <w:color w:val="A31515"/>
                                <w:sz w:val="19"/>
                                <w:szCs w:val="19"/>
                              </w:rPr>
                              <w:t>'A'</w:t>
                            </w:r>
                            <w:r>
                              <w:rPr>
                                <w:rFonts w:ascii="Consolas" w:hAnsi="Consolas" w:cs="Consolas"/>
                                <w:color w:val="000000"/>
                                <w:sz w:val="19"/>
                                <w:szCs w:val="19"/>
                              </w:rPr>
                              <w:t>; s&lt;=</w:t>
                            </w:r>
                            <w:r>
                              <w:rPr>
                                <w:rFonts w:ascii="Consolas" w:hAnsi="Consolas" w:cs="Consolas"/>
                                <w:color w:val="A31515"/>
                                <w:sz w:val="19"/>
                                <w:szCs w:val="19"/>
                              </w:rPr>
                              <w:t>'Z'</w:t>
                            </w:r>
                            <w:r>
                              <w:rPr>
                                <w:rFonts w:ascii="Consolas" w:hAnsi="Consolas" w:cs="Consolas"/>
                                <w:color w:val="000000"/>
                                <w:sz w:val="19"/>
                                <w:szCs w:val="19"/>
                              </w:rPr>
                              <w:t>; s++){</w:t>
                            </w:r>
                          </w:p>
                          <w:p w14:paraId="099658E4"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z=0; z&lt;=99; z++){</w:t>
                            </w:r>
                          </w:p>
                          <w:p w14:paraId="67DCE8A9"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printf</w:t>
                            </w:r>
                            <w:r>
                              <w:rPr>
                                <w:rFonts w:ascii="Consolas" w:hAnsi="Consolas" w:cs="Consolas"/>
                                <w:color w:val="000000"/>
                                <w:sz w:val="19"/>
                                <w:szCs w:val="19"/>
                              </w:rPr>
                              <w:t xml:space="preserve">(plain, </w:t>
                            </w:r>
                            <w:r>
                              <w:rPr>
                                <w:rFonts w:ascii="Consolas" w:hAnsi="Consolas" w:cs="Consolas"/>
                                <w:color w:val="A31515"/>
                                <w:sz w:val="19"/>
                                <w:szCs w:val="19"/>
                              </w:rPr>
                              <w:t>"%c%c%c%02d"</w:t>
                            </w:r>
                            <w:r>
                              <w:rPr>
                                <w:rFonts w:ascii="Consolas" w:hAnsi="Consolas" w:cs="Consolas"/>
                                <w:color w:val="000000"/>
                                <w:sz w:val="19"/>
                                <w:szCs w:val="19"/>
                              </w:rPr>
                              <w:t>, x, y, s, z);</w:t>
                            </w:r>
                          </w:p>
                          <w:p w14:paraId="20D68053"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c = (</w:t>
                            </w:r>
                            <w:r>
                              <w:rPr>
                                <w:rFonts w:ascii="Consolas" w:hAnsi="Consolas" w:cs="Consolas"/>
                                <w:color w:val="0000FF"/>
                                <w:sz w:val="19"/>
                                <w:szCs w:val="19"/>
                              </w:rPr>
                              <w:t>char</w:t>
                            </w:r>
                            <w:r>
                              <w:rPr>
                                <w:rFonts w:ascii="Consolas" w:hAnsi="Consolas" w:cs="Consolas"/>
                                <w:color w:val="000000"/>
                                <w:sz w:val="19"/>
                                <w:szCs w:val="19"/>
                              </w:rPr>
                              <w:t xml:space="preserve"> *) </w:t>
                            </w:r>
                            <w:r>
                              <w:rPr>
                                <w:rFonts w:ascii="Consolas" w:hAnsi="Consolas" w:cs="Consolas"/>
                                <w:color w:val="0000FF"/>
                                <w:sz w:val="19"/>
                                <w:szCs w:val="19"/>
                              </w:rPr>
                              <w:t>crypt</w:t>
                            </w:r>
                            <w:r>
                              <w:rPr>
                                <w:rFonts w:ascii="Consolas" w:hAnsi="Consolas" w:cs="Consolas"/>
                                <w:color w:val="000000"/>
                                <w:sz w:val="19"/>
                                <w:szCs w:val="19"/>
                              </w:rPr>
                              <w:t>(plain, salt);</w:t>
                            </w:r>
                          </w:p>
                          <w:p w14:paraId="6005BD54"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573D1CCD"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w:t>
                            </w:r>
                            <w:r>
                              <w:rPr>
                                <w:rFonts w:ascii="Consolas" w:hAnsi="Consolas" w:cs="Consolas"/>
                                <w:color w:val="0000FF"/>
                                <w:sz w:val="19"/>
                                <w:szCs w:val="19"/>
                              </w:rPr>
                              <w:t>strcmp</w:t>
                            </w:r>
                            <w:r>
                              <w:rPr>
                                <w:rFonts w:ascii="Consolas" w:hAnsi="Consolas" w:cs="Consolas"/>
                                <w:color w:val="000000"/>
                                <w:sz w:val="19"/>
                                <w:szCs w:val="19"/>
                              </w:rPr>
                              <w:t>(salt_and_encrypted, enc) == 0){</w:t>
                            </w:r>
                          </w:p>
                          <w:p w14:paraId="5E86C3C8"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f</w:t>
                            </w:r>
                            <w:r>
                              <w:rPr>
                                <w:rFonts w:ascii="Consolas" w:hAnsi="Consolas" w:cs="Consolas"/>
                                <w:color w:val="000000"/>
                                <w:sz w:val="19"/>
                                <w:szCs w:val="19"/>
                              </w:rPr>
                              <w:t>(</w:t>
                            </w:r>
                            <w:r>
                              <w:rPr>
                                <w:rFonts w:ascii="Consolas" w:hAnsi="Consolas" w:cs="Consolas"/>
                                <w:color w:val="A31515"/>
                                <w:sz w:val="19"/>
                                <w:szCs w:val="19"/>
                              </w:rPr>
                              <w:t>"#%-8d%s %s\n"</w:t>
                            </w:r>
                            <w:r>
                              <w:rPr>
                                <w:rFonts w:ascii="Consolas" w:hAnsi="Consolas" w:cs="Consolas"/>
                                <w:color w:val="000000"/>
                                <w:sz w:val="19"/>
                                <w:szCs w:val="19"/>
                              </w:rPr>
                              <w:t>, count, plain, enc);</w:t>
                            </w:r>
                          </w:p>
                          <w:p w14:paraId="7311AB4A"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07E53BB5"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printf(" %-8d%s %s\n", count, plain, enc);</w:t>
                            </w:r>
                          </w:p>
                          <w:p w14:paraId="0030521E"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CB07B0"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F2CD04"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B01821"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9A5F44"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456CCD"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f</w:t>
                            </w:r>
                            <w:r>
                              <w:rPr>
                                <w:rFonts w:ascii="Consolas" w:hAnsi="Consolas" w:cs="Consolas"/>
                                <w:color w:val="000000"/>
                                <w:sz w:val="19"/>
                                <w:szCs w:val="19"/>
                              </w:rPr>
                              <w:t>(</w:t>
                            </w:r>
                            <w:r>
                              <w:rPr>
                                <w:rFonts w:ascii="Consolas" w:hAnsi="Consolas" w:cs="Consolas"/>
                                <w:color w:val="A31515"/>
                                <w:sz w:val="19"/>
                                <w:szCs w:val="19"/>
                              </w:rPr>
                              <w:t>"%d solutions explored\n"</w:t>
                            </w:r>
                            <w:r>
                              <w:rPr>
                                <w:rFonts w:ascii="Consolas" w:hAnsi="Consolas" w:cs="Consolas"/>
                                <w:color w:val="000000"/>
                                <w:sz w:val="19"/>
                                <w:szCs w:val="19"/>
                              </w:rPr>
                              <w:t>, count);</w:t>
                            </w:r>
                          </w:p>
                          <w:p w14:paraId="396BB7AF"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4728BCA"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p>
                          <w:p w14:paraId="6969AEB4"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time_difference</w:t>
                            </w:r>
                            <w:r>
                              <w:rPr>
                                <w:rFonts w:ascii="Consolas" w:hAnsi="Consolas" w:cs="Consolas"/>
                                <w:color w:val="000000"/>
                                <w:sz w:val="19"/>
                                <w:szCs w:val="19"/>
                              </w:rPr>
                              <w:t>(</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timespec</w:t>
                            </w:r>
                            <w:r>
                              <w:rPr>
                                <w:rFonts w:ascii="Consolas" w:hAnsi="Consolas" w:cs="Consolas"/>
                                <w:color w:val="000000"/>
                                <w:sz w:val="19"/>
                                <w:szCs w:val="19"/>
                              </w:rPr>
                              <w:t xml:space="preserve"> *start,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timespec</w:t>
                            </w:r>
                            <w:r>
                              <w:rPr>
                                <w:rFonts w:ascii="Consolas" w:hAnsi="Consolas" w:cs="Consolas"/>
                                <w:color w:val="000000"/>
                                <w:sz w:val="19"/>
                                <w:szCs w:val="19"/>
                              </w:rPr>
                              <w:t xml:space="preserve"> *finish, </w:t>
                            </w:r>
                          </w:p>
                          <w:p w14:paraId="16602601"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ifference) {</w:t>
                            </w:r>
                          </w:p>
                          <w:p w14:paraId="019EBC73"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s =  finish-&gt;tv_sec - start-&gt;tv_sec; </w:t>
                            </w:r>
                          </w:p>
                          <w:p w14:paraId="41B03137"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n =  finish-&gt;tv_nsec - start-&gt;tv_nsec; </w:t>
                            </w:r>
                          </w:p>
                          <w:p w14:paraId="1F5CCF9E"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p>
                          <w:p w14:paraId="4695AE06"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dn &lt; 0 ) {</w:t>
                            </w:r>
                          </w:p>
                          <w:p w14:paraId="7741FCE9"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s--;</w:t>
                            </w:r>
                          </w:p>
                          <w:p w14:paraId="39906397"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n += 1000000000; </w:t>
                            </w:r>
                          </w:p>
                          <w:p w14:paraId="734975E3"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643C8417"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fference = ds * 1000000000 + dn;</w:t>
                            </w:r>
                          </w:p>
                          <w:p w14:paraId="00A465AA"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ifference &gt; 0);</w:t>
                            </w:r>
                          </w:p>
                          <w:p w14:paraId="3DDCCF2C"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B04AF77"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p>
                          <w:p w14:paraId="5DCC3D6C"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main</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argc, </w:t>
                            </w:r>
                            <w:r>
                              <w:rPr>
                                <w:rFonts w:ascii="Consolas" w:hAnsi="Consolas" w:cs="Consolas"/>
                                <w:color w:val="0000FF"/>
                                <w:sz w:val="19"/>
                                <w:szCs w:val="19"/>
                              </w:rPr>
                              <w:t>char</w:t>
                            </w:r>
                            <w:r>
                              <w:rPr>
                                <w:rFonts w:ascii="Consolas" w:hAnsi="Consolas" w:cs="Consolas"/>
                                <w:color w:val="000000"/>
                                <w:sz w:val="19"/>
                                <w:szCs w:val="19"/>
                              </w:rPr>
                              <w:t xml:space="preserve"> *argv[]){</w:t>
                            </w:r>
                          </w:p>
                          <w:p w14:paraId="7F5D463A"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timespec</w:t>
                            </w:r>
                            <w:r>
                              <w:rPr>
                                <w:rFonts w:ascii="Consolas" w:hAnsi="Consolas" w:cs="Consolas"/>
                                <w:color w:val="000000"/>
                                <w:sz w:val="19"/>
                                <w:szCs w:val="19"/>
                              </w:rPr>
                              <w:t xml:space="preserve"> start, finish;   </w:t>
                            </w:r>
                          </w:p>
                          <w:p w14:paraId="385C11C9"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ime_elapsed;</w:t>
                            </w:r>
                          </w:p>
                          <w:p w14:paraId="3F232975"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p>
                          <w:p w14:paraId="42FA3463"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clock_gettime</w:t>
                            </w:r>
                            <w:r>
                              <w:rPr>
                                <w:rFonts w:ascii="Consolas" w:hAnsi="Consolas" w:cs="Consolas"/>
                                <w:color w:val="000000"/>
                                <w:sz w:val="19"/>
                                <w:szCs w:val="19"/>
                              </w:rPr>
                              <w:t>(CLOCK_MONOTONIC, &amp;start);</w:t>
                            </w:r>
                          </w:p>
                          <w:p w14:paraId="13B88D5D"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p>
                          <w:p w14:paraId="2A13E2A2"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w:t>
                            </w:r>
                          </w:p>
                          <w:p w14:paraId="57EA1D05"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681D2F"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i=0;i&lt;n_passwords;i&lt;i++) {</w:t>
                            </w:r>
                          </w:p>
                          <w:p w14:paraId="74348224"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rack</w:t>
                            </w:r>
                            <w:r>
                              <w:rPr>
                                <w:rFonts w:ascii="Consolas" w:hAnsi="Consolas" w:cs="Consolas"/>
                                <w:color w:val="000000"/>
                                <w:sz w:val="19"/>
                                <w:szCs w:val="19"/>
                              </w:rPr>
                              <w:t>(encrypted_passwords[i]);</w:t>
                            </w:r>
                          </w:p>
                          <w:p w14:paraId="1D7198C4"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FE4A15"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p>
                          <w:p w14:paraId="1B6CC7EC"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lock_gettime</w:t>
                            </w:r>
                            <w:r>
                              <w:rPr>
                                <w:rFonts w:ascii="Consolas" w:hAnsi="Consolas" w:cs="Consolas"/>
                                <w:color w:val="000000"/>
                                <w:sz w:val="19"/>
                                <w:szCs w:val="19"/>
                              </w:rPr>
                              <w:t>(CLOCK_MONOTONIC, &amp;finish);</w:t>
                            </w:r>
                          </w:p>
                          <w:p w14:paraId="373E565E"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ime_difference</w:t>
                            </w:r>
                            <w:r>
                              <w:rPr>
                                <w:rFonts w:ascii="Consolas" w:hAnsi="Consolas" w:cs="Consolas"/>
                                <w:color w:val="000000"/>
                                <w:sz w:val="19"/>
                                <w:szCs w:val="19"/>
                              </w:rPr>
                              <w:t>(&amp;start, &amp;finish, &amp;time_elapsed);</w:t>
                            </w:r>
                          </w:p>
                          <w:p w14:paraId="6D841F60"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f</w:t>
                            </w:r>
                            <w:r>
                              <w:rPr>
                                <w:rFonts w:ascii="Consolas" w:hAnsi="Consolas" w:cs="Consolas"/>
                                <w:color w:val="000000"/>
                                <w:sz w:val="19"/>
                                <w:szCs w:val="19"/>
                              </w:rPr>
                              <w:t>(</w:t>
                            </w:r>
                            <w:r>
                              <w:rPr>
                                <w:rFonts w:ascii="Consolas" w:hAnsi="Consolas" w:cs="Consolas"/>
                                <w:color w:val="A31515"/>
                                <w:sz w:val="19"/>
                                <w:szCs w:val="19"/>
                              </w:rPr>
                              <w:t>"Time elapsed was %lldns or %0.9lfs\n"</w:t>
                            </w:r>
                            <w:r>
                              <w:rPr>
                                <w:rFonts w:ascii="Consolas" w:hAnsi="Consolas" w:cs="Consolas"/>
                                <w:color w:val="000000"/>
                                <w:sz w:val="19"/>
                                <w:szCs w:val="19"/>
                              </w:rPr>
                              <w:t xml:space="preserve">, time_elapsed, </w:t>
                            </w:r>
                          </w:p>
                          <w:p w14:paraId="00B48DCE"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_elapsed/1.0e9)); </w:t>
                            </w:r>
                          </w:p>
                          <w:p w14:paraId="29B0C8EA"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p>
                          <w:p w14:paraId="7E1891DF"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2A6B5D56" w14:textId="0FA10DB1" w:rsidR="000E3168" w:rsidRDefault="000E3168" w:rsidP="006B2439">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E8645A" id="_x0000_s1027" type="#_x0000_t202" style="position:absolute;margin-left:0;margin-top:59.6pt;width:780pt;height:110.55pt;z-index:251661312;visibility:visible;mso-wrap-style:square;mso-width-percent:0;mso-height-percent:200;mso-wrap-distance-left:9pt;mso-wrap-distance-top:0;mso-wrap-distance-right:9pt;mso-wrap-distance-bottom:0;mso-position-horizontal:lef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">
                <v:textbox style="mso-fit-shape-to-text:t">
                  <w:txbxContent>
                    <w:p w14:paraId="18646B14"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808080"/>
                          <w:sz w:val="19"/>
                          <w:szCs w:val="19"/>
                        </w:rPr>
                        <w:t>include</w:t>
                      </w:r>
                      <w:r>
                        <w:rPr>
                          <w:rFonts w:ascii="Consolas" w:hAnsi="Consolas" w:cs="Consolas"/>
                          <w:color w:val="000000"/>
                          <w:sz w:val="19"/>
                          <w:szCs w:val="19"/>
                        </w:rPr>
                        <w:t xml:space="preserve"> &lt;stdio.h&gt;</w:t>
                      </w:r>
                    </w:p>
                    <w:p w14:paraId="5F6CA812"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808080"/>
                          <w:sz w:val="19"/>
                          <w:szCs w:val="19"/>
                        </w:rPr>
                        <w:t>include</w:t>
                      </w:r>
                      <w:r>
                        <w:rPr>
                          <w:rFonts w:ascii="Consolas" w:hAnsi="Consolas" w:cs="Consolas"/>
                          <w:color w:val="000000"/>
                          <w:sz w:val="19"/>
                          <w:szCs w:val="19"/>
                        </w:rPr>
                        <w:t xml:space="preserve"> &lt;string.h&gt;</w:t>
                      </w:r>
                    </w:p>
                    <w:p w14:paraId="66789127"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808080"/>
                          <w:sz w:val="19"/>
                          <w:szCs w:val="19"/>
                        </w:rPr>
                        <w:t>include</w:t>
                      </w:r>
                      <w:r>
                        <w:rPr>
                          <w:rFonts w:ascii="Consolas" w:hAnsi="Consolas" w:cs="Consolas"/>
                          <w:color w:val="000000"/>
                          <w:sz w:val="19"/>
                          <w:szCs w:val="19"/>
                        </w:rPr>
                        <w:t xml:space="preserve"> &lt;stdlib.h&gt;</w:t>
                      </w:r>
                    </w:p>
                    <w:p w14:paraId="3A658479"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808080"/>
                          <w:sz w:val="19"/>
                          <w:szCs w:val="19"/>
                        </w:rPr>
                        <w:t>include</w:t>
                      </w:r>
                      <w:r>
                        <w:rPr>
                          <w:rFonts w:ascii="Consolas" w:hAnsi="Consolas" w:cs="Consolas"/>
                          <w:color w:val="000000"/>
                          <w:sz w:val="19"/>
                          <w:szCs w:val="19"/>
                        </w:rPr>
                        <w:t xml:space="preserve"> &lt;crypt.h&gt;</w:t>
                      </w:r>
                    </w:p>
                    <w:p w14:paraId="6397E0BC"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808080"/>
                          <w:sz w:val="19"/>
                          <w:szCs w:val="19"/>
                        </w:rPr>
                        <w:t>include</w:t>
                      </w:r>
                      <w:r>
                        <w:rPr>
                          <w:rFonts w:ascii="Consolas" w:hAnsi="Consolas" w:cs="Consolas"/>
                          <w:color w:val="000000"/>
                          <w:sz w:val="19"/>
                          <w:szCs w:val="19"/>
                        </w:rPr>
                        <w:t xml:space="preserve"> &lt;time.h&gt;</w:t>
                      </w:r>
                    </w:p>
                    <w:p w14:paraId="549570C6"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808080"/>
                          <w:sz w:val="19"/>
                          <w:szCs w:val="19"/>
                        </w:rPr>
                        <w:t>include</w:t>
                      </w:r>
                      <w:r>
                        <w:rPr>
                          <w:rFonts w:ascii="Consolas" w:hAnsi="Consolas" w:cs="Consolas"/>
                          <w:color w:val="000000"/>
                          <w:sz w:val="19"/>
                          <w:szCs w:val="19"/>
                        </w:rPr>
                        <w:t xml:space="preserve"> &lt;math.h&gt;</w:t>
                      </w:r>
                    </w:p>
                    <w:p w14:paraId="04144C07"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p>
                    <w:p w14:paraId="19B551D5"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w:t>
                      </w:r>
                    </w:p>
                    <w:p w14:paraId="5C110F13"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Demonstrates how to crack an encrypted password using a simple</w:t>
                      </w:r>
                    </w:p>
                    <w:p w14:paraId="157C3CAC"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brute force" algorithm. Works on passwords that consist only of 2 uppercase</w:t>
                      </w:r>
                    </w:p>
                    <w:p w14:paraId="5A30541F"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letters and a 2 digit integer. Your personalised data set is included in the</w:t>
                      </w:r>
                    </w:p>
                    <w:p w14:paraId="0B18079A"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code.</w:t>
                      </w:r>
                    </w:p>
                    <w:p w14:paraId="33E8465C"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p>
                    <w:p w14:paraId="70DFFFBA"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Compile with:</w:t>
                      </w:r>
                    </w:p>
                    <w:p w14:paraId="5C626746"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cc -o CrackAZ99-With-Data CrackAZ99-With-Data.c -lcrypt</w:t>
                      </w:r>
                    </w:p>
                    <w:p w14:paraId="4620C710"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p>
                    <w:p w14:paraId="72819A75"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If you want to analyse the results then use the redirection operator to send</w:t>
                      </w:r>
                    </w:p>
                    <w:p w14:paraId="710F7F0D"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output to a file that you can view using an editor or the less utility:</w:t>
                      </w:r>
                    </w:p>
                    <w:p w14:paraId="7A89FBFF"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p>
                    <w:p w14:paraId="1A956398"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CrackAZ99-With-Data &gt; results.txt</w:t>
                      </w:r>
                    </w:p>
                    <w:p w14:paraId="701A7EBB"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p>
                    <w:p w14:paraId="437CB4D5"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Dr Kevan Buckley, University of Wolverhampton, 2018</w:t>
                      </w:r>
                    </w:p>
                    <w:p w14:paraId="2232349C"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B19075B"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n_passwords = 3;</w:t>
                      </w:r>
                    </w:p>
                    <w:p w14:paraId="0A3C213A"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p>
                    <w:p w14:paraId="3FD36897"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xml:space="preserve"> *encrypted_passwords[] = {</w:t>
                      </w:r>
                    </w:p>
                    <w:p w14:paraId="2C603D60"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6$KB$yPvAP5BWyF7oqOITVloN9mCAVdel.65miUZrEel72LcJy2KQDuYE6xccHS2ycoxqXDzW.lvbtDU5HuZ733K0X0",</w:t>
                      </w:r>
                    </w:p>
                    <w:p w14:paraId="031F6186"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6$KB$4dWyDaT7p8xMWfb6.1R4Q7hQMyezwOgLfAcZhdE4QkH3bylH4EmM.gOVhU7m7K9FHfL.kKhzK6bfHqfA.NDb/0",</w:t>
                      </w:r>
                    </w:p>
                    <w:p w14:paraId="65ECF664"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6$KB$xELPxo7gwBciT/5FN/.kBwgSPG5RZ8TiW8N0hEER1gyYrQ9ErvSfTbGuDl4w9/QyIP5Lu6W25.G.C8jk6VTYL0",</w:t>
                      </w:r>
                    </w:p>
                    <w:p w14:paraId="4EB55AAF"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6$KB$YsfzwjTmZTAEUfD/L/uEqVAmfKGAWSa0ZWg8tSPGT4DZnQNBzLT4vXg2nl7Yd2KZrs4dykykxVIZZLob5ijUb/"</w:t>
                      </w:r>
                    </w:p>
                    <w:p w14:paraId="1E64BBD3"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6$KB$mczNx5tYSqyEwxnZNEfhZ6NMdfjGHyHfLnOu/kKwxC1RE59K/o74x8rCRFX6vXuCDyhLGBsFvk.grhZLEBa9q1"</w:t>
                      </w:r>
                      <w:r>
                        <w:rPr>
                          <w:rFonts w:ascii="Consolas" w:hAnsi="Consolas" w:cs="Consolas"/>
                          <w:color w:val="000000"/>
                          <w:sz w:val="19"/>
                          <w:szCs w:val="19"/>
                        </w:rPr>
                        <w:t>,</w:t>
                      </w:r>
                    </w:p>
                    <w:p w14:paraId="198655BC"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6$KB$P0iw4e1VDQn.W98MT1amNIPSwFjf4H.GFmSzdQKBFGoK8qZIqvaSIPXDB6wcCNK3KJak14qC1qntCm0nJxubJ1"</w:t>
                      </w:r>
                      <w:r>
                        <w:rPr>
                          <w:rFonts w:ascii="Consolas" w:hAnsi="Consolas" w:cs="Consolas"/>
                          <w:color w:val="000000"/>
                          <w:sz w:val="19"/>
                          <w:szCs w:val="19"/>
                        </w:rPr>
                        <w:t>,</w:t>
                      </w:r>
                    </w:p>
                    <w:p w14:paraId="5193DD18"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6$KB$p.viTy0M23kTxeFXNDL6gWrT4JmMi8o6X2hyoQpknf5ZvALWtUmK93Tw7LOtHWveUnbY6nJrmGZ7lfX7VY21b0/"</w:t>
                      </w:r>
                    </w:p>
                    <w:p w14:paraId="3095CCB8"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theses 3 password should be AAA11, BBB22, CCC33</w:t>
                      </w:r>
                    </w:p>
                    <w:p w14:paraId="7DDB7101"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68B1C1C"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p>
                    <w:p w14:paraId="01C25BFB"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w:t>
                      </w:r>
                    </w:p>
                    <w:p w14:paraId="184F5EB0"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Required by lack of standard function in C.  </w:t>
                      </w:r>
                    </w:p>
                    <w:p w14:paraId="37F049C0"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84A23FE"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p>
                    <w:p w14:paraId="6F53878F"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substr</w:t>
                      </w:r>
                      <w:r>
                        <w:rPr>
                          <w:rFonts w:ascii="Consolas" w:hAnsi="Consolas" w:cs="Consolas"/>
                          <w:color w:val="000000"/>
                          <w:sz w:val="19"/>
                          <w:szCs w:val="19"/>
                        </w:rPr>
                        <w:t>(</w:t>
                      </w:r>
                      <w:r>
                        <w:rPr>
                          <w:rFonts w:ascii="Consolas" w:hAnsi="Consolas" w:cs="Consolas"/>
                          <w:color w:val="0000FF"/>
                          <w:sz w:val="19"/>
                          <w:szCs w:val="19"/>
                        </w:rPr>
                        <w:t>char</w:t>
                      </w:r>
                      <w:r>
                        <w:rPr>
                          <w:rFonts w:ascii="Consolas" w:hAnsi="Consolas" w:cs="Consolas"/>
                          <w:color w:val="000000"/>
                          <w:sz w:val="19"/>
                          <w:szCs w:val="19"/>
                        </w:rPr>
                        <w:t xml:space="preserve"> *dest, </w:t>
                      </w:r>
                      <w:r>
                        <w:rPr>
                          <w:rFonts w:ascii="Consolas" w:hAnsi="Consolas" w:cs="Consolas"/>
                          <w:color w:val="0000FF"/>
                          <w:sz w:val="19"/>
                          <w:szCs w:val="19"/>
                        </w:rPr>
                        <w:t>char</w:t>
                      </w:r>
                      <w:r>
                        <w:rPr>
                          <w:rFonts w:ascii="Consolas" w:hAnsi="Consolas" w:cs="Consolas"/>
                          <w:color w:val="000000"/>
                          <w:sz w:val="19"/>
                          <w:szCs w:val="19"/>
                        </w:rPr>
                        <w:t xml:space="preserve"> *src,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length){</w:t>
                      </w:r>
                    </w:p>
                    <w:p w14:paraId="7284734E"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mcpy</w:t>
                      </w:r>
                      <w:r>
                        <w:rPr>
                          <w:rFonts w:ascii="Consolas" w:hAnsi="Consolas" w:cs="Consolas"/>
                          <w:color w:val="000000"/>
                          <w:sz w:val="19"/>
                          <w:szCs w:val="19"/>
                        </w:rPr>
                        <w:t>(dest, src + start, length);</w:t>
                      </w:r>
                    </w:p>
                    <w:p w14:paraId="5E486900"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t + length) = </w:t>
                      </w:r>
                      <w:r>
                        <w:rPr>
                          <w:rFonts w:ascii="Consolas" w:hAnsi="Consolas" w:cs="Consolas"/>
                          <w:color w:val="A31515"/>
                          <w:sz w:val="19"/>
                          <w:szCs w:val="19"/>
                        </w:rPr>
                        <w:t>'\0'</w:t>
                      </w:r>
                      <w:r>
                        <w:rPr>
                          <w:rFonts w:ascii="Consolas" w:hAnsi="Consolas" w:cs="Consolas"/>
                          <w:color w:val="000000"/>
                          <w:sz w:val="19"/>
                          <w:szCs w:val="19"/>
                        </w:rPr>
                        <w:t>;</w:t>
                      </w:r>
                    </w:p>
                    <w:p w14:paraId="1AF113F9"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D97EB4F"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p>
                    <w:p w14:paraId="382B03DA"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w:t>
                      </w:r>
                    </w:p>
                    <w:p w14:paraId="653F86FA"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This function can crack the kind of password explained above. All combinations</w:t>
                      </w:r>
                    </w:p>
                    <w:p w14:paraId="512A1B48"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that are tried are displayed and when the password is found, #, is put at the</w:t>
                      </w:r>
                    </w:p>
                    <w:p w14:paraId="576579AA"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start of the line. Note that one of the most time consuming operations that</w:t>
                      </w:r>
                    </w:p>
                    <w:p w14:paraId="6AF946CC"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it performs is the output of intermediate results, so performance experiments</w:t>
                      </w:r>
                    </w:p>
                    <w:p w14:paraId="781DEA5B"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for this kind of program should not include this. i.e. comment out the printfs.</w:t>
                      </w:r>
                    </w:p>
                    <w:p w14:paraId="2EB494C7"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0BC6989"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p>
                    <w:p w14:paraId="3729A568"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crack</w:t>
                      </w:r>
                      <w:r>
                        <w:rPr>
                          <w:rFonts w:ascii="Consolas" w:hAnsi="Consolas" w:cs="Consolas"/>
                          <w:color w:val="000000"/>
                          <w:sz w:val="19"/>
                          <w:szCs w:val="19"/>
                        </w:rPr>
                        <w:t>(</w:t>
                      </w:r>
                      <w:r>
                        <w:rPr>
                          <w:rFonts w:ascii="Consolas" w:hAnsi="Consolas" w:cs="Consolas"/>
                          <w:color w:val="0000FF"/>
                          <w:sz w:val="19"/>
                          <w:szCs w:val="19"/>
                        </w:rPr>
                        <w:t>char</w:t>
                      </w:r>
                      <w:r>
                        <w:rPr>
                          <w:rFonts w:ascii="Consolas" w:hAnsi="Consolas" w:cs="Consolas"/>
                          <w:color w:val="000000"/>
                          <w:sz w:val="19"/>
                          <w:szCs w:val="19"/>
                        </w:rPr>
                        <w:t xml:space="preserve"> *salt_and_encrypted){</w:t>
                      </w:r>
                    </w:p>
                    <w:p w14:paraId="53BB4B31"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y, z, s;     </w:t>
                      </w:r>
                      <w:r>
                        <w:rPr>
                          <w:rFonts w:ascii="Consolas" w:hAnsi="Consolas" w:cs="Consolas"/>
                          <w:color w:val="008000"/>
                          <w:sz w:val="19"/>
                          <w:szCs w:val="19"/>
                        </w:rPr>
                        <w:t>// Loop counters</w:t>
                      </w:r>
                    </w:p>
                    <w:p w14:paraId="53406A6B"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salt[7];    </w:t>
                      </w:r>
                      <w:r>
                        <w:rPr>
                          <w:rFonts w:ascii="Consolas" w:hAnsi="Consolas" w:cs="Consolas"/>
                          <w:color w:val="008000"/>
                          <w:sz w:val="19"/>
                          <w:szCs w:val="19"/>
                        </w:rPr>
                        <w:t>// String used in hashing the password. Need space for \0</w:t>
                      </w:r>
                    </w:p>
                    <w:p w14:paraId="693F7FFB"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plain[7];   </w:t>
                      </w:r>
                      <w:r>
                        <w:rPr>
                          <w:rFonts w:ascii="Consolas" w:hAnsi="Consolas" w:cs="Consolas"/>
                          <w:color w:val="008000"/>
                          <w:sz w:val="19"/>
                          <w:szCs w:val="19"/>
                        </w:rPr>
                        <w:t>// The combination of letters currently being checked</w:t>
                      </w:r>
                    </w:p>
                    <w:p w14:paraId="441DBCB7"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enc;       </w:t>
                      </w:r>
                      <w:r>
                        <w:rPr>
                          <w:rFonts w:ascii="Consolas" w:hAnsi="Consolas" w:cs="Consolas"/>
                          <w:color w:val="008000"/>
                          <w:sz w:val="19"/>
                          <w:szCs w:val="19"/>
                        </w:rPr>
                        <w:t>// Pointer to the encrypted password</w:t>
                      </w:r>
                    </w:p>
                    <w:p w14:paraId="43DD8DF9"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0;   </w:t>
                      </w:r>
                      <w:r>
                        <w:rPr>
                          <w:rFonts w:ascii="Consolas" w:hAnsi="Consolas" w:cs="Consolas"/>
                          <w:color w:val="008000"/>
                          <w:sz w:val="19"/>
                          <w:szCs w:val="19"/>
                        </w:rPr>
                        <w:t>// The number of combinations explored so far</w:t>
                      </w:r>
                    </w:p>
                    <w:p w14:paraId="259C6CF7"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p>
                    <w:p w14:paraId="7D0CFB98"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ubstr</w:t>
                      </w:r>
                      <w:r>
                        <w:rPr>
                          <w:rFonts w:ascii="Consolas" w:hAnsi="Consolas" w:cs="Consolas"/>
                          <w:color w:val="000000"/>
                          <w:sz w:val="19"/>
                          <w:szCs w:val="19"/>
                        </w:rPr>
                        <w:t>(salt, salt_and_encrypted, 0, 6);</w:t>
                      </w:r>
                    </w:p>
                    <w:p w14:paraId="761CFB70"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p>
                    <w:p w14:paraId="50E6F664"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x=</w:t>
                      </w:r>
                      <w:r>
                        <w:rPr>
                          <w:rFonts w:ascii="Consolas" w:hAnsi="Consolas" w:cs="Consolas"/>
                          <w:color w:val="A31515"/>
                          <w:sz w:val="19"/>
                          <w:szCs w:val="19"/>
                        </w:rPr>
                        <w:t>'A'</w:t>
                      </w:r>
                      <w:r>
                        <w:rPr>
                          <w:rFonts w:ascii="Consolas" w:hAnsi="Consolas" w:cs="Consolas"/>
                          <w:color w:val="000000"/>
                          <w:sz w:val="19"/>
                          <w:szCs w:val="19"/>
                        </w:rPr>
                        <w:t>; x&lt;=</w:t>
                      </w:r>
                      <w:r>
                        <w:rPr>
                          <w:rFonts w:ascii="Consolas" w:hAnsi="Consolas" w:cs="Consolas"/>
                          <w:color w:val="A31515"/>
                          <w:sz w:val="19"/>
                          <w:szCs w:val="19"/>
                        </w:rPr>
                        <w:t>'Z'</w:t>
                      </w:r>
                      <w:r>
                        <w:rPr>
                          <w:rFonts w:ascii="Consolas" w:hAnsi="Consolas" w:cs="Consolas"/>
                          <w:color w:val="000000"/>
                          <w:sz w:val="19"/>
                          <w:szCs w:val="19"/>
                        </w:rPr>
                        <w:t>; x++){</w:t>
                      </w:r>
                    </w:p>
                    <w:p w14:paraId="47873A29"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y=</w:t>
                      </w:r>
                      <w:r>
                        <w:rPr>
                          <w:rFonts w:ascii="Consolas" w:hAnsi="Consolas" w:cs="Consolas"/>
                          <w:color w:val="A31515"/>
                          <w:sz w:val="19"/>
                          <w:szCs w:val="19"/>
                        </w:rPr>
                        <w:t>'A'</w:t>
                      </w:r>
                      <w:r>
                        <w:rPr>
                          <w:rFonts w:ascii="Consolas" w:hAnsi="Consolas" w:cs="Consolas"/>
                          <w:color w:val="000000"/>
                          <w:sz w:val="19"/>
                          <w:szCs w:val="19"/>
                        </w:rPr>
                        <w:t>; y&lt;=</w:t>
                      </w:r>
                      <w:r>
                        <w:rPr>
                          <w:rFonts w:ascii="Consolas" w:hAnsi="Consolas" w:cs="Consolas"/>
                          <w:color w:val="A31515"/>
                          <w:sz w:val="19"/>
                          <w:szCs w:val="19"/>
                        </w:rPr>
                        <w:t>'Z'</w:t>
                      </w:r>
                      <w:r>
                        <w:rPr>
                          <w:rFonts w:ascii="Consolas" w:hAnsi="Consolas" w:cs="Consolas"/>
                          <w:color w:val="000000"/>
                          <w:sz w:val="19"/>
                          <w:szCs w:val="19"/>
                        </w:rPr>
                        <w:t>; y++){</w:t>
                      </w:r>
                    </w:p>
                    <w:p w14:paraId="29CF1CF3"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s=</w:t>
                      </w:r>
                      <w:r>
                        <w:rPr>
                          <w:rFonts w:ascii="Consolas" w:hAnsi="Consolas" w:cs="Consolas"/>
                          <w:color w:val="A31515"/>
                          <w:sz w:val="19"/>
                          <w:szCs w:val="19"/>
                        </w:rPr>
                        <w:t>'A'</w:t>
                      </w:r>
                      <w:r>
                        <w:rPr>
                          <w:rFonts w:ascii="Consolas" w:hAnsi="Consolas" w:cs="Consolas"/>
                          <w:color w:val="000000"/>
                          <w:sz w:val="19"/>
                          <w:szCs w:val="19"/>
                        </w:rPr>
                        <w:t>; s&lt;=</w:t>
                      </w:r>
                      <w:r>
                        <w:rPr>
                          <w:rFonts w:ascii="Consolas" w:hAnsi="Consolas" w:cs="Consolas"/>
                          <w:color w:val="A31515"/>
                          <w:sz w:val="19"/>
                          <w:szCs w:val="19"/>
                        </w:rPr>
                        <w:t>'Z'</w:t>
                      </w:r>
                      <w:r>
                        <w:rPr>
                          <w:rFonts w:ascii="Consolas" w:hAnsi="Consolas" w:cs="Consolas"/>
                          <w:color w:val="000000"/>
                          <w:sz w:val="19"/>
                          <w:szCs w:val="19"/>
                        </w:rPr>
                        <w:t>; s++){</w:t>
                      </w:r>
                    </w:p>
                    <w:p w14:paraId="099658E4"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z=0; z&lt;=99; z++){</w:t>
                      </w:r>
                    </w:p>
                    <w:p w14:paraId="67DCE8A9"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printf</w:t>
                      </w:r>
                      <w:r>
                        <w:rPr>
                          <w:rFonts w:ascii="Consolas" w:hAnsi="Consolas" w:cs="Consolas"/>
                          <w:color w:val="000000"/>
                          <w:sz w:val="19"/>
                          <w:szCs w:val="19"/>
                        </w:rPr>
                        <w:t xml:space="preserve">(plain, </w:t>
                      </w:r>
                      <w:r>
                        <w:rPr>
                          <w:rFonts w:ascii="Consolas" w:hAnsi="Consolas" w:cs="Consolas"/>
                          <w:color w:val="A31515"/>
                          <w:sz w:val="19"/>
                          <w:szCs w:val="19"/>
                        </w:rPr>
                        <w:t>"%c%c%c%02d"</w:t>
                      </w:r>
                      <w:r>
                        <w:rPr>
                          <w:rFonts w:ascii="Consolas" w:hAnsi="Consolas" w:cs="Consolas"/>
                          <w:color w:val="000000"/>
                          <w:sz w:val="19"/>
                          <w:szCs w:val="19"/>
                        </w:rPr>
                        <w:t>, x, y, s, z);</w:t>
                      </w:r>
                    </w:p>
                    <w:p w14:paraId="20D68053"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c = (</w:t>
                      </w:r>
                      <w:r>
                        <w:rPr>
                          <w:rFonts w:ascii="Consolas" w:hAnsi="Consolas" w:cs="Consolas"/>
                          <w:color w:val="0000FF"/>
                          <w:sz w:val="19"/>
                          <w:szCs w:val="19"/>
                        </w:rPr>
                        <w:t>char</w:t>
                      </w:r>
                      <w:r>
                        <w:rPr>
                          <w:rFonts w:ascii="Consolas" w:hAnsi="Consolas" w:cs="Consolas"/>
                          <w:color w:val="000000"/>
                          <w:sz w:val="19"/>
                          <w:szCs w:val="19"/>
                        </w:rPr>
                        <w:t xml:space="preserve"> *) </w:t>
                      </w:r>
                      <w:r>
                        <w:rPr>
                          <w:rFonts w:ascii="Consolas" w:hAnsi="Consolas" w:cs="Consolas"/>
                          <w:color w:val="0000FF"/>
                          <w:sz w:val="19"/>
                          <w:szCs w:val="19"/>
                        </w:rPr>
                        <w:t>crypt</w:t>
                      </w:r>
                      <w:r>
                        <w:rPr>
                          <w:rFonts w:ascii="Consolas" w:hAnsi="Consolas" w:cs="Consolas"/>
                          <w:color w:val="000000"/>
                          <w:sz w:val="19"/>
                          <w:szCs w:val="19"/>
                        </w:rPr>
                        <w:t>(plain, salt);</w:t>
                      </w:r>
                    </w:p>
                    <w:p w14:paraId="6005BD54"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573D1CCD"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w:t>
                      </w:r>
                      <w:r>
                        <w:rPr>
                          <w:rFonts w:ascii="Consolas" w:hAnsi="Consolas" w:cs="Consolas"/>
                          <w:color w:val="0000FF"/>
                          <w:sz w:val="19"/>
                          <w:szCs w:val="19"/>
                        </w:rPr>
                        <w:t>strcmp</w:t>
                      </w:r>
                      <w:r>
                        <w:rPr>
                          <w:rFonts w:ascii="Consolas" w:hAnsi="Consolas" w:cs="Consolas"/>
                          <w:color w:val="000000"/>
                          <w:sz w:val="19"/>
                          <w:szCs w:val="19"/>
                        </w:rPr>
                        <w:t>(salt_and_encrypted, enc) == 0){</w:t>
                      </w:r>
                    </w:p>
                    <w:p w14:paraId="5E86C3C8"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f</w:t>
                      </w:r>
                      <w:r>
                        <w:rPr>
                          <w:rFonts w:ascii="Consolas" w:hAnsi="Consolas" w:cs="Consolas"/>
                          <w:color w:val="000000"/>
                          <w:sz w:val="19"/>
                          <w:szCs w:val="19"/>
                        </w:rPr>
                        <w:t>(</w:t>
                      </w:r>
                      <w:r>
                        <w:rPr>
                          <w:rFonts w:ascii="Consolas" w:hAnsi="Consolas" w:cs="Consolas"/>
                          <w:color w:val="A31515"/>
                          <w:sz w:val="19"/>
                          <w:szCs w:val="19"/>
                        </w:rPr>
                        <w:t>"#%-8d%s %s\n"</w:t>
                      </w:r>
                      <w:r>
                        <w:rPr>
                          <w:rFonts w:ascii="Consolas" w:hAnsi="Consolas" w:cs="Consolas"/>
                          <w:color w:val="000000"/>
                          <w:sz w:val="19"/>
                          <w:szCs w:val="19"/>
                        </w:rPr>
                        <w:t>, count, plain, enc);</w:t>
                      </w:r>
                    </w:p>
                    <w:p w14:paraId="7311AB4A"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07E53BB5"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printf(" %-8d%s %s\n", count, plain, enc);</w:t>
                      </w:r>
                    </w:p>
                    <w:p w14:paraId="0030521E"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CB07B0"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F2CD04"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B01821"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9A5F44"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456CCD"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f</w:t>
                      </w:r>
                      <w:r>
                        <w:rPr>
                          <w:rFonts w:ascii="Consolas" w:hAnsi="Consolas" w:cs="Consolas"/>
                          <w:color w:val="000000"/>
                          <w:sz w:val="19"/>
                          <w:szCs w:val="19"/>
                        </w:rPr>
                        <w:t>(</w:t>
                      </w:r>
                      <w:r>
                        <w:rPr>
                          <w:rFonts w:ascii="Consolas" w:hAnsi="Consolas" w:cs="Consolas"/>
                          <w:color w:val="A31515"/>
                          <w:sz w:val="19"/>
                          <w:szCs w:val="19"/>
                        </w:rPr>
                        <w:t>"%d solutions explored\n"</w:t>
                      </w:r>
                      <w:r>
                        <w:rPr>
                          <w:rFonts w:ascii="Consolas" w:hAnsi="Consolas" w:cs="Consolas"/>
                          <w:color w:val="000000"/>
                          <w:sz w:val="19"/>
                          <w:szCs w:val="19"/>
                        </w:rPr>
                        <w:t>, count);</w:t>
                      </w:r>
                    </w:p>
                    <w:p w14:paraId="396BB7AF"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4728BCA"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p>
                    <w:p w14:paraId="6969AEB4"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time_difference</w:t>
                      </w:r>
                      <w:r>
                        <w:rPr>
                          <w:rFonts w:ascii="Consolas" w:hAnsi="Consolas" w:cs="Consolas"/>
                          <w:color w:val="000000"/>
                          <w:sz w:val="19"/>
                          <w:szCs w:val="19"/>
                        </w:rPr>
                        <w:t>(</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timespec</w:t>
                      </w:r>
                      <w:r>
                        <w:rPr>
                          <w:rFonts w:ascii="Consolas" w:hAnsi="Consolas" w:cs="Consolas"/>
                          <w:color w:val="000000"/>
                          <w:sz w:val="19"/>
                          <w:szCs w:val="19"/>
                        </w:rPr>
                        <w:t xml:space="preserve"> *start,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timespec</w:t>
                      </w:r>
                      <w:r>
                        <w:rPr>
                          <w:rFonts w:ascii="Consolas" w:hAnsi="Consolas" w:cs="Consolas"/>
                          <w:color w:val="000000"/>
                          <w:sz w:val="19"/>
                          <w:szCs w:val="19"/>
                        </w:rPr>
                        <w:t xml:space="preserve"> *finish, </w:t>
                      </w:r>
                    </w:p>
                    <w:p w14:paraId="16602601"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ifference) {</w:t>
                      </w:r>
                    </w:p>
                    <w:p w14:paraId="019EBC73"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s =  finish-&gt;tv_sec - start-&gt;tv_sec; </w:t>
                      </w:r>
                    </w:p>
                    <w:p w14:paraId="41B03137"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n =  finish-&gt;tv_nsec - start-&gt;tv_nsec; </w:t>
                      </w:r>
                    </w:p>
                    <w:p w14:paraId="1F5CCF9E"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p>
                    <w:p w14:paraId="4695AE06"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dn &lt; 0 ) {</w:t>
                      </w:r>
                    </w:p>
                    <w:p w14:paraId="7741FCE9"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s--;</w:t>
                      </w:r>
                    </w:p>
                    <w:p w14:paraId="39906397"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n += 1000000000; </w:t>
                      </w:r>
                    </w:p>
                    <w:p w14:paraId="734975E3"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643C8417"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fference = ds * 1000000000 + dn;</w:t>
                      </w:r>
                    </w:p>
                    <w:p w14:paraId="00A465AA"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ifference &gt; 0);</w:t>
                      </w:r>
                    </w:p>
                    <w:p w14:paraId="3DDCCF2C"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B04AF77"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p>
                    <w:p w14:paraId="5DCC3D6C"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main</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argc, </w:t>
                      </w:r>
                      <w:r>
                        <w:rPr>
                          <w:rFonts w:ascii="Consolas" w:hAnsi="Consolas" w:cs="Consolas"/>
                          <w:color w:val="0000FF"/>
                          <w:sz w:val="19"/>
                          <w:szCs w:val="19"/>
                        </w:rPr>
                        <w:t>char</w:t>
                      </w:r>
                      <w:r>
                        <w:rPr>
                          <w:rFonts w:ascii="Consolas" w:hAnsi="Consolas" w:cs="Consolas"/>
                          <w:color w:val="000000"/>
                          <w:sz w:val="19"/>
                          <w:szCs w:val="19"/>
                        </w:rPr>
                        <w:t xml:space="preserve"> *argv[]){</w:t>
                      </w:r>
                    </w:p>
                    <w:p w14:paraId="7F5D463A"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timespec</w:t>
                      </w:r>
                      <w:r>
                        <w:rPr>
                          <w:rFonts w:ascii="Consolas" w:hAnsi="Consolas" w:cs="Consolas"/>
                          <w:color w:val="000000"/>
                          <w:sz w:val="19"/>
                          <w:szCs w:val="19"/>
                        </w:rPr>
                        <w:t xml:space="preserve"> start, finish;   </w:t>
                      </w:r>
                    </w:p>
                    <w:p w14:paraId="385C11C9"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ime_elapsed;</w:t>
                      </w:r>
                    </w:p>
                    <w:p w14:paraId="3F232975"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p>
                    <w:p w14:paraId="42FA3463"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clock_gettime</w:t>
                      </w:r>
                      <w:r>
                        <w:rPr>
                          <w:rFonts w:ascii="Consolas" w:hAnsi="Consolas" w:cs="Consolas"/>
                          <w:color w:val="000000"/>
                          <w:sz w:val="19"/>
                          <w:szCs w:val="19"/>
                        </w:rPr>
                        <w:t>(CLOCK_MONOTONIC, &amp;start);</w:t>
                      </w:r>
                    </w:p>
                    <w:p w14:paraId="13B88D5D"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p>
                    <w:p w14:paraId="2A13E2A2"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w:t>
                      </w:r>
                    </w:p>
                    <w:p w14:paraId="57EA1D05"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681D2F"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i=0;i&lt;n_passwords;i&lt;i++) {</w:t>
                      </w:r>
                    </w:p>
                    <w:p w14:paraId="74348224"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rack</w:t>
                      </w:r>
                      <w:r>
                        <w:rPr>
                          <w:rFonts w:ascii="Consolas" w:hAnsi="Consolas" w:cs="Consolas"/>
                          <w:color w:val="000000"/>
                          <w:sz w:val="19"/>
                          <w:szCs w:val="19"/>
                        </w:rPr>
                        <w:t>(encrypted_passwords[i]);</w:t>
                      </w:r>
                    </w:p>
                    <w:p w14:paraId="1D7198C4"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FE4A15"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p>
                    <w:p w14:paraId="1B6CC7EC"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lock_gettime</w:t>
                      </w:r>
                      <w:r>
                        <w:rPr>
                          <w:rFonts w:ascii="Consolas" w:hAnsi="Consolas" w:cs="Consolas"/>
                          <w:color w:val="000000"/>
                          <w:sz w:val="19"/>
                          <w:szCs w:val="19"/>
                        </w:rPr>
                        <w:t>(CLOCK_MONOTONIC, &amp;finish);</w:t>
                      </w:r>
                    </w:p>
                    <w:p w14:paraId="373E565E"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ime_difference</w:t>
                      </w:r>
                      <w:r>
                        <w:rPr>
                          <w:rFonts w:ascii="Consolas" w:hAnsi="Consolas" w:cs="Consolas"/>
                          <w:color w:val="000000"/>
                          <w:sz w:val="19"/>
                          <w:szCs w:val="19"/>
                        </w:rPr>
                        <w:t>(&amp;start, &amp;finish, &amp;time_elapsed);</w:t>
                      </w:r>
                    </w:p>
                    <w:p w14:paraId="6D841F60"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f</w:t>
                      </w:r>
                      <w:r>
                        <w:rPr>
                          <w:rFonts w:ascii="Consolas" w:hAnsi="Consolas" w:cs="Consolas"/>
                          <w:color w:val="000000"/>
                          <w:sz w:val="19"/>
                          <w:szCs w:val="19"/>
                        </w:rPr>
                        <w:t>(</w:t>
                      </w:r>
                      <w:r>
                        <w:rPr>
                          <w:rFonts w:ascii="Consolas" w:hAnsi="Consolas" w:cs="Consolas"/>
                          <w:color w:val="A31515"/>
                          <w:sz w:val="19"/>
                          <w:szCs w:val="19"/>
                        </w:rPr>
                        <w:t>"Time elapsed was %lldns or %0.9lfs\n"</w:t>
                      </w:r>
                      <w:r>
                        <w:rPr>
                          <w:rFonts w:ascii="Consolas" w:hAnsi="Consolas" w:cs="Consolas"/>
                          <w:color w:val="000000"/>
                          <w:sz w:val="19"/>
                          <w:szCs w:val="19"/>
                        </w:rPr>
                        <w:t xml:space="preserve">, time_elapsed, </w:t>
                      </w:r>
                    </w:p>
                    <w:p w14:paraId="00B48DCE"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_elapsed/1.0e9)); </w:t>
                      </w:r>
                    </w:p>
                    <w:p w14:paraId="29B0C8EA"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p>
                    <w:p w14:paraId="7E1891DF"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2A6B5D56" w14:textId="0FA10DB1" w:rsidR="000E3168" w:rsidRDefault="000E3168" w:rsidP="006B2439">
                      <w:r>
                        <w:rPr>
                          <w:rFonts w:ascii="Consolas" w:hAnsi="Consolas" w:cs="Consolas"/>
                          <w:color w:val="000000"/>
                          <w:sz w:val="19"/>
                          <w:szCs w:val="19"/>
                        </w:rPr>
                        <w:t>}</w:t>
                      </w:r>
                    </w:p>
                  </w:txbxContent>
                </v:textbox>
                <w10:wrap type="topAndBottom"/>
              </v:shape>
            </w:pict>
          </mc:Fallback>
        </mc:AlternateContent>
      </w:r>
      <w:r w:rsidR="004D271E">
        <w:t xml:space="preserve">Explain your results of running your 3 initial password </w:t>
      </w:r>
      <w:r w:rsidR="00EE62EE">
        <w:t>crackers</w:t>
      </w:r>
      <w:r w:rsidR="004D271E">
        <w:t xml:space="preserve"> with relation to your earlier hypothesis.</w:t>
      </w:r>
    </w:p>
    <w:p w14:paraId="24C61549" w14:textId="73678F7E" w:rsidR="007F3D53" w:rsidRDefault="007F3D53" w:rsidP="006C7774">
      <w:pPr>
        <w:rPr>
          <w:b/>
          <w:u w:val="single"/>
        </w:rPr>
      </w:pPr>
      <w:r w:rsidRPr="007F3D53">
        <w:rPr>
          <w:b/>
          <w:u w:val="single"/>
        </w:rPr>
        <w:lastRenderedPageBreak/>
        <w:t>Results for 3 Uppercase letters and 2 numbers</w:t>
      </w:r>
    </w:p>
    <w:tbl>
      <w:tblPr>
        <w:tblStyle w:val="TableGrid"/>
        <w:tblW w:w="0" w:type="auto"/>
        <w:tblLook w:val="04A0" w:firstRow="1" w:lastRow="0" w:firstColumn="1" w:lastColumn="0" w:noHBand="0" w:noVBand="1"/>
      </w:tblPr>
      <w:tblGrid>
        <w:gridCol w:w="7847"/>
        <w:gridCol w:w="7847"/>
      </w:tblGrid>
      <w:tr w:rsidR="007F3D53" w14:paraId="148FD4A9" w14:textId="77777777" w:rsidTr="007F3D53">
        <w:tc>
          <w:tcPr>
            <w:tcW w:w="7847" w:type="dxa"/>
          </w:tcPr>
          <w:p w14:paraId="190E0B00" w14:textId="07EDCEB9" w:rsidR="007F3D53" w:rsidRPr="007F3D53" w:rsidRDefault="007F3D53" w:rsidP="006C7774">
            <w:r>
              <w:t>Solutions explored 1757600</w:t>
            </w:r>
          </w:p>
        </w:tc>
        <w:tc>
          <w:tcPr>
            <w:tcW w:w="7847" w:type="dxa"/>
          </w:tcPr>
          <w:p w14:paraId="4AC8CDE6" w14:textId="585D037C" w:rsidR="007F3D53" w:rsidRPr="007F3D53" w:rsidRDefault="007F3D53" w:rsidP="006C7774">
            <w:r>
              <w:t>Time taken was 10114.850774299</w:t>
            </w:r>
          </w:p>
        </w:tc>
      </w:tr>
    </w:tbl>
    <w:p w14:paraId="66F8DA38" w14:textId="035BA390" w:rsidR="007F3D53" w:rsidRDefault="007F3D53" w:rsidP="006C7774">
      <w:pPr>
        <w:rPr>
          <w:b/>
          <w:u w:val="single"/>
        </w:rPr>
      </w:pPr>
    </w:p>
    <w:p w14:paraId="6D9E73EC" w14:textId="3EDC7D71" w:rsidR="007F3D53" w:rsidRDefault="007F3D53" w:rsidP="006C7774">
      <w:pPr>
        <w:rPr>
          <w:b/>
        </w:rPr>
      </w:pPr>
      <w:r>
        <w:rPr>
          <w:b/>
        </w:rPr>
        <w:t>Explanation for 3 uppercase and 2 numbers</w:t>
      </w:r>
    </w:p>
    <w:p w14:paraId="2BC52FA5" w14:textId="5D038C4B" w:rsidR="007F3D53" w:rsidRPr="007F3D53" w:rsidRDefault="007F3D53" w:rsidP="006C7774">
      <w:r>
        <w:t xml:space="preserve">From running the program with 3 uppercase letter and not 2 you can see a that it took longer for the program to run then the original. </w:t>
      </w:r>
      <w:r w:rsidR="00872387">
        <w:t>However,</w:t>
      </w:r>
      <w:r>
        <w:t xml:space="preserve"> something to consider is </w:t>
      </w:r>
      <w:r w:rsidR="004F7678">
        <w:t>I generated</w:t>
      </w:r>
      <w:r>
        <w:t xml:space="preserve"> 3 passwords for the </w:t>
      </w:r>
      <w:r w:rsidR="004F7678">
        <w:t xml:space="preserve">program that </w:t>
      </w:r>
      <w:r w:rsidR="00872387">
        <w:t>where 3</w:t>
      </w:r>
      <w:r w:rsidR="004F7678">
        <w:t xml:space="preserve"> uppercase and 2 numbers, this resulted in a quicker time than the one I hypothesized as that one was based on the results of the program running 4 encrypted passwords</w:t>
      </w:r>
      <w:r>
        <w:t>.</w:t>
      </w:r>
      <w:r w:rsidR="004F7678">
        <w:t xml:space="preserve"> </w:t>
      </w:r>
      <w:r w:rsidR="00D96470">
        <w:t>However,</w:t>
      </w:r>
      <w:r w:rsidR="004F7678">
        <w:t xml:space="preserve"> the program did go </w:t>
      </w:r>
      <w:r w:rsidR="00872387">
        <w:t>through 1757600 but took quick half the estimated time which was</w:t>
      </w:r>
      <w:r w:rsidR="00872387" w:rsidRPr="00872387">
        <w:rPr>
          <w:sz w:val="28"/>
        </w:rPr>
        <w:t xml:space="preserve"> </w:t>
      </w:r>
      <w:r w:rsidR="00872387" w:rsidRPr="00872387">
        <w:rPr>
          <w:rFonts w:ascii="Courier New" w:hAnsi="Courier New" w:cs="Courier New"/>
          <w:sz w:val="18"/>
        </w:rPr>
        <w:t>228488000</w:t>
      </w:r>
      <w:r w:rsidR="00412D00">
        <w:rPr>
          <w:rFonts w:ascii="Courier New" w:hAnsi="Courier New" w:cs="Courier New"/>
          <w:sz w:val="18"/>
        </w:rPr>
        <w:t>.</w:t>
      </w:r>
      <w:r w:rsidR="00872387" w:rsidRPr="00872387">
        <w:rPr>
          <w:rFonts w:ascii="Courier New" w:hAnsi="Courier New" w:cs="Courier New"/>
          <w:sz w:val="18"/>
        </w:rPr>
        <w:t xml:space="preserve"> </w:t>
      </w:r>
      <w:r w:rsidRPr="00872387">
        <w:rPr>
          <w:sz w:val="28"/>
        </w:rPr>
        <w:t xml:space="preserve">  </w:t>
      </w:r>
    </w:p>
    <w:p w14:paraId="7F1B6684" w14:textId="73722E57" w:rsidR="004D271E" w:rsidRDefault="004D271E" w:rsidP="006C7774">
      <w:pPr>
        <w:rPr>
          <w:b/>
          <w:u w:val="single"/>
        </w:rPr>
      </w:pPr>
      <w:r w:rsidRPr="00D96470">
        <w:rPr>
          <w:b/>
          <w:u w:val="single"/>
        </w:rPr>
        <w:t xml:space="preserve">Write a paragraph that compares the original results with those of your </w:t>
      </w:r>
      <w:r w:rsidR="00D971F7" w:rsidRPr="00D96470">
        <w:rPr>
          <w:b/>
          <w:u w:val="single"/>
        </w:rPr>
        <w:t xml:space="preserve">multithread </w:t>
      </w:r>
      <w:r w:rsidRPr="00D96470">
        <w:rPr>
          <w:b/>
          <w:u w:val="single"/>
        </w:rPr>
        <w:t>password crack</w:t>
      </w:r>
      <w:r w:rsidR="00D971F7" w:rsidRPr="00D96470">
        <w:rPr>
          <w:b/>
          <w:u w:val="single"/>
        </w:rPr>
        <w:t>er</w:t>
      </w:r>
    </w:p>
    <w:p w14:paraId="7E68B47D" w14:textId="55ED281D" w:rsidR="002E1B89" w:rsidRPr="002E1B89" w:rsidRDefault="002E1B89" w:rsidP="006C7774">
      <w:r>
        <w:t xml:space="preserve">When running the multithreaded version of the program the time came out to be 6768.17296417, from looking at </w:t>
      </w:r>
      <w:r w:rsidR="001C2452">
        <w:t xml:space="preserve">this result and comparing them to the original and the one with 3 uppercase letters you can see that the time taken when adding a new letter into the program increase with out using any threads attached. But when you add multiple threads you effectively half the time it would take. </w:t>
      </w:r>
    </w:p>
    <w:p w14:paraId="5F0C4E2A" w14:textId="77777777" w:rsidR="00D96470" w:rsidRPr="00D96470" w:rsidRDefault="00D96470" w:rsidP="006C7774"/>
    <w:p w14:paraId="5938C6DE" w14:textId="77777777" w:rsidR="00F91E15" w:rsidRDefault="00F91E15" w:rsidP="006C7774">
      <w:pPr>
        <w:pStyle w:val="Heading2"/>
      </w:pPr>
      <w:bookmarkStart w:id="4" w:name="_Toc527650972"/>
      <w:r>
        <w:lastRenderedPageBreak/>
        <w:t>Image Processing</w:t>
      </w:r>
      <w:bookmarkEnd w:id="4"/>
    </w:p>
    <w:p w14:paraId="723228A8" w14:textId="77777777" w:rsidR="00D971F7" w:rsidRDefault="00D971F7" w:rsidP="00D971F7">
      <w:r>
        <w:rPr>
          <w:noProof/>
          <w:lang w:eastAsia="en-GB"/>
        </w:rPr>
        <w:lastRenderedPageBreak/>
        <mc:AlternateContent>
          <mc:Choice Requires="wps">
            <w:drawing>
              <wp:anchor distT="0" distB="0" distL="114300" distR="114300" simplePos="0" relativeHeight="251663360" behindDoc="0" locked="0" layoutInCell="1" allowOverlap="1" wp14:anchorId="6E434F2B" wp14:editId="2741232D">
                <wp:simplePos x="0" y="0"/>
                <wp:positionH relativeFrom="column">
                  <wp:align>left</wp:align>
                </wp:positionH>
                <wp:positionV relativeFrom="paragraph">
                  <wp:posOffset>330835</wp:posOffset>
                </wp:positionV>
                <wp:extent cx="9906000" cy="1403985"/>
                <wp:effectExtent l="0" t="0" r="19050" b="1651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0" cy="1403985"/>
                        </a:xfrm>
                        <a:prstGeom prst="rect">
                          <a:avLst/>
                        </a:prstGeom>
                        <a:solidFill>
                          <a:srgbClr val="FFFFFF"/>
                        </a:solidFill>
                        <a:ln w="9525">
                          <a:solidFill>
                            <a:srgbClr val="000000"/>
                          </a:solidFill>
                          <a:miter lim="800000"/>
                          <a:headEnd/>
                          <a:tailEnd/>
                        </a:ln>
                      </wps:spPr>
                      <wps:txbx>
                        <w:txbxContent>
                          <w:p w14:paraId="54AB05D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include &lt;stdio.h&gt;</w:t>
                            </w:r>
                          </w:p>
                          <w:p w14:paraId="400B8FA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include &lt;stdlib.h&gt;</w:t>
                            </w:r>
                          </w:p>
                          <w:p w14:paraId="1691BF66"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include &lt;time.h&gt;</w:t>
                            </w:r>
                          </w:p>
                          <w:p w14:paraId="70687076"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include &lt;GL/glut.h&gt;</w:t>
                            </w:r>
                          </w:p>
                          <w:p w14:paraId="71AF58D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include &lt;GL/gl.h&gt;</w:t>
                            </w:r>
                          </w:p>
                          <w:p w14:paraId="6EF071F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include &lt;malloc.h&gt;</w:t>
                            </w:r>
                          </w:p>
                          <w:p w14:paraId="1950272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include &lt;signal.h&gt;</w:t>
                            </w:r>
                          </w:p>
                          <w:p w14:paraId="32FB061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include &lt;pthread.h&gt;</w:t>
                            </w:r>
                          </w:p>
                          <w:p w14:paraId="6324A087"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include &lt;time.h&gt;</w:t>
                            </w:r>
                          </w:p>
                          <w:p w14:paraId="0F2F3988" w14:textId="77777777" w:rsidR="000E3168" w:rsidRPr="00BB41F0" w:rsidRDefault="000E3168" w:rsidP="00BB41F0">
                            <w:pPr>
                              <w:rPr>
                                <w:rFonts w:ascii="Courier New" w:hAnsi="Courier New" w:cs="Courier New"/>
                                <w:sz w:val="12"/>
                                <w:szCs w:val="12"/>
                              </w:rPr>
                            </w:pPr>
                          </w:p>
                          <w:p w14:paraId="21BECBC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w:t>
                            </w:r>
                          </w:p>
                          <w:p w14:paraId="2F9B918B"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Displays two grey scale images. On the left is an image that has come from an </w:t>
                            </w:r>
                          </w:p>
                          <w:p w14:paraId="7E2B409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image processing pipeline, just after colour thresholding. On the right is </w:t>
                            </w:r>
                          </w:p>
                          <w:p w14:paraId="5C59921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the result of applying an edge detection convolution operator to the left</w:t>
                            </w:r>
                          </w:p>
                          <w:p w14:paraId="7346168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image. This program performs that convolution.</w:t>
                            </w:r>
                          </w:p>
                          <w:p w14:paraId="62DA3BC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w:t>
                            </w:r>
                          </w:p>
                          <w:p w14:paraId="69338D1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Things to note:</w:t>
                            </w:r>
                          </w:p>
                          <w:p w14:paraId="79B7AE3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 A single unsigned char stores a pixel intensity value. 0 is black, 256 is</w:t>
                            </w:r>
                          </w:p>
                          <w:p w14:paraId="16A3B3E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white.</w:t>
                            </w:r>
                          </w:p>
                          <w:p w14:paraId="213852E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 The colour mode used is GL_LUMINANCE. This uses a single number to </w:t>
                            </w:r>
                          </w:p>
                          <w:p w14:paraId="08D0EFB7"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represent a pixel's intensity. In this case we want 256 shades of grey,</w:t>
                            </w:r>
                          </w:p>
                          <w:p w14:paraId="5288EEC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which is best stored in eight bits, so GL_UNSIGNED_BYTE is specified as </w:t>
                            </w:r>
                          </w:p>
                          <w:p w14:paraId="6A3C79EA"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the pixel data type.</w:t>
                            </w:r>
                          </w:p>
                          <w:p w14:paraId="2D1E065D"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w:t>
                            </w:r>
                          </w:p>
                          <w:p w14:paraId="73E6D707"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To compile adapt the code below wo match your filenames:  </w:t>
                            </w:r>
                          </w:p>
                          <w:p w14:paraId="79D41F0D"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cc -o ip_coursework_055 ip_coursework_055.c -lglut -lGL -lm -pthread</w:t>
                            </w:r>
                          </w:p>
                          <w:p w14:paraId="59B82B22" w14:textId="77777777" w:rsidR="000E3168" w:rsidRPr="00BB41F0" w:rsidRDefault="000E3168" w:rsidP="00BB41F0">
                            <w:pPr>
                              <w:rPr>
                                <w:rFonts w:ascii="Courier New" w:hAnsi="Courier New" w:cs="Courier New"/>
                                <w:sz w:val="12"/>
                                <w:szCs w:val="12"/>
                              </w:rPr>
                            </w:pPr>
                          </w:p>
                          <w:p w14:paraId="095BA97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ip_coursework_055</w:t>
                            </w:r>
                          </w:p>
                          <w:p w14:paraId="1C812C93" w14:textId="77777777" w:rsidR="000E3168" w:rsidRPr="00BB41F0" w:rsidRDefault="000E3168" w:rsidP="00BB41F0">
                            <w:pPr>
                              <w:rPr>
                                <w:rFonts w:ascii="Courier New" w:hAnsi="Courier New" w:cs="Courier New"/>
                                <w:sz w:val="12"/>
                                <w:szCs w:val="12"/>
                              </w:rPr>
                            </w:pPr>
                          </w:p>
                          <w:p w14:paraId="2297BDEC" w14:textId="77777777" w:rsidR="000E3168" w:rsidRPr="00BB41F0" w:rsidRDefault="000E3168" w:rsidP="00BB41F0">
                            <w:pPr>
                              <w:rPr>
                                <w:rFonts w:ascii="Courier New" w:hAnsi="Courier New" w:cs="Courier New"/>
                                <w:sz w:val="12"/>
                                <w:szCs w:val="12"/>
                              </w:rPr>
                            </w:pPr>
                          </w:p>
                          <w:p w14:paraId="325DDB4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w:t>
                            </w:r>
                          </w:p>
                          <w:p w14:paraId="55B1224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Dr Kevan Buckley, University of Wolverhampton, 2018</w:t>
                            </w:r>
                          </w:p>
                          <w:p w14:paraId="077C090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w:t>
                            </w:r>
                          </w:p>
                          <w:p w14:paraId="3C74381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define width 100 </w:t>
                            </w:r>
                          </w:p>
                          <w:p w14:paraId="5198108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define height 72</w:t>
                            </w:r>
                          </w:p>
                          <w:p w14:paraId="51BE42BD" w14:textId="77777777" w:rsidR="000E3168" w:rsidRPr="00BB41F0" w:rsidRDefault="000E3168" w:rsidP="00BB41F0">
                            <w:pPr>
                              <w:rPr>
                                <w:rFonts w:ascii="Courier New" w:hAnsi="Courier New" w:cs="Courier New"/>
                                <w:sz w:val="12"/>
                                <w:szCs w:val="12"/>
                              </w:rPr>
                            </w:pPr>
                          </w:p>
                          <w:p w14:paraId="0B131BA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unsigned char image[], results[width * height];</w:t>
                            </w:r>
                          </w:p>
                          <w:p w14:paraId="771800EC" w14:textId="77777777" w:rsidR="000E3168" w:rsidRPr="00BB41F0" w:rsidRDefault="000E3168" w:rsidP="00BB41F0">
                            <w:pPr>
                              <w:rPr>
                                <w:rFonts w:ascii="Courier New" w:hAnsi="Courier New" w:cs="Courier New"/>
                                <w:sz w:val="12"/>
                                <w:szCs w:val="12"/>
                              </w:rPr>
                            </w:pPr>
                          </w:p>
                          <w:p w14:paraId="6EE84D3A"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struct argThread {</w:t>
                            </w:r>
                          </w:p>
                          <w:p w14:paraId="60E78EB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unsigned char *in;</w:t>
                            </w:r>
                          </w:p>
                          <w:p w14:paraId="2E5A40C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unsigned char *out;</w:t>
                            </w:r>
                          </w:p>
                          <w:p w14:paraId="577393F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int start;</w:t>
                            </w:r>
                          </w:p>
                          <w:p w14:paraId="07FF5E3E"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int stride;</w:t>
                            </w:r>
                          </w:p>
                          <w:p w14:paraId="6ACF3442" w14:textId="77777777" w:rsidR="000E3168" w:rsidRPr="00BB41F0" w:rsidRDefault="000E3168" w:rsidP="00BB41F0">
                            <w:pPr>
                              <w:rPr>
                                <w:rFonts w:ascii="Courier New" w:hAnsi="Courier New" w:cs="Courier New"/>
                                <w:sz w:val="12"/>
                                <w:szCs w:val="12"/>
                              </w:rPr>
                            </w:pPr>
                          </w:p>
                          <w:p w14:paraId="2A14A99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w:t>
                            </w:r>
                          </w:p>
                          <w:p w14:paraId="75BB9338" w14:textId="77777777" w:rsidR="000E3168" w:rsidRPr="00BB41F0" w:rsidRDefault="000E3168" w:rsidP="00BB41F0">
                            <w:pPr>
                              <w:rPr>
                                <w:rFonts w:ascii="Courier New" w:hAnsi="Courier New" w:cs="Courier New"/>
                                <w:sz w:val="12"/>
                                <w:szCs w:val="12"/>
                              </w:rPr>
                            </w:pPr>
                          </w:p>
                          <w:p w14:paraId="380BCB79" w14:textId="77777777" w:rsidR="000E3168" w:rsidRPr="00BB41F0" w:rsidRDefault="000E3168" w:rsidP="00BB41F0">
                            <w:pPr>
                              <w:rPr>
                                <w:rFonts w:ascii="Courier New" w:hAnsi="Courier New" w:cs="Courier New"/>
                                <w:sz w:val="12"/>
                                <w:szCs w:val="12"/>
                              </w:rPr>
                            </w:pPr>
                          </w:p>
                          <w:p w14:paraId="3789ABD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void *detect_edges(void *args) {</w:t>
                            </w:r>
                          </w:p>
                          <w:p w14:paraId="37910FA6"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int i;</w:t>
                            </w:r>
                          </w:p>
                          <w:p w14:paraId="531218EA"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int n_pixels = width * height;</w:t>
                            </w:r>
                          </w:p>
                          <w:p w14:paraId="78529907"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struct argThread *myargs = args;</w:t>
                            </w:r>
                          </w:p>
                          <w:p w14:paraId="13C5A17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unsigned char *in = myargs-&gt;in;</w:t>
                            </w:r>
                          </w:p>
                          <w:p w14:paraId="1FCF6EA7"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unsigned char *out = myargs-&gt;out;</w:t>
                            </w:r>
                          </w:p>
                          <w:p w14:paraId="73D4C72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int stride = myargs-&gt;stride;</w:t>
                            </w:r>
                          </w:p>
                          <w:p w14:paraId="44E8C56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int start = myargs-&gt;start;</w:t>
                            </w:r>
                          </w:p>
                          <w:p w14:paraId="30EA276F" w14:textId="77777777" w:rsidR="000E3168" w:rsidRPr="00BB41F0" w:rsidRDefault="000E3168" w:rsidP="00BB41F0">
                            <w:pPr>
                              <w:rPr>
                                <w:rFonts w:ascii="Courier New" w:hAnsi="Courier New" w:cs="Courier New"/>
                                <w:sz w:val="12"/>
                                <w:szCs w:val="12"/>
                              </w:rPr>
                            </w:pPr>
                          </w:p>
                          <w:p w14:paraId="21F7A27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for(i=start;i&lt;n_pixels;i= i + stride) {</w:t>
                            </w:r>
                          </w:p>
                          <w:p w14:paraId="341FB014"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int x, y; // the pixel of interest</w:t>
                            </w:r>
                          </w:p>
                          <w:p w14:paraId="3EB2BFBD"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int b, d, f, h; // the pixels adjacent to x,y used for the calculation</w:t>
                            </w:r>
                          </w:p>
                          <w:p w14:paraId="6A7292A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int r; // the result of calculate</w:t>
                            </w:r>
                          </w:p>
                          <w:p w14:paraId="4870ADBD"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w:t>
                            </w:r>
                          </w:p>
                          <w:p w14:paraId="25C617C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y = i / width;</w:t>
                            </w:r>
                          </w:p>
                          <w:p w14:paraId="3B8B319E"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x = i - (width * y);</w:t>
                            </w:r>
                          </w:p>
                          <w:p w14:paraId="65FB4BB2" w14:textId="77777777" w:rsidR="000E3168" w:rsidRPr="00BB41F0" w:rsidRDefault="000E3168" w:rsidP="00BB41F0">
                            <w:pPr>
                              <w:rPr>
                                <w:rFonts w:ascii="Courier New" w:hAnsi="Courier New" w:cs="Courier New"/>
                                <w:sz w:val="12"/>
                                <w:szCs w:val="12"/>
                              </w:rPr>
                            </w:pPr>
                          </w:p>
                          <w:p w14:paraId="7493C89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if (x == 0 || y == 0 || x == width - 1 || y == height - 1) {</w:t>
                            </w:r>
                          </w:p>
                          <w:p w14:paraId="6482923B"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results[i] = 0;</w:t>
                            </w:r>
                          </w:p>
                          <w:p w14:paraId="0030D1C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 else {</w:t>
                            </w:r>
                          </w:p>
                          <w:p w14:paraId="6BEB974D"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b = i + width;</w:t>
                            </w:r>
                          </w:p>
                          <w:p w14:paraId="48185C0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d = i - 1;</w:t>
                            </w:r>
                          </w:p>
                          <w:p w14:paraId="698F9F4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f = i + 1;</w:t>
                            </w:r>
                          </w:p>
                          <w:p w14:paraId="45DD8696"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h = i - width;</w:t>
                            </w:r>
                          </w:p>
                          <w:p w14:paraId="5E80F9A3" w14:textId="77777777" w:rsidR="000E3168" w:rsidRPr="00BB41F0" w:rsidRDefault="000E3168" w:rsidP="00BB41F0">
                            <w:pPr>
                              <w:rPr>
                                <w:rFonts w:ascii="Courier New" w:hAnsi="Courier New" w:cs="Courier New"/>
                                <w:sz w:val="12"/>
                                <w:szCs w:val="12"/>
                              </w:rPr>
                            </w:pPr>
                          </w:p>
                          <w:p w14:paraId="14F5D78E"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r = (in[i] * 4) + (in[b] * -1) + (in[d] * -1) + (in[f] * -1)</w:t>
                            </w:r>
                          </w:p>
                          <w:p w14:paraId="365B274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 (in[h] * -1);</w:t>
                            </w:r>
                          </w:p>
                          <w:p w14:paraId="61FF57BD" w14:textId="77777777" w:rsidR="000E3168" w:rsidRPr="00BB41F0" w:rsidRDefault="000E3168" w:rsidP="00BB41F0">
                            <w:pPr>
                              <w:rPr>
                                <w:rFonts w:ascii="Courier New" w:hAnsi="Courier New" w:cs="Courier New"/>
                                <w:sz w:val="12"/>
                                <w:szCs w:val="12"/>
                              </w:rPr>
                            </w:pPr>
                          </w:p>
                          <w:p w14:paraId="1BD5D24B"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if (r &gt; 0) { // if the result is positive this is an edge pixel</w:t>
                            </w:r>
                          </w:p>
                          <w:p w14:paraId="74F1388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out[i] = 255;</w:t>
                            </w:r>
                          </w:p>
                          <w:p w14:paraId="651340A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 else {</w:t>
                            </w:r>
                          </w:p>
                          <w:p w14:paraId="2EA33E6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out[i] = 0;</w:t>
                            </w:r>
                          </w:p>
                          <w:p w14:paraId="479CB334"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w:t>
                            </w:r>
                          </w:p>
                          <w:p w14:paraId="6193B2E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w:t>
                            </w:r>
                          </w:p>
                          <w:p w14:paraId="7A43EA3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w:t>
                            </w:r>
                          </w:p>
                          <w:p w14:paraId="1A7C2734"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w:t>
                            </w:r>
                          </w:p>
                          <w:p w14:paraId="27F8C1CB" w14:textId="77777777" w:rsidR="000E3168" w:rsidRPr="00BB41F0" w:rsidRDefault="000E3168" w:rsidP="00BB41F0">
                            <w:pPr>
                              <w:rPr>
                                <w:rFonts w:ascii="Courier New" w:hAnsi="Courier New" w:cs="Courier New"/>
                                <w:sz w:val="12"/>
                                <w:szCs w:val="12"/>
                              </w:rPr>
                            </w:pPr>
                          </w:p>
                          <w:p w14:paraId="0D2F62AA" w14:textId="77777777" w:rsidR="000E3168" w:rsidRPr="00BB41F0" w:rsidRDefault="000E3168" w:rsidP="00BB41F0">
                            <w:pPr>
                              <w:rPr>
                                <w:rFonts w:ascii="Courier New" w:hAnsi="Courier New" w:cs="Courier New"/>
                                <w:sz w:val="12"/>
                                <w:szCs w:val="12"/>
                              </w:rPr>
                            </w:pPr>
                          </w:p>
                          <w:p w14:paraId="6DE8C608"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void tidy_and_exit() {</w:t>
                            </w:r>
                          </w:p>
                          <w:p w14:paraId="16021C8A"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exit(0);</w:t>
                            </w:r>
                          </w:p>
                          <w:p w14:paraId="6A0DA8E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w:t>
                            </w:r>
                          </w:p>
                          <w:p w14:paraId="2914BC45" w14:textId="77777777" w:rsidR="000E3168" w:rsidRPr="00BB41F0" w:rsidRDefault="000E3168" w:rsidP="00BB41F0">
                            <w:pPr>
                              <w:rPr>
                                <w:rFonts w:ascii="Courier New" w:hAnsi="Courier New" w:cs="Courier New"/>
                                <w:sz w:val="12"/>
                                <w:szCs w:val="12"/>
                              </w:rPr>
                            </w:pPr>
                          </w:p>
                          <w:p w14:paraId="1B87789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void sigint_callback(int signal_number){</w:t>
                            </w:r>
                          </w:p>
                          <w:p w14:paraId="3728E974"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printf("\nInterrupt from keyboard\n");</w:t>
                            </w:r>
                          </w:p>
                          <w:p w14:paraId="3790E95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tidy_and_exit();</w:t>
                            </w:r>
                          </w:p>
                          <w:p w14:paraId="4D55C05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w:t>
                            </w:r>
                          </w:p>
                          <w:p w14:paraId="6DC1D4B3" w14:textId="77777777" w:rsidR="000E3168" w:rsidRPr="00BB41F0" w:rsidRDefault="000E3168" w:rsidP="00BB41F0">
                            <w:pPr>
                              <w:rPr>
                                <w:rFonts w:ascii="Courier New" w:hAnsi="Courier New" w:cs="Courier New"/>
                                <w:sz w:val="12"/>
                                <w:szCs w:val="12"/>
                              </w:rPr>
                            </w:pPr>
                          </w:p>
                          <w:p w14:paraId="4009CF36"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static void display() {</w:t>
                            </w:r>
                          </w:p>
                          <w:p w14:paraId="535F31F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glClear(GL_COLOR_BUFFER_BIT);</w:t>
                            </w:r>
                          </w:p>
                          <w:p w14:paraId="060BD6E7"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glRasterPos4i(-1, -1, 0, 1);</w:t>
                            </w:r>
                          </w:p>
                          <w:p w14:paraId="0F40020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glDrawPixels(width, height, GL_LUMINANCE, GL_UNSIGNED_BYTE, image);</w:t>
                            </w:r>
                          </w:p>
                          <w:p w14:paraId="259BBE6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glRasterPos4i(0, -1, 0, 1);</w:t>
                            </w:r>
                          </w:p>
                          <w:p w14:paraId="62E393A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glDrawPixels(width, height, GL_LUMINANCE, GL_UNSIGNED_BYTE, results);</w:t>
                            </w:r>
                          </w:p>
                          <w:p w14:paraId="4FA3AC7B"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glFlush();</w:t>
                            </w:r>
                          </w:p>
                          <w:p w14:paraId="551CC37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w:t>
                            </w:r>
                          </w:p>
                          <w:p w14:paraId="4B83DC29" w14:textId="77777777" w:rsidR="000E3168" w:rsidRPr="00BB41F0" w:rsidRDefault="000E3168" w:rsidP="00BB41F0">
                            <w:pPr>
                              <w:rPr>
                                <w:rFonts w:ascii="Courier New" w:hAnsi="Courier New" w:cs="Courier New"/>
                                <w:sz w:val="12"/>
                                <w:szCs w:val="12"/>
                              </w:rPr>
                            </w:pPr>
                          </w:p>
                          <w:p w14:paraId="1CA1FD9E"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static void key_pressed(unsigned char key, int x, int y) {</w:t>
                            </w:r>
                          </w:p>
                          <w:p w14:paraId="0D8B5F6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switch(key){</w:t>
                            </w:r>
                          </w:p>
                          <w:p w14:paraId="36D6E2EE"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case 27: // escape</w:t>
                            </w:r>
                          </w:p>
                          <w:p w14:paraId="6CCCA45E"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tidy_and_exit();</w:t>
                            </w:r>
                          </w:p>
                          <w:p w14:paraId="01CA972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break;</w:t>
                            </w:r>
                          </w:p>
                          <w:p w14:paraId="5416318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default: </w:t>
                            </w:r>
                          </w:p>
                          <w:p w14:paraId="7277BB66"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printf("\nPress escape to exit\n");</w:t>
                            </w:r>
                          </w:p>
                          <w:p w14:paraId="765D2C57"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break;</w:t>
                            </w:r>
                          </w:p>
                          <w:p w14:paraId="6F7B023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w:t>
                            </w:r>
                          </w:p>
                          <w:p w14:paraId="5D10AE27"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w:t>
                            </w:r>
                          </w:p>
                          <w:p w14:paraId="63F5F498" w14:textId="77777777" w:rsidR="000E3168" w:rsidRPr="00BB41F0" w:rsidRDefault="000E3168" w:rsidP="00BB41F0">
                            <w:pPr>
                              <w:rPr>
                                <w:rFonts w:ascii="Courier New" w:hAnsi="Courier New" w:cs="Courier New"/>
                                <w:sz w:val="12"/>
                                <w:szCs w:val="12"/>
                              </w:rPr>
                            </w:pPr>
                          </w:p>
                          <w:p w14:paraId="6DB550AB"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int time_difference(struct timespec *start, struct timespec *finish, </w:t>
                            </w:r>
                          </w:p>
                          <w:p w14:paraId="5FE4AE1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long long int *difference) {</w:t>
                            </w:r>
                          </w:p>
                          <w:p w14:paraId="62F6F5C7"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long long int ds =  finish-&gt;tv_sec - start-&gt;tv_sec; </w:t>
                            </w:r>
                          </w:p>
                          <w:p w14:paraId="373FBC3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long long int dn =  finish-&gt;tv_nsec - start-&gt;tv_nsec; </w:t>
                            </w:r>
                          </w:p>
                          <w:p w14:paraId="23238908" w14:textId="77777777" w:rsidR="000E3168" w:rsidRPr="00BB41F0" w:rsidRDefault="000E3168" w:rsidP="00BB41F0">
                            <w:pPr>
                              <w:rPr>
                                <w:rFonts w:ascii="Courier New" w:hAnsi="Courier New" w:cs="Courier New"/>
                                <w:sz w:val="12"/>
                                <w:szCs w:val="12"/>
                              </w:rPr>
                            </w:pPr>
                          </w:p>
                          <w:p w14:paraId="254CBA98"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if(dn &lt; 0 ) {</w:t>
                            </w:r>
                          </w:p>
                          <w:p w14:paraId="0B9F2606"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ds--;</w:t>
                            </w:r>
                          </w:p>
                          <w:p w14:paraId="73826E9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dn += 1000000000; </w:t>
                            </w:r>
                          </w:p>
                          <w:p w14:paraId="6DDABDA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 </w:t>
                            </w:r>
                          </w:p>
                          <w:p w14:paraId="7BAB6FA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difference = ds * 1000000000 + dn;</w:t>
                            </w:r>
                          </w:p>
                          <w:p w14:paraId="7AE884AE"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return !(*difference &gt; 0);</w:t>
                            </w:r>
                          </w:p>
                          <w:p w14:paraId="45370E0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w:t>
                            </w:r>
                          </w:p>
                          <w:p w14:paraId="6C2133DF" w14:textId="77777777" w:rsidR="000E3168" w:rsidRPr="00BB41F0" w:rsidRDefault="000E3168" w:rsidP="00BB41F0">
                            <w:pPr>
                              <w:rPr>
                                <w:rFonts w:ascii="Courier New" w:hAnsi="Courier New" w:cs="Courier New"/>
                                <w:sz w:val="12"/>
                                <w:szCs w:val="12"/>
                              </w:rPr>
                            </w:pPr>
                          </w:p>
                          <w:p w14:paraId="50CFE759" w14:textId="77777777" w:rsidR="000E3168" w:rsidRPr="00BB41F0" w:rsidRDefault="000E3168" w:rsidP="00BB41F0">
                            <w:pPr>
                              <w:rPr>
                                <w:rFonts w:ascii="Courier New" w:hAnsi="Courier New" w:cs="Courier New"/>
                                <w:sz w:val="12"/>
                                <w:szCs w:val="12"/>
                              </w:rPr>
                            </w:pPr>
                          </w:p>
                          <w:p w14:paraId="52EB2C8E"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w:t>
                            </w:r>
                          </w:p>
                          <w:p w14:paraId="23191AA8"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int main(int argc, char **argv) {</w:t>
                            </w:r>
                          </w:p>
                          <w:p w14:paraId="1520550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ab/>
                              <w:t xml:space="preserve">struct timespec start, finish;   </w:t>
                            </w:r>
                          </w:p>
                          <w:p w14:paraId="146BD28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ab/>
                              <w:t>long long int time_elapsed;</w:t>
                            </w:r>
                          </w:p>
                          <w:p w14:paraId="07775F3B"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w:t>
                            </w:r>
                            <w:r w:rsidRPr="00BB41F0">
                              <w:rPr>
                                <w:rFonts w:ascii="Courier New" w:hAnsi="Courier New" w:cs="Courier New"/>
                                <w:sz w:val="12"/>
                                <w:szCs w:val="12"/>
                              </w:rPr>
                              <w:tab/>
                              <w:t>clock_gettime(CLOCK_MONOTONIC, &amp;start);</w:t>
                            </w:r>
                          </w:p>
                          <w:p w14:paraId="098D0F09" w14:textId="77777777" w:rsidR="000E3168" w:rsidRPr="00BB41F0" w:rsidRDefault="000E3168" w:rsidP="00BB41F0">
                            <w:pPr>
                              <w:rPr>
                                <w:rFonts w:ascii="Courier New" w:hAnsi="Courier New" w:cs="Courier New"/>
                                <w:sz w:val="12"/>
                                <w:szCs w:val="12"/>
                              </w:rPr>
                            </w:pPr>
                          </w:p>
                          <w:p w14:paraId="0386936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struct argThread arg1, arg2, arg3, arg4;</w:t>
                            </w:r>
                          </w:p>
                          <w:p w14:paraId="5CD0B22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signal(SIGINT, sigint_callback);</w:t>
                            </w:r>
                          </w:p>
                          <w:p w14:paraId="4D503C3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pthread_t t1,t2,t3,t4;</w:t>
                            </w:r>
                          </w:p>
                          <w:p w14:paraId="1A22077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printf("image dimensions %dx%d\n", width, height);</w:t>
                            </w:r>
                          </w:p>
                          <w:p w14:paraId="2684DD4F" w14:textId="77777777" w:rsidR="000E3168" w:rsidRPr="00BB41F0" w:rsidRDefault="000E3168" w:rsidP="00BB41F0">
                            <w:pPr>
                              <w:rPr>
                                <w:rFonts w:ascii="Courier New" w:hAnsi="Courier New" w:cs="Courier New"/>
                                <w:sz w:val="12"/>
                                <w:szCs w:val="12"/>
                              </w:rPr>
                            </w:pPr>
                          </w:p>
                          <w:p w14:paraId="522AF65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arg1.in = image;</w:t>
                            </w:r>
                          </w:p>
                          <w:p w14:paraId="55385A5D"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arg1.out = results;</w:t>
                            </w:r>
                          </w:p>
                          <w:p w14:paraId="6DEF92ED"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arg2 = arg1;</w:t>
                            </w:r>
                          </w:p>
                          <w:p w14:paraId="1AE47294"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arg3 = arg1;</w:t>
                            </w:r>
                          </w:p>
                          <w:p w14:paraId="490C619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arg4 = arg1;</w:t>
                            </w:r>
                          </w:p>
                          <w:p w14:paraId="7B07F4A7"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arg1.start = 0;</w:t>
                            </w:r>
                          </w:p>
                          <w:p w14:paraId="7B41A9F8"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arg1.stride = 4;</w:t>
                            </w:r>
                          </w:p>
                          <w:p w14:paraId="2122805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arg2.start = 1;</w:t>
                            </w:r>
                          </w:p>
                          <w:p w14:paraId="43A1423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arg2.stride = 4;</w:t>
                            </w:r>
                          </w:p>
                          <w:p w14:paraId="1C76514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arg3.start = 2;</w:t>
                            </w:r>
                          </w:p>
                          <w:p w14:paraId="0219296D"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arg3.stride = 4;</w:t>
                            </w:r>
                          </w:p>
                          <w:p w14:paraId="1A56EE27"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arg4.start = 3;</w:t>
                            </w:r>
                          </w:p>
                          <w:p w14:paraId="13FB007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arg4.stride = 4;</w:t>
                            </w:r>
                          </w:p>
                          <w:p w14:paraId="1F4D01B0" w14:textId="77777777" w:rsidR="000E3168" w:rsidRPr="00BB41F0" w:rsidRDefault="000E3168" w:rsidP="00BB41F0">
                            <w:pPr>
                              <w:rPr>
                                <w:rFonts w:ascii="Courier New" w:hAnsi="Courier New" w:cs="Courier New"/>
                                <w:sz w:val="12"/>
                                <w:szCs w:val="12"/>
                              </w:rPr>
                            </w:pPr>
                          </w:p>
                          <w:p w14:paraId="68468278"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void *detect_edges();</w:t>
                            </w:r>
                          </w:p>
                          <w:p w14:paraId="7408250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w:t>
                            </w:r>
                          </w:p>
                          <w:p w14:paraId="7780C1B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w:t>
                            </w:r>
                          </w:p>
                          <w:p w14:paraId="2195BEB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pthread_create(&amp;t1, NULL, detect_edges, &amp;arg1);</w:t>
                            </w:r>
                          </w:p>
                          <w:p w14:paraId="08C13AF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pthread_create(&amp;t2, NULL, detect_edges, &amp;arg2);</w:t>
                            </w:r>
                          </w:p>
                          <w:p w14:paraId="78008F3D"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pthread_create(&amp;t3, NULL, detect_edges, &amp;arg3);</w:t>
                            </w:r>
                          </w:p>
                          <w:p w14:paraId="4884121E"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pthread_create(&amp;t4, NULL, detect_edges, &amp;arg4);</w:t>
                            </w:r>
                          </w:p>
                          <w:p w14:paraId="0DB7E597" w14:textId="77777777" w:rsidR="000E3168" w:rsidRPr="00BB41F0" w:rsidRDefault="000E3168" w:rsidP="00BB41F0">
                            <w:pPr>
                              <w:rPr>
                                <w:rFonts w:ascii="Courier New" w:hAnsi="Courier New" w:cs="Courier New"/>
                                <w:sz w:val="12"/>
                                <w:szCs w:val="12"/>
                              </w:rPr>
                            </w:pPr>
                          </w:p>
                          <w:p w14:paraId="62EF796A"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pthread_join(t1, NULL);</w:t>
                            </w:r>
                          </w:p>
                          <w:p w14:paraId="1811D41E"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pthread_join(t2, NULL);</w:t>
                            </w:r>
                          </w:p>
                          <w:p w14:paraId="7F0338FE"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pthread_join(t3, NULL);</w:t>
                            </w:r>
                          </w:p>
                          <w:p w14:paraId="39AE6E0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pthread_join(t4, NULL);</w:t>
                            </w:r>
                          </w:p>
                          <w:p w14:paraId="73BF987E" w14:textId="77777777" w:rsidR="000E3168" w:rsidRPr="00BB41F0" w:rsidRDefault="000E3168" w:rsidP="00BB41F0">
                            <w:pPr>
                              <w:rPr>
                                <w:rFonts w:ascii="Courier New" w:hAnsi="Courier New" w:cs="Courier New"/>
                                <w:sz w:val="12"/>
                                <w:szCs w:val="12"/>
                              </w:rPr>
                            </w:pPr>
                          </w:p>
                          <w:p w14:paraId="184A227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clock_gettime(CLOCK_MONOTONIC, &amp;finish);</w:t>
                            </w:r>
                          </w:p>
                          <w:p w14:paraId="6F182EE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time_difference(&amp;start, &amp;finish, &amp;time_elapsed);</w:t>
                            </w:r>
                          </w:p>
                          <w:p w14:paraId="0DCB41D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printf("Time elapsed was %lldns or %0.9lfs\n", time_elapsed, </w:t>
                            </w:r>
                          </w:p>
                          <w:p w14:paraId="49A8748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time_elapsed/1.0e9)); </w:t>
                            </w:r>
                          </w:p>
                          <w:p w14:paraId="5E8BEA3C" w14:textId="77777777" w:rsidR="000E3168" w:rsidRPr="00BB41F0" w:rsidRDefault="000E3168" w:rsidP="00BB41F0">
                            <w:pPr>
                              <w:rPr>
                                <w:rFonts w:ascii="Courier New" w:hAnsi="Courier New" w:cs="Courier New"/>
                                <w:sz w:val="12"/>
                                <w:szCs w:val="12"/>
                              </w:rPr>
                            </w:pPr>
                          </w:p>
                          <w:p w14:paraId="38A5F5A9" w14:textId="77777777" w:rsidR="000E3168" w:rsidRPr="00BB41F0" w:rsidRDefault="000E3168" w:rsidP="00BB41F0">
                            <w:pPr>
                              <w:rPr>
                                <w:rFonts w:ascii="Courier New" w:hAnsi="Courier New" w:cs="Courier New"/>
                                <w:sz w:val="12"/>
                                <w:szCs w:val="12"/>
                              </w:rPr>
                            </w:pPr>
                          </w:p>
                          <w:p w14:paraId="51CE238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glutInit(&amp;argc, argv);</w:t>
                            </w:r>
                          </w:p>
                          <w:p w14:paraId="6C3577F6"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glutInitWindowSize(width * 2,height);</w:t>
                            </w:r>
                          </w:p>
                          <w:p w14:paraId="5A47FF9E"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glutInitDisplayMode(GLUT_SINGLE | GLUT_LUMINANCE);</w:t>
                            </w:r>
                          </w:p>
                          <w:p w14:paraId="172635EE"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w:t>
                            </w:r>
                          </w:p>
                          <w:p w14:paraId="2FEFA3A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glutCreateWindow("6CS005 Image Progessing Courework");</w:t>
                            </w:r>
                          </w:p>
                          <w:p w14:paraId="176646B7"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glutDisplayFunc(display);</w:t>
                            </w:r>
                          </w:p>
                          <w:p w14:paraId="49B3966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glutKeyboardFunc(key_pressed);</w:t>
                            </w:r>
                          </w:p>
                          <w:p w14:paraId="099E931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glClearColor(0.0, 1.0, 0.0, 1.0); </w:t>
                            </w:r>
                          </w:p>
                          <w:p w14:paraId="237CA0E2" w14:textId="77777777" w:rsidR="000E3168" w:rsidRPr="00BB41F0" w:rsidRDefault="000E3168" w:rsidP="00BB41F0">
                            <w:pPr>
                              <w:rPr>
                                <w:rFonts w:ascii="Courier New" w:hAnsi="Courier New" w:cs="Courier New"/>
                                <w:sz w:val="12"/>
                                <w:szCs w:val="12"/>
                              </w:rPr>
                            </w:pPr>
                          </w:p>
                          <w:p w14:paraId="7F34D04B"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glutMainLoop(); </w:t>
                            </w:r>
                          </w:p>
                          <w:p w14:paraId="2827D76A" w14:textId="77777777" w:rsidR="000E3168" w:rsidRPr="00BB41F0" w:rsidRDefault="000E3168" w:rsidP="00BB41F0">
                            <w:pPr>
                              <w:rPr>
                                <w:rFonts w:ascii="Courier New" w:hAnsi="Courier New" w:cs="Courier New"/>
                                <w:sz w:val="12"/>
                                <w:szCs w:val="12"/>
                              </w:rPr>
                            </w:pPr>
                          </w:p>
                          <w:p w14:paraId="1B7FD54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tidy_and_exit();</w:t>
                            </w:r>
                          </w:p>
                          <w:p w14:paraId="1224C6A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w:t>
                            </w:r>
                          </w:p>
                          <w:p w14:paraId="27E4C1D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return 0;</w:t>
                            </w:r>
                          </w:p>
                          <w:p w14:paraId="0DEC32AA"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w:t>
                            </w:r>
                          </w:p>
                          <w:p w14:paraId="39605F07" w14:textId="77777777" w:rsidR="000E3168" w:rsidRPr="00BB41F0" w:rsidRDefault="000E3168" w:rsidP="00BB41F0">
                            <w:pPr>
                              <w:rPr>
                                <w:rFonts w:ascii="Courier New" w:hAnsi="Courier New" w:cs="Courier New"/>
                                <w:sz w:val="12"/>
                                <w:szCs w:val="12"/>
                              </w:rPr>
                            </w:pPr>
                          </w:p>
                          <w:p w14:paraId="412A5D0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unsigned char image[] = {0,0,0,0,0,0,0,0,0,0,0,0,0,0,0,0,0,0,</w:t>
                            </w:r>
                          </w:p>
                          <w:p w14:paraId="113F5B9E"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46AA64D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1EC291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2BEFF5D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2FB65D2B"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02211956"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4AD59C2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7FD39E6A"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74714616"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389AA45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F9E87AD"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FC7BFEE"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4D1ADD4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AA717FA"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74F93F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62ECECEE"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364A641E"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EEF9DD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29869A1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2BD16607"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B43EAF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798F59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6211A998"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AA417F7"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64384036"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D043D8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06B8F25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00365B2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40530B88"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4CEE34A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6965CCA4"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0168ACB6"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27B682A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FBE4364"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612C1DB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747C06F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525582D"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255,255,255,255,255,255,</w:t>
                            </w:r>
                          </w:p>
                          <w:p w14:paraId="14B493C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0,0,0,0,0,0,0,</w:t>
                            </w:r>
                          </w:p>
                          <w:p w14:paraId="6E964CE6"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7110D5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0438965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09EC977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255,255,255,255,</w:t>
                            </w:r>
                          </w:p>
                          <w:p w14:paraId="547BA6D7"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255,255,255,255,255,255,255,</w:t>
                            </w:r>
                          </w:p>
                          <w:p w14:paraId="26BC748D"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0,0,0,0,0,0,0,0,0,0,0,0,0,0,0,0,0,0,</w:t>
                            </w:r>
                          </w:p>
                          <w:p w14:paraId="26D01506"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7C34BD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3A405317"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255,</w:t>
                            </w:r>
                          </w:p>
                          <w:p w14:paraId="50C05BBE"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255,255,255,255,255,255,255,</w:t>
                            </w:r>
                          </w:p>
                          <w:p w14:paraId="7E8C5F5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0,0,0,0,0,0,0,0,0,0,0,</w:t>
                            </w:r>
                          </w:p>
                          <w:p w14:paraId="6A31715A"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05D67C1D"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0642607"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6D13849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255,255,255,255,255,255,255,255,255,255,255,255,255,255,255,255,</w:t>
                            </w:r>
                          </w:p>
                          <w:p w14:paraId="20D1F7C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255,255,255,0,0,0,0,</w:t>
                            </w:r>
                          </w:p>
                          <w:p w14:paraId="321BA194"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69127026"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0365434A"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ED32D6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255,255,255,255,255,255,255,255,255,255,255,255,</w:t>
                            </w:r>
                          </w:p>
                          <w:p w14:paraId="6682634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255,255,255,255,255,255,255,</w:t>
                            </w:r>
                          </w:p>
                          <w:p w14:paraId="3327428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0,0,0,0,0,0,0,0,0,0,0,0,0,0,0,0,</w:t>
                            </w:r>
                          </w:p>
                          <w:p w14:paraId="042F330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21C60138"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44297B1D"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255,255,255,255,255,255,255,255,</w:t>
                            </w:r>
                          </w:p>
                          <w:p w14:paraId="0664E31A"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255,255,255,255,255,255,255,</w:t>
                            </w:r>
                          </w:p>
                          <w:p w14:paraId="67690E9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0,0,0,0,0,0,0,0,0,</w:t>
                            </w:r>
                          </w:p>
                          <w:p w14:paraId="4460E4B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433D72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63D1478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255,255,255,255,</w:t>
                            </w:r>
                          </w:p>
                          <w:p w14:paraId="6EB31DBA"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255,255,255,255,255,255,255,</w:t>
                            </w:r>
                          </w:p>
                          <w:p w14:paraId="68884E2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255,255,255,255,255,0,0,</w:t>
                            </w:r>
                          </w:p>
                          <w:p w14:paraId="502BD38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3C5E2726"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0310BF7D"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348EDA5B"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255,255,255,255,255,255,255,255,255,255,255,255,255,255,255,255,255,255,</w:t>
                            </w:r>
                          </w:p>
                          <w:p w14:paraId="675B9486"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255,255,255,255,255,255,255,</w:t>
                            </w:r>
                          </w:p>
                          <w:p w14:paraId="3F5DC3C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0,0,0,0,0,0,0,0,0,0,0,0,0,0,0,</w:t>
                            </w:r>
                          </w:p>
                          <w:p w14:paraId="0B2B8C3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20B00B28"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CA8AED6"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255,255,255,255,255,255,255,255,255,255,255,255,255,255,</w:t>
                            </w:r>
                          </w:p>
                          <w:p w14:paraId="0E480F27"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255,255,255,255,255,255,255,</w:t>
                            </w:r>
                          </w:p>
                          <w:p w14:paraId="7D7A029D"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0,0,0,0,0,0,0,0,0,</w:t>
                            </w:r>
                          </w:p>
                          <w:p w14:paraId="4CC32AC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764C39B4"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654E977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255,255,255,255,255,255,255,255,255,</w:t>
                            </w:r>
                          </w:p>
                          <w:p w14:paraId="1314970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255,255,255,255,255,255,255,</w:t>
                            </w:r>
                          </w:p>
                          <w:p w14:paraId="17F1C9B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255,255,255,255,0,0,0,</w:t>
                            </w:r>
                          </w:p>
                          <w:p w14:paraId="31D569B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6344AC2D"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C8E245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255,255,255,255,</w:t>
                            </w:r>
                          </w:p>
                          <w:p w14:paraId="54162B2D"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255,255,255,255,255,255,255,</w:t>
                            </w:r>
                          </w:p>
                          <w:p w14:paraId="71832EF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255,255,255,255,255,255,255,</w:t>
                            </w:r>
                          </w:p>
                          <w:p w14:paraId="50ACCC56"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0,0,0,0,0,0,0,0,0,0,0,0,0,0,0,0,0,</w:t>
                            </w:r>
                          </w:p>
                          <w:p w14:paraId="1027D197"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62A0593B"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3C8C224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255,255,255,255,255,0,0,</w:t>
                            </w:r>
                          </w:p>
                          <w:p w14:paraId="670C8CBB"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255,255,255,255,255,255,255,255,255,255,255,255,255,255,255,</w:t>
                            </w:r>
                          </w:p>
                          <w:p w14:paraId="677FDAF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0,0,0,0,0,0,0,0,0,0,0,</w:t>
                            </w:r>
                          </w:p>
                          <w:p w14:paraId="2EFF36CE"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0FE63BDB"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0E92EAD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255,255,255,255,255,255,255,255,255,255,255,255,255,255,</w:t>
                            </w:r>
                          </w:p>
                          <w:p w14:paraId="35473ED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0,0,0,0,0,0,0,0,0,0,255,255,255,255,0,255,</w:t>
                            </w:r>
                          </w:p>
                          <w:p w14:paraId="0942EC64"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255,0,0,0,0,0,0,</w:t>
                            </w:r>
                          </w:p>
                          <w:p w14:paraId="67737ED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4D5AEA8"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249A57D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255,255,255,255,255,255,255,255,255,</w:t>
                            </w:r>
                          </w:p>
                          <w:p w14:paraId="5028DA2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0,0,0,0,0,0,0,0,0,0,</w:t>
                            </w:r>
                          </w:p>
                          <w:p w14:paraId="4A44E39A"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255,255,255,255,255,255,255,255,255,255,255,255,0,</w:t>
                            </w:r>
                          </w:p>
                          <w:p w14:paraId="4FDC6CF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64C9698"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33A29C6"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255,255,255,255,</w:t>
                            </w:r>
                          </w:p>
                          <w:p w14:paraId="796161A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255,255,255,255,0,0,0,</w:t>
                            </w:r>
                          </w:p>
                          <w:p w14:paraId="27EB290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255,255,255,255,255,255,255,255,</w:t>
                            </w:r>
                          </w:p>
                          <w:p w14:paraId="03915BE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0,0,0,0,0,0,0,0,0,0,0,0,0,0,</w:t>
                            </w:r>
                          </w:p>
                          <w:p w14:paraId="7A7F00B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754B198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D1E96D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255,255,255,255,255,255,255,255,255,255,255,255,255,255,255,255,255,255,</w:t>
                            </w:r>
                          </w:p>
                          <w:p w14:paraId="798ED29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0,0,0,0,0,0,0,0,0,0,0,255,255,</w:t>
                            </w:r>
                          </w:p>
                          <w:p w14:paraId="77319BB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0,0,0,0,0,0,0,0,0,</w:t>
                            </w:r>
                          </w:p>
                          <w:p w14:paraId="452F5914"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44792484"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767AA408"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255,255,255,255,255,255,255,255,255,255,255,255,</w:t>
                            </w:r>
                          </w:p>
                          <w:p w14:paraId="59F3BD1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255,255,0,0,0,0,0,</w:t>
                            </w:r>
                          </w:p>
                          <w:p w14:paraId="76A9203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255,255,255,255,255,255,255,255,255,255,0,0,0,0,</w:t>
                            </w:r>
                          </w:p>
                          <w:p w14:paraId="5147006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2BE66DDE"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4211B55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255,255,255,255,255,255,255,</w:t>
                            </w:r>
                          </w:p>
                          <w:p w14:paraId="3C65ABD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255,255,255,255,255,255,255,</w:t>
                            </w:r>
                          </w:p>
                          <w:p w14:paraId="237DE83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0,0,0,0,0,0,0,0,0,255,255,255,255,255,255,255,255,255,</w:t>
                            </w:r>
                          </w:p>
                          <w:p w14:paraId="3041632A"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0,0,0,0,0,0,0,0,0,0,0,0,0,0,0,0,0,0,</w:t>
                            </w:r>
                          </w:p>
                          <w:p w14:paraId="5786010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4AE30B7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255,255,</w:t>
                            </w:r>
                          </w:p>
                          <w:p w14:paraId="033ABEFA"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255,255,255,255,255,255,255,</w:t>
                            </w:r>
                          </w:p>
                          <w:p w14:paraId="7FBD36E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0,0,0,0,0,0,0,0,255,255,255,255,</w:t>
                            </w:r>
                          </w:p>
                          <w:p w14:paraId="18EF99E8"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0,0,0,0,0,0,0,0,0,0,0,0,0,</w:t>
                            </w:r>
                          </w:p>
                          <w:p w14:paraId="3AF0120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26EF771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4BB8BF8A"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255,255,255,255,0,0,0,0,0,0,255,255,255,255,255,</w:t>
                            </w:r>
                          </w:p>
                          <w:p w14:paraId="0998F996"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255,255,255,0,0,0,0,</w:t>
                            </w:r>
                          </w:p>
                          <w:p w14:paraId="4CABAAE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255,255,255,255,255,255,255,255,255,255,0,0,0,0,0,0,0,0,</w:t>
                            </w:r>
                          </w:p>
                          <w:p w14:paraId="70C8880E"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818720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3CDA600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255,255,255,0,0,0,0,0,0,0,</w:t>
                            </w:r>
                          </w:p>
                          <w:p w14:paraId="20A23027"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255,255,255,255,255,255,255,255,255,255,255,255,255,255,255,255,255,</w:t>
                            </w:r>
                          </w:p>
                          <w:p w14:paraId="091E129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255,255,255,255,0,0,0,</w:t>
                            </w:r>
                          </w:p>
                          <w:p w14:paraId="61BB530A"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6A6D84F7"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0692EBE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255,255,</w:t>
                            </w:r>
                          </w:p>
                          <w:p w14:paraId="4D6F925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0,0,255,255,255,255,255,255,255,255,255,255,255,</w:t>
                            </w:r>
                          </w:p>
                          <w:p w14:paraId="4C4D122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255,255,255,255,255,255,255,</w:t>
                            </w:r>
                          </w:p>
                          <w:p w14:paraId="43BD5A9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0,0,0,0,0,0,0,0,0,0,0,0,0,0,0,0,0,</w:t>
                            </w:r>
                          </w:p>
                          <w:p w14:paraId="524A6F6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0CA0ED5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4BD95B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255,255,255,255,255,255,255,255,255,255,255,0,0,255,255,255,255,</w:t>
                            </w:r>
                          </w:p>
                          <w:p w14:paraId="48258464"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255,255,255,255,255,255,255,</w:t>
                            </w:r>
                          </w:p>
                          <w:p w14:paraId="6254D448"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0,0,0,0,0,0,0,0,0,0,0,0,0,</w:t>
                            </w:r>
                          </w:p>
                          <w:p w14:paraId="6B60B3D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77DFDED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627611D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255,255,255,255,255,255,255,255,255,255,255,0,</w:t>
                            </w:r>
                          </w:p>
                          <w:p w14:paraId="66963BB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255,255,255,255,255,255,255,255,255,255,255,255,255,255,255,255,255,255,</w:t>
                            </w:r>
                          </w:p>
                          <w:p w14:paraId="2C7CDB0E"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0,0,0,0,0,0,0,0,</w:t>
                            </w:r>
                          </w:p>
                          <w:p w14:paraId="4CEC753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265888C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2D83378B"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255,255,255,255,255,255,255,</w:t>
                            </w:r>
                          </w:p>
                          <w:p w14:paraId="1DF6AAC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0,0,0,0,255,255,255,255,255,255,255,255,255,255,255,255,255,</w:t>
                            </w:r>
                          </w:p>
                          <w:p w14:paraId="1B01B776"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255,255,255,255,0,0,0,</w:t>
                            </w:r>
                          </w:p>
                          <w:p w14:paraId="2BE7DB5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78D5AE2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388623E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255,255,</w:t>
                            </w:r>
                          </w:p>
                          <w:p w14:paraId="0D1CD8F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0,0,0,0,255,255,255,255,255,255,255,255,255,</w:t>
                            </w:r>
                          </w:p>
                          <w:p w14:paraId="26BD745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255,255,255,255,255,255,255,</w:t>
                            </w:r>
                          </w:p>
                          <w:p w14:paraId="4D2444C8"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0,0,0,0,0,0,0,0,0,0,0,0,0,0,0,0,0,</w:t>
                            </w:r>
                          </w:p>
                          <w:p w14:paraId="036F8214"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67DDEF7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4837820A"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255,255,255,255,255,255,255,0,0,0,0,0,255,255,255,255,255,</w:t>
                            </w:r>
                          </w:p>
                          <w:p w14:paraId="1484981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255,255,255,255,255,255,255,</w:t>
                            </w:r>
                          </w:p>
                          <w:p w14:paraId="3DCC929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0,0,0,0,0,0,0,0,0,0,0,0,0,</w:t>
                            </w:r>
                          </w:p>
                          <w:p w14:paraId="6C21511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531118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67A8C8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255,255,255,255,255,255,0,0,0,0,0,255,</w:t>
                            </w:r>
                          </w:p>
                          <w:p w14:paraId="366D4BF7"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255,255,255,255,255,255,255,</w:t>
                            </w:r>
                          </w:p>
                          <w:p w14:paraId="1A081C6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0,0,0,0,0,0,0,0,</w:t>
                            </w:r>
                          </w:p>
                          <w:p w14:paraId="44371EF8"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1ABF1BA"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0C653A0D"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255,255,255,255,0,0,</w:t>
                            </w:r>
                          </w:p>
                          <w:p w14:paraId="2270B128"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255,255,255,255,255,255,255,255,255,255,255,255,255,255,255,255,255,</w:t>
                            </w:r>
                          </w:p>
                          <w:p w14:paraId="58491A5B"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0,255,255,255,0,0,0,</w:t>
                            </w:r>
                          </w:p>
                          <w:p w14:paraId="0784F23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24C398A"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14820A7"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255,</w:t>
                            </w:r>
                          </w:p>
                          <w:p w14:paraId="17195F04"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0,0,0,255,255,255,255,255,255,255,255,255,255,255,255,255,255,</w:t>
                            </w:r>
                          </w:p>
                          <w:p w14:paraId="435EE6B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255,255,255,255,0,0,255,</w:t>
                            </w:r>
                          </w:p>
                          <w:p w14:paraId="2AC587D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0,0,0,0,0,0,0,0,0,0,0,0,0,0,0,0,0,0,</w:t>
                            </w:r>
                          </w:p>
                          <w:p w14:paraId="76F8438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2D4278E4"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6A24922D"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255,255,255,255,255,255,255,255,255,255,255,</w:t>
                            </w:r>
                          </w:p>
                          <w:p w14:paraId="1808AFE7"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255,255,255,255,255,255,255,255,255,255,255,255,255,255,255,</w:t>
                            </w:r>
                          </w:p>
                          <w:p w14:paraId="2050E57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0,0,255,255,0,0,0,0,0,0,0,0,0,0,0,0,0,</w:t>
                            </w:r>
                          </w:p>
                          <w:p w14:paraId="5A7F068D"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62B3BA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39BFC6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255,255,255,255,255,255,</w:t>
                            </w:r>
                          </w:p>
                          <w:p w14:paraId="222F2F5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0,0,0,0,0,0,0,255,255,255,255,255,255,255,255,</w:t>
                            </w:r>
                          </w:p>
                          <w:p w14:paraId="07373B34"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0,0,255,255,0,0,0,0,0,0,0,0,0,</w:t>
                            </w:r>
                          </w:p>
                          <w:p w14:paraId="6CE6E84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7169899D"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78D1314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255,255,255,</w:t>
                            </w:r>
                          </w:p>
                          <w:p w14:paraId="0C5BC078"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0,0,0,0,0,0,0,255,255,255,</w:t>
                            </w:r>
                          </w:p>
                          <w:p w14:paraId="36F3691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0,0,255,255,0,0,0,0,</w:t>
                            </w:r>
                          </w:p>
                          <w:p w14:paraId="3312E18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7663F4C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73B166BA"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77BEECD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255,255,255,255,255,255,255,255,255,255,255,255,255,255,255,0,0,</w:t>
                            </w:r>
                          </w:p>
                          <w:p w14:paraId="7292183A"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255,255,255,255,255,255,255,255,255,255,255,255,255,255,255,255,255,</w:t>
                            </w:r>
                          </w:p>
                          <w:p w14:paraId="69B85497"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F9217DE"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02AA98E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65B7EBE4"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255,255,255,255,255,255,255,255,255,255,255,</w:t>
                            </w:r>
                          </w:p>
                          <w:p w14:paraId="5BE1893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0,0,255,255,255,255,255,255,255,255,255,255,255,255,255,</w:t>
                            </w:r>
                          </w:p>
                          <w:p w14:paraId="76599F0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0,0,0,0,0,0,0,0,0,0,0,0,0,0,0,</w:t>
                            </w:r>
                          </w:p>
                          <w:p w14:paraId="6735C0A7"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42CB80A"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29D044B"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255,255,255,255,255,255,</w:t>
                            </w:r>
                          </w:p>
                          <w:p w14:paraId="2CBA6E9D"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255,255,255,255,255,255,255,</w:t>
                            </w:r>
                          </w:p>
                          <w:p w14:paraId="07324DD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0,0,0,0,0,0,0,0,0,0,0,</w:t>
                            </w:r>
                          </w:p>
                          <w:p w14:paraId="2FDFD0B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385615FB"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996057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255,</w:t>
                            </w:r>
                          </w:p>
                          <w:p w14:paraId="6B5B8FE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255,255,255,255,255,255,255,</w:t>
                            </w:r>
                          </w:p>
                          <w:p w14:paraId="32AD42B4"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0,0,0,0,0,0,0,</w:t>
                            </w:r>
                          </w:p>
                          <w:p w14:paraId="3BE4B18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4F7A91F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2C3E33A7"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69506ABA"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255,255,255,255,255,255,255,255,255,0,255,255,255,255,255,</w:t>
                            </w:r>
                          </w:p>
                          <w:p w14:paraId="4D1B5256"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0,0,0,0,0,0,0,0,0,</w:t>
                            </w:r>
                          </w:p>
                          <w:p w14:paraId="2C32953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2B9449D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72E24AB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6E587D5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255,255,255,255,255,255,255,255,255,255,</w:t>
                            </w:r>
                          </w:p>
                          <w:p w14:paraId="53CD0AA8"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255,255,255,0,0,0,0,</w:t>
                            </w:r>
                          </w:p>
                          <w:p w14:paraId="7C1EB4B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4107704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56A21B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639B3FFE"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255,255,255,255,255,</w:t>
                            </w:r>
                          </w:p>
                          <w:p w14:paraId="55F2D20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255,255,255,255,255,255,255,</w:t>
                            </w:r>
                          </w:p>
                          <w:p w14:paraId="5F715AAB"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0,0,0,0,0,0,0,0,0,0,0,0,0,0,0,0,0,0,</w:t>
                            </w:r>
                          </w:p>
                          <w:p w14:paraId="1AB04E6E"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78BD928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BABF4BB"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2ED864C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255,255,255,255,255,255,255,255,0,0,0,0,0,0,0,255,255,255,</w:t>
                            </w:r>
                          </w:p>
                          <w:p w14:paraId="3E9E0A2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0,0,0,0,0,0,0,0,0,0,0,0,0,0,</w:t>
                            </w:r>
                          </w:p>
                          <w:p w14:paraId="4FF7F29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7622CA8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2FC0429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7DC7281D"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255,255,255,255,255,255,255,255,0,0,0,0,</w:t>
                            </w:r>
                          </w:p>
                          <w:p w14:paraId="5C5AE68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255,255,255,255,255,255,0,0,0,0,0,0,0,0,0,0,</w:t>
                            </w:r>
                          </w:p>
                          <w:p w14:paraId="2649DA6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7A4B63D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394266E8"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43729B7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255,255,255,255,255,255,255,</w:t>
                            </w:r>
                          </w:p>
                          <w:p w14:paraId="1EC3CFA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0,0,0,0,0,255,255,255,255,255,255,255,0,0,0,0,0,</w:t>
                            </w:r>
                          </w:p>
                          <w:p w14:paraId="5901C07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3342433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0188918"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8500C7A"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255,</w:t>
                            </w:r>
                          </w:p>
                          <w:p w14:paraId="51FB64F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0,0,0,255,255,255,255,255,255,0,</w:t>
                            </w:r>
                          </w:p>
                          <w:p w14:paraId="345DE80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19AE4CE"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7E48764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3CEE213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67C0C7A"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255,255,255,255,255,255,255,255,255,255,255,255,255,255,</w:t>
                            </w:r>
                          </w:p>
                          <w:p w14:paraId="2FF7563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0,0,0,0,0,0,0,0,0,0,0,0,0,0,0,0,0,</w:t>
                            </w:r>
                          </w:p>
                          <w:p w14:paraId="3EB3A17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0C476858"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2A7ABE54"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41E4657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255,255,255,255,255,255,255,</w:t>
                            </w:r>
                          </w:p>
                          <w:p w14:paraId="72168FD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0,0,0,0,0,0,0,0,0,0,0,0,0,</w:t>
                            </w:r>
                          </w:p>
                          <w:p w14:paraId="669897E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070925C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04FA41F8"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0FC18D4E"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255,</w:t>
                            </w:r>
                          </w:p>
                          <w:p w14:paraId="0F56A46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0,0,0,0,0,0,0,0,0,</w:t>
                            </w:r>
                          </w:p>
                          <w:p w14:paraId="09ECFC2D"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63930324"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9EC702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E96FCC8"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216C471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1F12828"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2B9E73B4"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78C98CD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672C124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20C529D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46E32254"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2A8C8B6"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7028999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609883BA"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60262FE"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349C7DB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7290C93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378387F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4C02D6EE"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23FC530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220958C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BA0B1F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3ED78C5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6E2F05D8"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D002A6E"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2A68744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0441E27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6E9905A7"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7F7ADA7D"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271CF34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CAEE7F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7D0555B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0B5C0F7"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67B8B73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3458CF7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4E1C851D"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372B84C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B926918"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AD66F2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6F73C05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46A62C1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6FF60C4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4D40DF4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4CC33DC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7924D21A"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49D2A1B"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6C650E9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7BEEC82B"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28214BB"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23620E3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03C759DA"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1CEB0D4"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4162641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76A5E31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505364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43FF3A3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316A6C8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AD2A1F4"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D9BF3D7"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42E67604"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E4A5B6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25A18A76"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4149970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3F32B57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7676CB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75C393CE"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6B0A3D6B"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02E32E2E"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606F5B5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2B11425A"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02B445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26E8DE86"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4EAD814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7144C53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764F0C6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19B8616"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673DC86"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35DFD50D"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66FD1B6D"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7121E4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2D208966"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443CE58"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484FD9F7"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3A69A3F6"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01C3D5E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0F2E2D4"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0F4B0EB"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633DFF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F22FFB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CB8B6D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354A57A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00107DF4"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3BCB18A"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48F3C1F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4A6414A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7C78698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3276839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07A22BD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35E6396C" w14:textId="7377B81B" w:rsidR="000E3168" w:rsidRDefault="000E3168" w:rsidP="00BB41F0">
                            <w:r w:rsidRPr="00BB41F0">
                              <w:rPr>
                                <w:rFonts w:ascii="Courier New" w:hAnsi="Courier New" w:cs="Courier New"/>
                                <w:sz w:val="12"/>
                                <w:szCs w:val="1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434F2B" id="_x0000_s1028" type="#_x0000_t202" style="position:absolute;margin-left:0;margin-top:26.05pt;width:780pt;height:110.55pt;z-index:251663360;visibility:visible;mso-wrap-style:square;mso-width-percent:0;mso-height-percent:200;mso-wrap-distance-left:9pt;mso-wrap-distance-top:0;mso-wrap-distance-right:9pt;mso-wrap-distance-bottom:0;mso-position-horizontal:lef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">
                <v:textbox style="mso-fit-shape-to-text:t">
                  <w:txbxContent>
                    <w:p w14:paraId="54AB05D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include &lt;stdio.h&gt;</w:t>
                      </w:r>
                    </w:p>
                    <w:p w14:paraId="400B8FA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include &lt;stdlib.h&gt;</w:t>
                      </w:r>
                    </w:p>
                    <w:p w14:paraId="1691BF66"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include &lt;time.h&gt;</w:t>
                      </w:r>
                    </w:p>
                    <w:p w14:paraId="70687076"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include &lt;GL/glut.h&gt;</w:t>
                      </w:r>
                    </w:p>
                    <w:p w14:paraId="71AF58D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include &lt;GL/gl.h&gt;</w:t>
                      </w:r>
                    </w:p>
                    <w:p w14:paraId="6EF071F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include &lt;malloc.h&gt;</w:t>
                      </w:r>
                    </w:p>
                    <w:p w14:paraId="1950272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include &lt;signal.h&gt;</w:t>
                      </w:r>
                    </w:p>
                    <w:p w14:paraId="32FB061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include &lt;pthread.h&gt;</w:t>
                      </w:r>
                    </w:p>
                    <w:p w14:paraId="6324A087"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include &lt;time.h&gt;</w:t>
                      </w:r>
                    </w:p>
                    <w:p w14:paraId="0F2F3988" w14:textId="77777777" w:rsidR="000E3168" w:rsidRPr="00BB41F0" w:rsidRDefault="000E3168" w:rsidP="00BB41F0">
                      <w:pPr>
                        <w:rPr>
                          <w:rFonts w:ascii="Courier New" w:hAnsi="Courier New" w:cs="Courier New"/>
                          <w:sz w:val="12"/>
                          <w:szCs w:val="12"/>
                        </w:rPr>
                      </w:pPr>
                    </w:p>
                    <w:p w14:paraId="21BECBC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w:t>
                      </w:r>
                    </w:p>
                    <w:p w14:paraId="2F9B918B"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Displays two grey scale images. On the left is an image that has come from an </w:t>
                      </w:r>
                    </w:p>
                    <w:p w14:paraId="7E2B409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image processing pipeline, just after colour thresholding. On the right is </w:t>
                      </w:r>
                    </w:p>
                    <w:p w14:paraId="5C59921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the result of applying an edge detection convolution operator to the left</w:t>
                      </w:r>
                    </w:p>
                    <w:p w14:paraId="7346168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image. This program performs that convolution.</w:t>
                      </w:r>
                    </w:p>
                    <w:p w14:paraId="62DA3BC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w:t>
                      </w:r>
                    </w:p>
                    <w:p w14:paraId="69338D1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Things to note:</w:t>
                      </w:r>
                    </w:p>
                    <w:p w14:paraId="79B7AE3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 A single unsigned char stores a pixel intensity value. 0 is black, 256 is</w:t>
                      </w:r>
                    </w:p>
                    <w:p w14:paraId="16A3B3E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white.</w:t>
                      </w:r>
                    </w:p>
                    <w:p w14:paraId="213852E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 The colour mode used is GL_LUMINANCE. This uses a single number to </w:t>
                      </w:r>
                    </w:p>
                    <w:p w14:paraId="08D0EFB7"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represent a pixel's intensity. In this case we want 256 shades of grey,</w:t>
                      </w:r>
                    </w:p>
                    <w:p w14:paraId="5288EEC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which is best stored in eight bits, so GL_UNSIGNED_BYTE is specified as </w:t>
                      </w:r>
                    </w:p>
                    <w:p w14:paraId="6A3C79EA"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the pixel data type.</w:t>
                      </w:r>
                    </w:p>
                    <w:p w14:paraId="2D1E065D"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w:t>
                      </w:r>
                    </w:p>
                    <w:p w14:paraId="73E6D707"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To compile adapt the code below wo match your filenames:  </w:t>
                      </w:r>
                    </w:p>
                    <w:p w14:paraId="79D41F0D"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cc -o ip_coursework_055 ip_coursework_055.c -lglut -lGL -lm -pthread</w:t>
                      </w:r>
                    </w:p>
                    <w:p w14:paraId="59B82B22" w14:textId="77777777" w:rsidR="000E3168" w:rsidRPr="00BB41F0" w:rsidRDefault="000E3168" w:rsidP="00BB41F0">
                      <w:pPr>
                        <w:rPr>
                          <w:rFonts w:ascii="Courier New" w:hAnsi="Courier New" w:cs="Courier New"/>
                          <w:sz w:val="12"/>
                          <w:szCs w:val="12"/>
                        </w:rPr>
                      </w:pPr>
                    </w:p>
                    <w:p w14:paraId="095BA97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ip_coursework_055</w:t>
                      </w:r>
                    </w:p>
                    <w:p w14:paraId="1C812C93" w14:textId="77777777" w:rsidR="000E3168" w:rsidRPr="00BB41F0" w:rsidRDefault="000E3168" w:rsidP="00BB41F0">
                      <w:pPr>
                        <w:rPr>
                          <w:rFonts w:ascii="Courier New" w:hAnsi="Courier New" w:cs="Courier New"/>
                          <w:sz w:val="12"/>
                          <w:szCs w:val="12"/>
                        </w:rPr>
                      </w:pPr>
                    </w:p>
                    <w:p w14:paraId="2297BDEC" w14:textId="77777777" w:rsidR="000E3168" w:rsidRPr="00BB41F0" w:rsidRDefault="000E3168" w:rsidP="00BB41F0">
                      <w:pPr>
                        <w:rPr>
                          <w:rFonts w:ascii="Courier New" w:hAnsi="Courier New" w:cs="Courier New"/>
                          <w:sz w:val="12"/>
                          <w:szCs w:val="12"/>
                        </w:rPr>
                      </w:pPr>
                    </w:p>
                    <w:p w14:paraId="325DDB4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w:t>
                      </w:r>
                    </w:p>
                    <w:p w14:paraId="55B1224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Dr Kevan Buckley, University of Wolverhampton, 2018</w:t>
                      </w:r>
                    </w:p>
                    <w:p w14:paraId="077C090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w:t>
                      </w:r>
                    </w:p>
                    <w:p w14:paraId="3C74381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define width 100 </w:t>
                      </w:r>
                    </w:p>
                    <w:p w14:paraId="5198108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define height 72</w:t>
                      </w:r>
                    </w:p>
                    <w:p w14:paraId="51BE42BD" w14:textId="77777777" w:rsidR="000E3168" w:rsidRPr="00BB41F0" w:rsidRDefault="000E3168" w:rsidP="00BB41F0">
                      <w:pPr>
                        <w:rPr>
                          <w:rFonts w:ascii="Courier New" w:hAnsi="Courier New" w:cs="Courier New"/>
                          <w:sz w:val="12"/>
                          <w:szCs w:val="12"/>
                        </w:rPr>
                      </w:pPr>
                    </w:p>
                    <w:p w14:paraId="0B131BA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unsigned char image[], results[width * height];</w:t>
                      </w:r>
                    </w:p>
                    <w:p w14:paraId="771800EC" w14:textId="77777777" w:rsidR="000E3168" w:rsidRPr="00BB41F0" w:rsidRDefault="000E3168" w:rsidP="00BB41F0">
                      <w:pPr>
                        <w:rPr>
                          <w:rFonts w:ascii="Courier New" w:hAnsi="Courier New" w:cs="Courier New"/>
                          <w:sz w:val="12"/>
                          <w:szCs w:val="12"/>
                        </w:rPr>
                      </w:pPr>
                    </w:p>
                    <w:p w14:paraId="6EE84D3A"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struct argThread {</w:t>
                      </w:r>
                    </w:p>
                    <w:p w14:paraId="60E78EB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unsigned char *in;</w:t>
                      </w:r>
                    </w:p>
                    <w:p w14:paraId="2E5A40C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unsigned char *out;</w:t>
                      </w:r>
                    </w:p>
                    <w:p w14:paraId="577393F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int start;</w:t>
                      </w:r>
                    </w:p>
                    <w:p w14:paraId="07FF5E3E"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int stride;</w:t>
                      </w:r>
                    </w:p>
                    <w:p w14:paraId="6ACF3442" w14:textId="77777777" w:rsidR="000E3168" w:rsidRPr="00BB41F0" w:rsidRDefault="000E3168" w:rsidP="00BB41F0">
                      <w:pPr>
                        <w:rPr>
                          <w:rFonts w:ascii="Courier New" w:hAnsi="Courier New" w:cs="Courier New"/>
                          <w:sz w:val="12"/>
                          <w:szCs w:val="12"/>
                        </w:rPr>
                      </w:pPr>
                    </w:p>
                    <w:p w14:paraId="2A14A99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w:t>
                      </w:r>
                    </w:p>
                    <w:p w14:paraId="75BB9338" w14:textId="77777777" w:rsidR="000E3168" w:rsidRPr="00BB41F0" w:rsidRDefault="000E3168" w:rsidP="00BB41F0">
                      <w:pPr>
                        <w:rPr>
                          <w:rFonts w:ascii="Courier New" w:hAnsi="Courier New" w:cs="Courier New"/>
                          <w:sz w:val="12"/>
                          <w:szCs w:val="12"/>
                        </w:rPr>
                      </w:pPr>
                    </w:p>
                    <w:p w14:paraId="380BCB79" w14:textId="77777777" w:rsidR="000E3168" w:rsidRPr="00BB41F0" w:rsidRDefault="000E3168" w:rsidP="00BB41F0">
                      <w:pPr>
                        <w:rPr>
                          <w:rFonts w:ascii="Courier New" w:hAnsi="Courier New" w:cs="Courier New"/>
                          <w:sz w:val="12"/>
                          <w:szCs w:val="12"/>
                        </w:rPr>
                      </w:pPr>
                    </w:p>
                    <w:p w14:paraId="3789ABD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void *detect_edges(void *args) {</w:t>
                      </w:r>
                    </w:p>
                    <w:p w14:paraId="37910FA6"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int i;</w:t>
                      </w:r>
                    </w:p>
                    <w:p w14:paraId="531218EA"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int n_pixels = width * height;</w:t>
                      </w:r>
                    </w:p>
                    <w:p w14:paraId="78529907"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struct argThread *myargs = args;</w:t>
                      </w:r>
                    </w:p>
                    <w:p w14:paraId="13C5A17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unsigned char *in = myargs-&gt;in;</w:t>
                      </w:r>
                    </w:p>
                    <w:p w14:paraId="1FCF6EA7"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unsigned char *out = myargs-&gt;out;</w:t>
                      </w:r>
                    </w:p>
                    <w:p w14:paraId="73D4C72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int stride = myargs-&gt;stride;</w:t>
                      </w:r>
                    </w:p>
                    <w:p w14:paraId="44E8C56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int start = myargs-&gt;start;</w:t>
                      </w:r>
                    </w:p>
                    <w:p w14:paraId="30EA276F" w14:textId="77777777" w:rsidR="000E3168" w:rsidRPr="00BB41F0" w:rsidRDefault="000E3168" w:rsidP="00BB41F0">
                      <w:pPr>
                        <w:rPr>
                          <w:rFonts w:ascii="Courier New" w:hAnsi="Courier New" w:cs="Courier New"/>
                          <w:sz w:val="12"/>
                          <w:szCs w:val="12"/>
                        </w:rPr>
                      </w:pPr>
                    </w:p>
                    <w:p w14:paraId="21F7A27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for(i=start;i&lt;n_pixels;i= i + stride) {</w:t>
                      </w:r>
                    </w:p>
                    <w:p w14:paraId="341FB014"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int x, y; // the pixel of interest</w:t>
                      </w:r>
                    </w:p>
                    <w:p w14:paraId="3EB2BFBD"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int b, d, f, h; // the pixels adjacent to x,y used for the calculation</w:t>
                      </w:r>
                    </w:p>
                    <w:p w14:paraId="6A7292A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int r; // the result of calculate</w:t>
                      </w:r>
                    </w:p>
                    <w:p w14:paraId="4870ADBD"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w:t>
                      </w:r>
                    </w:p>
                    <w:p w14:paraId="25C617C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y = i / width;</w:t>
                      </w:r>
                    </w:p>
                    <w:p w14:paraId="3B8B319E"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x = i - (width * y);</w:t>
                      </w:r>
                    </w:p>
                    <w:p w14:paraId="65FB4BB2" w14:textId="77777777" w:rsidR="000E3168" w:rsidRPr="00BB41F0" w:rsidRDefault="000E3168" w:rsidP="00BB41F0">
                      <w:pPr>
                        <w:rPr>
                          <w:rFonts w:ascii="Courier New" w:hAnsi="Courier New" w:cs="Courier New"/>
                          <w:sz w:val="12"/>
                          <w:szCs w:val="12"/>
                        </w:rPr>
                      </w:pPr>
                    </w:p>
                    <w:p w14:paraId="7493C89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if (x == 0 || y == 0 || x == width - 1 || y == height - 1) {</w:t>
                      </w:r>
                    </w:p>
                    <w:p w14:paraId="6482923B"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results[i] = 0;</w:t>
                      </w:r>
                    </w:p>
                    <w:p w14:paraId="0030D1C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 else {</w:t>
                      </w:r>
                    </w:p>
                    <w:p w14:paraId="6BEB974D"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b = i + width;</w:t>
                      </w:r>
                    </w:p>
                    <w:p w14:paraId="48185C0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d = i - 1;</w:t>
                      </w:r>
                    </w:p>
                    <w:p w14:paraId="698F9F4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f = i + 1;</w:t>
                      </w:r>
                    </w:p>
                    <w:p w14:paraId="45DD8696"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h = i - width;</w:t>
                      </w:r>
                    </w:p>
                    <w:p w14:paraId="5E80F9A3" w14:textId="77777777" w:rsidR="000E3168" w:rsidRPr="00BB41F0" w:rsidRDefault="000E3168" w:rsidP="00BB41F0">
                      <w:pPr>
                        <w:rPr>
                          <w:rFonts w:ascii="Courier New" w:hAnsi="Courier New" w:cs="Courier New"/>
                          <w:sz w:val="12"/>
                          <w:szCs w:val="12"/>
                        </w:rPr>
                      </w:pPr>
                    </w:p>
                    <w:p w14:paraId="14F5D78E"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r = (in[i] * 4) + (in[b] * -1) + (in[d] * -1) + (in[f] * -1)</w:t>
                      </w:r>
                    </w:p>
                    <w:p w14:paraId="365B274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 (in[h] * -1);</w:t>
                      </w:r>
                    </w:p>
                    <w:p w14:paraId="61FF57BD" w14:textId="77777777" w:rsidR="000E3168" w:rsidRPr="00BB41F0" w:rsidRDefault="000E3168" w:rsidP="00BB41F0">
                      <w:pPr>
                        <w:rPr>
                          <w:rFonts w:ascii="Courier New" w:hAnsi="Courier New" w:cs="Courier New"/>
                          <w:sz w:val="12"/>
                          <w:szCs w:val="12"/>
                        </w:rPr>
                      </w:pPr>
                    </w:p>
                    <w:p w14:paraId="1BD5D24B"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if (r &gt; 0) { // if the result is positive this is an edge pixel</w:t>
                      </w:r>
                    </w:p>
                    <w:p w14:paraId="74F1388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out[i] = 255;</w:t>
                      </w:r>
                    </w:p>
                    <w:p w14:paraId="651340A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 else {</w:t>
                      </w:r>
                    </w:p>
                    <w:p w14:paraId="2EA33E6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out[i] = 0;</w:t>
                      </w:r>
                    </w:p>
                    <w:p w14:paraId="479CB334"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w:t>
                      </w:r>
                    </w:p>
                    <w:p w14:paraId="6193B2E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w:t>
                      </w:r>
                    </w:p>
                    <w:p w14:paraId="7A43EA3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w:t>
                      </w:r>
                    </w:p>
                    <w:p w14:paraId="1A7C2734"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w:t>
                      </w:r>
                    </w:p>
                    <w:p w14:paraId="27F8C1CB" w14:textId="77777777" w:rsidR="000E3168" w:rsidRPr="00BB41F0" w:rsidRDefault="000E3168" w:rsidP="00BB41F0">
                      <w:pPr>
                        <w:rPr>
                          <w:rFonts w:ascii="Courier New" w:hAnsi="Courier New" w:cs="Courier New"/>
                          <w:sz w:val="12"/>
                          <w:szCs w:val="12"/>
                        </w:rPr>
                      </w:pPr>
                    </w:p>
                    <w:p w14:paraId="0D2F62AA" w14:textId="77777777" w:rsidR="000E3168" w:rsidRPr="00BB41F0" w:rsidRDefault="000E3168" w:rsidP="00BB41F0">
                      <w:pPr>
                        <w:rPr>
                          <w:rFonts w:ascii="Courier New" w:hAnsi="Courier New" w:cs="Courier New"/>
                          <w:sz w:val="12"/>
                          <w:szCs w:val="12"/>
                        </w:rPr>
                      </w:pPr>
                    </w:p>
                    <w:p w14:paraId="6DE8C608"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void tidy_and_exit() {</w:t>
                      </w:r>
                    </w:p>
                    <w:p w14:paraId="16021C8A"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exit(0);</w:t>
                      </w:r>
                    </w:p>
                    <w:p w14:paraId="6A0DA8E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w:t>
                      </w:r>
                    </w:p>
                    <w:p w14:paraId="2914BC45" w14:textId="77777777" w:rsidR="000E3168" w:rsidRPr="00BB41F0" w:rsidRDefault="000E3168" w:rsidP="00BB41F0">
                      <w:pPr>
                        <w:rPr>
                          <w:rFonts w:ascii="Courier New" w:hAnsi="Courier New" w:cs="Courier New"/>
                          <w:sz w:val="12"/>
                          <w:szCs w:val="12"/>
                        </w:rPr>
                      </w:pPr>
                    </w:p>
                    <w:p w14:paraId="1B87789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void sigint_callback(int signal_number){</w:t>
                      </w:r>
                    </w:p>
                    <w:p w14:paraId="3728E974"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printf("\nInterrupt from keyboard\n");</w:t>
                      </w:r>
                    </w:p>
                    <w:p w14:paraId="3790E95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tidy_and_exit();</w:t>
                      </w:r>
                    </w:p>
                    <w:p w14:paraId="4D55C05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w:t>
                      </w:r>
                    </w:p>
                    <w:p w14:paraId="6DC1D4B3" w14:textId="77777777" w:rsidR="000E3168" w:rsidRPr="00BB41F0" w:rsidRDefault="000E3168" w:rsidP="00BB41F0">
                      <w:pPr>
                        <w:rPr>
                          <w:rFonts w:ascii="Courier New" w:hAnsi="Courier New" w:cs="Courier New"/>
                          <w:sz w:val="12"/>
                          <w:szCs w:val="12"/>
                        </w:rPr>
                      </w:pPr>
                    </w:p>
                    <w:p w14:paraId="4009CF36"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static void display() {</w:t>
                      </w:r>
                    </w:p>
                    <w:p w14:paraId="535F31F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glClear(GL_COLOR_BUFFER_BIT);</w:t>
                      </w:r>
                    </w:p>
                    <w:p w14:paraId="060BD6E7"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glRasterPos4i(-1, -1, 0, 1);</w:t>
                      </w:r>
                    </w:p>
                    <w:p w14:paraId="0F40020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glDrawPixels(width, height, GL_LUMINANCE, GL_UNSIGNED_BYTE, image);</w:t>
                      </w:r>
                    </w:p>
                    <w:p w14:paraId="259BBE6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glRasterPos4i(0, -1, 0, 1);</w:t>
                      </w:r>
                    </w:p>
                    <w:p w14:paraId="62E393A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glDrawPixels(width, height, GL_LUMINANCE, GL_UNSIGNED_BYTE, results);</w:t>
                      </w:r>
                    </w:p>
                    <w:p w14:paraId="4FA3AC7B"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glFlush();</w:t>
                      </w:r>
                    </w:p>
                    <w:p w14:paraId="551CC37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w:t>
                      </w:r>
                    </w:p>
                    <w:p w14:paraId="4B83DC29" w14:textId="77777777" w:rsidR="000E3168" w:rsidRPr="00BB41F0" w:rsidRDefault="000E3168" w:rsidP="00BB41F0">
                      <w:pPr>
                        <w:rPr>
                          <w:rFonts w:ascii="Courier New" w:hAnsi="Courier New" w:cs="Courier New"/>
                          <w:sz w:val="12"/>
                          <w:szCs w:val="12"/>
                        </w:rPr>
                      </w:pPr>
                    </w:p>
                    <w:p w14:paraId="1CA1FD9E"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static void key_pressed(unsigned char key, int x, int y) {</w:t>
                      </w:r>
                    </w:p>
                    <w:p w14:paraId="0D8B5F6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switch(key){</w:t>
                      </w:r>
                    </w:p>
                    <w:p w14:paraId="36D6E2EE"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case 27: // escape</w:t>
                      </w:r>
                    </w:p>
                    <w:p w14:paraId="6CCCA45E"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tidy_and_exit();</w:t>
                      </w:r>
                    </w:p>
                    <w:p w14:paraId="01CA972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break;</w:t>
                      </w:r>
                    </w:p>
                    <w:p w14:paraId="5416318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default: </w:t>
                      </w:r>
                    </w:p>
                    <w:p w14:paraId="7277BB66"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printf("\nPress escape to exit\n");</w:t>
                      </w:r>
                    </w:p>
                    <w:p w14:paraId="765D2C57"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break;</w:t>
                      </w:r>
                    </w:p>
                    <w:p w14:paraId="6F7B023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w:t>
                      </w:r>
                    </w:p>
                    <w:p w14:paraId="5D10AE27"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w:t>
                      </w:r>
                    </w:p>
                    <w:p w14:paraId="63F5F498" w14:textId="77777777" w:rsidR="000E3168" w:rsidRPr="00BB41F0" w:rsidRDefault="000E3168" w:rsidP="00BB41F0">
                      <w:pPr>
                        <w:rPr>
                          <w:rFonts w:ascii="Courier New" w:hAnsi="Courier New" w:cs="Courier New"/>
                          <w:sz w:val="12"/>
                          <w:szCs w:val="12"/>
                        </w:rPr>
                      </w:pPr>
                    </w:p>
                    <w:p w14:paraId="6DB550AB"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int time_difference(struct timespec *start, struct timespec *finish, </w:t>
                      </w:r>
                    </w:p>
                    <w:p w14:paraId="5FE4AE1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long long int *difference) {</w:t>
                      </w:r>
                    </w:p>
                    <w:p w14:paraId="62F6F5C7"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long long int ds =  finish-&gt;tv_sec - start-&gt;tv_sec; </w:t>
                      </w:r>
                    </w:p>
                    <w:p w14:paraId="373FBC3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long long int dn =  finish-&gt;tv_nsec - start-&gt;tv_nsec; </w:t>
                      </w:r>
                    </w:p>
                    <w:p w14:paraId="23238908" w14:textId="77777777" w:rsidR="000E3168" w:rsidRPr="00BB41F0" w:rsidRDefault="000E3168" w:rsidP="00BB41F0">
                      <w:pPr>
                        <w:rPr>
                          <w:rFonts w:ascii="Courier New" w:hAnsi="Courier New" w:cs="Courier New"/>
                          <w:sz w:val="12"/>
                          <w:szCs w:val="12"/>
                        </w:rPr>
                      </w:pPr>
                    </w:p>
                    <w:p w14:paraId="254CBA98"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if(dn &lt; 0 ) {</w:t>
                      </w:r>
                    </w:p>
                    <w:p w14:paraId="0B9F2606"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ds--;</w:t>
                      </w:r>
                    </w:p>
                    <w:p w14:paraId="73826E9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dn += 1000000000; </w:t>
                      </w:r>
                    </w:p>
                    <w:p w14:paraId="6DDABDA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 </w:t>
                      </w:r>
                    </w:p>
                    <w:p w14:paraId="7BAB6FA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difference = ds * 1000000000 + dn;</w:t>
                      </w:r>
                    </w:p>
                    <w:p w14:paraId="7AE884AE"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return !(*difference &gt; 0);</w:t>
                      </w:r>
                    </w:p>
                    <w:p w14:paraId="45370E0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w:t>
                      </w:r>
                    </w:p>
                    <w:p w14:paraId="6C2133DF" w14:textId="77777777" w:rsidR="000E3168" w:rsidRPr="00BB41F0" w:rsidRDefault="000E3168" w:rsidP="00BB41F0">
                      <w:pPr>
                        <w:rPr>
                          <w:rFonts w:ascii="Courier New" w:hAnsi="Courier New" w:cs="Courier New"/>
                          <w:sz w:val="12"/>
                          <w:szCs w:val="12"/>
                        </w:rPr>
                      </w:pPr>
                    </w:p>
                    <w:p w14:paraId="50CFE759" w14:textId="77777777" w:rsidR="000E3168" w:rsidRPr="00BB41F0" w:rsidRDefault="000E3168" w:rsidP="00BB41F0">
                      <w:pPr>
                        <w:rPr>
                          <w:rFonts w:ascii="Courier New" w:hAnsi="Courier New" w:cs="Courier New"/>
                          <w:sz w:val="12"/>
                          <w:szCs w:val="12"/>
                        </w:rPr>
                      </w:pPr>
                    </w:p>
                    <w:p w14:paraId="52EB2C8E"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w:t>
                      </w:r>
                    </w:p>
                    <w:p w14:paraId="23191AA8"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int main(int argc, char **argv) {</w:t>
                      </w:r>
                    </w:p>
                    <w:p w14:paraId="1520550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ab/>
                        <w:t xml:space="preserve">struct timespec start, finish;   </w:t>
                      </w:r>
                    </w:p>
                    <w:p w14:paraId="146BD28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ab/>
                        <w:t>long long int time_elapsed;</w:t>
                      </w:r>
                    </w:p>
                    <w:p w14:paraId="07775F3B"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w:t>
                      </w:r>
                      <w:r w:rsidRPr="00BB41F0">
                        <w:rPr>
                          <w:rFonts w:ascii="Courier New" w:hAnsi="Courier New" w:cs="Courier New"/>
                          <w:sz w:val="12"/>
                          <w:szCs w:val="12"/>
                        </w:rPr>
                        <w:tab/>
                        <w:t>clock_gettime(CLOCK_MONOTONIC, &amp;start);</w:t>
                      </w:r>
                    </w:p>
                    <w:p w14:paraId="098D0F09" w14:textId="77777777" w:rsidR="000E3168" w:rsidRPr="00BB41F0" w:rsidRDefault="000E3168" w:rsidP="00BB41F0">
                      <w:pPr>
                        <w:rPr>
                          <w:rFonts w:ascii="Courier New" w:hAnsi="Courier New" w:cs="Courier New"/>
                          <w:sz w:val="12"/>
                          <w:szCs w:val="12"/>
                        </w:rPr>
                      </w:pPr>
                    </w:p>
                    <w:p w14:paraId="0386936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struct argThread arg1, arg2, arg3, arg4;</w:t>
                      </w:r>
                    </w:p>
                    <w:p w14:paraId="5CD0B22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signal(SIGINT, sigint_callback);</w:t>
                      </w:r>
                    </w:p>
                    <w:p w14:paraId="4D503C3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pthread_t t1,t2,t3,t4;</w:t>
                      </w:r>
                    </w:p>
                    <w:p w14:paraId="1A22077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printf("image dimensions %dx%d\n", width, height);</w:t>
                      </w:r>
                    </w:p>
                    <w:p w14:paraId="2684DD4F" w14:textId="77777777" w:rsidR="000E3168" w:rsidRPr="00BB41F0" w:rsidRDefault="000E3168" w:rsidP="00BB41F0">
                      <w:pPr>
                        <w:rPr>
                          <w:rFonts w:ascii="Courier New" w:hAnsi="Courier New" w:cs="Courier New"/>
                          <w:sz w:val="12"/>
                          <w:szCs w:val="12"/>
                        </w:rPr>
                      </w:pPr>
                    </w:p>
                    <w:p w14:paraId="522AF65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arg1.in = image;</w:t>
                      </w:r>
                    </w:p>
                    <w:p w14:paraId="55385A5D"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arg1.out = results;</w:t>
                      </w:r>
                    </w:p>
                    <w:p w14:paraId="6DEF92ED"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arg2 = arg1;</w:t>
                      </w:r>
                    </w:p>
                    <w:p w14:paraId="1AE47294"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arg3 = arg1;</w:t>
                      </w:r>
                    </w:p>
                    <w:p w14:paraId="490C619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arg4 = arg1;</w:t>
                      </w:r>
                    </w:p>
                    <w:p w14:paraId="7B07F4A7"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arg1.start = 0;</w:t>
                      </w:r>
                    </w:p>
                    <w:p w14:paraId="7B41A9F8"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arg1.stride = 4;</w:t>
                      </w:r>
                    </w:p>
                    <w:p w14:paraId="2122805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arg2.start = 1;</w:t>
                      </w:r>
                    </w:p>
                    <w:p w14:paraId="43A1423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arg2.stride = 4;</w:t>
                      </w:r>
                    </w:p>
                    <w:p w14:paraId="1C76514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arg3.start = 2;</w:t>
                      </w:r>
                    </w:p>
                    <w:p w14:paraId="0219296D"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arg3.stride = 4;</w:t>
                      </w:r>
                    </w:p>
                    <w:p w14:paraId="1A56EE27"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arg4.start = 3;</w:t>
                      </w:r>
                    </w:p>
                    <w:p w14:paraId="13FB007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arg4.stride = 4;</w:t>
                      </w:r>
                    </w:p>
                    <w:p w14:paraId="1F4D01B0" w14:textId="77777777" w:rsidR="000E3168" w:rsidRPr="00BB41F0" w:rsidRDefault="000E3168" w:rsidP="00BB41F0">
                      <w:pPr>
                        <w:rPr>
                          <w:rFonts w:ascii="Courier New" w:hAnsi="Courier New" w:cs="Courier New"/>
                          <w:sz w:val="12"/>
                          <w:szCs w:val="12"/>
                        </w:rPr>
                      </w:pPr>
                    </w:p>
                    <w:p w14:paraId="68468278"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void *detect_edges();</w:t>
                      </w:r>
                    </w:p>
                    <w:p w14:paraId="7408250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w:t>
                      </w:r>
                    </w:p>
                    <w:p w14:paraId="7780C1B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w:t>
                      </w:r>
                    </w:p>
                    <w:p w14:paraId="2195BEB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pthread_create(&amp;t1, NULL, detect_edges, &amp;arg1);</w:t>
                      </w:r>
                    </w:p>
                    <w:p w14:paraId="08C13AF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pthread_create(&amp;t2, NULL, detect_edges, &amp;arg2);</w:t>
                      </w:r>
                    </w:p>
                    <w:p w14:paraId="78008F3D"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pthread_create(&amp;t3, NULL, detect_edges, &amp;arg3);</w:t>
                      </w:r>
                    </w:p>
                    <w:p w14:paraId="4884121E"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pthread_create(&amp;t4, NULL, detect_edges, &amp;arg4);</w:t>
                      </w:r>
                    </w:p>
                    <w:p w14:paraId="0DB7E597" w14:textId="77777777" w:rsidR="000E3168" w:rsidRPr="00BB41F0" w:rsidRDefault="000E3168" w:rsidP="00BB41F0">
                      <w:pPr>
                        <w:rPr>
                          <w:rFonts w:ascii="Courier New" w:hAnsi="Courier New" w:cs="Courier New"/>
                          <w:sz w:val="12"/>
                          <w:szCs w:val="12"/>
                        </w:rPr>
                      </w:pPr>
                    </w:p>
                    <w:p w14:paraId="62EF796A"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pthread_join(t1, NULL);</w:t>
                      </w:r>
                    </w:p>
                    <w:p w14:paraId="1811D41E"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pthread_join(t2, NULL);</w:t>
                      </w:r>
                    </w:p>
                    <w:p w14:paraId="7F0338FE"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pthread_join(t3, NULL);</w:t>
                      </w:r>
                    </w:p>
                    <w:p w14:paraId="39AE6E0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pthread_join(t4, NULL);</w:t>
                      </w:r>
                    </w:p>
                    <w:p w14:paraId="73BF987E" w14:textId="77777777" w:rsidR="000E3168" w:rsidRPr="00BB41F0" w:rsidRDefault="000E3168" w:rsidP="00BB41F0">
                      <w:pPr>
                        <w:rPr>
                          <w:rFonts w:ascii="Courier New" w:hAnsi="Courier New" w:cs="Courier New"/>
                          <w:sz w:val="12"/>
                          <w:szCs w:val="12"/>
                        </w:rPr>
                      </w:pPr>
                    </w:p>
                    <w:p w14:paraId="184A227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clock_gettime(CLOCK_MONOTONIC, &amp;finish);</w:t>
                      </w:r>
                    </w:p>
                    <w:p w14:paraId="6F182EE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time_difference(&amp;start, &amp;finish, &amp;time_elapsed);</w:t>
                      </w:r>
                    </w:p>
                    <w:p w14:paraId="0DCB41D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printf("Time elapsed was %lldns or %0.9lfs\n", time_elapsed, </w:t>
                      </w:r>
                    </w:p>
                    <w:p w14:paraId="49A8748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time_elapsed/1.0e9)); </w:t>
                      </w:r>
                    </w:p>
                    <w:p w14:paraId="5E8BEA3C" w14:textId="77777777" w:rsidR="000E3168" w:rsidRPr="00BB41F0" w:rsidRDefault="000E3168" w:rsidP="00BB41F0">
                      <w:pPr>
                        <w:rPr>
                          <w:rFonts w:ascii="Courier New" w:hAnsi="Courier New" w:cs="Courier New"/>
                          <w:sz w:val="12"/>
                          <w:szCs w:val="12"/>
                        </w:rPr>
                      </w:pPr>
                    </w:p>
                    <w:p w14:paraId="38A5F5A9" w14:textId="77777777" w:rsidR="000E3168" w:rsidRPr="00BB41F0" w:rsidRDefault="000E3168" w:rsidP="00BB41F0">
                      <w:pPr>
                        <w:rPr>
                          <w:rFonts w:ascii="Courier New" w:hAnsi="Courier New" w:cs="Courier New"/>
                          <w:sz w:val="12"/>
                          <w:szCs w:val="12"/>
                        </w:rPr>
                      </w:pPr>
                    </w:p>
                    <w:p w14:paraId="51CE238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glutInit(&amp;argc, argv);</w:t>
                      </w:r>
                    </w:p>
                    <w:p w14:paraId="6C3577F6"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glutInitWindowSize(width * 2,height);</w:t>
                      </w:r>
                    </w:p>
                    <w:p w14:paraId="5A47FF9E"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glutInitDisplayMode(GLUT_SINGLE | GLUT_LUMINANCE);</w:t>
                      </w:r>
                    </w:p>
                    <w:p w14:paraId="172635EE"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w:t>
                      </w:r>
                    </w:p>
                    <w:p w14:paraId="2FEFA3A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glutCreateWindow("6CS005 Image Progessing Courework");</w:t>
                      </w:r>
                    </w:p>
                    <w:p w14:paraId="176646B7"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glutDisplayFunc(display);</w:t>
                      </w:r>
                    </w:p>
                    <w:p w14:paraId="49B3966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glutKeyboardFunc(key_pressed);</w:t>
                      </w:r>
                    </w:p>
                    <w:p w14:paraId="099E931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glClearColor(0.0, 1.0, 0.0, 1.0); </w:t>
                      </w:r>
                    </w:p>
                    <w:p w14:paraId="237CA0E2" w14:textId="77777777" w:rsidR="000E3168" w:rsidRPr="00BB41F0" w:rsidRDefault="000E3168" w:rsidP="00BB41F0">
                      <w:pPr>
                        <w:rPr>
                          <w:rFonts w:ascii="Courier New" w:hAnsi="Courier New" w:cs="Courier New"/>
                          <w:sz w:val="12"/>
                          <w:szCs w:val="12"/>
                        </w:rPr>
                      </w:pPr>
                    </w:p>
                    <w:p w14:paraId="7F34D04B"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glutMainLoop(); </w:t>
                      </w:r>
                    </w:p>
                    <w:p w14:paraId="2827D76A" w14:textId="77777777" w:rsidR="000E3168" w:rsidRPr="00BB41F0" w:rsidRDefault="000E3168" w:rsidP="00BB41F0">
                      <w:pPr>
                        <w:rPr>
                          <w:rFonts w:ascii="Courier New" w:hAnsi="Courier New" w:cs="Courier New"/>
                          <w:sz w:val="12"/>
                          <w:szCs w:val="12"/>
                        </w:rPr>
                      </w:pPr>
                    </w:p>
                    <w:p w14:paraId="1B7FD54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tidy_and_exit();</w:t>
                      </w:r>
                    </w:p>
                    <w:p w14:paraId="1224C6A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w:t>
                      </w:r>
                    </w:p>
                    <w:p w14:paraId="27E4C1D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return 0;</w:t>
                      </w:r>
                    </w:p>
                    <w:p w14:paraId="0DEC32AA"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w:t>
                      </w:r>
                    </w:p>
                    <w:p w14:paraId="39605F07" w14:textId="77777777" w:rsidR="000E3168" w:rsidRPr="00BB41F0" w:rsidRDefault="000E3168" w:rsidP="00BB41F0">
                      <w:pPr>
                        <w:rPr>
                          <w:rFonts w:ascii="Courier New" w:hAnsi="Courier New" w:cs="Courier New"/>
                          <w:sz w:val="12"/>
                          <w:szCs w:val="12"/>
                        </w:rPr>
                      </w:pPr>
                    </w:p>
                    <w:p w14:paraId="412A5D0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unsigned char image[] = {0,0,0,0,0,0,0,0,0,0,0,0,0,0,0,0,0,0,</w:t>
                      </w:r>
                    </w:p>
                    <w:p w14:paraId="113F5B9E"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46AA64D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1EC291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2BEFF5D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2FB65D2B"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02211956"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4AD59C2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7FD39E6A"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74714616"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389AA45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F9E87AD"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FC7BFEE"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4D1ADD4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AA717FA"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74F93F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62ECECEE"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364A641E"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EEF9DD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29869A1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2BD16607"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B43EAF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798F59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6211A998"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AA417F7"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64384036"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D043D8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06B8F25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00365B2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40530B88"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4CEE34A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6965CCA4"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0168ACB6"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27B682A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FBE4364"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612C1DB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747C06F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525582D"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255,255,255,255,255,255,</w:t>
                      </w:r>
                    </w:p>
                    <w:p w14:paraId="14B493C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0,0,0,0,0,0,0,</w:t>
                      </w:r>
                    </w:p>
                    <w:p w14:paraId="6E964CE6"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7110D5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0438965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09EC977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255,255,255,255,</w:t>
                      </w:r>
                    </w:p>
                    <w:p w14:paraId="547BA6D7"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255,255,255,255,255,255,255,</w:t>
                      </w:r>
                    </w:p>
                    <w:p w14:paraId="26BC748D"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0,0,0,0,0,0,0,0,0,0,0,0,0,0,0,0,0,0,</w:t>
                      </w:r>
                    </w:p>
                    <w:p w14:paraId="26D01506"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7C34BD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3A405317"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255,</w:t>
                      </w:r>
                    </w:p>
                    <w:p w14:paraId="50C05BBE"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255,255,255,255,255,255,255,</w:t>
                      </w:r>
                    </w:p>
                    <w:p w14:paraId="7E8C5F5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0,0,0,0,0,0,0,0,0,0,0,</w:t>
                      </w:r>
                    </w:p>
                    <w:p w14:paraId="6A31715A"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05D67C1D"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0642607"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6D13849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255,255,255,255,255,255,255,255,255,255,255,255,255,255,255,255,</w:t>
                      </w:r>
                    </w:p>
                    <w:p w14:paraId="20D1F7C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255,255,255,0,0,0,0,</w:t>
                      </w:r>
                    </w:p>
                    <w:p w14:paraId="321BA194"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69127026"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0365434A"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ED32D6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255,255,255,255,255,255,255,255,255,255,255,255,</w:t>
                      </w:r>
                    </w:p>
                    <w:p w14:paraId="6682634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255,255,255,255,255,255,255,</w:t>
                      </w:r>
                    </w:p>
                    <w:p w14:paraId="3327428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0,0,0,0,0,0,0,0,0,0,0,0,0,0,0,0,</w:t>
                      </w:r>
                    </w:p>
                    <w:p w14:paraId="042F330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21C60138"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44297B1D"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255,255,255,255,255,255,255,255,</w:t>
                      </w:r>
                    </w:p>
                    <w:p w14:paraId="0664E31A"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255,255,255,255,255,255,255,</w:t>
                      </w:r>
                    </w:p>
                    <w:p w14:paraId="67690E9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0,0,0,0,0,0,0,0,0,</w:t>
                      </w:r>
                    </w:p>
                    <w:p w14:paraId="4460E4B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433D72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63D1478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255,255,255,255,</w:t>
                      </w:r>
                    </w:p>
                    <w:p w14:paraId="6EB31DBA"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255,255,255,255,255,255,255,</w:t>
                      </w:r>
                    </w:p>
                    <w:p w14:paraId="68884E2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255,255,255,255,255,0,0,</w:t>
                      </w:r>
                    </w:p>
                    <w:p w14:paraId="502BD38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3C5E2726"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0310BF7D"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348EDA5B"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255,255,255,255,255,255,255,255,255,255,255,255,255,255,255,255,255,255,</w:t>
                      </w:r>
                    </w:p>
                    <w:p w14:paraId="675B9486"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255,255,255,255,255,255,255,</w:t>
                      </w:r>
                    </w:p>
                    <w:p w14:paraId="3F5DC3C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0,0,0,0,0,0,0,0,0,0,0,0,0,0,0,</w:t>
                      </w:r>
                    </w:p>
                    <w:p w14:paraId="0B2B8C3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20B00B28"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CA8AED6"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255,255,255,255,255,255,255,255,255,255,255,255,255,255,</w:t>
                      </w:r>
                    </w:p>
                    <w:p w14:paraId="0E480F27"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255,255,255,255,255,255,255,</w:t>
                      </w:r>
                    </w:p>
                    <w:p w14:paraId="7D7A029D"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0,0,0,0,0,0,0,0,0,</w:t>
                      </w:r>
                    </w:p>
                    <w:p w14:paraId="4CC32AC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764C39B4"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654E977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255,255,255,255,255,255,255,255,255,</w:t>
                      </w:r>
                    </w:p>
                    <w:p w14:paraId="1314970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255,255,255,255,255,255,255,</w:t>
                      </w:r>
                    </w:p>
                    <w:p w14:paraId="17F1C9B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255,255,255,255,0,0,0,</w:t>
                      </w:r>
                    </w:p>
                    <w:p w14:paraId="31D569B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6344AC2D"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C8E245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255,255,255,255,</w:t>
                      </w:r>
                    </w:p>
                    <w:p w14:paraId="54162B2D"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255,255,255,255,255,255,255,</w:t>
                      </w:r>
                    </w:p>
                    <w:p w14:paraId="71832EF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255,255,255,255,255,255,255,</w:t>
                      </w:r>
                    </w:p>
                    <w:p w14:paraId="50ACCC56"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0,0,0,0,0,0,0,0,0,0,0,0,0,0,0,0,0,</w:t>
                      </w:r>
                    </w:p>
                    <w:p w14:paraId="1027D197"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62A0593B"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3C8C224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255,255,255,255,255,0,0,</w:t>
                      </w:r>
                    </w:p>
                    <w:p w14:paraId="670C8CBB"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255,255,255,255,255,255,255,255,255,255,255,255,255,255,255,</w:t>
                      </w:r>
                    </w:p>
                    <w:p w14:paraId="677FDAF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0,0,0,0,0,0,0,0,0,0,0,</w:t>
                      </w:r>
                    </w:p>
                    <w:p w14:paraId="2EFF36CE"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0FE63BDB"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0E92EAD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255,255,255,255,255,255,255,255,255,255,255,255,255,255,</w:t>
                      </w:r>
                    </w:p>
                    <w:p w14:paraId="35473ED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0,0,0,0,0,0,0,0,0,0,255,255,255,255,0,255,</w:t>
                      </w:r>
                    </w:p>
                    <w:p w14:paraId="0942EC64"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255,0,0,0,0,0,0,</w:t>
                      </w:r>
                    </w:p>
                    <w:p w14:paraId="67737ED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4D5AEA8"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249A57D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255,255,255,255,255,255,255,255,255,</w:t>
                      </w:r>
                    </w:p>
                    <w:p w14:paraId="5028DA2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0,0,0,0,0,0,0,0,0,0,</w:t>
                      </w:r>
                    </w:p>
                    <w:p w14:paraId="4A44E39A"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255,255,255,255,255,255,255,255,255,255,255,255,0,</w:t>
                      </w:r>
                    </w:p>
                    <w:p w14:paraId="4FDC6CF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64C9698"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33A29C6"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255,255,255,255,</w:t>
                      </w:r>
                    </w:p>
                    <w:p w14:paraId="796161A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255,255,255,255,0,0,0,</w:t>
                      </w:r>
                    </w:p>
                    <w:p w14:paraId="27EB290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255,255,255,255,255,255,255,255,</w:t>
                      </w:r>
                    </w:p>
                    <w:p w14:paraId="03915BE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0,0,0,0,0,0,0,0,0,0,0,0,0,0,</w:t>
                      </w:r>
                    </w:p>
                    <w:p w14:paraId="7A7F00B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754B198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D1E96D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255,255,255,255,255,255,255,255,255,255,255,255,255,255,255,255,255,255,</w:t>
                      </w:r>
                    </w:p>
                    <w:p w14:paraId="798ED29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0,0,0,0,0,0,0,0,0,0,0,255,255,</w:t>
                      </w:r>
                    </w:p>
                    <w:p w14:paraId="77319BB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0,0,0,0,0,0,0,0,0,</w:t>
                      </w:r>
                    </w:p>
                    <w:p w14:paraId="452F5914"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44792484"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767AA408"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255,255,255,255,255,255,255,255,255,255,255,255,</w:t>
                      </w:r>
                    </w:p>
                    <w:p w14:paraId="59F3BD1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255,255,0,0,0,0,0,</w:t>
                      </w:r>
                    </w:p>
                    <w:p w14:paraId="76A9203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255,255,255,255,255,255,255,255,255,255,0,0,0,0,</w:t>
                      </w:r>
                    </w:p>
                    <w:p w14:paraId="5147006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2BE66DDE"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4211B55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255,255,255,255,255,255,255,</w:t>
                      </w:r>
                    </w:p>
                    <w:p w14:paraId="3C65ABD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255,255,255,255,255,255,255,</w:t>
                      </w:r>
                    </w:p>
                    <w:p w14:paraId="237DE83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0,0,0,0,0,0,0,0,0,255,255,255,255,255,255,255,255,255,</w:t>
                      </w:r>
                    </w:p>
                    <w:p w14:paraId="3041632A"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0,0,0,0,0,0,0,0,0,0,0,0,0,0,0,0,0,0,</w:t>
                      </w:r>
                    </w:p>
                    <w:p w14:paraId="5786010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4AE30B7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255,255,</w:t>
                      </w:r>
                    </w:p>
                    <w:p w14:paraId="033ABEFA"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255,255,255,255,255,255,255,</w:t>
                      </w:r>
                    </w:p>
                    <w:p w14:paraId="7FBD36E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0,0,0,0,0,0,0,0,255,255,255,255,</w:t>
                      </w:r>
                    </w:p>
                    <w:p w14:paraId="18EF99E8"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0,0,0,0,0,0,0,0,0,0,0,0,0,</w:t>
                      </w:r>
                    </w:p>
                    <w:p w14:paraId="3AF0120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26EF771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4BB8BF8A"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255,255,255,255,0,0,0,0,0,0,255,255,255,255,255,</w:t>
                      </w:r>
                    </w:p>
                    <w:p w14:paraId="0998F996"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255,255,255,0,0,0,0,</w:t>
                      </w:r>
                    </w:p>
                    <w:p w14:paraId="4CABAAE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255,255,255,255,255,255,255,255,255,255,0,0,0,0,0,0,0,0,</w:t>
                      </w:r>
                    </w:p>
                    <w:p w14:paraId="70C8880E"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818720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3CDA600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255,255,255,0,0,0,0,0,0,0,</w:t>
                      </w:r>
                    </w:p>
                    <w:p w14:paraId="20A23027"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255,255,255,255,255,255,255,255,255,255,255,255,255,255,255,255,255,</w:t>
                      </w:r>
                    </w:p>
                    <w:p w14:paraId="091E129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255,255,255,255,0,0,0,</w:t>
                      </w:r>
                    </w:p>
                    <w:p w14:paraId="61BB530A"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6A6D84F7"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0692EBE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255,255,</w:t>
                      </w:r>
                    </w:p>
                    <w:p w14:paraId="4D6F925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0,0,255,255,255,255,255,255,255,255,255,255,255,</w:t>
                      </w:r>
                    </w:p>
                    <w:p w14:paraId="4C4D122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255,255,255,255,255,255,255,</w:t>
                      </w:r>
                    </w:p>
                    <w:p w14:paraId="43BD5A9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0,0,0,0,0,0,0,0,0,0,0,0,0,0,0,0,0,</w:t>
                      </w:r>
                    </w:p>
                    <w:p w14:paraId="524A6F6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0CA0ED5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4BD95B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255,255,255,255,255,255,255,255,255,255,255,0,0,255,255,255,255,</w:t>
                      </w:r>
                    </w:p>
                    <w:p w14:paraId="48258464"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255,255,255,255,255,255,255,</w:t>
                      </w:r>
                    </w:p>
                    <w:p w14:paraId="6254D448"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0,0,0,0,0,0,0,0,0,0,0,0,0,</w:t>
                      </w:r>
                    </w:p>
                    <w:p w14:paraId="6B60B3D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77DFDED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627611D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255,255,255,255,255,255,255,255,255,255,255,0,</w:t>
                      </w:r>
                    </w:p>
                    <w:p w14:paraId="66963BB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255,255,255,255,255,255,255,255,255,255,255,255,255,255,255,255,255,255,</w:t>
                      </w:r>
                    </w:p>
                    <w:p w14:paraId="2C7CDB0E"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0,0,0,0,0,0,0,0,</w:t>
                      </w:r>
                    </w:p>
                    <w:p w14:paraId="4CEC753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265888C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2D83378B"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255,255,255,255,255,255,255,</w:t>
                      </w:r>
                    </w:p>
                    <w:p w14:paraId="1DF6AAC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0,0,0,0,255,255,255,255,255,255,255,255,255,255,255,255,255,</w:t>
                      </w:r>
                    </w:p>
                    <w:p w14:paraId="1B01B776"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255,255,255,255,0,0,0,</w:t>
                      </w:r>
                    </w:p>
                    <w:p w14:paraId="2BE7DB5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78D5AE2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388623E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255,255,</w:t>
                      </w:r>
                    </w:p>
                    <w:p w14:paraId="0D1CD8F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0,0,0,0,255,255,255,255,255,255,255,255,255,</w:t>
                      </w:r>
                    </w:p>
                    <w:p w14:paraId="26BD745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255,255,255,255,255,255,255,</w:t>
                      </w:r>
                    </w:p>
                    <w:p w14:paraId="4D2444C8"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0,0,0,0,0,0,0,0,0,0,0,0,0,0,0,0,0,</w:t>
                      </w:r>
                    </w:p>
                    <w:p w14:paraId="036F8214"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67DDEF7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4837820A"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255,255,255,255,255,255,255,0,0,0,0,0,255,255,255,255,255,</w:t>
                      </w:r>
                    </w:p>
                    <w:p w14:paraId="1484981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255,255,255,255,255,255,255,</w:t>
                      </w:r>
                    </w:p>
                    <w:p w14:paraId="3DCC929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0,0,0,0,0,0,0,0,0,0,0,0,0,</w:t>
                      </w:r>
                    </w:p>
                    <w:p w14:paraId="6C21511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531118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67A8C8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255,255,255,255,255,255,0,0,0,0,0,255,</w:t>
                      </w:r>
                    </w:p>
                    <w:p w14:paraId="366D4BF7"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255,255,255,255,255,255,255,</w:t>
                      </w:r>
                    </w:p>
                    <w:p w14:paraId="1A081C6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0,0,0,0,0,0,0,0,</w:t>
                      </w:r>
                    </w:p>
                    <w:p w14:paraId="44371EF8"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1ABF1BA"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0C653A0D"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255,255,255,255,0,0,</w:t>
                      </w:r>
                    </w:p>
                    <w:p w14:paraId="2270B128"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255,255,255,255,255,255,255,255,255,255,255,255,255,255,255,255,255,</w:t>
                      </w:r>
                    </w:p>
                    <w:p w14:paraId="58491A5B"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0,255,255,255,0,0,0,</w:t>
                      </w:r>
                    </w:p>
                    <w:p w14:paraId="0784F23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24C398A"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14820A7"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255,</w:t>
                      </w:r>
                    </w:p>
                    <w:p w14:paraId="17195F04"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0,0,0,255,255,255,255,255,255,255,255,255,255,255,255,255,255,</w:t>
                      </w:r>
                    </w:p>
                    <w:p w14:paraId="435EE6B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255,255,255,255,0,0,255,</w:t>
                      </w:r>
                    </w:p>
                    <w:p w14:paraId="2AC587D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0,0,0,0,0,0,0,0,0,0,0,0,0,0,0,0,0,0,</w:t>
                      </w:r>
                    </w:p>
                    <w:p w14:paraId="76F8438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2D4278E4"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6A24922D"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255,255,255,255,255,255,255,255,255,255,255,</w:t>
                      </w:r>
                    </w:p>
                    <w:p w14:paraId="1808AFE7"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255,255,255,255,255,255,255,255,255,255,255,255,255,255,255,</w:t>
                      </w:r>
                    </w:p>
                    <w:p w14:paraId="2050E57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0,0,255,255,0,0,0,0,0,0,0,0,0,0,0,0,0,</w:t>
                      </w:r>
                    </w:p>
                    <w:p w14:paraId="5A7F068D"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62B3BA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39BFC6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255,255,255,255,255,255,</w:t>
                      </w:r>
                    </w:p>
                    <w:p w14:paraId="222F2F5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0,0,0,0,0,0,0,255,255,255,255,255,255,255,255,</w:t>
                      </w:r>
                    </w:p>
                    <w:p w14:paraId="07373B34"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0,0,255,255,0,0,0,0,0,0,0,0,0,</w:t>
                      </w:r>
                    </w:p>
                    <w:p w14:paraId="6CE6E84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7169899D"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78D1314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255,255,255,</w:t>
                      </w:r>
                    </w:p>
                    <w:p w14:paraId="0C5BC078"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0,0,0,0,0,0,0,255,255,255,</w:t>
                      </w:r>
                    </w:p>
                    <w:p w14:paraId="36F3691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0,0,255,255,0,0,0,0,</w:t>
                      </w:r>
                    </w:p>
                    <w:p w14:paraId="3312E18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7663F4C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73B166BA"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77BEECD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255,255,255,255,255,255,255,255,255,255,255,255,255,255,255,0,0,</w:t>
                      </w:r>
                    </w:p>
                    <w:p w14:paraId="7292183A"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255,255,255,255,255,255,255,255,255,255,255,255,255,255,255,255,255,</w:t>
                      </w:r>
                    </w:p>
                    <w:p w14:paraId="69B85497"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F9217DE"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02AA98E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65B7EBE4"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255,255,255,255,255,255,255,255,255,255,255,</w:t>
                      </w:r>
                    </w:p>
                    <w:p w14:paraId="5BE1893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0,0,255,255,255,255,255,255,255,255,255,255,255,255,255,</w:t>
                      </w:r>
                    </w:p>
                    <w:p w14:paraId="76599F0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0,0,0,0,0,0,0,0,0,0,0,0,0,0,0,</w:t>
                      </w:r>
                    </w:p>
                    <w:p w14:paraId="6735C0A7"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42CB80A"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29D044B"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255,255,255,255,255,255,</w:t>
                      </w:r>
                    </w:p>
                    <w:p w14:paraId="2CBA6E9D"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255,255,255,255,255,255,255,</w:t>
                      </w:r>
                    </w:p>
                    <w:p w14:paraId="07324DD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0,0,0,0,0,0,0,0,0,0,0,</w:t>
                      </w:r>
                    </w:p>
                    <w:p w14:paraId="2FDFD0B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385615FB"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996057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255,</w:t>
                      </w:r>
                    </w:p>
                    <w:p w14:paraId="6B5B8FE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255,255,255,255,255,255,255,</w:t>
                      </w:r>
                    </w:p>
                    <w:p w14:paraId="32AD42B4"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0,0,0,0,0,0,0,</w:t>
                      </w:r>
                    </w:p>
                    <w:p w14:paraId="3BE4B18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4F7A91F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2C3E33A7"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69506ABA"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255,255,255,255,255,255,255,255,255,0,255,255,255,255,255,</w:t>
                      </w:r>
                    </w:p>
                    <w:p w14:paraId="4D1B5256"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0,0,0,0,0,0,0,0,0,</w:t>
                      </w:r>
                    </w:p>
                    <w:p w14:paraId="2C32953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2B9449D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72E24AB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6E587D5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255,255,255,255,255,255,255,255,255,255,</w:t>
                      </w:r>
                    </w:p>
                    <w:p w14:paraId="53CD0AA8"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255,255,255,0,0,0,0,</w:t>
                      </w:r>
                    </w:p>
                    <w:p w14:paraId="7C1EB4B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4107704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56A21B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639B3FFE"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255,255,255,255,255,</w:t>
                      </w:r>
                    </w:p>
                    <w:p w14:paraId="55F2D20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255,255,255,255,255,255,255,</w:t>
                      </w:r>
                    </w:p>
                    <w:p w14:paraId="5F715AAB"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0,0,0,0,0,0,0,0,0,0,0,0,0,0,0,0,0,0,</w:t>
                      </w:r>
                    </w:p>
                    <w:p w14:paraId="1AB04E6E"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78BD928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BABF4BB"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2ED864C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255,255,255,255,255,255,255,255,0,0,0,0,0,0,0,255,255,255,</w:t>
                      </w:r>
                    </w:p>
                    <w:p w14:paraId="3E9E0A2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0,0,0,0,0,0,0,0,0,0,0,0,0,0,</w:t>
                      </w:r>
                    </w:p>
                    <w:p w14:paraId="4FF7F29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7622CA8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2FC0429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7DC7281D"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255,255,255,255,255,255,255,255,0,0,0,0,</w:t>
                      </w:r>
                    </w:p>
                    <w:p w14:paraId="5C5AE68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255,255,255,255,255,255,0,0,0,0,0,0,0,0,0,0,</w:t>
                      </w:r>
                    </w:p>
                    <w:p w14:paraId="2649DA6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7A4B63D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394266E8"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43729B7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255,255,255,255,255,255,255,</w:t>
                      </w:r>
                    </w:p>
                    <w:p w14:paraId="1EC3CFA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0,0,0,0,0,255,255,255,255,255,255,255,0,0,0,0,0,</w:t>
                      </w:r>
                    </w:p>
                    <w:p w14:paraId="5901C07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3342433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0188918"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8500C7A"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255,</w:t>
                      </w:r>
                    </w:p>
                    <w:p w14:paraId="51FB64F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0,0,0,255,255,255,255,255,255,0,</w:t>
                      </w:r>
                    </w:p>
                    <w:p w14:paraId="345DE80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19AE4CE"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7E48764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3CEE213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67C0C7A"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255,255,255,255,255,255,255,255,255,255,255,255,255,255,</w:t>
                      </w:r>
                    </w:p>
                    <w:p w14:paraId="2FF7563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0,0,0,0,0,0,0,0,0,0,0,0,0,0,0,0,0,</w:t>
                      </w:r>
                    </w:p>
                    <w:p w14:paraId="3EB3A17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0C476858"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2A7ABE54"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41E4657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255,255,255,255,255,255,255,</w:t>
                      </w:r>
                    </w:p>
                    <w:p w14:paraId="72168FD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0,0,0,0,0,0,0,0,0,0,0,0,0,</w:t>
                      </w:r>
                    </w:p>
                    <w:p w14:paraId="669897E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070925C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04FA41F8"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0FC18D4E"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255,</w:t>
                      </w:r>
                    </w:p>
                    <w:p w14:paraId="0F56A46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0,0,0,0,0,0,0,0,0,</w:t>
                      </w:r>
                    </w:p>
                    <w:p w14:paraId="09ECFC2D"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63930324"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9EC702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E96FCC8"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216C471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1F12828"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2B9E73B4"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78C98CD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672C124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20C529D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46E32254"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2A8C8B6"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7028999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609883BA"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60262FE"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349C7DB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7290C93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378387F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4C02D6EE"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23FC530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220958C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BA0B1F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3ED78C5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6E2F05D8"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D002A6E"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2A68744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0441E27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6E9905A7"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7F7ADA7D"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271CF34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CAEE7F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7D0555B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0B5C0F7"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67B8B73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3458CF7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4E1C851D"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372B84C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B926918"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AD66F2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6F73C05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46A62C1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6FF60C4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4D40DF4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4CC33DC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7924D21A"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49D2A1B"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6C650E9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7BEEC82B"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28214BB"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23620E3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03C759DA"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1CEB0D4"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4162641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76A5E31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505364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43FF3A3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316A6C8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AD2A1F4"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D9BF3D7"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42E67604"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E4A5B6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25A18A76"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4149970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3F32B57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7676CB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75C393CE"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6B0A3D6B"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02E32E2E"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606F5B5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2B11425A"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02B445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26E8DE86"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4EAD814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7144C53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764F0C6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19B8616"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673DC86"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35DFD50D"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66FD1B6D"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7121E4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2D208966"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443CE58"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484FD9F7"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3A69A3F6"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01C3D5E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0F2E2D4"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0F4B0EB"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633DFF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F22FFB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CB8B6D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354A57A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00107DF4"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3BCB18A"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48F3C1F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4A6414A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7C78698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3276839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07A22BD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35E6396C" w14:textId="7377B81B" w:rsidR="000E3168" w:rsidRDefault="000E3168" w:rsidP="00BB41F0">
                      <w:r w:rsidRPr="00BB41F0">
                        <w:rPr>
                          <w:rFonts w:ascii="Courier New" w:hAnsi="Courier New" w:cs="Courier New"/>
                          <w:sz w:val="12"/>
                          <w:szCs w:val="12"/>
                        </w:rPr>
                        <w:t>};</w:t>
                      </w:r>
                    </w:p>
                  </w:txbxContent>
                </v:textbox>
                <w10:wrap type="topAndBottom"/>
              </v:shape>
            </w:pict>
          </mc:Fallback>
        </mc:AlternateContent>
      </w:r>
      <w:r>
        <w:t>Insert the image displayed by your program</w:t>
      </w:r>
    </w:p>
    <w:tbl>
      <w:tblPr>
        <w:tblStyle w:val="TableGrid"/>
        <w:tblW w:w="0" w:type="auto"/>
        <w:tblLook w:val="04A0" w:firstRow="1" w:lastRow="0" w:firstColumn="1" w:lastColumn="0" w:noHBand="0" w:noVBand="1"/>
      </w:tblPr>
      <w:tblGrid>
        <w:gridCol w:w="7843"/>
        <w:gridCol w:w="7851"/>
      </w:tblGrid>
      <w:tr w:rsidR="00616634" w14:paraId="099B3F1B" w14:textId="77777777" w:rsidTr="00616634">
        <w:tc>
          <w:tcPr>
            <w:tcW w:w="7960" w:type="dxa"/>
          </w:tcPr>
          <w:p w14:paraId="4FE27E38" w14:textId="2729661A" w:rsidR="00616634" w:rsidRDefault="00616634" w:rsidP="00D971F7">
            <w:r>
              <w:lastRenderedPageBreak/>
              <w:t xml:space="preserve">Original Test </w:t>
            </w:r>
          </w:p>
        </w:tc>
        <w:tc>
          <w:tcPr>
            <w:tcW w:w="7960" w:type="dxa"/>
          </w:tcPr>
          <w:p w14:paraId="3F10FBDE" w14:textId="2B664238" w:rsidR="00616634" w:rsidRDefault="00616634" w:rsidP="00D971F7">
            <w:r>
              <w:t>Time taken</w:t>
            </w:r>
          </w:p>
        </w:tc>
      </w:tr>
      <w:tr w:rsidR="00616634" w14:paraId="1B8A401D" w14:textId="77777777" w:rsidTr="00616634">
        <w:tc>
          <w:tcPr>
            <w:tcW w:w="7960" w:type="dxa"/>
          </w:tcPr>
          <w:p w14:paraId="23D09EEA" w14:textId="201C297A" w:rsidR="00616634" w:rsidRDefault="00616634" w:rsidP="00D971F7">
            <w:r>
              <w:t>Original Test (1)</w:t>
            </w:r>
          </w:p>
        </w:tc>
        <w:tc>
          <w:tcPr>
            <w:tcW w:w="7960" w:type="dxa"/>
          </w:tcPr>
          <w:p w14:paraId="156D4204" w14:textId="6CC31572" w:rsidR="00616634" w:rsidRDefault="00616634" w:rsidP="00D971F7">
            <w:r>
              <w:t>0.000002080</w:t>
            </w:r>
          </w:p>
        </w:tc>
      </w:tr>
      <w:tr w:rsidR="00616634" w14:paraId="59540BCC" w14:textId="77777777" w:rsidTr="00616634">
        <w:tc>
          <w:tcPr>
            <w:tcW w:w="7960" w:type="dxa"/>
          </w:tcPr>
          <w:p w14:paraId="21CA55E7" w14:textId="49B72E33" w:rsidR="00616634" w:rsidRDefault="00616634" w:rsidP="00D971F7">
            <w:r>
              <w:t>Original Test (2)</w:t>
            </w:r>
          </w:p>
        </w:tc>
        <w:tc>
          <w:tcPr>
            <w:tcW w:w="7960" w:type="dxa"/>
          </w:tcPr>
          <w:p w14:paraId="6A4E4FB0" w14:textId="34FB534B" w:rsidR="00616634" w:rsidRDefault="00616634" w:rsidP="00D971F7">
            <w:r>
              <w:t>0.000002152</w:t>
            </w:r>
          </w:p>
        </w:tc>
      </w:tr>
      <w:tr w:rsidR="00616634" w14:paraId="773B076E" w14:textId="77777777" w:rsidTr="00616634">
        <w:tc>
          <w:tcPr>
            <w:tcW w:w="7960" w:type="dxa"/>
          </w:tcPr>
          <w:p w14:paraId="08556A6D" w14:textId="7F2BA121" w:rsidR="00616634" w:rsidRDefault="00616634" w:rsidP="00D971F7">
            <w:r>
              <w:t>Original Test (3)</w:t>
            </w:r>
          </w:p>
        </w:tc>
        <w:tc>
          <w:tcPr>
            <w:tcW w:w="7960" w:type="dxa"/>
          </w:tcPr>
          <w:p w14:paraId="4FE09EDB" w14:textId="4F539142" w:rsidR="00616634" w:rsidRDefault="00616634" w:rsidP="00D971F7">
            <w:r>
              <w:t>0.000002077</w:t>
            </w:r>
          </w:p>
        </w:tc>
      </w:tr>
      <w:tr w:rsidR="00616634" w14:paraId="385B777F" w14:textId="77777777" w:rsidTr="00616634">
        <w:tc>
          <w:tcPr>
            <w:tcW w:w="7960" w:type="dxa"/>
          </w:tcPr>
          <w:p w14:paraId="2E98F8EE" w14:textId="7729BD18" w:rsidR="00616634" w:rsidRDefault="00616634" w:rsidP="00D971F7">
            <w:r>
              <w:t>Original Test (4)</w:t>
            </w:r>
          </w:p>
        </w:tc>
        <w:tc>
          <w:tcPr>
            <w:tcW w:w="7960" w:type="dxa"/>
          </w:tcPr>
          <w:p w14:paraId="3D928094" w14:textId="2F813ECE" w:rsidR="00616634" w:rsidRDefault="00616634" w:rsidP="00D971F7">
            <w:r>
              <w:t>0.000002190</w:t>
            </w:r>
          </w:p>
        </w:tc>
      </w:tr>
      <w:tr w:rsidR="00616634" w14:paraId="35919E09" w14:textId="77777777" w:rsidTr="00616634">
        <w:tc>
          <w:tcPr>
            <w:tcW w:w="7960" w:type="dxa"/>
          </w:tcPr>
          <w:p w14:paraId="280412CA" w14:textId="6FAA27F9" w:rsidR="00616634" w:rsidRDefault="00616634" w:rsidP="00D971F7">
            <w:r>
              <w:t>Original Test (5)</w:t>
            </w:r>
          </w:p>
        </w:tc>
        <w:tc>
          <w:tcPr>
            <w:tcW w:w="7960" w:type="dxa"/>
          </w:tcPr>
          <w:p w14:paraId="3F518615" w14:textId="2A3F4304" w:rsidR="00616634" w:rsidRDefault="00616634" w:rsidP="00D971F7">
            <w:r>
              <w:t>0.000002120</w:t>
            </w:r>
          </w:p>
        </w:tc>
      </w:tr>
      <w:tr w:rsidR="00631E17" w14:paraId="7EACDE12" w14:textId="77777777" w:rsidTr="00616634">
        <w:tc>
          <w:tcPr>
            <w:tcW w:w="7960" w:type="dxa"/>
          </w:tcPr>
          <w:p w14:paraId="04B93CF3" w14:textId="1B1FA5A2" w:rsidR="00631E17" w:rsidRDefault="00631E17" w:rsidP="00D971F7">
            <w:r>
              <w:t xml:space="preserve">Mean running time </w:t>
            </w:r>
          </w:p>
        </w:tc>
        <w:tc>
          <w:tcPr>
            <w:tcW w:w="7960" w:type="dxa"/>
          </w:tcPr>
          <w:p w14:paraId="5163D9F1" w14:textId="58593094" w:rsidR="00631E17" w:rsidRDefault="00631E17" w:rsidP="00D971F7">
            <w:r>
              <w:t>0.00000</w:t>
            </w:r>
            <w:r w:rsidR="00C900F2">
              <w:t>2108</w:t>
            </w:r>
          </w:p>
        </w:tc>
      </w:tr>
    </w:tbl>
    <w:p w14:paraId="32564690" w14:textId="02DD5097" w:rsidR="001151D3" w:rsidRDefault="001151D3" w:rsidP="00D971F7"/>
    <w:tbl>
      <w:tblPr>
        <w:tblStyle w:val="TableGrid"/>
        <w:tblW w:w="0" w:type="auto"/>
        <w:tblLook w:val="04A0" w:firstRow="1" w:lastRow="0" w:firstColumn="1" w:lastColumn="0" w:noHBand="0" w:noVBand="1"/>
      </w:tblPr>
      <w:tblGrid>
        <w:gridCol w:w="7846"/>
        <w:gridCol w:w="7848"/>
      </w:tblGrid>
      <w:tr w:rsidR="006F6D83" w14:paraId="284A573A" w14:textId="77777777" w:rsidTr="006F6D83">
        <w:tc>
          <w:tcPr>
            <w:tcW w:w="7960" w:type="dxa"/>
          </w:tcPr>
          <w:p w14:paraId="6181A129" w14:textId="0639D946" w:rsidR="006F6D83" w:rsidRDefault="006F6D83" w:rsidP="00D971F7">
            <w:r>
              <w:t xml:space="preserve">multithread Thread test </w:t>
            </w:r>
          </w:p>
        </w:tc>
        <w:tc>
          <w:tcPr>
            <w:tcW w:w="7960" w:type="dxa"/>
          </w:tcPr>
          <w:p w14:paraId="451095A9" w14:textId="77777777" w:rsidR="006F6D83" w:rsidRDefault="006F6D83" w:rsidP="00D971F7"/>
        </w:tc>
      </w:tr>
      <w:tr w:rsidR="006F6D83" w14:paraId="03F93B1C" w14:textId="77777777" w:rsidTr="006F6D83">
        <w:tc>
          <w:tcPr>
            <w:tcW w:w="7960" w:type="dxa"/>
          </w:tcPr>
          <w:p w14:paraId="470115F3" w14:textId="63B8126E" w:rsidR="006F6D83" w:rsidRDefault="006F6D83" w:rsidP="00D971F7">
            <w:r>
              <w:t>Test 1</w:t>
            </w:r>
          </w:p>
        </w:tc>
        <w:tc>
          <w:tcPr>
            <w:tcW w:w="7960" w:type="dxa"/>
          </w:tcPr>
          <w:p w14:paraId="0FB3E8DE" w14:textId="176E0E46" w:rsidR="006F6D83" w:rsidRDefault="006F6D83" w:rsidP="00D971F7">
            <w:r>
              <w:t>0.000534001</w:t>
            </w:r>
          </w:p>
        </w:tc>
      </w:tr>
      <w:tr w:rsidR="006F6D83" w14:paraId="218B7EA4" w14:textId="77777777" w:rsidTr="006F6D83">
        <w:tc>
          <w:tcPr>
            <w:tcW w:w="7960" w:type="dxa"/>
          </w:tcPr>
          <w:p w14:paraId="0B5D45F7" w14:textId="013B8438" w:rsidR="006F6D83" w:rsidRDefault="006F6D83" w:rsidP="00D971F7">
            <w:r>
              <w:t>Test 2</w:t>
            </w:r>
          </w:p>
        </w:tc>
        <w:tc>
          <w:tcPr>
            <w:tcW w:w="7960" w:type="dxa"/>
          </w:tcPr>
          <w:p w14:paraId="1451CF54" w14:textId="73DB4922" w:rsidR="006F6D83" w:rsidRDefault="006F6D83" w:rsidP="00D971F7">
            <w:r>
              <w:t>0.000452514</w:t>
            </w:r>
          </w:p>
        </w:tc>
      </w:tr>
      <w:tr w:rsidR="006F6D83" w14:paraId="2D760119" w14:textId="77777777" w:rsidTr="006F6D83">
        <w:tc>
          <w:tcPr>
            <w:tcW w:w="7960" w:type="dxa"/>
          </w:tcPr>
          <w:p w14:paraId="7F862B19" w14:textId="5E677886" w:rsidR="006F6D83" w:rsidRDefault="006F6D83" w:rsidP="00D971F7">
            <w:r>
              <w:t xml:space="preserve">Test 3 </w:t>
            </w:r>
          </w:p>
        </w:tc>
        <w:tc>
          <w:tcPr>
            <w:tcW w:w="7960" w:type="dxa"/>
          </w:tcPr>
          <w:p w14:paraId="59304FE6" w14:textId="654A0E33" w:rsidR="006F6D83" w:rsidRDefault="006F6D83" w:rsidP="00D971F7">
            <w:r>
              <w:t>0.000431560</w:t>
            </w:r>
          </w:p>
        </w:tc>
      </w:tr>
      <w:tr w:rsidR="006F6D83" w14:paraId="370B70A7" w14:textId="77777777" w:rsidTr="006F6D83">
        <w:tc>
          <w:tcPr>
            <w:tcW w:w="7960" w:type="dxa"/>
          </w:tcPr>
          <w:p w14:paraId="2314EE0E" w14:textId="5F1DA79F" w:rsidR="006F6D83" w:rsidRDefault="006F6D83" w:rsidP="00D971F7">
            <w:r>
              <w:t>Test 4</w:t>
            </w:r>
          </w:p>
        </w:tc>
        <w:tc>
          <w:tcPr>
            <w:tcW w:w="7960" w:type="dxa"/>
          </w:tcPr>
          <w:p w14:paraId="74FD5DFC" w14:textId="51EF925E" w:rsidR="006F6D83" w:rsidRDefault="006F6D83" w:rsidP="00D971F7">
            <w:r>
              <w:t>0.000456626</w:t>
            </w:r>
          </w:p>
        </w:tc>
      </w:tr>
      <w:tr w:rsidR="006F6D83" w14:paraId="1CD37F51" w14:textId="77777777" w:rsidTr="006F6D83">
        <w:tc>
          <w:tcPr>
            <w:tcW w:w="7960" w:type="dxa"/>
          </w:tcPr>
          <w:p w14:paraId="4CED83EB" w14:textId="71809944" w:rsidR="006F6D83" w:rsidRDefault="006F6D83" w:rsidP="00D971F7">
            <w:r>
              <w:t>Test 5</w:t>
            </w:r>
          </w:p>
        </w:tc>
        <w:tc>
          <w:tcPr>
            <w:tcW w:w="7960" w:type="dxa"/>
          </w:tcPr>
          <w:p w14:paraId="4EEAB2A0" w14:textId="6251EFA8" w:rsidR="006F6D83" w:rsidRDefault="006F6D83" w:rsidP="00D971F7">
            <w:r>
              <w:t>0.000505026</w:t>
            </w:r>
          </w:p>
        </w:tc>
      </w:tr>
      <w:tr w:rsidR="00DD07E4" w14:paraId="51117D24" w14:textId="77777777" w:rsidTr="006F6D83">
        <w:tc>
          <w:tcPr>
            <w:tcW w:w="7960" w:type="dxa"/>
          </w:tcPr>
          <w:p w14:paraId="76F9F736" w14:textId="26C2699C" w:rsidR="00DD07E4" w:rsidRDefault="00DD07E4" w:rsidP="00D971F7">
            <w:r>
              <w:t>Mean time</w:t>
            </w:r>
          </w:p>
        </w:tc>
        <w:tc>
          <w:tcPr>
            <w:tcW w:w="7960" w:type="dxa"/>
          </w:tcPr>
          <w:p w14:paraId="6E8DCD7F" w14:textId="5B4F902C" w:rsidR="00DD07E4" w:rsidRDefault="00DD07E4" w:rsidP="00D971F7">
            <w:r>
              <w:t>0.000475945</w:t>
            </w:r>
          </w:p>
        </w:tc>
      </w:tr>
    </w:tbl>
    <w:p w14:paraId="7F6958F0" w14:textId="77777777" w:rsidR="006F6D83" w:rsidRDefault="006F6D83" w:rsidP="00D971F7"/>
    <w:p w14:paraId="03DDBB25" w14:textId="77777777" w:rsidR="001151D3" w:rsidRDefault="001151D3" w:rsidP="00D971F7"/>
    <w:p w14:paraId="094EB876" w14:textId="32DDD915" w:rsidR="00D971F7" w:rsidRPr="00364D64" w:rsidRDefault="00D971F7" w:rsidP="00D971F7">
      <w:pPr>
        <w:rPr>
          <w:b/>
          <w:u w:val="single"/>
        </w:rPr>
      </w:pPr>
      <w:r w:rsidRPr="00364D64">
        <w:rPr>
          <w:b/>
          <w:u w:val="single"/>
        </w:rPr>
        <w:t>Insert a table that has columns containing running times for the original program and your multithread version. Mean running times should be included at the bottom of the columns.</w:t>
      </w:r>
    </w:p>
    <w:p w14:paraId="2C072B0F" w14:textId="648A3FE9" w:rsidR="00D971F7" w:rsidRDefault="00D971F7" w:rsidP="00D971F7">
      <w:pPr>
        <w:rPr>
          <w:b/>
          <w:u w:val="single"/>
        </w:rPr>
      </w:pPr>
      <w:r w:rsidRPr="00364D64">
        <w:rPr>
          <w:b/>
          <w:u w:val="single"/>
        </w:rPr>
        <w:t>Insert an explanation of the results presented in the above table.</w:t>
      </w:r>
    </w:p>
    <w:p w14:paraId="26C2C1C9" w14:textId="6D66DE6E" w:rsidR="00500E25" w:rsidRPr="00500E25" w:rsidRDefault="00500E25" w:rsidP="00D971F7">
      <w:r>
        <w:t>From looking at my results the time for the p threaded version should have been faster than the original one</w:t>
      </w:r>
      <w:r w:rsidR="000E3168">
        <w:t xml:space="preserve"> as it uses 4 threads to performer the striding method for the image processing. However, what my results show is an increase in time, from the original non-threaded version of the program. The results show an increase in run time for the pthreaded version, this could be based on the fact the code was </w:t>
      </w:r>
      <w:r w:rsidR="008F7DC9">
        <w:t>in efficent</w:t>
      </w:r>
      <w:r w:rsidR="000E3168">
        <w:t xml:space="preserve"> in the implementation of the striding method. </w:t>
      </w:r>
    </w:p>
    <w:p w14:paraId="09922315" w14:textId="77777777" w:rsidR="009F7ACC" w:rsidRPr="009F7ACC" w:rsidRDefault="009F7ACC" w:rsidP="00D971F7"/>
    <w:p w14:paraId="2A0BAE06" w14:textId="77777777" w:rsidR="00F91E15" w:rsidRDefault="00F91E15" w:rsidP="006C7774">
      <w:pPr>
        <w:pStyle w:val="Heading2"/>
      </w:pPr>
      <w:bookmarkStart w:id="5" w:name="_Toc527650973"/>
      <w:r>
        <w:t>Linear Regression</w:t>
      </w:r>
      <w:bookmarkEnd w:id="5"/>
    </w:p>
    <w:p w14:paraId="1D1FF246" w14:textId="232C8FD0" w:rsidR="00D971F7" w:rsidRDefault="00D971F7" w:rsidP="00D971F7">
      <w:r>
        <w:t>Insert a scatter plot of your data.</w:t>
      </w:r>
    </w:p>
    <w:p w14:paraId="7F95E61E" w14:textId="77B4B392" w:rsidR="008D1312" w:rsidRDefault="008D1312" w:rsidP="00D971F7">
      <w:r>
        <w:rPr>
          <w:noProof/>
        </w:rPr>
        <w:lastRenderedPageBreak/>
        <w:drawing>
          <wp:inline distT="0" distB="0" distL="0" distR="0" wp14:anchorId="6A59DBE0" wp14:editId="4EA2F932">
            <wp:extent cx="3095625" cy="1866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from 2019-01-09 13-45-48.png"/>
                    <pic:cNvPicPr/>
                  </pic:nvPicPr>
                  <pic:blipFill rotWithShape="1">
                    <a:blip r:embed="rId8">
                      <a:extLst>
                        <a:ext uri="{28A0092B-C50C-407E-A947-70E740481C1C}">
                          <a14:useLocalDpi xmlns:a14="http://schemas.microsoft.com/office/drawing/2010/main" val="0"/>
                        </a:ext>
                      </a:extLst>
                    </a:blip>
                    <a:srcRect l="19199" t="37186" r="49758" b="29533"/>
                    <a:stretch/>
                  </pic:blipFill>
                  <pic:spPr bwMode="auto">
                    <a:xfrm>
                      <a:off x="0" y="0"/>
                      <a:ext cx="3095625" cy="1866900"/>
                    </a:xfrm>
                    <a:prstGeom prst="rect">
                      <a:avLst/>
                    </a:prstGeom>
                    <a:ln>
                      <a:noFill/>
                    </a:ln>
                    <a:extLst>
                      <a:ext uri="{53640926-AAD7-44D8-BBD7-CCE9431645EC}">
                        <a14:shadowObscured xmlns:a14="http://schemas.microsoft.com/office/drawing/2010/main"/>
                      </a:ext>
                    </a:extLst>
                  </pic:spPr>
                </pic:pic>
              </a:graphicData>
            </a:graphic>
          </wp:inline>
        </w:drawing>
      </w:r>
    </w:p>
    <w:p w14:paraId="6D9E35F4" w14:textId="350021C9" w:rsidR="00D971F7" w:rsidRDefault="00D971F7" w:rsidP="00D971F7">
      <w:r>
        <w:t>Have 3 guesses at the optimum</w:t>
      </w:r>
      <w:r w:rsidR="00806BCE">
        <w:t xml:space="preserve"> values for m and c and present them in a graph that overlays your data.</w:t>
      </w:r>
    </w:p>
    <w:p w14:paraId="611CF70E" w14:textId="5DBC422B" w:rsidR="00CE3E6A" w:rsidRDefault="00F35E3C" w:rsidP="00D971F7">
      <w:r>
        <w:t>Y= 1.2*x + 20</w:t>
      </w:r>
    </w:p>
    <w:p w14:paraId="313D37E4" w14:textId="78716ED1" w:rsidR="00F35E3C" w:rsidRDefault="00F35E3C" w:rsidP="00D971F7">
      <w:r>
        <w:t>Y=1*x+25</w:t>
      </w:r>
    </w:p>
    <w:p w14:paraId="4D87CE52" w14:textId="1CC4B3EE" w:rsidR="008D1312" w:rsidRDefault="00F35E3C" w:rsidP="00D971F7">
      <w:r>
        <w:t>Y= 1.7*x+30</w:t>
      </w:r>
    </w:p>
    <w:p w14:paraId="6988B944" w14:textId="41377246" w:rsidR="00806BCE" w:rsidRDefault="00806BCE" w:rsidP="00D971F7">
      <w:r>
        <w:t>Insert a graph that presents your data with the solution overlaid.</w:t>
      </w:r>
    </w:p>
    <w:p w14:paraId="0727C5D8" w14:textId="76BD1BD7" w:rsidR="00F35E3C" w:rsidRDefault="00F35E3C" w:rsidP="00D971F7">
      <w:r>
        <w:rPr>
          <w:noProof/>
        </w:rPr>
        <w:drawing>
          <wp:inline distT="0" distB="0" distL="0" distR="0" wp14:anchorId="5A000651" wp14:editId="7FBD7A53">
            <wp:extent cx="1914525" cy="1343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otting.png"/>
                    <pic:cNvPicPr/>
                  </pic:nvPicPr>
                  <pic:blipFill rotWithShape="1">
                    <a:blip r:embed="rId9">
                      <a:extLst>
                        <a:ext uri="{28A0092B-C50C-407E-A947-70E740481C1C}">
                          <a14:useLocalDpi xmlns:a14="http://schemas.microsoft.com/office/drawing/2010/main" val="0"/>
                        </a:ext>
                      </a:extLst>
                    </a:blip>
                    <a:srcRect l="12035" t="71315" r="68766" b="4744"/>
                    <a:stretch/>
                  </pic:blipFill>
                  <pic:spPr bwMode="auto">
                    <a:xfrm>
                      <a:off x="0" y="0"/>
                      <a:ext cx="1914525" cy="1343025"/>
                    </a:xfrm>
                    <a:prstGeom prst="rect">
                      <a:avLst/>
                    </a:prstGeom>
                    <a:ln>
                      <a:noFill/>
                    </a:ln>
                    <a:extLst>
                      <a:ext uri="{53640926-AAD7-44D8-BBD7-CCE9431645EC}">
                        <a14:shadowObscured xmlns:a14="http://schemas.microsoft.com/office/drawing/2010/main"/>
                      </a:ext>
                    </a:extLst>
                  </pic:spPr>
                </pic:pic>
              </a:graphicData>
            </a:graphic>
          </wp:inline>
        </w:drawing>
      </w:r>
    </w:p>
    <w:p w14:paraId="4FE1F70C" w14:textId="72F89A5E" w:rsidR="00CB68D8" w:rsidRDefault="00CB68D8" w:rsidP="00D971F7">
      <w:r>
        <w:rPr>
          <w:noProof/>
        </w:rPr>
        <w:lastRenderedPageBreak/>
        <w:drawing>
          <wp:inline distT="0" distB="0" distL="0" distR="0" wp14:anchorId="4646EFED" wp14:editId="4078BC2D">
            <wp:extent cx="3257550" cy="1905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from 2019-01-11 12-34-36.png"/>
                    <pic:cNvPicPr/>
                  </pic:nvPicPr>
                  <pic:blipFill rotWithShape="1">
                    <a:blip r:embed="rId10">
                      <a:extLst>
                        <a:ext uri="{28A0092B-C50C-407E-A947-70E740481C1C}">
                          <a14:useLocalDpi xmlns:a14="http://schemas.microsoft.com/office/drawing/2010/main" val="0"/>
                        </a:ext>
                      </a:extLst>
                    </a:blip>
                    <a:srcRect l="25790" t="25979" r="41544" b="40061"/>
                    <a:stretch/>
                  </pic:blipFill>
                  <pic:spPr bwMode="auto">
                    <a:xfrm>
                      <a:off x="0" y="0"/>
                      <a:ext cx="3257550" cy="1905000"/>
                    </a:xfrm>
                    <a:prstGeom prst="rect">
                      <a:avLst/>
                    </a:prstGeom>
                    <a:ln>
                      <a:noFill/>
                    </a:ln>
                    <a:extLst>
                      <a:ext uri="{53640926-AAD7-44D8-BBD7-CCE9431645EC}">
                        <a14:shadowObscured xmlns:a14="http://schemas.microsoft.com/office/drawing/2010/main"/>
                      </a:ext>
                    </a:extLst>
                  </pic:spPr>
                </pic:pic>
              </a:graphicData>
            </a:graphic>
          </wp:inline>
        </w:drawing>
      </w:r>
    </w:p>
    <w:p w14:paraId="3D3847A3" w14:textId="230AC9ED" w:rsidR="00806BCE" w:rsidRDefault="00806BCE" w:rsidP="00D971F7">
      <w:r>
        <w:rPr>
          <w:noProof/>
          <w:lang w:eastAsia="en-GB"/>
        </w:rPr>
        <mc:AlternateContent>
          <mc:Choice Requires="wps">
            <w:drawing>
              <wp:anchor distT="0" distB="0" distL="114300" distR="114300" simplePos="0" relativeHeight="251665408" behindDoc="0" locked="0" layoutInCell="1" allowOverlap="1" wp14:anchorId="08EF473F" wp14:editId="5E8D03D1">
                <wp:simplePos x="0" y="0"/>
                <wp:positionH relativeFrom="column">
                  <wp:align>left</wp:align>
                </wp:positionH>
                <wp:positionV relativeFrom="paragraph">
                  <wp:posOffset>356235</wp:posOffset>
                </wp:positionV>
                <wp:extent cx="9906000" cy="1403985"/>
                <wp:effectExtent l="0" t="0" r="19050" b="1651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0" cy="1403985"/>
                        </a:xfrm>
                        <a:prstGeom prst="rect">
                          <a:avLst/>
                        </a:prstGeom>
                        <a:solidFill>
                          <a:srgbClr val="FFFFFF"/>
                        </a:solidFill>
                        <a:ln w="9525">
                          <a:solidFill>
                            <a:srgbClr val="000000"/>
                          </a:solidFill>
                          <a:miter lim="800000"/>
                          <a:headEnd/>
                          <a:tailEnd/>
                        </a:ln>
                      </wps:spPr>
                      <wps:txbx>
                        <w:txbxContent>
                          <w:p w14:paraId="10A7E02B" w14:textId="77777777" w:rsidR="000E3168" w:rsidRDefault="000E3168" w:rsidP="00806BCE">
                            <w:r>
                              <w:rPr>
                                <w:rFonts w:ascii="Courier New" w:hAnsi="Courier New" w:cs="Courier New"/>
                                <w:sz w:val="12"/>
                                <w:szCs w:val="12"/>
                              </w:rPr>
                              <w:t>Paste your source code for your multithread linear regression program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EF473F" id="_x0000_s1029" type="#_x0000_t202" style="position:absolute;margin-left:0;margin-top:28.05pt;width:780pt;height:110.55pt;z-index:251665408;visibility:visible;mso-wrap-style:square;mso-width-percent:0;mso-height-percent:200;mso-wrap-distance-left:9pt;mso-wrap-distance-top:0;mso-wrap-distance-right:9pt;mso-wrap-distance-bottom:0;mso-position-horizontal:lef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">
                <v:textbox style="mso-fit-shape-to-text:t">
                  <w:txbxContent>
                    <w:p w14:paraId="10A7E02B" w14:textId="77777777" w:rsidR="000E3168" w:rsidRDefault="000E3168" w:rsidP="00806BCE">
                      <w:r>
                        <w:rPr>
                          <w:rFonts w:ascii="Courier New" w:hAnsi="Courier New" w:cs="Courier New"/>
                          <w:sz w:val="12"/>
                          <w:szCs w:val="12"/>
                        </w:rPr>
                        <w:t>Paste your source code for your multithread linear regression program here.</w:t>
                      </w:r>
                    </w:p>
                  </w:txbxContent>
                </v:textbox>
                <w10:wrap type="topAndBottom"/>
              </v:shape>
            </w:pict>
          </mc:Fallback>
        </mc:AlternateContent>
      </w:r>
      <w:r>
        <w:t>Insert a comment that compares your guesses with the solution found.</w:t>
      </w:r>
    </w:p>
    <w:p w14:paraId="6FF141AA" w14:textId="77777777" w:rsidR="00F35E3C" w:rsidRDefault="00F35E3C" w:rsidP="00D971F7"/>
    <w:p w14:paraId="3320FB34" w14:textId="77777777" w:rsidR="00806BCE" w:rsidRDefault="00806BCE" w:rsidP="00D971F7">
      <w:r>
        <w:t>Insert a table that shows running times for the original and multithread versions.</w:t>
      </w:r>
    </w:p>
    <w:p w14:paraId="1351BC35" w14:textId="77777777" w:rsidR="00806BCE" w:rsidRPr="00D971F7" w:rsidRDefault="00806BCE" w:rsidP="00D971F7">
      <w:r>
        <w:t>Write a short analysis of the results.</w:t>
      </w:r>
    </w:p>
    <w:p w14:paraId="41ADE737" w14:textId="77777777" w:rsidR="006C7774" w:rsidRDefault="006C7774" w:rsidP="006C7774">
      <w:pPr>
        <w:pStyle w:val="Heading1"/>
      </w:pPr>
      <w:bookmarkStart w:id="6" w:name="_Toc527650974"/>
      <w:r>
        <w:lastRenderedPageBreak/>
        <w:t>CUDA</w:t>
      </w:r>
      <w:bookmarkEnd w:id="6"/>
    </w:p>
    <w:p w14:paraId="478BF808" w14:textId="77777777" w:rsidR="006C7774" w:rsidRDefault="00806BCE" w:rsidP="006C7774">
      <w:pPr>
        <w:pStyle w:val="Heading2"/>
      </w:pPr>
      <w:bookmarkStart w:id="7" w:name="_Toc527650975"/>
      <w:r>
        <w:rPr>
          <w:noProof/>
          <w:lang w:eastAsia="en-GB"/>
        </w:rPr>
        <w:lastRenderedPageBreak/>
        <mc:AlternateContent>
          <mc:Choice Requires="wps">
            <w:drawing>
              <wp:anchor distT="0" distB="0" distL="114300" distR="114300" simplePos="0" relativeHeight="251667456" behindDoc="0" locked="0" layoutInCell="1" allowOverlap="1" wp14:anchorId="62D85126" wp14:editId="1FAE120C">
                <wp:simplePos x="0" y="0"/>
                <wp:positionH relativeFrom="column">
                  <wp:posOffset>-17145</wp:posOffset>
                </wp:positionH>
                <wp:positionV relativeFrom="paragraph">
                  <wp:posOffset>462280</wp:posOffset>
                </wp:positionV>
                <wp:extent cx="9906000" cy="1403985"/>
                <wp:effectExtent l="0" t="0" r="19050" b="1651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0" cy="1403985"/>
                        </a:xfrm>
                        <a:prstGeom prst="rect">
                          <a:avLst/>
                        </a:prstGeom>
                        <a:solidFill>
                          <a:srgbClr val="FFFFFF"/>
                        </a:solidFill>
                        <a:ln w="9525">
                          <a:solidFill>
                            <a:srgbClr val="000000"/>
                          </a:solidFill>
                          <a:miter lim="800000"/>
                          <a:headEnd/>
                          <a:tailEnd/>
                        </a:ln>
                      </wps:spPr>
                      <wps:txbx>
                        <w:txbxContent>
                          <w:p w14:paraId="0CBCCB8B"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nclude &lt;stdio.h&gt;</w:t>
                            </w:r>
                          </w:p>
                          <w:p w14:paraId="41D95CDA"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nclude &lt;cuda_runtime_api.h&gt;</w:t>
                            </w:r>
                          </w:p>
                          <w:p w14:paraId="4ACBEA5E"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nclude &lt;time.h&gt;</w:t>
                            </w:r>
                          </w:p>
                          <w:p w14:paraId="0BEAE374"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p>
                          <w:p w14:paraId="4D24A1AC"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p>
                          <w:p w14:paraId="115B16BC"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83D634"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is program gives an example of a poor way to implement a password cracker</w:t>
                            </w:r>
                          </w:p>
                          <w:p w14:paraId="52BD73AA"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 CUDA C. It is poor because it acheives this with just one thread, which</w:t>
                            </w:r>
                          </w:p>
                          <w:p w14:paraId="490B1474"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 obviously not good given the scale of parallelism available to CUDA</w:t>
                            </w:r>
                          </w:p>
                          <w:p w14:paraId="491C7BDC"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grams.</w:t>
                            </w:r>
                          </w:p>
                          <w:p w14:paraId="64C878F7"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D597F5"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e intentions of this program are:</w:t>
                            </w:r>
                          </w:p>
                          <w:p w14:paraId="1233985A"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1) Demonstrate the use of __device__ and __global__ functions</w:t>
                            </w:r>
                          </w:p>
                          <w:p w14:paraId="60688265"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2) Enable a simulation of password cracking in the absence of library </w:t>
                            </w:r>
                          </w:p>
                          <w:p w14:paraId="245F4465"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th equivalent functionality to libcrypt. The password to be found</w:t>
                            </w:r>
                          </w:p>
                          <w:p w14:paraId="75CF9926"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 hardcoded into a function called is_a_match.   </w:t>
                            </w:r>
                          </w:p>
                          <w:p w14:paraId="38334B6E"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p>
                          <w:p w14:paraId="22E181EC"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pile and run with:</w:t>
                            </w:r>
                          </w:p>
                          <w:p w14:paraId="4041EEBC"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vcc -o cuda_crack cuda_crack.cu</w:t>
                            </w:r>
                          </w:p>
                          <w:p w14:paraId="3C707E62"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p>
                          <w:p w14:paraId="42AD5882"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da_crack</w:t>
                            </w:r>
                          </w:p>
                          <w:p w14:paraId="0F294414"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25665E"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 Kevan Buckley, University of Wolverhampton, 2018</w:t>
                            </w:r>
                          </w:p>
                          <w:p w14:paraId="5ED4F957"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6E6C9A"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p>
                          <w:p w14:paraId="46491C4C"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DCF6CF7"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is function returns 1 if the attempt at cracking the password is </w:t>
                            </w:r>
                          </w:p>
                          <w:p w14:paraId="19944C60"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entical to the plain text password string stored in the program. </w:t>
                            </w:r>
                          </w:p>
                          <w:p w14:paraId="6942B01A"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therwise,it returns 0.</w:t>
                            </w:r>
                          </w:p>
                          <w:p w14:paraId="3E6ABC3F"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FC49ED2"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p>
                          <w:p w14:paraId="550DA146"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__device__ int is_a_match(char *attempt) {</w:t>
                            </w:r>
                          </w:p>
                          <w:p w14:paraId="06F0E31C"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r plain_password[] = "gg1111";</w:t>
                            </w:r>
                          </w:p>
                          <w:p w14:paraId="62455321"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930E67"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r *a = attempt;</w:t>
                            </w:r>
                          </w:p>
                          <w:p w14:paraId="5C9C5118"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r *p = plain_password;</w:t>
                            </w:r>
                          </w:p>
                          <w:p w14:paraId="73DFF117"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30E45B"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hile(*a == *p) {</w:t>
                            </w:r>
                          </w:p>
                          <w:p w14:paraId="7BB57190"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f(*a == '\0') {</w:t>
                            </w:r>
                          </w:p>
                          <w:p w14:paraId="7AD2A0EA"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turn 1;</w:t>
                            </w:r>
                          </w:p>
                          <w:p w14:paraId="7D7417BB"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BF6255"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w:t>
                            </w:r>
                          </w:p>
                          <w:p w14:paraId="6E2C4B64"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w:t>
                            </w:r>
                          </w:p>
                          <w:p w14:paraId="3455267A"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B1E692"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turn 0;</w:t>
                            </w:r>
                          </w:p>
                          <w:p w14:paraId="60E7371E"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13A7010"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p>
                          <w:p w14:paraId="59E9DA72"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B6E2FF0"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e kernel function assume that there will be only one thread and uses </w:t>
                            </w:r>
                          </w:p>
                          <w:p w14:paraId="4D31F2F0"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sted loops to generate all possible passwords and test whether they match</w:t>
                            </w:r>
                          </w:p>
                          <w:p w14:paraId="1041B8A2"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e hidden password.</w:t>
                            </w:r>
                          </w:p>
                          <w:p w14:paraId="4454D15A"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4F053DF"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p>
                          <w:p w14:paraId="12CE5440"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__global__ void  kernel() {</w:t>
                            </w:r>
                          </w:p>
                          <w:p w14:paraId="1082E49C"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r i, j;</w:t>
                            </w:r>
                          </w:p>
                          <w:p w14:paraId="0888E17C"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nt e;</w:t>
                            </w:r>
                          </w:p>
                          <w:p w14:paraId="063EF6FE"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961071"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r password[5];</w:t>
                            </w:r>
                          </w:p>
                          <w:p w14:paraId="7001924B"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word[2] = '\0';</w:t>
                            </w:r>
                          </w:p>
                          <w:p w14:paraId="07563FE2"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DD85AA"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i='A'; i&lt;='Z'; i++) {</w:t>
                            </w:r>
                          </w:p>
                          <w:p w14:paraId="575D85F3"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word[0] = i;</w:t>
                            </w:r>
                          </w:p>
                          <w:p w14:paraId="39E8A826"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j='A'; j&lt;='Z'; j++) {</w:t>
                            </w:r>
                          </w:p>
                          <w:p w14:paraId="2D8790B9"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word[1] = j;</w:t>
                            </w:r>
                          </w:p>
                          <w:p w14:paraId="44C7D7A8"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or(e=0; e&lt;=9999; e++){</w:t>
                            </w:r>
                          </w:p>
                          <w:p w14:paraId="41A928B0"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assword[2] = e;</w:t>
                            </w:r>
                          </w:p>
                          <w:p w14:paraId="118ACDEB"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f(is_a_match(password)) {</w:t>
                            </w:r>
                          </w:p>
                          <w:p w14:paraId="150A6C04"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f("password found: %s\n", password);</w:t>
                            </w:r>
                          </w:p>
                          <w:p w14:paraId="4BDE9F68"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else {</w:t>
                            </w:r>
                          </w:p>
                          <w:p w14:paraId="36963D56"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f("tried: %s\n", password);</w:t>
                            </w:r>
                            <w:r>
                              <w:rPr>
                                <w:rFonts w:ascii="Consolas" w:hAnsi="Consolas" w:cs="Consolas"/>
                                <w:color w:val="000000"/>
                                <w:sz w:val="19"/>
                                <w:szCs w:val="19"/>
                              </w:rPr>
                              <w:tab/>
                            </w:r>
                            <w:r>
                              <w:rPr>
                                <w:rFonts w:ascii="Consolas" w:hAnsi="Consolas" w:cs="Consolas"/>
                                <w:color w:val="000000"/>
                                <w:sz w:val="19"/>
                                <w:szCs w:val="19"/>
                              </w:rPr>
                              <w:tab/>
                              <w:t xml:space="preserve">  </w:t>
                            </w:r>
                          </w:p>
                          <w:p w14:paraId="3CBBDCF1"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17D515"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563DB4"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89E945"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BC6F5D3"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AD17FDC"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nt time_difference(struct timespec *start, struct timespec *finish, long long int *difference) {</w:t>
                            </w:r>
                          </w:p>
                          <w:p w14:paraId="6222FD73"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ong long int ds = finish-&gt;tv_sec - start-&gt;tv_sec;</w:t>
                            </w:r>
                          </w:p>
                          <w:p w14:paraId="73621F82"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ong long int dn = finish-&gt;tv_nsec - start-&gt;tv_nsec;</w:t>
                            </w:r>
                          </w:p>
                          <w:p w14:paraId="165FAC4D"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p>
                          <w:p w14:paraId="6F61B301"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f (dn &lt; 0) {</w:t>
                            </w:r>
                          </w:p>
                          <w:p w14:paraId="121D0D93"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ds--;</w:t>
                            </w:r>
                          </w:p>
                          <w:p w14:paraId="7F9E7C91"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dn += 1000000000;</w:t>
                            </w:r>
                          </w:p>
                          <w:p w14:paraId="7E1DC168"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691A100"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p>
                          <w:p w14:paraId="2BDA5E55"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ifference = ds * 1000000000 + dn;</w:t>
                            </w:r>
                          </w:p>
                          <w:p w14:paraId="7361BAD8"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return !(*difference &gt; 0);</w:t>
                            </w:r>
                          </w:p>
                          <w:p w14:paraId="0749D3C1"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64D3A27"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p>
                          <w:p w14:paraId="4BBCB5FF"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p>
                          <w:p w14:paraId="219ECA96"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p>
                          <w:p w14:paraId="63CE92E3"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p>
                          <w:p w14:paraId="06E609BA"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nt main() {</w:t>
                            </w:r>
                          </w:p>
                          <w:p w14:paraId="420FD054"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ruct timespec start, finish;</w:t>
                            </w:r>
                          </w:p>
                          <w:p w14:paraId="73B80359"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ong long int time_elapsed;</w:t>
                            </w:r>
                          </w:p>
                          <w:p w14:paraId="75656F8E"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lock_gettime(CLOCK_MONOTONIC, &amp;start);</w:t>
                            </w:r>
                          </w:p>
                          <w:p w14:paraId="4F758F19"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p>
                          <w:p w14:paraId="6BFF9D4D"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ernel &lt;&lt;&lt;2, 443&gt;&gt;&gt;();</w:t>
                            </w:r>
                          </w:p>
                          <w:p w14:paraId="48429067"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daThreadSynchronize();</w:t>
                            </w:r>
                          </w:p>
                          <w:p w14:paraId="3CAA9BF4"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p>
                          <w:p w14:paraId="782DC5FD"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lock_gettime(CLOCK_MONOTONIC, &amp;finish);</w:t>
                            </w:r>
                          </w:p>
                          <w:p w14:paraId="0F117FC3"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ime_difference(&amp;start, &amp;finish, &amp;time_elapsed);</w:t>
                            </w:r>
                          </w:p>
                          <w:p w14:paraId="2D5F1144"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intf("Time elasped was %lldns or %0.9lfs\n", time_elapsed, (time_elapsed / 1.0e9));</w:t>
                            </w:r>
                          </w:p>
                          <w:p w14:paraId="332624BC"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turn 0;</w:t>
                            </w:r>
                          </w:p>
                          <w:p w14:paraId="595C21A1"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E82F574"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p>
                          <w:p w14:paraId="6FAE7F5A" w14:textId="5CE37C55" w:rsidR="000E3168" w:rsidRDefault="000E3168" w:rsidP="00806BC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D85126" id="_x0000_s1030" type="#_x0000_t202" style="position:absolute;left:0;text-align:left;margin-left:-1.35pt;margin-top:36.4pt;width:780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">
                <v:textbox style="mso-fit-shape-to-text:t">
                  <w:txbxContent>
                    <w:p w14:paraId="0CBCCB8B"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nclude &lt;stdio.h&gt;</w:t>
                      </w:r>
                    </w:p>
                    <w:p w14:paraId="41D95CDA"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nclude &lt;cuda_runtime_api.h&gt;</w:t>
                      </w:r>
                    </w:p>
                    <w:p w14:paraId="4ACBEA5E"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nclude &lt;time.h&gt;</w:t>
                      </w:r>
                    </w:p>
                    <w:p w14:paraId="0BEAE374"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p>
                    <w:p w14:paraId="4D24A1AC"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p>
                    <w:p w14:paraId="115B16BC"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83D634"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is program gives an example of a poor way to implement a password cracker</w:t>
                      </w:r>
                    </w:p>
                    <w:p w14:paraId="52BD73AA"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 CUDA C. It is poor because it acheives this with just one thread, which</w:t>
                      </w:r>
                    </w:p>
                    <w:p w14:paraId="490B1474"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 obviously not good given the scale of parallelism available to CUDA</w:t>
                      </w:r>
                    </w:p>
                    <w:p w14:paraId="491C7BDC"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grams.</w:t>
                      </w:r>
                    </w:p>
                    <w:p w14:paraId="64C878F7"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D597F5"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e intentions of this program are:</w:t>
                      </w:r>
                    </w:p>
                    <w:p w14:paraId="1233985A"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1) Demonstrate the use of __device__ and __global__ functions</w:t>
                      </w:r>
                    </w:p>
                    <w:p w14:paraId="60688265"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2) Enable a simulation of password cracking in the absence of library </w:t>
                      </w:r>
                    </w:p>
                    <w:p w14:paraId="245F4465"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th equivalent functionality to libcrypt. The password to be found</w:t>
                      </w:r>
                    </w:p>
                    <w:p w14:paraId="75CF9926"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 hardcoded into a function called is_a_match.   </w:t>
                      </w:r>
                    </w:p>
                    <w:p w14:paraId="38334B6E"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p>
                    <w:p w14:paraId="22E181EC"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pile and run with:</w:t>
                      </w:r>
                    </w:p>
                    <w:p w14:paraId="4041EEBC"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vcc -o cuda_crack cuda_crack.cu</w:t>
                      </w:r>
                    </w:p>
                    <w:p w14:paraId="3C707E62"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p>
                    <w:p w14:paraId="42AD5882"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da_crack</w:t>
                      </w:r>
                    </w:p>
                    <w:p w14:paraId="0F294414"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25665E"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 Kevan Buckley, University of Wolverhampton, 2018</w:t>
                      </w:r>
                    </w:p>
                    <w:p w14:paraId="5ED4F957"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6E6C9A"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p>
                    <w:p w14:paraId="46491C4C"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DCF6CF7"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is function returns 1 if the attempt at cracking the password is </w:t>
                      </w:r>
                    </w:p>
                    <w:p w14:paraId="19944C60"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entical to the plain text password string stored in the program. </w:t>
                      </w:r>
                    </w:p>
                    <w:p w14:paraId="6942B01A"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therwise,it returns 0.</w:t>
                      </w:r>
                    </w:p>
                    <w:p w14:paraId="3E6ABC3F"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FC49ED2"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p>
                    <w:p w14:paraId="550DA146"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__device__ int is_a_match(char *attempt) {</w:t>
                      </w:r>
                    </w:p>
                    <w:p w14:paraId="06F0E31C"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r plain_password[] = "gg1111";</w:t>
                      </w:r>
                    </w:p>
                    <w:p w14:paraId="62455321"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930E67"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r *a = attempt;</w:t>
                      </w:r>
                    </w:p>
                    <w:p w14:paraId="5C9C5118"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r *p = plain_password;</w:t>
                      </w:r>
                    </w:p>
                    <w:p w14:paraId="73DFF117"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30E45B"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hile(*a == *p) {</w:t>
                      </w:r>
                    </w:p>
                    <w:p w14:paraId="7BB57190"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f(*a == '\0') {</w:t>
                      </w:r>
                    </w:p>
                    <w:p w14:paraId="7AD2A0EA"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turn 1;</w:t>
                      </w:r>
                    </w:p>
                    <w:p w14:paraId="7D7417BB"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BF6255"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w:t>
                      </w:r>
                    </w:p>
                    <w:p w14:paraId="6E2C4B64"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w:t>
                      </w:r>
                    </w:p>
                    <w:p w14:paraId="3455267A"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B1E692"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turn 0;</w:t>
                      </w:r>
                    </w:p>
                    <w:p w14:paraId="60E7371E"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13A7010"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p>
                    <w:p w14:paraId="59E9DA72"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B6E2FF0"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e kernel function assume that there will be only one thread and uses </w:t>
                      </w:r>
                    </w:p>
                    <w:p w14:paraId="4D31F2F0"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sted loops to generate all possible passwords and test whether they match</w:t>
                      </w:r>
                    </w:p>
                    <w:p w14:paraId="1041B8A2"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e hidden password.</w:t>
                      </w:r>
                    </w:p>
                    <w:p w14:paraId="4454D15A"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4F053DF"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p>
                    <w:p w14:paraId="12CE5440"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__global__ void  kernel() {</w:t>
                      </w:r>
                    </w:p>
                    <w:p w14:paraId="1082E49C"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r i, j;</w:t>
                      </w:r>
                    </w:p>
                    <w:p w14:paraId="0888E17C"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nt e;</w:t>
                      </w:r>
                    </w:p>
                    <w:p w14:paraId="063EF6FE"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961071"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r password[5];</w:t>
                      </w:r>
                    </w:p>
                    <w:p w14:paraId="7001924B"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word[2] = '\0';</w:t>
                      </w:r>
                    </w:p>
                    <w:p w14:paraId="07563FE2"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DD85AA"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i='A'; i&lt;='Z'; i++) {</w:t>
                      </w:r>
                    </w:p>
                    <w:p w14:paraId="575D85F3"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word[0] = i;</w:t>
                      </w:r>
                    </w:p>
                    <w:p w14:paraId="39E8A826"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j='A'; j&lt;='Z'; j++) {</w:t>
                      </w:r>
                    </w:p>
                    <w:p w14:paraId="2D8790B9"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word[1] = j;</w:t>
                      </w:r>
                    </w:p>
                    <w:p w14:paraId="44C7D7A8"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or(e=0; e&lt;=9999; e++){</w:t>
                      </w:r>
                    </w:p>
                    <w:p w14:paraId="41A928B0"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assword[2] = e;</w:t>
                      </w:r>
                    </w:p>
                    <w:p w14:paraId="118ACDEB"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f(is_a_match(password)) {</w:t>
                      </w:r>
                    </w:p>
                    <w:p w14:paraId="150A6C04"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f("password found: %s\n", password);</w:t>
                      </w:r>
                    </w:p>
                    <w:p w14:paraId="4BDE9F68"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else {</w:t>
                      </w:r>
                    </w:p>
                    <w:p w14:paraId="36963D56"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f("tried: %s\n", password);</w:t>
                      </w:r>
                      <w:r>
                        <w:rPr>
                          <w:rFonts w:ascii="Consolas" w:hAnsi="Consolas" w:cs="Consolas"/>
                          <w:color w:val="000000"/>
                          <w:sz w:val="19"/>
                          <w:szCs w:val="19"/>
                        </w:rPr>
                        <w:tab/>
                      </w:r>
                      <w:r>
                        <w:rPr>
                          <w:rFonts w:ascii="Consolas" w:hAnsi="Consolas" w:cs="Consolas"/>
                          <w:color w:val="000000"/>
                          <w:sz w:val="19"/>
                          <w:szCs w:val="19"/>
                        </w:rPr>
                        <w:tab/>
                        <w:t xml:space="preserve">  </w:t>
                      </w:r>
                    </w:p>
                    <w:p w14:paraId="3CBBDCF1"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17D515"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563DB4"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89E945"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BC6F5D3"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AD17FDC"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nt time_difference(struct timespec *start, struct timespec *finish, long long int *difference) {</w:t>
                      </w:r>
                    </w:p>
                    <w:p w14:paraId="6222FD73"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ong long int ds = finish-&gt;tv_sec - start-&gt;tv_sec;</w:t>
                      </w:r>
                    </w:p>
                    <w:p w14:paraId="73621F82"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ong long int dn = finish-&gt;tv_nsec - start-&gt;tv_nsec;</w:t>
                      </w:r>
                    </w:p>
                    <w:p w14:paraId="165FAC4D"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p>
                    <w:p w14:paraId="6F61B301"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f (dn &lt; 0) {</w:t>
                      </w:r>
                    </w:p>
                    <w:p w14:paraId="121D0D93"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ds--;</w:t>
                      </w:r>
                    </w:p>
                    <w:p w14:paraId="7F9E7C91"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dn += 1000000000;</w:t>
                      </w:r>
                    </w:p>
                    <w:p w14:paraId="7E1DC168"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691A100"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p>
                    <w:p w14:paraId="2BDA5E55"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ifference = ds * 1000000000 + dn;</w:t>
                      </w:r>
                    </w:p>
                    <w:p w14:paraId="7361BAD8"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return !(*difference &gt; 0);</w:t>
                      </w:r>
                    </w:p>
                    <w:p w14:paraId="0749D3C1"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64D3A27"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p>
                    <w:p w14:paraId="4BBCB5FF"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p>
                    <w:p w14:paraId="219ECA96"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p>
                    <w:p w14:paraId="63CE92E3"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p>
                    <w:p w14:paraId="06E609BA"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nt main() {</w:t>
                      </w:r>
                    </w:p>
                    <w:p w14:paraId="420FD054"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ruct timespec start, finish;</w:t>
                      </w:r>
                    </w:p>
                    <w:p w14:paraId="73B80359"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ong long int time_elapsed;</w:t>
                      </w:r>
                    </w:p>
                    <w:p w14:paraId="75656F8E"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lock_gettime(CLOCK_MONOTONIC, &amp;start);</w:t>
                      </w:r>
                    </w:p>
                    <w:p w14:paraId="4F758F19"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p>
                    <w:p w14:paraId="6BFF9D4D"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ernel &lt;&lt;&lt;2, 443&gt;&gt;&gt;();</w:t>
                      </w:r>
                    </w:p>
                    <w:p w14:paraId="48429067"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daThreadSynchronize();</w:t>
                      </w:r>
                    </w:p>
                    <w:p w14:paraId="3CAA9BF4"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p>
                    <w:p w14:paraId="782DC5FD"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lock_gettime(CLOCK_MONOTONIC, &amp;finish);</w:t>
                      </w:r>
                    </w:p>
                    <w:p w14:paraId="0F117FC3"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ime_difference(&amp;start, &amp;finish, &amp;time_elapsed);</w:t>
                      </w:r>
                    </w:p>
                    <w:p w14:paraId="2D5F1144"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intf("Time elasped was %lldns or %0.9lfs\n", time_elapsed, (time_elapsed / 1.0e9));</w:t>
                      </w:r>
                    </w:p>
                    <w:p w14:paraId="332624BC"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turn 0;</w:t>
                      </w:r>
                    </w:p>
                    <w:p w14:paraId="595C21A1"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E82F574"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p>
                    <w:p w14:paraId="6FAE7F5A" w14:textId="5CE37C55" w:rsidR="000E3168" w:rsidRDefault="000E3168" w:rsidP="00806BCE"/>
                  </w:txbxContent>
                </v:textbox>
                <w10:wrap type="topAndBottom"/>
              </v:shape>
            </w:pict>
          </mc:Fallback>
        </mc:AlternateContent>
      </w:r>
      <w:r w:rsidR="006C7774">
        <w:t>Password Cracking</w:t>
      </w:r>
      <w:bookmarkEnd w:id="7"/>
    </w:p>
    <w:p w14:paraId="5FB71695" w14:textId="01197803" w:rsidR="00806BCE" w:rsidRDefault="00806BCE" w:rsidP="00806BCE">
      <w:r>
        <w:lastRenderedPageBreak/>
        <w:t>Insert a table that shows running times for the original and CUDA versions.</w:t>
      </w:r>
    </w:p>
    <w:p w14:paraId="491DB1FA" w14:textId="1341A814" w:rsidR="00A60A41" w:rsidRDefault="00A60A41" w:rsidP="00806BCE"/>
    <w:tbl>
      <w:tblPr>
        <w:tblStyle w:val="TableGrid"/>
        <w:tblW w:w="0" w:type="auto"/>
        <w:tblLook w:val="04A0" w:firstRow="1" w:lastRow="0" w:firstColumn="1" w:lastColumn="0" w:noHBand="0" w:noVBand="1"/>
      </w:tblPr>
      <w:tblGrid>
        <w:gridCol w:w="7847"/>
        <w:gridCol w:w="7847"/>
      </w:tblGrid>
      <w:tr w:rsidR="00A60A41" w14:paraId="2ABA788A" w14:textId="77777777" w:rsidTr="00A60A41">
        <w:trPr>
          <w:trHeight w:val="95"/>
        </w:trPr>
        <w:tc>
          <w:tcPr>
            <w:tcW w:w="7847" w:type="dxa"/>
          </w:tcPr>
          <w:p w14:paraId="00CD7285" w14:textId="2B165F34" w:rsidR="00A60A41" w:rsidRDefault="00A60A41" w:rsidP="00806BCE">
            <w:r>
              <w:t xml:space="preserve">Original </w:t>
            </w:r>
          </w:p>
        </w:tc>
        <w:tc>
          <w:tcPr>
            <w:tcW w:w="7847" w:type="dxa"/>
          </w:tcPr>
          <w:p w14:paraId="64AF0E0A" w14:textId="16018203" w:rsidR="00A60A41" w:rsidRDefault="00A60A41" w:rsidP="00806BCE">
            <w:r>
              <w:t xml:space="preserve">Cuda </w:t>
            </w:r>
          </w:p>
        </w:tc>
      </w:tr>
      <w:tr w:rsidR="00A60A41" w14:paraId="56CA22C5" w14:textId="77777777" w:rsidTr="00A60A41">
        <w:tc>
          <w:tcPr>
            <w:tcW w:w="7847" w:type="dxa"/>
          </w:tcPr>
          <w:p w14:paraId="4EAF2272" w14:textId="7D11CFCA" w:rsidR="00A60A41" w:rsidRDefault="003A0690" w:rsidP="00806BCE">
            <w:r>
              <w:t>520.183299341</w:t>
            </w:r>
          </w:p>
        </w:tc>
        <w:tc>
          <w:tcPr>
            <w:tcW w:w="7847" w:type="dxa"/>
          </w:tcPr>
          <w:p w14:paraId="2FC940DD" w14:textId="65F2CE14" w:rsidR="00A60A41" w:rsidRDefault="00BA2A8D" w:rsidP="00806BCE">
            <w:r w:rsidRPr="00BA2A8D">
              <w:t>2.135996805</w:t>
            </w:r>
          </w:p>
        </w:tc>
      </w:tr>
      <w:tr w:rsidR="00A60A41" w14:paraId="1A640A70" w14:textId="77777777" w:rsidTr="00A60A41">
        <w:tc>
          <w:tcPr>
            <w:tcW w:w="7847" w:type="dxa"/>
          </w:tcPr>
          <w:p w14:paraId="23A4BA28" w14:textId="0F79E676" w:rsidR="00A60A41" w:rsidRDefault="003A0690" w:rsidP="00806BCE">
            <w:r>
              <w:t>523.939482563</w:t>
            </w:r>
          </w:p>
        </w:tc>
        <w:tc>
          <w:tcPr>
            <w:tcW w:w="7847" w:type="dxa"/>
          </w:tcPr>
          <w:p w14:paraId="01865B2A" w14:textId="088359D0" w:rsidR="00A60A41" w:rsidRDefault="00BA2A8D" w:rsidP="00806BCE">
            <w:r w:rsidRPr="00BA2A8D">
              <w:t>2.117903748</w:t>
            </w:r>
          </w:p>
        </w:tc>
      </w:tr>
      <w:tr w:rsidR="00A60A41" w14:paraId="176BD380" w14:textId="77777777" w:rsidTr="00A60A41">
        <w:tc>
          <w:tcPr>
            <w:tcW w:w="7847" w:type="dxa"/>
          </w:tcPr>
          <w:p w14:paraId="0AF13CAA" w14:textId="72C7A2A1" w:rsidR="00A60A41" w:rsidRDefault="003A0690" w:rsidP="00806BCE">
            <w:r>
              <w:t>521.752942919</w:t>
            </w:r>
          </w:p>
        </w:tc>
        <w:tc>
          <w:tcPr>
            <w:tcW w:w="7847" w:type="dxa"/>
          </w:tcPr>
          <w:p w14:paraId="63B0F9CB" w14:textId="1871FBDB" w:rsidR="00A60A41" w:rsidRDefault="00BA2A8D" w:rsidP="00806BCE">
            <w:r w:rsidRPr="00BA2A8D">
              <w:t>2.130387672</w:t>
            </w:r>
          </w:p>
        </w:tc>
      </w:tr>
      <w:tr w:rsidR="00A60A41" w14:paraId="182A0702" w14:textId="77777777" w:rsidTr="00A60A41">
        <w:tc>
          <w:tcPr>
            <w:tcW w:w="7847" w:type="dxa"/>
          </w:tcPr>
          <w:p w14:paraId="1E9DA321" w14:textId="38302CE7" w:rsidR="00A60A41" w:rsidRDefault="003A0690" w:rsidP="00806BCE">
            <w:r>
              <w:t>518.487579090</w:t>
            </w:r>
          </w:p>
        </w:tc>
        <w:tc>
          <w:tcPr>
            <w:tcW w:w="7847" w:type="dxa"/>
          </w:tcPr>
          <w:p w14:paraId="2087E35C" w14:textId="4B88A4A2" w:rsidR="00A60A41" w:rsidRDefault="00BA2A8D" w:rsidP="00806BCE">
            <w:r w:rsidRPr="00BA2A8D">
              <w:t>2.115976956</w:t>
            </w:r>
          </w:p>
        </w:tc>
      </w:tr>
      <w:tr w:rsidR="00612F55" w14:paraId="2D2092CD" w14:textId="77777777" w:rsidTr="00A60A41">
        <w:tc>
          <w:tcPr>
            <w:tcW w:w="7847" w:type="dxa"/>
          </w:tcPr>
          <w:p w14:paraId="1F5B8F40" w14:textId="356EB303" w:rsidR="00612F55" w:rsidRDefault="00612F55" w:rsidP="00612F55">
            <w:r>
              <w:t xml:space="preserve">521.277314081 </w:t>
            </w:r>
          </w:p>
        </w:tc>
        <w:tc>
          <w:tcPr>
            <w:tcW w:w="7847" w:type="dxa"/>
          </w:tcPr>
          <w:p w14:paraId="16935495" w14:textId="745E8B8A" w:rsidR="00612F55" w:rsidRDefault="00612F55" w:rsidP="00612F55">
            <w:r w:rsidRPr="00222FFF">
              <w:t>2.118178623</w:t>
            </w:r>
          </w:p>
        </w:tc>
      </w:tr>
    </w:tbl>
    <w:p w14:paraId="58D9C78E" w14:textId="77777777" w:rsidR="00A60A41" w:rsidRDefault="00A60A41" w:rsidP="00806BCE"/>
    <w:p w14:paraId="0DEA3D81" w14:textId="742565AB" w:rsidR="00806BCE" w:rsidRDefault="00806BCE" w:rsidP="00806BCE">
      <w:r>
        <w:t>Write a short analysis of the results</w:t>
      </w:r>
    </w:p>
    <w:p w14:paraId="59BA506C" w14:textId="10A230F8" w:rsidR="009E76F9" w:rsidRDefault="009E76F9" w:rsidP="00806BCE">
      <w:r>
        <w:t xml:space="preserve">After looking at the results of the Cuda version of  the password cracking and comparing the results to the original version,  the results for the cuda version is more than two times faster than the original version, this is based on the fact that </w:t>
      </w:r>
      <w:r w:rsidR="00C45495">
        <w:t xml:space="preserve">using the GPU allows the program to spawn more threads to perform the task at hand, which is why the </w:t>
      </w:r>
      <w:r w:rsidR="00C13EE3">
        <w:t xml:space="preserve">there is a huge time disparity between the cuda version of the program. </w:t>
      </w:r>
    </w:p>
    <w:p w14:paraId="6E463C80" w14:textId="77777777" w:rsidR="006C7774" w:rsidRDefault="006C7774" w:rsidP="006C7774">
      <w:pPr>
        <w:pStyle w:val="Heading2"/>
      </w:pPr>
      <w:bookmarkStart w:id="8" w:name="_Toc527650976"/>
      <w:r>
        <w:lastRenderedPageBreak/>
        <w:t>Image Processing</w:t>
      </w:r>
      <w:bookmarkEnd w:id="8"/>
    </w:p>
    <w:p w14:paraId="178BF503" w14:textId="7DD331B1" w:rsidR="00806BCE" w:rsidRDefault="00806BCE" w:rsidP="00806BCE">
      <w:r>
        <w:rPr>
          <w:noProof/>
          <w:lang w:eastAsia="en-GB"/>
        </w:rPr>
        <w:lastRenderedPageBreak/>
        <mc:AlternateContent>
          <mc:Choice Requires="wps">
            <w:drawing>
              <wp:anchor distT="0" distB="0" distL="114300" distR="114300" simplePos="0" relativeHeight="251669504" behindDoc="0" locked="0" layoutInCell="1" allowOverlap="1" wp14:anchorId="73F717C5" wp14:editId="6957D05B">
                <wp:simplePos x="0" y="0"/>
                <wp:positionH relativeFrom="column">
                  <wp:posOffset>-17145</wp:posOffset>
                </wp:positionH>
                <wp:positionV relativeFrom="paragraph">
                  <wp:posOffset>151130</wp:posOffset>
                </wp:positionV>
                <wp:extent cx="9906000" cy="1403985"/>
                <wp:effectExtent l="0" t="0" r="19050" b="1651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0" cy="1403985"/>
                        </a:xfrm>
                        <a:prstGeom prst="rect">
                          <a:avLst/>
                        </a:prstGeom>
                        <a:solidFill>
                          <a:srgbClr val="FFFFFF"/>
                        </a:solidFill>
                        <a:ln w="9525">
                          <a:solidFill>
                            <a:srgbClr val="000000"/>
                          </a:solidFill>
                          <a:miter lim="800000"/>
                          <a:headEnd/>
                          <a:tailEnd/>
                        </a:ln>
                      </wps:spPr>
                      <wps:txbx>
                        <w:txbxContent>
                          <w:p w14:paraId="3B95CCF8"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include &lt;stdio.h&gt;</w:t>
                            </w:r>
                          </w:p>
                          <w:p w14:paraId="7CE514EA"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include &lt;stdlib.h&gt;</w:t>
                            </w:r>
                          </w:p>
                          <w:p w14:paraId="7B605881"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include &lt;time.h&gt;</w:t>
                            </w:r>
                          </w:p>
                          <w:p w14:paraId="3A3044AD"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include &lt;GL/glut.h&gt;</w:t>
                            </w:r>
                          </w:p>
                          <w:p w14:paraId="68C76568"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include &lt;GL/gl.h&gt;</w:t>
                            </w:r>
                          </w:p>
                          <w:p w14:paraId="448A2857"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include &lt;malloc.h&gt;</w:t>
                            </w:r>
                          </w:p>
                          <w:p w14:paraId="033A581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include &lt;signal.h&gt;</w:t>
                            </w:r>
                          </w:p>
                          <w:p w14:paraId="7053277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include &lt;cuda_runtime_api.h&gt;</w:t>
                            </w:r>
                          </w:p>
                          <w:p w14:paraId="411D5B98" w14:textId="77777777" w:rsidR="000E3168" w:rsidRPr="00440269" w:rsidRDefault="000E3168" w:rsidP="00440269">
                            <w:pPr>
                              <w:rPr>
                                <w:rFonts w:ascii="Courier New" w:hAnsi="Courier New" w:cs="Courier New"/>
                                <w:sz w:val="12"/>
                                <w:szCs w:val="12"/>
                              </w:rPr>
                            </w:pPr>
                          </w:p>
                          <w:p w14:paraId="1E4FA78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nvcc -o ip_courswork_055 ip_coursework_055.cu -lglut -lGL</w:t>
                            </w:r>
                          </w:p>
                          <w:p w14:paraId="70DA4FDD"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ip_coursework_055 </w:t>
                            </w:r>
                          </w:p>
                          <w:p w14:paraId="0236B41F" w14:textId="77777777" w:rsidR="000E3168" w:rsidRPr="00440269" w:rsidRDefault="000E3168" w:rsidP="00440269">
                            <w:pPr>
                              <w:rPr>
                                <w:rFonts w:ascii="Courier New" w:hAnsi="Courier New" w:cs="Courier New"/>
                                <w:sz w:val="12"/>
                                <w:szCs w:val="12"/>
                              </w:rPr>
                            </w:pPr>
                          </w:p>
                          <w:p w14:paraId="07A8ACDB" w14:textId="77777777" w:rsidR="000E3168" w:rsidRPr="00440269" w:rsidRDefault="000E3168" w:rsidP="00440269">
                            <w:pPr>
                              <w:rPr>
                                <w:rFonts w:ascii="Courier New" w:hAnsi="Courier New" w:cs="Courier New"/>
                                <w:sz w:val="12"/>
                                <w:szCs w:val="12"/>
                              </w:rPr>
                            </w:pPr>
                          </w:p>
                          <w:p w14:paraId="6CFC0BC0" w14:textId="77777777" w:rsidR="000E3168" w:rsidRPr="00440269" w:rsidRDefault="000E3168" w:rsidP="00440269">
                            <w:pPr>
                              <w:rPr>
                                <w:rFonts w:ascii="Courier New" w:hAnsi="Courier New" w:cs="Courier New"/>
                                <w:sz w:val="12"/>
                                <w:szCs w:val="12"/>
                              </w:rPr>
                            </w:pPr>
                          </w:p>
                          <w:p w14:paraId="1C5BAC7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define width 100 </w:t>
                            </w:r>
                          </w:p>
                          <w:p w14:paraId="03F344B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define height 72</w:t>
                            </w:r>
                          </w:p>
                          <w:p w14:paraId="26A0F0C3" w14:textId="77777777" w:rsidR="000E3168" w:rsidRPr="00440269" w:rsidRDefault="000E3168" w:rsidP="00440269">
                            <w:pPr>
                              <w:rPr>
                                <w:rFonts w:ascii="Courier New" w:hAnsi="Courier New" w:cs="Courier New"/>
                                <w:sz w:val="12"/>
                                <w:szCs w:val="12"/>
                              </w:rPr>
                            </w:pPr>
                          </w:p>
                          <w:p w14:paraId="0741241D"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unsigned char results[width * height];</w:t>
                            </w:r>
                          </w:p>
                          <w:p w14:paraId="691313A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unsigned char image[7200] = {0,0,0,0,0,0,0,0,0,0,0,0,0,0,0,0,0,0,</w:t>
                            </w:r>
                          </w:p>
                          <w:p w14:paraId="1BE59A1A"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5255A64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AD88234"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1F07D644"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0AB3AC39"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29E2BF0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7AC84656"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703F51AB"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482CF3D9"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7F93A6D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5E758716"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5DCC3B5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7F0C9AF1"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21A10DC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A9B7439"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78C6871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733A96F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29BF42F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2978326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03336AC0"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692F17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2E47028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7539F0A0"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4AD131A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566B5D96"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FF235FB"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A0DCD01"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E7E6BB7"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12F728D8"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2EE6A66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189D51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7FC1BFBA"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46E54EF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61402AB"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28B7544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1C281E4D"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4A1F3DE6"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255,255,255,255,255,255,</w:t>
                            </w:r>
                          </w:p>
                          <w:p w14:paraId="2B9676C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0,0,0,0,0,0,0,</w:t>
                            </w:r>
                          </w:p>
                          <w:p w14:paraId="46584C9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447E5C6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EAC7DD7"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7A647C71"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255,255,255,255,</w:t>
                            </w:r>
                          </w:p>
                          <w:p w14:paraId="7C06E4F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255,255,255,255,255,255,255,</w:t>
                            </w:r>
                          </w:p>
                          <w:p w14:paraId="2F8C04D9"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0,0,0,0,0,0,0,0,0,0,0,0,0,0,0,0,0,0,</w:t>
                            </w:r>
                          </w:p>
                          <w:p w14:paraId="29A2B63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234934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1603C379"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255,</w:t>
                            </w:r>
                          </w:p>
                          <w:p w14:paraId="296EABE9"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255,255,255,255,255,255,255,</w:t>
                            </w:r>
                          </w:p>
                          <w:p w14:paraId="15C5D0E7"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0,0,0,0,0,0,0,0,0,0,0,</w:t>
                            </w:r>
                          </w:p>
                          <w:p w14:paraId="60EBFDCA"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58742059"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7A09DAB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719476B"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255,255,255,255,255,255,255,255,255,255,255,255,255,255,255,255,</w:t>
                            </w:r>
                          </w:p>
                          <w:p w14:paraId="4FD5CE14"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255,255,255,0,0,0,0,</w:t>
                            </w:r>
                          </w:p>
                          <w:p w14:paraId="584FB8EB"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0575FF8B"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1AD927C1"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17D6C9B1"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255,255,255,255,255,255,255,255,255,255,255,255,</w:t>
                            </w:r>
                          </w:p>
                          <w:p w14:paraId="2604561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255,255,255,255,255,255,255,</w:t>
                            </w:r>
                          </w:p>
                          <w:p w14:paraId="0F6721B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0,0,0,0,0,0,0,0,0,0,0,0,0,0,0,0,</w:t>
                            </w:r>
                          </w:p>
                          <w:p w14:paraId="0286661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79085C8B"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50D343E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255,255,255,255,255,255,255,255,</w:t>
                            </w:r>
                          </w:p>
                          <w:p w14:paraId="53E19637"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255,255,255,255,255,255,255,</w:t>
                            </w:r>
                          </w:p>
                          <w:p w14:paraId="104CA1E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0,0,0,0,0,0,0,0,0,</w:t>
                            </w:r>
                          </w:p>
                          <w:p w14:paraId="66EB362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888D127"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3CCA958"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255,255,255,255,</w:t>
                            </w:r>
                          </w:p>
                          <w:p w14:paraId="3D898F8D"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255,255,255,255,255,255,255,</w:t>
                            </w:r>
                          </w:p>
                          <w:p w14:paraId="6154F45B"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255,255,255,255,255,0,0,</w:t>
                            </w:r>
                          </w:p>
                          <w:p w14:paraId="132F22A0"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12500641"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230CB2F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939C4C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255,255,255,255,255,255,255,255,255,255,255,255,255,255,255,255,255,255,</w:t>
                            </w:r>
                          </w:p>
                          <w:p w14:paraId="783E0DF4"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255,255,255,255,255,255,255,</w:t>
                            </w:r>
                          </w:p>
                          <w:p w14:paraId="7FAA54C7"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0,0,0,0,0,0,0,0,0,0,0,0,0,0,0,</w:t>
                            </w:r>
                          </w:p>
                          <w:p w14:paraId="44836256"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7F60437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2B087430"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255,255,255,255,255,255,255,255,255,255,255,255,255,255,</w:t>
                            </w:r>
                          </w:p>
                          <w:p w14:paraId="7E5E0E01"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255,255,255,255,255,255,255,</w:t>
                            </w:r>
                          </w:p>
                          <w:p w14:paraId="794C41E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0,0,0,0,0,0,0,0,0,</w:t>
                            </w:r>
                          </w:p>
                          <w:p w14:paraId="7D886F50"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762345C6"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4238A48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255,255,255,255,255,255,255,255,255,</w:t>
                            </w:r>
                          </w:p>
                          <w:p w14:paraId="120DBD8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255,255,255,255,255,255,255,</w:t>
                            </w:r>
                          </w:p>
                          <w:p w14:paraId="342C5A4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255,255,255,255,0,0,0,</w:t>
                            </w:r>
                          </w:p>
                          <w:p w14:paraId="249124A6"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F37C4A0"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497F238A"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255,255,255,255,</w:t>
                            </w:r>
                          </w:p>
                          <w:p w14:paraId="2D8330E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255,255,255,255,255,255,255,</w:t>
                            </w:r>
                          </w:p>
                          <w:p w14:paraId="1CF7407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255,255,255,255,255,255,255,</w:t>
                            </w:r>
                          </w:p>
                          <w:p w14:paraId="54700FE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0,0,0,0,0,0,0,0,0,0,0,0,0,0,0,0,0,</w:t>
                            </w:r>
                          </w:p>
                          <w:p w14:paraId="6A201857"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C52BD9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D40FB1D"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255,255,255,255,255,0,0,</w:t>
                            </w:r>
                          </w:p>
                          <w:p w14:paraId="00EE61A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255,255,255,255,255,255,255,255,255,255,255,255,255,255,255,</w:t>
                            </w:r>
                          </w:p>
                          <w:p w14:paraId="5425F107"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0,0,0,0,0,0,0,0,0,0,0,</w:t>
                            </w:r>
                          </w:p>
                          <w:p w14:paraId="4E9C88D0"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6396EC0"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445A97C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255,255,255,255,255,255,255,255,255,255,255,255,255,255,</w:t>
                            </w:r>
                          </w:p>
                          <w:p w14:paraId="627CEFC6"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0,0,0,0,0,0,0,0,0,0,255,255,255,255,0,255,</w:t>
                            </w:r>
                          </w:p>
                          <w:p w14:paraId="6E077A4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255,0,0,0,0,0,0,</w:t>
                            </w:r>
                          </w:p>
                          <w:p w14:paraId="2FEA356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471095C0"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24DC9F4"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255,255,255,255,255,255,255,255,255,</w:t>
                            </w:r>
                          </w:p>
                          <w:p w14:paraId="5D49825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0,0,0,0,0,0,0,0,0,0,</w:t>
                            </w:r>
                          </w:p>
                          <w:p w14:paraId="681AF2C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255,255,255,255,255,255,255,255,255,255,255,255,0,</w:t>
                            </w:r>
                          </w:p>
                          <w:p w14:paraId="6CE01FE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D347419"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1056D01B"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255,255,255,255,</w:t>
                            </w:r>
                          </w:p>
                          <w:p w14:paraId="6D7A5A5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255,255,255,255,0,0,0,</w:t>
                            </w:r>
                          </w:p>
                          <w:p w14:paraId="09E9E20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255,255,255,255,255,255,255,255,</w:t>
                            </w:r>
                          </w:p>
                          <w:p w14:paraId="6C91EA28"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0,0,0,0,0,0,0,0,0,0,0,0,0,0,</w:t>
                            </w:r>
                          </w:p>
                          <w:p w14:paraId="34D0EDC7"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4E3EBED6"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582C05E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255,255,255,255,255,255,255,255,255,255,255,255,255,255,255,255,255,255,</w:t>
                            </w:r>
                          </w:p>
                          <w:p w14:paraId="2BEAAFC1"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0,0,0,0,0,0,0,0,0,0,0,255,255,</w:t>
                            </w:r>
                          </w:p>
                          <w:p w14:paraId="6565543B"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0,0,0,0,0,0,0,0,0,</w:t>
                            </w:r>
                          </w:p>
                          <w:p w14:paraId="7B5D427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43CB7957"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FFADBBD"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255,255,255,255,255,255,255,255,255,255,255,255,</w:t>
                            </w:r>
                          </w:p>
                          <w:p w14:paraId="05CCD966"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255,255,0,0,0,0,0,</w:t>
                            </w:r>
                          </w:p>
                          <w:p w14:paraId="1EBCDBB9"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255,255,255,255,255,255,255,255,255,255,0,0,0,0,</w:t>
                            </w:r>
                          </w:p>
                          <w:p w14:paraId="4E460E7D"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70A6B9C8"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47322ED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255,255,255,255,255,255,255,</w:t>
                            </w:r>
                          </w:p>
                          <w:p w14:paraId="6B3B80E9"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255,255,255,255,255,255,255,</w:t>
                            </w:r>
                          </w:p>
                          <w:p w14:paraId="64CD5B2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0,0,0,0,0,0,0,0,0,255,255,255,255,255,255,255,255,255,</w:t>
                            </w:r>
                          </w:p>
                          <w:p w14:paraId="353013A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0,0,0,0,0,0,0,0,0,0,0,0,0,0,0,0,0,0,</w:t>
                            </w:r>
                          </w:p>
                          <w:p w14:paraId="106FF2D9"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1C4333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255,255,</w:t>
                            </w:r>
                          </w:p>
                          <w:p w14:paraId="4EEEA52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255,255,255,255,255,255,255,</w:t>
                            </w:r>
                          </w:p>
                          <w:p w14:paraId="34424B31"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0,0,0,0,0,0,0,0,255,255,255,255,</w:t>
                            </w:r>
                          </w:p>
                          <w:p w14:paraId="6E4B6CF7"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0,0,0,0,0,0,0,0,0,0,0,0,0,</w:t>
                            </w:r>
                          </w:p>
                          <w:p w14:paraId="5EA03B96"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441ACD1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533A14BD"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255,255,255,255,0,0,0,0,0,0,255,255,255,255,255,</w:t>
                            </w:r>
                          </w:p>
                          <w:p w14:paraId="763A716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255,255,255,0,0,0,0,</w:t>
                            </w:r>
                          </w:p>
                          <w:p w14:paraId="3B1D2E9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255,255,255,255,255,255,255,255,255,255,0,0,0,0,0,0,0,0,</w:t>
                            </w:r>
                          </w:p>
                          <w:p w14:paraId="69925836"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2E4EF047"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25649369"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255,255,255,0,0,0,0,0,0,0,</w:t>
                            </w:r>
                          </w:p>
                          <w:p w14:paraId="1E77DECA"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255,255,255,255,255,255,255,255,255,255,255,255,255,255,255,255,255,</w:t>
                            </w:r>
                          </w:p>
                          <w:p w14:paraId="77AAB55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255,255,255,255,0,0,0,</w:t>
                            </w:r>
                          </w:p>
                          <w:p w14:paraId="6AFB88CB"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4EBBCAF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1565F28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255,255,</w:t>
                            </w:r>
                          </w:p>
                          <w:p w14:paraId="03169AA9"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0,0,255,255,255,255,255,255,255,255,255,255,255,</w:t>
                            </w:r>
                          </w:p>
                          <w:p w14:paraId="153808E8"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255,255,255,255,255,255,255,</w:t>
                            </w:r>
                          </w:p>
                          <w:p w14:paraId="21BA790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0,0,0,0,0,0,0,0,0,0,0,0,0,0,0,0,0,</w:t>
                            </w:r>
                          </w:p>
                          <w:p w14:paraId="09C1329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53BDD3A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46D3B28"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255,255,255,255,255,255,255,255,255,255,255,0,0,255,255,255,255,</w:t>
                            </w:r>
                          </w:p>
                          <w:p w14:paraId="5D833BA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255,255,255,255,255,255,255,</w:t>
                            </w:r>
                          </w:p>
                          <w:p w14:paraId="0E956D5D"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0,0,0,0,0,0,0,0,0,0,0,0,0,</w:t>
                            </w:r>
                          </w:p>
                          <w:p w14:paraId="15913286"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7E4BF8D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43958EB1"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255,255,255,255,255,255,255,255,255,255,255,0,</w:t>
                            </w:r>
                          </w:p>
                          <w:p w14:paraId="5B90069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255,255,255,255,255,255,255,255,255,255,255,255,255,255,255,255,255,255,</w:t>
                            </w:r>
                          </w:p>
                          <w:p w14:paraId="3F5AF84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0,0,0,0,0,0,0,0,</w:t>
                            </w:r>
                          </w:p>
                          <w:p w14:paraId="1FF46316"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7D8A16E9"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59DD34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255,255,255,255,255,255,255,</w:t>
                            </w:r>
                          </w:p>
                          <w:p w14:paraId="02BEC3D4"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0,0,0,0,255,255,255,255,255,255,255,255,255,255,255,255,255,</w:t>
                            </w:r>
                          </w:p>
                          <w:p w14:paraId="6B6B539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255,255,255,255,0,0,0,</w:t>
                            </w:r>
                          </w:p>
                          <w:p w14:paraId="0F737F57"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5CE8D3CB"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B11EC8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255,255,</w:t>
                            </w:r>
                          </w:p>
                          <w:p w14:paraId="29AB284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0,0,0,0,255,255,255,255,255,255,255,255,255,</w:t>
                            </w:r>
                          </w:p>
                          <w:p w14:paraId="2635A2D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255,255,255,255,255,255,255,</w:t>
                            </w:r>
                          </w:p>
                          <w:p w14:paraId="72B49A3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0,0,0,0,0,0,0,0,0,0,0,0,0,0,0,0,0,</w:t>
                            </w:r>
                          </w:p>
                          <w:p w14:paraId="158C61A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458C313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2E49F9FB"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255,255,255,255,255,255,255,0,0,0,0,0,255,255,255,255,255,</w:t>
                            </w:r>
                          </w:p>
                          <w:p w14:paraId="6707DF9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255,255,255,255,255,255,255,</w:t>
                            </w:r>
                          </w:p>
                          <w:p w14:paraId="3419495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0,0,0,0,0,0,0,0,0,0,0,0,0,</w:t>
                            </w:r>
                          </w:p>
                          <w:p w14:paraId="491EA1B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72F860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536C258"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255,255,255,255,255,255,0,0,0,0,0,255,</w:t>
                            </w:r>
                          </w:p>
                          <w:p w14:paraId="10CA7C18"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255,255,255,255,255,255,255,</w:t>
                            </w:r>
                          </w:p>
                          <w:p w14:paraId="43075B31"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0,0,0,0,0,0,0,0,</w:t>
                            </w:r>
                          </w:p>
                          <w:p w14:paraId="0C4242AB"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50441C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F5B8CA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255,255,255,255,0,0,</w:t>
                            </w:r>
                          </w:p>
                          <w:p w14:paraId="26311448"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255,255,255,255,255,255,255,255,255,255,255,255,255,255,255,255,255,</w:t>
                            </w:r>
                          </w:p>
                          <w:p w14:paraId="43E3C7A0"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0,255,255,255,0,0,0,</w:t>
                            </w:r>
                          </w:p>
                          <w:p w14:paraId="146E2B2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17B465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5145A3F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255,</w:t>
                            </w:r>
                          </w:p>
                          <w:p w14:paraId="77B0DF79"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0,0,0,255,255,255,255,255,255,255,255,255,255,255,255,255,255,</w:t>
                            </w:r>
                          </w:p>
                          <w:p w14:paraId="577A187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255,255,255,255,0,0,255,</w:t>
                            </w:r>
                          </w:p>
                          <w:p w14:paraId="020A9D94"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0,0,0,0,0,0,0,0,0,0,0,0,0,0,0,0,0,0,</w:t>
                            </w:r>
                          </w:p>
                          <w:p w14:paraId="6C4BD748"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48EDEEB"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80AAE37"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255,255,255,255,255,255,255,255,255,255,255,</w:t>
                            </w:r>
                          </w:p>
                          <w:p w14:paraId="7CCA73C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255,255,255,255,255,255,255,255,255,255,255,255,255,255,255,</w:t>
                            </w:r>
                          </w:p>
                          <w:p w14:paraId="7DC9A164"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0,0,255,255,0,0,0,0,0,0,0,0,0,0,0,0,0,</w:t>
                            </w:r>
                          </w:p>
                          <w:p w14:paraId="3B416766"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5728877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48E126F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255,255,255,255,255,255,</w:t>
                            </w:r>
                          </w:p>
                          <w:p w14:paraId="00A1741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0,0,0,0,0,0,0,255,255,255,255,255,255,255,255,</w:t>
                            </w:r>
                          </w:p>
                          <w:p w14:paraId="4CEEF7A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0,0,255,255,0,0,0,0,0,0,0,0,0,</w:t>
                            </w:r>
                          </w:p>
                          <w:p w14:paraId="069EEFED"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1A670F8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7ECB3289"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255,255,255,</w:t>
                            </w:r>
                          </w:p>
                          <w:p w14:paraId="545EAE1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0,0,0,0,0,0,0,255,255,255,</w:t>
                            </w:r>
                          </w:p>
                          <w:p w14:paraId="4F48F5E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0,0,255,255,0,0,0,0,</w:t>
                            </w:r>
                          </w:p>
                          <w:p w14:paraId="3D0F7BE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16125CD0"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597F5AF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05D2D4C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255,255,255,255,255,255,255,255,255,255,255,255,255,255,255,0,0,</w:t>
                            </w:r>
                          </w:p>
                          <w:p w14:paraId="0438F471"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255,255,255,255,255,255,255,255,255,255,255,255,255,255,255,255,255,</w:t>
                            </w:r>
                          </w:p>
                          <w:p w14:paraId="18063DFD"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4284C97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7B31705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2AF5D1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255,255,255,255,255,255,255,255,255,255,255,</w:t>
                            </w:r>
                          </w:p>
                          <w:p w14:paraId="0C944C00"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0,0,255,255,255,255,255,255,255,255,255,255,255,255,255,</w:t>
                            </w:r>
                          </w:p>
                          <w:p w14:paraId="3034586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0,0,0,0,0,0,0,0,0,0,0,0,0,0,0,</w:t>
                            </w:r>
                          </w:p>
                          <w:p w14:paraId="632FDD9A"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E553EA7"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751611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255,255,255,255,255,255,</w:t>
                            </w:r>
                          </w:p>
                          <w:p w14:paraId="38076436"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255,255,255,255,255,255,255,</w:t>
                            </w:r>
                          </w:p>
                          <w:p w14:paraId="0E9C3AD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0,0,0,0,0,0,0,0,0,0,0,</w:t>
                            </w:r>
                          </w:p>
                          <w:p w14:paraId="1A893D8B"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1E0ABA44"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1C988218"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255,</w:t>
                            </w:r>
                          </w:p>
                          <w:p w14:paraId="21C39FD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255,255,255,255,255,255,255,</w:t>
                            </w:r>
                          </w:p>
                          <w:p w14:paraId="68D7119B"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0,0,0,0,0,0,0,</w:t>
                            </w:r>
                          </w:p>
                          <w:p w14:paraId="1DCB4AB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1AFF0FED"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4612B3B7"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56854B4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255,255,255,255,255,255,255,255,255,0,255,255,255,255,255,</w:t>
                            </w:r>
                          </w:p>
                          <w:p w14:paraId="52A677F4"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0,0,0,0,0,0,0,0,0,</w:t>
                            </w:r>
                          </w:p>
                          <w:p w14:paraId="5754A13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4B958BA"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58DB5A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187FB37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255,255,255,255,255,255,255,255,255,255,</w:t>
                            </w:r>
                          </w:p>
                          <w:p w14:paraId="7613F114"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255,255,255,0,0,0,0,</w:t>
                            </w:r>
                          </w:p>
                          <w:p w14:paraId="7614963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0ED35888"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5CF814D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443BE11"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255,255,255,255,255,</w:t>
                            </w:r>
                          </w:p>
                          <w:p w14:paraId="25DF5CBB"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255,255,255,255,255,255,255,</w:t>
                            </w:r>
                          </w:p>
                          <w:p w14:paraId="04F5418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0,0,0,0,0,0,0,0,0,0,0,0,0,0,0,0,0,0,</w:t>
                            </w:r>
                          </w:p>
                          <w:p w14:paraId="4FDEEE5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6698E51"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0A857AB1"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DC093CB"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255,255,255,255,255,255,255,255,0,0,0,0,0,0,0,255,255,255,</w:t>
                            </w:r>
                          </w:p>
                          <w:p w14:paraId="1FF2B521"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0,0,0,0,0,0,0,0,0,0,0,0,0,0,</w:t>
                            </w:r>
                          </w:p>
                          <w:p w14:paraId="3D1B796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20DF42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4C5D81A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A43773A"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255,255,255,255,255,255,255,255,0,0,0,0,</w:t>
                            </w:r>
                          </w:p>
                          <w:p w14:paraId="4941AF3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255,255,255,255,255,255,0,0,0,0,0,0,0,0,0,0,</w:t>
                            </w:r>
                          </w:p>
                          <w:p w14:paraId="77EB5480"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1A15A0F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4ACC33DD"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16EE77D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255,255,255,255,255,255,255,</w:t>
                            </w:r>
                          </w:p>
                          <w:p w14:paraId="5578ECD7"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0,0,0,0,0,255,255,255,255,255,255,255,0,0,0,0,0,</w:t>
                            </w:r>
                          </w:p>
                          <w:p w14:paraId="1B22DD9B"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239C538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F3E5D08"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5683CBB4"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255,</w:t>
                            </w:r>
                          </w:p>
                          <w:p w14:paraId="192AA364"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0,0,0,255,255,255,255,255,255,0,</w:t>
                            </w:r>
                          </w:p>
                          <w:p w14:paraId="13CAF57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C38A528"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5424ED2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27AC1571"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0FBF631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255,255,255,255,255,255,255,255,255,255,255,255,255,255,</w:t>
                            </w:r>
                          </w:p>
                          <w:p w14:paraId="3C488D4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0,0,0,0,0,0,0,0,0,0,0,0,0,0,0,0,0,</w:t>
                            </w:r>
                          </w:p>
                          <w:p w14:paraId="466060D7"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7A6FEA99"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287EF4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23F2A499"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255,255,255,255,255,255,255,</w:t>
                            </w:r>
                          </w:p>
                          <w:p w14:paraId="2EA1517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0,0,0,0,0,0,0,0,0,0,0,0,0,</w:t>
                            </w:r>
                          </w:p>
                          <w:p w14:paraId="7DBEC11A"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1A030D37"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021EB9B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FC881CA"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255,</w:t>
                            </w:r>
                          </w:p>
                          <w:p w14:paraId="7A28256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0,0,0,0,0,0,0,0,0,</w:t>
                            </w:r>
                          </w:p>
                          <w:p w14:paraId="7130F840"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7EB0A2D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5964DC9D"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0D70554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2983F090"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45B09C81"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2370D2B0"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A4F6AE7"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13C4E5E7"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03B49B6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42BB432B"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250CA6A8"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7162534B"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4226366"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164C2356"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01F4679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183610E7"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D331E9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5D2AAD26"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49418084"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70EC2F80"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2FE742C1"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55F8A65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F11B18B"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24D4F0D9"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18287606"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34478B4"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54D777E4"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91F523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71A334B8"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1D2A5E06"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7D65C44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442899A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49CB500"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AD8A67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147687B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2241F7D0"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57CCA919"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180094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07F204C1"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AAD068D"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0AE13009"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7BFC7074"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1E73124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F90ABE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2C2041D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C89DAE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7F9F799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2407FC4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167189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4B2689E1"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20846BB6"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1324D8F8"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07A4703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4A72E5A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4E1C79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54B27FA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5ED76841"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08C76FD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61B3A7D"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D9FB90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3895546"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6992636"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2C5BBFE8"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56DDFC66"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1D28BC1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EC4421A"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0A28BC6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57D1B1C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229D4B9A"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076A0A8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0A2347C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068613A9"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0ACF6D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687462A"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E9B96D7"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1F6B149"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4FFC2F09"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18A54D3B"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1890858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7B609078"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42933D69"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25A7BBB0"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2ED820E9"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473598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483F0D9A"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5F99A3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439D546B"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05BC6810"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27F0E377"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5F5301CD"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0E7910C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558687ED"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251967D1"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5AB072C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E30ECF4"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75FF153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55DEEC19"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4146F98"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w:t>
                            </w:r>
                          </w:p>
                          <w:p w14:paraId="7F0A055D" w14:textId="77777777" w:rsidR="000E3168" w:rsidRPr="00440269" w:rsidRDefault="000E3168" w:rsidP="00440269">
                            <w:pPr>
                              <w:rPr>
                                <w:rFonts w:ascii="Courier New" w:hAnsi="Courier New" w:cs="Courier New"/>
                                <w:sz w:val="12"/>
                                <w:szCs w:val="12"/>
                              </w:rPr>
                            </w:pPr>
                          </w:p>
                          <w:p w14:paraId="3E7CB73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__global__ void detect_edges(float *s_in, float *s_out) {</w:t>
                            </w:r>
                          </w:p>
                          <w:p w14:paraId="518ECC78"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int i;</w:t>
                            </w:r>
                          </w:p>
                          <w:p w14:paraId="6E46F69A"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int n_pixels = width * height;</w:t>
                            </w:r>
                          </w:p>
                          <w:p w14:paraId="336F581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char *results;</w:t>
                            </w:r>
                          </w:p>
                          <w:p w14:paraId="51929A8E" w14:textId="77777777" w:rsidR="000E3168" w:rsidRPr="00440269" w:rsidRDefault="000E3168" w:rsidP="00440269">
                            <w:pPr>
                              <w:rPr>
                                <w:rFonts w:ascii="Courier New" w:hAnsi="Courier New" w:cs="Courier New"/>
                                <w:sz w:val="12"/>
                                <w:szCs w:val="12"/>
                              </w:rPr>
                            </w:pPr>
                          </w:p>
                          <w:p w14:paraId="004028A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for(i=0;i&lt;n_pixels;i++) {</w:t>
                            </w:r>
                          </w:p>
                          <w:p w14:paraId="386389A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int x, y; // the pixel of interest</w:t>
                            </w:r>
                          </w:p>
                          <w:p w14:paraId="5DA5558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int b, d, f, h; // the pixels adjacent to x,y used for the calculation</w:t>
                            </w:r>
                          </w:p>
                          <w:p w14:paraId="2ACE7C80"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int r; // the result of calculate</w:t>
                            </w:r>
                          </w:p>
                          <w:p w14:paraId="4E8B0248"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w:t>
                            </w:r>
                          </w:p>
                          <w:p w14:paraId="45E35E7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y = i / width;</w:t>
                            </w:r>
                          </w:p>
                          <w:p w14:paraId="3EAB1088"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x = i - (width * y);</w:t>
                            </w:r>
                          </w:p>
                          <w:p w14:paraId="43A6186F" w14:textId="77777777" w:rsidR="000E3168" w:rsidRPr="00440269" w:rsidRDefault="000E3168" w:rsidP="00440269">
                            <w:pPr>
                              <w:rPr>
                                <w:rFonts w:ascii="Courier New" w:hAnsi="Courier New" w:cs="Courier New"/>
                                <w:sz w:val="12"/>
                                <w:szCs w:val="12"/>
                              </w:rPr>
                            </w:pPr>
                          </w:p>
                          <w:p w14:paraId="56042AC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if (x == 0 || y == 0 || x == width - 1 || y == height - 1) {</w:t>
                            </w:r>
                          </w:p>
                          <w:p w14:paraId="78EAB118"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results[i] = 0;</w:t>
                            </w:r>
                          </w:p>
                          <w:p w14:paraId="5E98CF84"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 else {</w:t>
                            </w:r>
                          </w:p>
                          <w:p w14:paraId="275DE714"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b = i + width;</w:t>
                            </w:r>
                          </w:p>
                          <w:p w14:paraId="5876A1D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d = i - 1;</w:t>
                            </w:r>
                          </w:p>
                          <w:p w14:paraId="5A2C6C9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f = i + 1;</w:t>
                            </w:r>
                          </w:p>
                          <w:p w14:paraId="754E6D09"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h = i - width;</w:t>
                            </w:r>
                          </w:p>
                          <w:p w14:paraId="5CB9FB76" w14:textId="77777777" w:rsidR="000E3168" w:rsidRPr="00440269" w:rsidRDefault="000E3168" w:rsidP="00440269">
                            <w:pPr>
                              <w:rPr>
                                <w:rFonts w:ascii="Courier New" w:hAnsi="Courier New" w:cs="Courier New"/>
                                <w:sz w:val="12"/>
                                <w:szCs w:val="12"/>
                              </w:rPr>
                            </w:pPr>
                          </w:p>
                          <w:p w14:paraId="65F0CE2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r = (s_in[i] * 4) + (s_in[b] * -1) + (s_in[d] * -1) + (s_in[f] * -1)</w:t>
                            </w:r>
                          </w:p>
                          <w:p w14:paraId="6222C5A0"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 (s_in[h] * -1);</w:t>
                            </w:r>
                          </w:p>
                          <w:p w14:paraId="6B04822F" w14:textId="77777777" w:rsidR="000E3168" w:rsidRPr="00440269" w:rsidRDefault="000E3168" w:rsidP="00440269">
                            <w:pPr>
                              <w:rPr>
                                <w:rFonts w:ascii="Courier New" w:hAnsi="Courier New" w:cs="Courier New"/>
                                <w:sz w:val="12"/>
                                <w:szCs w:val="12"/>
                              </w:rPr>
                            </w:pPr>
                          </w:p>
                          <w:p w14:paraId="270336F8"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if (r &gt; 0) { // if the result is positive this is an edge pixel</w:t>
                            </w:r>
                          </w:p>
                          <w:p w14:paraId="41607F2B"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s_out[i] = 255;</w:t>
                            </w:r>
                          </w:p>
                          <w:p w14:paraId="2DFB5B81"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 else {</w:t>
                            </w:r>
                          </w:p>
                          <w:p w14:paraId="1EF2374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s_out[i] = 0;</w:t>
                            </w:r>
                          </w:p>
                          <w:p w14:paraId="4D3EBF2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w:t>
                            </w:r>
                          </w:p>
                          <w:p w14:paraId="7B39509A"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w:t>
                            </w:r>
                          </w:p>
                          <w:p w14:paraId="60D61EAD"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w:t>
                            </w:r>
                          </w:p>
                          <w:p w14:paraId="1163C11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w:t>
                            </w:r>
                          </w:p>
                          <w:p w14:paraId="3AF28A6F" w14:textId="77777777" w:rsidR="000E3168" w:rsidRPr="00440269" w:rsidRDefault="000E3168" w:rsidP="00440269">
                            <w:pPr>
                              <w:rPr>
                                <w:rFonts w:ascii="Courier New" w:hAnsi="Courier New" w:cs="Courier New"/>
                                <w:sz w:val="12"/>
                                <w:szCs w:val="12"/>
                              </w:rPr>
                            </w:pPr>
                          </w:p>
                          <w:p w14:paraId="05B5955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void tidy_and_exit() {</w:t>
                            </w:r>
                          </w:p>
                          <w:p w14:paraId="222E5231"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exit(0);</w:t>
                            </w:r>
                          </w:p>
                          <w:p w14:paraId="6613EEC0"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w:t>
                            </w:r>
                          </w:p>
                          <w:p w14:paraId="25BB2A7F" w14:textId="77777777" w:rsidR="000E3168" w:rsidRPr="00440269" w:rsidRDefault="000E3168" w:rsidP="00440269">
                            <w:pPr>
                              <w:rPr>
                                <w:rFonts w:ascii="Courier New" w:hAnsi="Courier New" w:cs="Courier New"/>
                                <w:sz w:val="12"/>
                                <w:szCs w:val="12"/>
                              </w:rPr>
                            </w:pPr>
                          </w:p>
                          <w:p w14:paraId="185A0F7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void sigint_callback(int signal_number){</w:t>
                            </w:r>
                          </w:p>
                          <w:p w14:paraId="520F62ED"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printf("\nInterrupt from keyboard\n");</w:t>
                            </w:r>
                          </w:p>
                          <w:p w14:paraId="3353081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tidy_and_exit();</w:t>
                            </w:r>
                          </w:p>
                          <w:p w14:paraId="136B67E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w:t>
                            </w:r>
                          </w:p>
                          <w:p w14:paraId="1A7EC0B2" w14:textId="77777777" w:rsidR="000E3168" w:rsidRPr="00440269" w:rsidRDefault="000E3168" w:rsidP="00440269">
                            <w:pPr>
                              <w:rPr>
                                <w:rFonts w:ascii="Courier New" w:hAnsi="Courier New" w:cs="Courier New"/>
                                <w:sz w:val="12"/>
                                <w:szCs w:val="12"/>
                              </w:rPr>
                            </w:pPr>
                          </w:p>
                          <w:p w14:paraId="0BB33F17"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static void display() {</w:t>
                            </w:r>
                          </w:p>
                          <w:p w14:paraId="76880156"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glClear(GL_COLOR_BUFFER_BIT);</w:t>
                            </w:r>
                          </w:p>
                          <w:p w14:paraId="5AA831FB"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glRasterPos4i(-1, -1, 0, 1);</w:t>
                            </w:r>
                          </w:p>
                          <w:p w14:paraId="0192603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glDrawPixels(width, height, GL_LUMINANCE, GL_UNSIGNED_BYTE, image);</w:t>
                            </w:r>
                          </w:p>
                          <w:p w14:paraId="67813B39"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glRasterPos4i(0, -1, 0, 1);</w:t>
                            </w:r>
                          </w:p>
                          <w:p w14:paraId="63C9EA79"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glDrawPixels(width, height, GL_LUMINANCE, GL_UNSIGNED_BYTE, results);</w:t>
                            </w:r>
                          </w:p>
                          <w:p w14:paraId="5435176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glFlush();</w:t>
                            </w:r>
                          </w:p>
                          <w:p w14:paraId="13D0608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w:t>
                            </w:r>
                          </w:p>
                          <w:p w14:paraId="3C14E4A7" w14:textId="77777777" w:rsidR="000E3168" w:rsidRPr="00440269" w:rsidRDefault="000E3168" w:rsidP="00440269">
                            <w:pPr>
                              <w:rPr>
                                <w:rFonts w:ascii="Courier New" w:hAnsi="Courier New" w:cs="Courier New"/>
                                <w:sz w:val="12"/>
                                <w:szCs w:val="12"/>
                              </w:rPr>
                            </w:pPr>
                          </w:p>
                          <w:p w14:paraId="0894B5E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static void key_pressed(unsigned char key, int x, int y) {</w:t>
                            </w:r>
                          </w:p>
                          <w:p w14:paraId="4C144E71"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switch(key){</w:t>
                            </w:r>
                          </w:p>
                          <w:p w14:paraId="42121CD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case 27: // escape</w:t>
                            </w:r>
                          </w:p>
                          <w:p w14:paraId="4BEA45F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tidy_and_exit();</w:t>
                            </w:r>
                          </w:p>
                          <w:p w14:paraId="758BF6D7"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break;</w:t>
                            </w:r>
                          </w:p>
                          <w:p w14:paraId="1589809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default: </w:t>
                            </w:r>
                          </w:p>
                          <w:p w14:paraId="57168BF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printf("\nPress escape to exit\n");</w:t>
                            </w:r>
                          </w:p>
                          <w:p w14:paraId="1703CF7B"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break;</w:t>
                            </w:r>
                          </w:p>
                          <w:p w14:paraId="083B723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w:t>
                            </w:r>
                          </w:p>
                          <w:p w14:paraId="6B9A256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w:t>
                            </w:r>
                          </w:p>
                          <w:p w14:paraId="13992CA5" w14:textId="77777777" w:rsidR="000E3168" w:rsidRPr="00440269" w:rsidRDefault="000E3168" w:rsidP="00440269">
                            <w:pPr>
                              <w:rPr>
                                <w:rFonts w:ascii="Courier New" w:hAnsi="Courier New" w:cs="Courier New"/>
                                <w:sz w:val="12"/>
                                <w:szCs w:val="12"/>
                              </w:rPr>
                            </w:pPr>
                          </w:p>
                          <w:p w14:paraId="76527C2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int time_difference(struct timespec *start, struct timespec *finish, </w:t>
                            </w:r>
                          </w:p>
                          <w:p w14:paraId="55719F36"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long long int *difference) {</w:t>
                            </w:r>
                          </w:p>
                          <w:p w14:paraId="02F5B98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long long int ds =  finish-&gt;tv_sec - start-&gt;tv_sec; </w:t>
                            </w:r>
                          </w:p>
                          <w:p w14:paraId="27DC356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long long int dn =  finish-&gt;tv_nsec - start-&gt;tv_nsec; </w:t>
                            </w:r>
                          </w:p>
                          <w:p w14:paraId="45F8BE4E" w14:textId="77777777" w:rsidR="000E3168" w:rsidRPr="00440269" w:rsidRDefault="000E3168" w:rsidP="00440269">
                            <w:pPr>
                              <w:rPr>
                                <w:rFonts w:ascii="Courier New" w:hAnsi="Courier New" w:cs="Courier New"/>
                                <w:sz w:val="12"/>
                                <w:szCs w:val="12"/>
                              </w:rPr>
                            </w:pPr>
                          </w:p>
                          <w:p w14:paraId="72A98EA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if(dn &lt; 0 ) {</w:t>
                            </w:r>
                          </w:p>
                          <w:p w14:paraId="6DD3629B"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ds--;</w:t>
                            </w:r>
                          </w:p>
                          <w:p w14:paraId="617AB38A"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dn += 1000000000; </w:t>
                            </w:r>
                          </w:p>
                          <w:p w14:paraId="3B46B03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 </w:t>
                            </w:r>
                          </w:p>
                          <w:p w14:paraId="21E3FEB6"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difference = ds * 1000000000 + dn;</w:t>
                            </w:r>
                          </w:p>
                          <w:p w14:paraId="42AF4AD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return !(*difference &gt; 0);</w:t>
                            </w:r>
                          </w:p>
                          <w:p w14:paraId="59D6A87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w:t>
                            </w:r>
                          </w:p>
                          <w:p w14:paraId="1B0ABED2" w14:textId="77777777" w:rsidR="000E3168" w:rsidRPr="00440269" w:rsidRDefault="000E3168" w:rsidP="00440269">
                            <w:pPr>
                              <w:rPr>
                                <w:rFonts w:ascii="Courier New" w:hAnsi="Courier New" w:cs="Courier New"/>
                                <w:sz w:val="12"/>
                                <w:szCs w:val="12"/>
                              </w:rPr>
                            </w:pPr>
                          </w:p>
                          <w:p w14:paraId="064737FD"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int main(int argc, char **argv) {</w:t>
                            </w:r>
                          </w:p>
                          <w:p w14:paraId="753B9323" w14:textId="77777777" w:rsidR="000E3168" w:rsidRPr="00440269" w:rsidRDefault="000E3168" w:rsidP="00440269">
                            <w:pPr>
                              <w:rPr>
                                <w:rFonts w:ascii="Courier New" w:hAnsi="Courier New" w:cs="Courier New"/>
                                <w:sz w:val="12"/>
                                <w:szCs w:val="12"/>
                              </w:rPr>
                            </w:pPr>
                          </w:p>
                          <w:p w14:paraId="0988A8B1"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const int arraySize = sizeof(image);</w:t>
                            </w:r>
                          </w:p>
                          <w:p w14:paraId="5ABC554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const int arrayBytes = arraySize * sizeof(float);</w:t>
                            </w:r>
                          </w:p>
                          <w:p w14:paraId="061F9F58" w14:textId="77777777" w:rsidR="000E3168" w:rsidRPr="00440269" w:rsidRDefault="000E3168" w:rsidP="00440269">
                            <w:pPr>
                              <w:rPr>
                                <w:rFonts w:ascii="Courier New" w:hAnsi="Courier New" w:cs="Courier New"/>
                                <w:sz w:val="12"/>
                                <w:szCs w:val="12"/>
                              </w:rPr>
                            </w:pPr>
                          </w:p>
                          <w:p w14:paraId="0630A8B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float *s_in;</w:t>
                            </w:r>
                          </w:p>
                          <w:p w14:paraId="13C47136"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float *s_out;</w:t>
                            </w:r>
                          </w:p>
                          <w:p w14:paraId="7237CF19" w14:textId="77777777" w:rsidR="000E3168" w:rsidRPr="00440269" w:rsidRDefault="000E3168" w:rsidP="00440269">
                            <w:pPr>
                              <w:rPr>
                                <w:rFonts w:ascii="Courier New" w:hAnsi="Courier New" w:cs="Courier New"/>
                                <w:sz w:val="12"/>
                                <w:szCs w:val="12"/>
                              </w:rPr>
                            </w:pPr>
                          </w:p>
                          <w:p w14:paraId="6210F1E8"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cudaMalloc((void**) &amp;s_in, arrayBytes);</w:t>
                            </w:r>
                          </w:p>
                          <w:p w14:paraId="3F1D4CFD"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cudaMalloc((void**) &amp;s_out, arrayBytes);</w:t>
                            </w:r>
                          </w:p>
                          <w:p w14:paraId="621F5B7A" w14:textId="77777777" w:rsidR="000E3168" w:rsidRPr="00440269" w:rsidRDefault="000E3168" w:rsidP="00440269">
                            <w:pPr>
                              <w:rPr>
                                <w:rFonts w:ascii="Courier New" w:hAnsi="Courier New" w:cs="Courier New"/>
                                <w:sz w:val="12"/>
                                <w:szCs w:val="12"/>
                              </w:rPr>
                            </w:pPr>
                          </w:p>
                          <w:p w14:paraId="680541CB"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detect_edges &lt;&lt;&lt;5, 50&gt;&gt;&gt;(s_out, s_in);</w:t>
                            </w:r>
                          </w:p>
                          <w:p w14:paraId="2CB9E6D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cudaThreadSynchronize();</w:t>
                            </w:r>
                          </w:p>
                          <w:p w14:paraId="72DA3ECA"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cudaMemcpy(s_in, s_out, arrayBytes, cudaMemcpyDeviceToHost);</w:t>
                            </w:r>
                          </w:p>
                          <w:p w14:paraId="39A7C66A" w14:textId="77777777" w:rsidR="000E3168" w:rsidRPr="00440269" w:rsidRDefault="000E3168" w:rsidP="00440269">
                            <w:pPr>
                              <w:rPr>
                                <w:rFonts w:ascii="Courier New" w:hAnsi="Courier New" w:cs="Courier New"/>
                                <w:sz w:val="12"/>
                                <w:szCs w:val="12"/>
                              </w:rPr>
                            </w:pPr>
                          </w:p>
                          <w:p w14:paraId="7473B43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cudaFree(s_in);</w:t>
                            </w:r>
                          </w:p>
                          <w:p w14:paraId="15D658F0"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cudaFree(s_out);</w:t>
                            </w:r>
                          </w:p>
                          <w:p w14:paraId="5B1E9B78" w14:textId="77777777" w:rsidR="000E3168" w:rsidRPr="00440269" w:rsidRDefault="000E3168" w:rsidP="00440269">
                            <w:pPr>
                              <w:rPr>
                                <w:rFonts w:ascii="Courier New" w:hAnsi="Courier New" w:cs="Courier New"/>
                                <w:sz w:val="12"/>
                                <w:szCs w:val="12"/>
                              </w:rPr>
                            </w:pPr>
                          </w:p>
                          <w:p w14:paraId="403F31D8" w14:textId="77777777" w:rsidR="000E3168" w:rsidRPr="00440269" w:rsidRDefault="000E3168" w:rsidP="00440269">
                            <w:pPr>
                              <w:rPr>
                                <w:rFonts w:ascii="Courier New" w:hAnsi="Courier New" w:cs="Courier New"/>
                                <w:sz w:val="12"/>
                                <w:szCs w:val="12"/>
                              </w:rPr>
                            </w:pPr>
                          </w:p>
                          <w:p w14:paraId="536810D9"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struct timespec start, finish;   </w:t>
                            </w:r>
                          </w:p>
                          <w:p w14:paraId="5A5B2574"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ab/>
                              <w:t>long long int time_elapsed;</w:t>
                            </w:r>
                          </w:p>
                          <w:p w14:paraId="75B8BE0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w:t>
                            </w:r>
                            <w:r w:rsidRPr="00440269">
                              <w:rPr>
                                <w:rFonts w:ascii="Courier New" w:hAnsi="Courier New" w:cs="Courier New"/>
                                <w:sz w:val="12"/>
                                <w:szCs w:val="12"/>
                              </w:rPr>
                              <w:tab/>
                              <w:t>clock_gettime(CLOCK_MONOTONIC, &amp;start);</w:t>
                            </w:r>
                          </w:p>
                          <w:p w14:paraId="4B604D5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signal(SIGINT, sigint_callback);</w:t>
                            </w:r>
                          </w:p>
                          <w:p w14:paraId="4884FC2B" w14:textId="77777777" w:rsidR="000E3168" w:rsidRPr="00440269" w:rsidRDefault="000E3168" w:rsidP="00440269">
                            <w:pPr>
                              <w:rPr>
                                <w:rFonts w:ascii="Courier New" w:hAnsi="Courier New" w:cs="Courier New"/>
                                <w:sz w:val="12"/>
                                <w:szCs w:val="12"/>
                              </w:rPr>
                            </w:pPr>
                          </w:p>
                          <w:p w14:paraId="30CAE27A"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clock_gettime(CLOCK_MONOTONIC, &amp;finish);</w:t>
                            </w:r>
                          </w:p>
                          <w:p w14:paraId="725F2886"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time_difference(&amp;start, &amp;finish, &amp;time_elapsed);</w:t>
                            </w:r>
                          </w:p>
                          <w:p w14:paraId="47A2A47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printf("Time elapsed was %lldns or %0.9lfs\n", time_elapsed, </w:t>
                            </w:r>
                          </w:p>
                          <w:p w14:paraId="458BAEB6"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time_elapsed/1.0e9)); </w:t>
                            </w:r>
                          </w:p>
                          <w:p w14:paraId="1ABA5B47"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w:t>
                            </w:r>
                          </w:p>
                          <w:p w14:paraId="7A4C807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printf("image dimensions %dx%d\n", width, height);</w:t>
                            </w:r>
                          </w:p>
                          <w:p w14:paraId="63EA4979"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detect_edges(image, results);</w:t>
                            </w:r>
                          </w:p>
                          <w:p w14:paraId="2E118FC8" w14:textId="77777777" w:rsidR="000E3168" w:rsidRPr="00440269" w:rsidRDefault="000E3168" w:rsidP="00440269">
                            <w:pPr>
                              <w:rPr>
                                <w:rFonts w:ascii="Courier New" w:hAnsi="Courier New" w:cs="Courier New"/>
                                <w:sz w:val="12"/>
                                <w:szCs w:val="12"/>
                              </w:rPr>
                            </w:pPr>
                          </w:p>
                          <w:p w14:paraId="72C5C9EA"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glutInit(&amp;argc, argv);</w:t>
                            </w:r>
                          </w:p>
                          <w:p w14:paraId="28E0032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glutInitWindowSize(width * 2,height);</w:t>
                            </w:r>
                          </w:p>
                          <w:p w14:paraId="34E6C837"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glutInitDisplayMode(GLUT_SINGLE | GLUT_LUMINANCE);</w:t>
                            </w:r>
                          </w:p>
                          <w:p w14:paraId="149BAAEB"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w:t>
                            </w:r>
                          </w:p>
                          <w:p w14:paraId="32F8B10B"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glutCreateWindow("6CS005 Image Progessing Courework");</w:t>
                            </w:r>
                          </w:p>
                          <w:p w14:paraId="09ACCB44"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glutDisplayFunc(display);</w:t>
                            </w:r>
                          </w:p>
                          <w:p w14:paraId="44FEA221"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glutKeyboardFunc(key_pressed);</w:t>
                            </w:r>
                          </w:p>
                          <w:p w14:paraId="779EAF31"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glClearColor(0.0, 1.0, 0.0, 1.0); </w:t>
                            </w:r>
                          </w:p>
                          <w:p w14:paraId="1DB3D786" w14:textId="77777777" w:rsidR="000E3168" w:rsidRPr="00440269" w:rsidRDefault="000E3168" w:rsidP="00440269">
                            <w:pPr>
                              <w:rPr>
                                <w:rFonts w:ascii="Courier New" w:hAnsi="Courier New" w:cs="Courier New"/>
                                <w:sz w:val="12"/>
                                <w:szCs w:val="12"/>
                              </w:rPr>
                            </w:pPr>
                          </w:p>
                          <w:p w14:paraId="175FF8BD"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glutMainLoop(); </w:t>
                            </w:r>
                          </w:p>
                          <w:p w14:paraId="57D621F5" w14:textId="77777777" w:rsidR="000E3168" w:rsidRPr="00440269" w:rsidRDefault="000E3168" w:rsidP="00440269">
                            <w:pPr>
                              <w:rPr>
                                <w:rFonts w:ascii="Courier New" w:hAnsi="Courier New" w:cs="Courier New"/>
                                <w:sz w:val="12"/>
                                <w:szCs w:val="12"/>
                              </w:rPr>
                            </w:pPr>
                          </w:p>
                          <w:p w14:paraId="4CE18FCA"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tidy_and_exit();</w:t>
                            </w:r>
                          </w:p>
                          <w:p w14:paraId="045625C8"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w:t>
                            </w:r>
                          </w:p>
                          <w:p w14:paraId="77F4249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return 0;</w:t>
                            </w:r>
                          </w:p>
                          <w:p w14:paraId="239CB31A" w14:textId="6C2DE617" w:rsidR="000E3168" w:rsidRDefault="000E3168" w:rsidP="00440269">
                            <w:r w:rsidRPr="00440269">
                              <w:rPr>
                                <w:rFonts w:ascii="Courier New" w:hAnsi="Courier New" w:cs="Courier New"/>
                                <w:sz w:val="12"/>
                                <w:szCs w:val="1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F717C5" id="_x0000_s1031" type="#_x0000_t202" style="position:absolute;margin-left:-1.35pt;margin-top:11.9pt;width:780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">
                <v:textbox style="mso-fit-shape-to-text:t">
                  <w:txbxContent>
                    <w:p w14:paraId="3B95CCF8"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include &lt;stdio.h&gt;</w:t>
                      </w:r>
                    </w:p>
                    <w:p w14:paraId="7CE514EA"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include &lt;stdlib.h&gt;</w:t>
                      </w:r>
                    </w:p>
                    <w:p w14:paraId="7B605881"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include &lt;time.h&gt;</w:t>
                      </w:r>
                    </w:p>
                    <w:p w14:paraId="3A3044AD"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include &lt;GL/glut.h&gt;</w:t>
                      </w:r>
                    </w:p>
                    <w:p w14:paraId="68C76568"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include &lt;GL/gl.h&gt;</w:t>
                      </w:r>
                    </w:p>
                    <w:p w14:paraId="448A2857"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include &lt;malloc.h&gt;</w:t>
                      </w:r>
                    </w:p>
                    <w:p w14:paraId="033A581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include &lt;signal.h&gt;</w:t>
                      </w:r>
                    </w:p>
                    <w:p w14:paraId="7053277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include &lt;cuda_runtime_api.h&gt;</w:t>
                      </w:r>
                    </w:p>
                    <w:p w14:paraId="411D5B98" w14:textId="77777777" w:rsidR="000E3168" w:rsidRPr="00440269" w:rsidRDefault="000E3168" w:rsidP="00440269">
                      <w:pPr>
                        <w:rPr>
                          <w:rFonts w:ascii="Courier New" w:hAnsi="Courier New" w:cs="Courier New"/>
                          <w:sz w:val="12"/>
                          <w:szCs w:val="12"/>
                        </w:rPr>
                      </w:pPr>
                    </w:p>
                    <w:p w14:paraId="1E4FA78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nvcc -o ip_courswork_055 ip_coursework_055.cu -lglut -lGL</w:t>
                      </w:r>
                    </w:p>
                    <w:p w14:paraId="70DA4FDD"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ip_coursework_055 </w:t>
                      </w:r>
                    </w:p>
                    <w:p w14:paraId="0236B41F" w14:textId="77777777" w:rsidR="000E3168" w:rsidRPr="00440269" w:rsidRDefault="000E3168" w:rsidP="00440269">
                      <w:pPr>
                        <w:rPr>
                          <w:rFonts w:ascii="Courier New" w:hAnsi="Courier New" w:cs="Courier New"/>
                          <w:sz w:val="12"/>
                          <w:szCs w:val="12"/>
                        </w:rPr>
                      </w:pPr>
                    </w:p>
                    <w:p w14:paraId="07A8ACDB" w14:textId="77777777" w:rsidR="000E3168" w:rsidRPr="00440269" w:rsidRDefault="000E3168" w:rsidP="00440269">
                      <w:pPr>
                        <w:rPr>
                          <w:rFonts w:ascii="Courier New" w:hAnsi="Courier New" w:cs="Courier New"/>
                          <w:sz w:val="12"/>
                          <w:szCs w:val="12"/>
                        </w:rPr>
                      </w:pPr>
                    </w:p>
                    <w:p w14:paraId="6CFC0BC0" w14:textId="77777777" w:rsidR="000E3168" w:rsidRPr="00440269" w:rsidRDefault="000E3168" w:rsidP="00440269">
                      <w:pPr>
                        <w:rPr>
                          <w:rFonts w:ascii="Courier New" w:hAnsi="Courier New" w:cs="Courier New"/>
                          <w:sz w:val="12"/>
                          <w:szCs w:val="12"/>
                        </w:rPr>
                      </w:pPr>
                    </w:p>
                    <w:p w14:paraId="1C5BAC7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define width 100 </w:t>
                      </w:r>
                    </w:p>
                    <w:p w14:paraId="03F344B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define height 72</w:t>
                      </w:r>
                    </w:p>
                    <w:p w14:paraId="26A0F0C3" w14:textId="77777777" w:rsidR="000E3168" w:rsidRPr="00440269" w:rsidRDefault="000E3168" w:rsidP="00440269">
                      <w:pPr>
                        <w:rPr>
                          <w:rFonts w:ascii="Courier New" w:hAnsi="Courier New" w:cs="Courier New"/>
                          <w:sz w:val="12"/>
                          <w:szCs w:val="12"/>
                        </w:rPr>
                      </w:pPr>
                    </w:p>
                    <w:p w14:paraId="0741241D"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unsigned char results[width * height];</w:t>
                      </w:r>
                    </w:p>
                    <w:p w14:paraId="691313A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unsigned char image[7200] = {0,0,0,0,0,0,0,0,0,0,0,0,0,0,0,0,0,0,</w:t>
                      </w:r>
                    </w:p>
                    <w:p w14:paraId="1BE59A1A"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5255A64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AD88234"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1F07D644"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0AB3AC39"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29E2BF0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7AC84656"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703F51AB"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482CF3D9"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7F93A6D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5E758716"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5DCC3B5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7F0C9AF1"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21A10DC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A9B7439"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78C6871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733A96F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29BF42F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2978326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03336AC0"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692F17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2E47028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7539F0A0"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4AD131A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566B5D96"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FF235FB"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A0DCD01"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E7E6BB7"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12F728D8"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2EE6A66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189D51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7FC1BFBA"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46E54EF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61402AB"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28B7544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1C281E4D"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4A1F3DE6"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255,255,255,255,255,255,</w:t>
                      </w:r>
                    </w:p>
                    <w:p w14:paraId="2B9676C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0,0,0,0,0,0,0,</w:t>
                      </w:r>
                    </w:p>
                    <w:p w14:paraId="46584C9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447E5C6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EAC7DD7"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7A647C71"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255,255,255,255,</w:t>
                      </w:r>
                    </w:p>
                    <w:p w14:paraId="7C06E4F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255,255,255,255,255,255,255,</w:t>
                      </w:r>
                    </w:p>
                    <w:p w14:paraId="2F8C04D9"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0,0,0,0,0,0,0,0,0,0,0,0,0,0,0,0,0,0,</w:t>
                      </w:r>
                    </w:p>
                    <w:p w14:paraId="29A2B63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234934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1603C379"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255,</w:t>
                      </w:r>
                    </w:p>
                    <w:p w14:paraId="296EABE9"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255,255,255,255,255,255,255,</w:t>
                      </w:r>
                    </w:p>
                    <w:p w14:paraId="15C5D0E7"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0,0,0,0,0,0,0,0,0,0,0,</w:t>
                      </w:r>
                    </w:p>
                    <w:p w14:paraId="60EBFDCA"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58742059"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7A09DAB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719476B"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255,255,255,255,255,255,255,255,255,255,255,255,255,255,255,255,</w:t>
                      </w:r>
                    </w:p>
                    <w:p w14:paraId="4FD5CE14"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255,255,255,0,0,0,0,</w:t>
                      </w:r>
                    </w:p>
                    <w:p w14:paraId="584FB8EB"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0575FF8B"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1AD927C1"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17D6C9B1"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255,255,255,255,255,255,255,255,255,255,255,255,</w:t>
                      </w:r>
                    </w:p>
                    <w:p w14:paraId="2604561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255,255,255,255,255,255,255,</w:t>
                      </w:r>
                    </w:p>
                    <w:p w14:paraId="0F6721B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0,0,0,0,0,0,0,0,0,0,0,0,0,0,0,0,</w:t>
                      </w:r>
                    </w:p>
                    <w:p w14:paraId="0286661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79085C8B"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50D343E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255,255,255,255,255,255,255,255,</w:t>
                      </w:r>
                    </w:p>
                    <w:p w14:paraId="53E19637"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255,255,255,255,255,255,255,</w:t>
                      </w:r>
                    </w:p>
                    <w:p w14:paraId="104CA1E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0,0,0,0,0,0,0,0,0,</w:t>
                      </w:r>
                    </w:p>
                    <w:p w14:paraId="66EB362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888D127"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3CCA958"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255,255,255,255,</w:t>
                      </w:r>
                    </w:p>
                    <w:p w14:paraId="3D898F8D"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255,255,255,255,255,255,255,</w:t>
                      </w:r>
                    </w:p>
                    <w:p w14:paraId="6154F45B"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255,255,255,255,255,0,0,</w:t>
                      </w:r>
                    </w:p>
                    <w:p w14:paraId="132F22A0"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12500641"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230CB2F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939C4C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255,255,255,255,255,255,255,255,255,255,255,255,255,255,255,255,255,255,</w:t>
                      </w:r>
                    </w:p>
                    <w:p w14:paraId="783E0DF4"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255,255,255,255,255,255,255,</w:t>
                      </w:r>
                    </w:p>
                    <w:p w14:paraId="7FAA54C7"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0,0,0,0,0,0,0,0,0,0,0,0,0,0,0,</w:t>
                      </w:r>
                    </w:p>
                    <w:p w14:paraId="44836256"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7F60437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2B087430"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255,255,255,255,255,255,255,255,255,255,255,255,255,255,</w:t>
                      </w:r>
                    </w:p>
                    <w:p w14:paraId="7E5E0E01"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255,255,255,255,255,255,255,</w:t>
                      </w:r>
                    </w:p>
                    <w:p w14:paraId="794C41E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0,0,0,0,0,0,0,0,0,</w:t>
                      </w:r>
                    </w:p>
                    <w:p w14:paraId="7D886F50"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762345C6"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4238A48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255,255,255,255,255,255,255,255,255,</w:t>
                      </w:r>
                    </w:p>
                    <w:p w14:paraId="120DBD8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255,255,255,255,255,255,255,</w:t>
                      </w:r>
                    </w:p>
                    <w:p w14:paraId="342C5A4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255,255,255,255,0,0,0,</w:t>
                      </w:r>
                    </w:p>
                    <w:p w14:paraId="249124A6"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F37C4A0"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497F238A"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255,255,255,255,</w:t>
                      </w:r>
                    </w:p>
                    <w:p w14:paraId="2D8330E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255,255,255,255,255,255,255,</w:t>
                      </w:r>
                    </w:p>
                    <w:p w14:paraId="1CF7407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255,255,255,255,255,255,255,</w:t>
                      </w:r>
                    </w:p>
                    <w:p w14:paraId="54700FE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0,0,0,0,0,0,0,0,0,0,0,0,0,0,0,0,0,</w:t>
                      </w:r>
                    </w:p>
                    <w:p w14:paraId="6A201857"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C52BD9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D40FB1D"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255,255,255,255,255,0,0,</w:t>
                      </w:r>
                    </w:p>
                    <w:p w14:paraId="00EE61A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255,255,255,255,255,255,255,255,255,255,255,255,255,255,255,</w:t>
                      </w:r>
                    </w:p>
                    <w:p w14:paraId="5425F107"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0,0,0,0,0,0,0,0,0,0,0,</w:t>
                      </w:r>
                    </w:p>
                    <w:p w14:paraId="4E9C88D0"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6396EC0"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445A97C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255,255,255,255,255,255,255,255,255,255,255,255,255,255,</w:t>
                      </w:r>
                    </w:p>
                    <w:p w14:paraId="627CEFC6"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0,0,0,0,0,0,0,0,0,0,255,255,255,255,0,255,</w:t>
                      </w:r>
                    </w:p>
                    <w:p w14:paraId="6E077A4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255,0,0,0,0,0,0,</w:t>
                      </w:r>
                    </w:p>
                    <w:p w14:paraId="2FEA356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471095C0"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24DC9F4"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255,255,255,255,255,255,255,255,255,</w:t>
                      </w:r>
                    </w:p>
                    <w:p w14:paraId="5D49825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0,0,0,0,0,0,0,0,0,0,</w:t>
                      </w:r>
                    </w:p>
                    <w:p w14:paraId="681AF2C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255,255,255,255,255,255,255,255,255,255,255,255,0,</w:t>
                      </w:r>
                    </w:p>
                    <w:p w14:paraId="6CE01FE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D347419"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1056D01B"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255,255,255,255,</w:t>
                      </w:r>
                    </w:p>
                    <w:p w14:paraId="6D7A5A5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255,255,255,255,0,0,0,</w:t>
                      </w:r>
                    </w:p>
                    <w:p w14:paraId="09E9E20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255,255,255,255,255,255,255,255,</w:t>
                      </w:r>
                    </w:p>
                    <w:p w14:paraId="6C91EA28"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0,0,0,0,0,0,0,0,0,0,0,0,0,0,</w:t>
                      </w:r>
                    </w:p>
                    <w:p w14:paraId="34D0EDC7"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4E3EBED6"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582C05E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255,255,255,255,255,255,255,255,255,255,255,255,255,255,255,255,255,255,</w:t>
                      </w:r>
                    </w:p>
                    <w:p w14:paraId="2BEAAFC1"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0,0,0,0,0,0,0,0,0,0,0,255,255,</w:t>
                      </w:r>
                    </w:p>
                    <w:p w14:paraId="6565543B"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0,0,0,0,0,0,0,0,0,</w:t>
                      </w:r>
                    </w:p>
                    <w:p w14:paraId="7B5D427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43CB7957"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FFADBBD"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255,255,255,255,255,255,255,255,255,255,255,255,</w:t>
                      </w:r>
                    </w:p>
                    <w:p w14:paraId="05CCD966"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255,255,0,0,0,0,0,</w:t>
                      </w:r>
                    </w:p>
                    <w:p w14:paraId="1EBCDBB9"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255,255,255,255,255,255,255,255,255,255,0,0,0,0,</w:t>
                      </w:r>
                    </w:p>
                    <w:p w14:paraId="4E460E7D"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70A6B9C8"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47322ED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255,255,255,255,255,255,255,</w:t>
                      </w:r>
                    </w:p>
                    <w:p w14:paraId="6B3B80E9"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255,255,255,255,255,255,255,</w:t>
                      </w:r>
                    </w:p>
                    <w:p w14:paraId="64CD5B2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0,0,0,0,0,0,0,0,0,255,255,255,255,255,255,255,255,255,</w:t>
                      </w:r>
                    </w:p>
                    <w:p w14:paraId="353013A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0,0,0,0,0,0,0,0,0,0,0,0,0,0,0,0,0,0,</w:t>
                      </w:r>
                    </w:p>
                    <w:p w14:paraId="106FF2D9"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1C4333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255,255,</w:t>
                      </w:r>
                    </w:p>
                    <w:p w14:paraId="4EEEA52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255,255,255,255,255,255,255,</w:t>
                      </w:r>
                    </w:p>
                    <w:p w14:paraId="34424B31"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0,0,0,0,0,0,0,0,255,255,255,255,</w:t>
                      </w:r>
                    </w:p>
                    <w:p w14:paraId="6E4B6CF7"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0,0,0,0,0,0,0,0,0,0,0,0,0,</w:t>
                      </w:r>
                    </w:p>
                    <w:p w14:paraId="5EA03B96"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441ACD1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533A14BD"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255,255,255,255,0,0,0,0,0,0,255,255,255,255,255,</w:t>
                      </w:r>
                    </w:p>
                    <w:p w14:paraId="763A716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255,255,255,0,0,0,0,</w:t>
                      </w:r>
                    </w:p>
                    <w:p w14:paraId="3B1D2E9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255,255,255,255,255,255,255,255,255,255,0,0,0,0,0,0,0,0,</w:t>
                      </w:r>
                    </w:p>
                    <w:p w14:paraId="69925836"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2E4EF047"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25649369"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255,255,255,0,0,0,0,0,0,0,</w:t>
                      </w:r>
                    </w:p>
                    <w:p w14:paraId="1E77DECA"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255,255,255,255,255,255,255,255,255,255,255,255,255,255,255,255,255,</w:t>
                      </w:r>
                    </w:p>
                    <w:p w14:paraId="77AAB55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255,255,255,255,0,0,0,</w:t>
                      </w:r>
                    </w:p>
                    <w:p w14:paraId="6AFB88CB"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4EBBCAF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1565F28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255,255,</w:t>
                      </w:r>
                    </w:p>
                    <w:p w14:paraId="03169AA9"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0,0,255,255,255,255,255,255,255,255,255,255,255,</w:t>
                      </w:r>
                    </w:p>
                    <w:p w14:paraId="153808E8"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255,255,255,255,255,255,255,</w:t>
                      </w:r>
                    </w:p>
                    <w:p w14:paraId="21BA790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0,0,0,0,0,0,0,0,0,0,0,0,0,0,0,0,0,</w:t>
                      </w:r>
                    </w:p>
                    <w:p w14:paraId="09C1329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53BDD3A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46D3B28"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255,255,255,255,255,255,255,255,255,255,255,0,0,255,255,255,255,</w:t>
                      </w:r>
                    </w:p>
                    <w:p w14:paraId="5D833BA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255,255,255,255,255,255,255,</w:t>
                      </w:r>
                    </w:p>
                    <w:p w14:paraId="0E956D5D"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0,0,0,0,0,0,0,0,0,0,0,0,0,</w:t>
                      </w:r>
                    </w:p>
                    <w:p w14:paraId="15913286"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7E4BF8D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43958EB1"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255,255,255,255,255,255,255,255,255,255,255,0,</w:t>
                      </w:r>
                    </w:p>
                    <w:p w14:paraId="5B90069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255,255,255,255,255,255,255,255,255,255,255,255,255,255,255,255,255,255,</w:t>
                      </w:r>
                    </w:p>
                    <w:p w14:paraId="3F5AF84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0,0,0,0,0,0,0,0,</w:t>
                      </w:r>
                    </w:p>
                    <w:p w14:paraId="1FF46316"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7D8A16E9"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59DD34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255,255,255,255,255,255,255,</w:t>
                      </w:r>
                    </w:p>
                    <w:p w14:paraId="02BEC3D4"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0,0,0,0,255,255,255,255,255,255,255,255,255,255,255,255,255,</w:t>
                      </w:r>
                    </w:p>
                    <w:p w14:paraId="6B6B539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255,255,255,255,0,0,0,</w:t>
                      </w:r>
                    </w:p>
                    <w:p w14:paraId="0F737F57"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5CE8D3CB"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B11EC8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255,255,</w:t>
                      </w:r>
                    </w:p>
                    <w:p w14:paraId="29AB284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0,0,0,0,255,255,255,255,255,255,255,255,255,</w:t>
                      </w:r>
                    </w:p>
                    <w:p w14:paraId="2635A2D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255,255,255,255,255,255,255,</w:t>
                      </w:r>
                    </w:p>
                    <w:p w14:paraId="72B49A3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0,0,0,0,0,0,0,0,0,0,0,0,0,0,0,0,0,</w:t>
                      </w:r>
                    </w:p>
                    <w:p w14:paraId="158C61A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458C313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2E49F9FB"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255,255,255,255,255,255,255,0,0,0,0,0,255,255,255,255,255,</w:t>
                      </w:r>
                    </w:p>
                    <w:p w14:paraId="6707DF9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255,255,255,255,255,255,255,</w:t>
                      </w:r>
                    </w:p>
                    <w:p w14:paraId="3419495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0,0,0,0,0,0,0,0,0,0,0,0,0,</w:t>
                      </w:r>
                    </w:p>
                    <w:p w14:paraId="491EA1B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72F860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536C258"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255,255,255,255,255,255,0,0,0,0,0,255,</w:t>
                      </w:r>
                    </w:p>
                    <w:p w14:paraId="10CA7C18"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255,255,255,255,255,255,255,</w:t>
                      </w:r>
                    </w:p>
                    <w:p w14:paraId="43075B31"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0,0,0,0,0,0,0,0,</w:t>
                      </w:r>
                    </w:p>
                    <w:p w14:paraId="0C4242AB"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50441C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F5B8CA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255,255,255,255,0,0,</w:t>
                      </w:r>
                    </w:p>
                    <w:p w14:paraId="26311448"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255,255,255,255,255,255,255,255,255,255,255,255,255,255,255,255,255,</w:t>
                      </w:r>
                    </w:p>
                    <w:p w14:paraId="43E3C7A0"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0,255,255,255,0,0,0,</w:t>
                      </w:r>
                    </w:p>
                    <w:p w14:paraId="146E2B2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17B465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5145A3F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255,</w:t>
                      </w:r>
                    </w:p>
                    <w:p w14:paraId="77B0DF79"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0,0,0,255,255,255,255,255,255,255,255,255,255,255,255,255,255,</w:t>
                      </w:r>
                    </w:p>
                    <w:p w14:paraId="577A187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255,255,255,255,0,0,255,</w:t>
                      </w:r>
                    </w:p>
                    <w:p w14:paraId="020A9D94"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0,0,0,0,0,0,0,0,0,0,0,0,0,0,0,0,0,0,</w:t>
                      </w:r>
                    </w:p>
                    <w:p w14:paraId="6C4BD748"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48EDEEB"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80AAE37"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255,255,255,255,255,255,255,255,255,255,255,</w:t>
                      </w:r>
                    </w:p>
                    <w:p w14:paraId="7CCA73C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255,255,255,255,255,255,255,255,255,255,255,255,255,255,255,</w:t>
                      </w:r>
                    </w:p>
                    <w:p w14:paraId="7DC9A164"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0,0,255,255,0,0,0,0,0,0,0,0,0,0,0,0,0,</w:t>
                      </w:r>
                    </w:p>
                    <w:p w14:paraId="3B416766"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5728877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48E126F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255,255,255,255,255,255,</w:t>
                      </w:r>
                    </w:p>
                    <w:p w14:paraId="00A1741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0,0,0,0,0,0,0,255,255,255,255,255,255,255,255,</w:t>
                      </w:r>
                    </w:p>
                    <w:p w14:paraId="4CEEF7A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0,0,255,255,0,0,0,0,0,0,0,0,0,</w:t>
                      </w:r>
                    </w:p>
                    <w:p w14:paraId="069EEFED"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1A670F8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7ECB3289"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255,255,255,</w:t>
                      </w:r>
                    </w:p>
                    <w:p w14:paraId="545EAE1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0,0,0,0,0,0,0,255,255,255,</w:t>
                      </w:r>
                    </w:p>
                    <w:p w14:paraId="4F48F5E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0,0,255,255,0,0,0,0,</w:t>
                      </w:r>
                    </w:p>
                    <w:p w14:paraId="3D0F7BE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16125CD0"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597F5AF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05D2D4C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255,255,255,255,255,255,255,255,255,255,255,255,255,255,255,0,0,</w:t>
                      </w:r>
                    </w:p>
                    <w:p w14:paraId="0438F471"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255,255,255,255,255,255,255,255,255,255,255,255,255,255,255,255,255,</w:t>
                      </w:r>
                    </w:p>
                    <w:p w14:paraId="18063DFD"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4284C97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7B31705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2AF5D1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255,255,255,255,255,255,255,255,255,255,255,</w:t>
                      </w:r>
                    </w:p>
                    <w:p w14:paraId="0C944C00"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0,0,255,255,255,255,255,255,255,255,255,255,255,255,255,</w:t>
                      </w:r>
                    </w:p>
                    <w:p w14:paraId="3034586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0,0,0,0,0,0,0,0,0,0,0,0,0,0,0,</w:t>
                      </w:r>
                    </w:p>
                    <w:p w14:paraId="632FDD9A"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E553EA7"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751611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255,255,255,255,255,255,</w:t>
                      </w:r>
                    </w:p>
                    <w:p w14:paraId="38076436"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255,255,255,255,255,255,255,</w:t>
                      </w:r>
                    </w:p>
                    <w:p w14:paraId="0E9C3AD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0,0,0,0,0,0,0,0,0,0,0,</w:t>
                      </w:r>
                    </w:p>
                    <w:p w14:paraId="1A893D8B"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1E0ABA44"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1C988218"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255,</w:t>
                      </w:r>
                    </w:p>
                    <w:p w14:paraId="21C39FD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255,255,255,255,255,255,255,</w:t>
                      </w:r>
                    </w:p>
                    <w:p w14:paraId="68D7119B"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0,0,0,0,0,0,0,</w:t>
                      </w:r>
                    </w:p>
                    <w:p w14:paraId="1DCB4AB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1AFF0FED"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4612B3B7"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56854B4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255,255,255,255,255,255,255,255,255,0,255,255,255,255,255,</w:t>
                      </w:r>
                    </w:p>
                    <w:p w14:paraId="52A677F4"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0,0,0,0,0,0,0,0,0,</w:t>
                      </w:r>
                    </w:p>
                    <w:p w14:paraId="5754A13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4B958BA"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58DB5A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187FB37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255,255,255,255,255,255,255,255,255,255,</w:t>
                      </w:r>
                    </w:p>
                    <w:p w14:paraId="7613F114"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255,255,255,0,0,0,0,</w:t>
                      </w:r>
                    </w:p>
                    <w:p w14:paraId="7614963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0ED35888"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5CF814D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443BE11"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255,255,255,255,255,</w:t>
                      </w:r>
                    </w:p>
                    <w:p w14:paraId="25DF5CBB"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255,255,255,255,255,255,255,</w:t>
                      </w:r>
                    </w:p>
                    <w:p w14:paraId="04F5418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0,0,0,0,0,0,0,0,0,0,0,0,0,0,0,0,0,0,</w:t>
                      </w:r>
                    </w:p>
                    <w:p w14:paraId="4FDEEE5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6698E51"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0A857AB1"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DC093CB"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255,255,255,255,255,255,255,255,0,0,0,0,0,0,0,255,255,255,</w:t>
                      </w:r>
                    </w:p>
                    <w:p w14:paraId="1FF2B521"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0,0,0,0,0,0,0,0,0,0,0,0,0,0,</w:t>
                      </w:r>
                    </w:p>
                    <w:p w14:paraId="3D1B796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20DF42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4C5D81A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A43773A"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255,255,255,255,255,255,255,255,0,0,0,0,</w:t>
                      </w:r>
                    </w:p>
                    <w:p w14:paraId="4941AF3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255,255,255,255,255,255,0,0,0,0,0,0,0,0,0,0,</w:t>
                      </w:r>
                    </w:p>
                    <w:p w14:paraId="77EB5480"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1A15A0F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4ACC33DD"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16EE77D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255,255,255,255,255,255,255,</w:t>
                      </w:r>
                    </w:p>
                    <w:p w14:paraId="5578ECD7"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0,0,0,0,0,255,255,255,255,255,255,255,0,0,0,0,0,</w:t>
                      </w:r>
                    </w:p>
                    <w:p w14:paraId="1B22DD9B"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239C538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F3E5D08"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5683CBB4"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255,</w:t>
                      </w:r>
                    </w:p>
                    <w:p w14:paraId="192AA364"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0,0,0,255,255,255,255,255,255,0,</w:t>
                      </w:r>
                    </w:p>
                    <w:p w14:paraId="13CAF57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C38A528"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5424ED2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27AC1571"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0FBF631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255,255,255,255,255,255,255,255,255,255,255,255,255,255,</w:t>
                      </w:r>
                    </w:p>
                    <w:p w14:paraId="3C488D4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0,0,0,0,0,0,0,0,0,0,0,0,0,0,0,0,0,</w:t>
                      </w:r>
                    </w:p>
                    <w:p w14:paraId="466060D7"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7A6FEA99"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287EF4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23F2A499"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255,255,255,255,255,255,255,</w:t>
                      </w:r>
                    </w:p>
                    <w:p w14:paraId="2EA1517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0,0,0,0,0,0,0,0,0,0,0,0,0,</w:t>
                      </w:r>
                    </w:p>
                    <w:p w14:paraId="7DBEC11A"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1A030D37"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021EB9B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FC881CA"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255,</w:t>
                      </w:r>
                    </w:p>
                    <w:p w14:paraId="7A28256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0,0,0,0,0,0,0,0,0,</w:t>
                      </w:r>
                    </w:p>
                    <w:p w14:paraId="7130F840"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7EB0A2D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5964DC9D"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0D70554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2983F090"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45B09C81"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2370D2B0"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A4F6AE7"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13C4E5E7"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03B49B6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42BB432B"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250CA6A8"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7162534B"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4226366"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164C2356"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01F4679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183610E7"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D331E9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5D2AAD26"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49418084"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70EC2F80"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2FE742C1"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55F8A65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F11B18B"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24D4F0D9"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18287606"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34478B4"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54D777E4"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91F523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71A334B8"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1D2A5E06"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7D65C44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442899A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49CB500"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AD8A67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147687B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2241F7D0"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57CCA919"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180094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07F204C1"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AAD068D"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0AE13009"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7BFC7074"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1E73124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F90ABE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2C2041D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C89DAE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7F9F799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2407FC4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167189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4B2689E1"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20846BB6"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1324D8F8"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07A4703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4A72E5A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4E1C79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54B27FA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5ED76841"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08C76FD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61B3A7D"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D9FB90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3895546"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6992636"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2C5BBFE8"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56DDFC66"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1D28BC1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EC4421A"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0A28BC6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57D1B1C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229D4B9A"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076A0A8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0A2347C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068613A9"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0ACF6D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687462A"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E9B96D7"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1F6B149"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4FFC2F09"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18A54D3B"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1890858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7B609078"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42933D69"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25A7BBB0"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2ED820E9"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473598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483F0D9A"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5F99A3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439D546B"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05BC6810"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27F0E377"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5F5301CD"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0E7910C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558687ED"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251967D1"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5AB072C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E30ECF4"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75FF153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55DEEC19"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4146F98"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w:t>
                      </w:r>
                    </w:p>
                    <w:p w14:paraId="7F0A055D" w14:textId="77777777" w:rsidR="000E3168" w:rsidRPr="00440269" w:rsidRDefault="000E3168" w:rsidP="00440269">
                      <w:pPr>
                        <w:rPr>
                          <w:rFonts w:ascii="Courier New" w:hAnsi="Courier New" w:cs="Courier New"/>
                          <w:sz w:val="12"/>
                          <w:szCs w:val="12"/>
                        </w:rPr>
                      </w:pPr>
                    </w:p>
                    <w:p w14:paraId="3E7CB73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__global__ void detect_edges(float *s_in, float *s_out) {</w:t>
                      </w:r>
                    </w:p>
                    <w:p w14:paraId="518ECC78"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int i;</w:t>
                      </w:r>
                    </w:p>
                    <w:p w14:paraId="6E46F69A"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int n_pixels = width * height;</w:t>
                      </w:r>
                    </w:p>
                    <w:p w14:paraId="336F581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char *results;</w:t>
                      </w:r>
                    </w:p>
                    <w:p w14:paraId="51929A8E" w14:textId="77777777" w:rsidR="000E3168" w:rsidRPr="00440269" w:rsidRDefault="000E3168" w:rsidP="00440269">
                      <w:pPr>
                        <w:rPr>
                          <w:rFonts w:ascii="Courier New" w:hAnsi="Courier New" w:cs="Courier New"/>
                          <w:sz w:val="12"/>
                          <w:szCs w:val="12"/>
                        </w:rPr>
                      </w:pPr>
                    </w:p>
                    <w:p w14:paraId="004028A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for(i=0;i&lt;n_pixels;i++) {</w:t>
                      </w:r>
                    </w:p>
                    <w:p w14:paraId="386389A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int x, y; // the pixel of interest</w:t>
                      </w:r>
                    </w:p>
                    <w:p w14:paraId="5DA5558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int b, d, f, h; // the pixels adjacent to x,y used for the calculation</w:t>
                      </w:r>
                    </w:p>
                    <w:p w14:paraId="2ACE7C80"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int r; // the result of calculate</w:t>
                      </w:r>
                    </w:p>
                    <w:p w14:paraId="4E8B0248"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w:t>
                      </w:r>
                    </w:p>
                    <w:p w14:paraId="45E35E7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y = i / width;</w:t>
                      </w:r>
                    </w:p>
                    <w:p w14:paraId="3EAB1088"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x = i - (width * y);</w:t>
                      </w:r>
                    </w:p>
                    <w:p w14:paraId="43A6186F" w14:textId="77777777" w:rsidR="000E3168" w:rsidRPr="00440269" w:rsidRDefault="000E3168" w:rsidP="00440269">
                      <w:pPr>
                        <w:rPr>
                          <w:rFonts w:ascii="Courier New" w:hAnsi="Courier New" w:cs="Courier New"/>
                          <w:sz w:val="12"/>
                          <w:szCs w:val="12"/>
                        </w:rPr>
                      </w:pPr>
                    </w:p>
                    <w:p w14:paraId="56042AC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if (x == 0 || y == 0 || x == width - 1 || y == height - 1) {</w:t>
                      </w:r>
                    </w:p>
                    <w:p w14:paraId="78EAB118"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results[i] = 0;</w:t>
                      </w:r>
                    </w:p>
                    <w:p w14:paraId="5E98CF84"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 else {</w:t>
                      </w:r>
                    </w:p>
                    <w:p w14:paraId="275DE714"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b = i + width;</w:t>
                      </w:r>
                    </w:p>
                    <w:p w14:paraId="5876A1D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d = i - 1;</w:t>
                      </w:r>
                    </w:p>
                    <w:p w14:paraId="5A2C6C9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f = i + 1;</w:t>
                      </w:r>
                    </w:p>
                    <w:p w14:paraId="754E6D09"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h = i - width;</w:t>
                      </w:r>
                    </w:p>
                    <w:p w14:paraId="5CB9FB76" w14:textId="77777777" w:rsidR="000E3168" w:rsidRPr="00440269" w:rsidRDefault="000E3168" w:rsidP="00440269">
                      <w:pPr>
                        <w:rPr>
                          <w:rFonts w:ascii="Courier New" w:hAnsi="Courier New" w:cs="Courier New"/>
                          <w:sz w:val="12"/>
                          <w:szCs w:val="12"/>
                        </w:rPr>
                      </w:pPr>
                    </w:p>
                    <w:p w14:paraId="65F0CE2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r = (s_in[i] * 4) + (s_in[b] * -1) + (s_in[d] * -1) + (s_in[f] * -1)</w:t>
                      </w:r>
                    </w:p>
                    <w:p w14:paraId="6222C5A0"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 (s_in[h] * -1);</w:t>
                      </w:r>
                    </w:p>
                    <w:p w14:paraId="6B04822F" w14:textId="77777777" w:rsidR="000E3168" w:rsidRPr="00440269" w:rsidRDefault="000E3168" w:rsidP="00440269">
                      <w:pPr>
                        <w:rPr>
                          <w:rFonts w:ascii="Courier New" w:hAnsi="Courier New" w:cs="Courier New"/>
                          <w:sz w:val="12"/>
                          <w:szCs w:val="12"/>
                        </w:rPr>
                      </w:pPr>
                    </w:p>
                    <w:p w14:paraId="270336F8"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if (r &gt; 0) { // if the result is positive this is an edge pixel</w:t>
                      </w:r>
                    </w:p>
                    <w:p w14:paraId="41607F2B"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s_out[i] = 255;</w:t>
                      </w:r>
                    </w:p>
                    <w:p w14:paraId="2DFB5B81"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 else {</w:t>
                      </w:r>
                    </w:p>
                    <w:p w14:paraId="1EF2374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s_out[i] = 0;</w:t>
                      </w:r>
                    </w:p>
                    <w:p w14:paraId="4D3EBF2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w:t>
                      </w:r>
                    </w:p>
                    <w:p w14:paraId="7B39509A"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w:t>
                      </w:r>
                    </w:p>
                    <w:p w14:paraId="60D61EAD"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w:t>
                      </w:r>
                    </w:p>
                    <w:p w14:paraId="1163C11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w:t>
                      </w:r>
                    </w:p>
                    <w:p w14:paraId="3AF28A6F" w14:textId="77777777" w:rsidR="000E3168" w:rsidRPr="00440269" w:rsidRDefault="000E3168" w:rsidP="00440269">
                      <w:pPr>
                        <w:rPr>
                          <w:rFonts w:ascii="Courier New" w:hAnsi="Courier New" w:cs="Courier New"/>
                          <w:sz w:val="12"/>
                          <w:szCs w:val="12"/>
                        </w:rPr>
                      </w:pPr>
                    </w:p>
                    <w:p w14:paraId="05B5955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void tidy_and_exit() {</w:t>
                      </w:r>
                    </w:p>
                    <w:p w14:paraId="222E5231"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exit(0);</w:t>
                      </w:r>
                    </w:p>
                    <w:p w14:paraId="6613EEC0"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w:t>
                      </w:r>
                    </w:p>
                    <w:p w14:paraId="25BB2A7F" w14:textId="77777777" w:rsidR="000E3168" w:rsidRPr="00440269" w:rsidRDefault="000E3168" w:rsidP="00440269">
                      <w:pPr>
                        <w:rPr>
                          <w:rFonts w:ascii="Courier New" w:hAnsi="Courier New" w:cs="Courier New"/>
                          <w:sz w:val="12"/>
                          <w:szCs w:val="12"/>
                        </w:rPr>
                      </w:pPr>
                    </w:p>
                    <w:p w14:paraId="185A0F7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void sigint_callback(int signal_number){</w:t>
                      </w:r>
                    </w:p>
                    <w:p w14:paraId="520F62ED"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printf("\nInterrupt from keyboard\n");</w:t>
                      </w:r>
                    </w:p>
                    <w:p w14:paraId="3353081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tidy_and_exit();</w:t>
                      </w:r>
                    </w:p>
                    <w:p w14:paraId="136B67E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w:t>
                      </w:r>
                    </w:p>
                    <w:p w14:paraId="1A7EC0B2" w14:textId="77777777" w:rsidR="000E3168" w:rsidRPr="00440269" w:rsidRDefault="000E3168" w:rsidP="00440269">
                      <w:pPr>
                        <w:rPr>
                          <w:rFonts w:ascii="Courier New" w:hAnsi="Courier New" w:cs="Courier New"/>
                          <w:sz w:val="12"/>
                          <w:szCs w:val="12"/>
                        </w:rPr>
                      </w:pPr>
                    </w:p>
                    <w:p w14:paraId="0BB33F17"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static void display() {</w:t>
                      </w:r>
                    </w:p>
                    <w:p w14:paraId="76880156"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glClear(GL_COLOR_BUFFER_BIT);</w:t>
                      </w:r>
                    </w:p>
                    <w:p w14:paraId="5AA831FB"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glRasterPos4i(-1, -1, 0, 1);</w:t>
                      </w:r>
                    </w:p>
                    <w:p w14:paraId="0192603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glDrawPixels(width, height, GL_LUMINANCE, GL_UNSIGNED_BYTE, image);</w:t>
                      </w:r>
                    </w:p>
                    <w:p w14:paraId="67813B39"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glRasterPos4i(0, -1, 0, 1);</w:t>
                      </w:r>
                    </w:p>
                    <w:p w14:paraId="63C9EA79"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glDrawPixels(width, height, GL_LUMINANCE, GL_UNSIGNED_BYTE, results);</w:t>
                      </w:r>
                    </w:p>
                    <w:p w14:paraId="5435176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glFlush();</w:t>
                      </w:r>
                    </w:p>
                    <w:p w14:paraId="13D0608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w:t>
                      </w:r>
                    </w:p>
                    <w:p w14:paraId="3C14E4A7" w14:textId="77777777" w:rsidR="000E3168" w:rsidRPr="00440269" w:rsidRDefault="000E3168" w:rsidP="00440269">
                      <w:pPr>
                        <w:rPr>
                          <w:rFonts w:ascii="Courier New" w:hAnsi="Courier New" w:cs="Courier New"/>
                          <w:sz w:val="12"/>
                          <w:szCs w:val="12"/>
                        </w:rPr>
                      </w:pPr>
                    </w:p>
                    <w:p w14:paraId="0894B5E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static void key_pressed(unsigned char key, int x, int y) {</w:t>
                      </w:r>
                    </w:p>
                    <w:p w14:paraId="4C144E71"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switch(key){</w:t>
                      </w:r>
                    </w:p>
                    <w:p w14:paraId="42121CD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case 27: // escape</w:t>
                      </w:r>
                    </w:p>
                    <w:p w14:paraId="4BEA45F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tidy_and_exit();</w:t>
                      </w:r>
                    </w:p>
                    <w:p w14:paraId="758BF6D7"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break;</w:t>
                      </w:r>
                    </w:p>
                    <w:p w14:paraId="1589809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default: </w:t>
                      </w:r>
                    </w:p>
                    <w:p w14:paraId="57168BF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printf("\nPress escape to exit\n");</w:t>
                      </w:r>
                    </w:p>
                    <w:p w14:paraId="1703CF7B"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break;</w:t>
                      </w:r>
                    </w:p>
                    <w:p w14:paraId="083B723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w:t>
                      </w:r>
                    </w:p>
                    <w:p w14:paraId="6B9A256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w:t>
                      </w:r>
                    </w:p>
                    <w:p w14:paraId="13992CA5" w14:textId="77777777" w:rsidR="000E3168" w:rsidRPr="00440269" w:rsidRDefault="000E3168" w:rsidP="00440269">
                      <w:pPr>
                        <w:rPr>
                          <w:rFonts w:ascii="Courier New" w:hAnsi="Courier New" w:cs="Courier New"/>
                          <w:sz w:val="12"/>
                          <w:szCs w:val="12"/>
                        </w:rPr>
                      </w:pPr>
                    </w:p>
                    <w:p w14:paraId="76527C2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int time_difference(struct timespec *start, struct timespec *finish, </w:t>
                      </w:r>
                    </w:p>
                    <w:p w14:paraId="55719F36"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long long int *difference) {</w:t>
                      </w:r>
                    </w:p>
                    <w:p w14:paraId="02F5B98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long long int ds =  finish-&gt;tv_sec - start-&gt;tv_sec; </w:t>
                      </w:r>
                    </w:p>
                    <w:p w14:paraId="27DC356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long long int dn =  finish-&gt;tv_nsec - start-&gt;tv_nsec; </w:t>
                      </w:r>
                    </w:p>
                    <w:p w14:paraId="45F8BE4E" w14:textId="77777777" w:rsidR="000E3168" w:rsidRPr="00440269" w:rsidRDefault="000E3168" w:rsidP="00440269">
                      <w:pPr>
                        <w:rPr>
                          <w:rFonts w:ascii="Courier New" w:hAnsi="Courier New" w:cs="Courier New"/>
                          <w:sz w:val="12"/>
                          <w:szCs w:val="12"/>
                        </w:rPr>
                      </w:pPr>
                    </w:p>
                    <w:p w14:paraId="72A98EA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if(dn &lt; 0 ) {</w:t>
                      </w:r>
                    </w:p>
                    <w:p w14:paraId="6DD3629B"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ds--;</w:t>
                      </w:r>
                    </w:p>
                    <w:p w14:paraId="617AB38A"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dn += 1000000000; </w:t>
                      </w:r>
                    </w:p>
                    <w:p w14:paraId="3B46B03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 </w:t>
                      </w:r>
                    </w:p>
                    <w:p w14:paraId="21E3FEB6"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difference = ds * 1000000000 + dn;</w:t>
                      </w:r>
                    </w:p>
                    <w:p w14:paraId="42AF4AD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return !(*difference &gt; 0);</w:t>
                      </w:r>
                    </w:p>
                    <w:p w14:paraId="59D6A87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w:t>
                      </w:r>
                    </w:p>
                    <w:p w14:paraId="1B0ABED2" w14:textId="77777777" w:rsidR="000E3168" w:rsidRPr="00440269" w:rsidRDefault="000E3168" w:rsidP="00440269">
                      <w:pPr>
                        <w:rPr>
                          <w:rFonts w:ascii="Courier New" w:hAnsi="Courier New" w:cs="Courier New"/>
                          <w:sz w:val="12"/>
                          <w:szCs w:val="12"/>
                        </w:rPr>
                      </w:pPr>
                    </w:p>
                    <w:p w14:paraId="064737FD"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int main(int argc, char **argv) {</w:t>
                      </w:r>
                    </w:p>
                    <w:p w14:paraId="753B9323" w14:textId="77777777" w:rsidR="000E3168" w:rsidRPr="00440269" w:rsidRDefault="000E3168" w:rsidP="00440269">
                      <w:pPr>
                        <w:rPr>
                          <w:rFonts w:ascii="Courier New" w:hAnsi="Courier New" w:cs="Courier New"/>
                          <w:sz w:val="12"/>
                          <w:szCs w:val="12"/>
                        </w:rPr>
                      </w:pPr>
                    </w:p>
                    <w:p w14:paraId="0988A8B1"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const int arraySize = sizeof(image);</w:t>
                      </w:r>
                    </w:p>
                    <w:p w14:paraId="5ABC554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const int arrayBytes = arraySize * sizeof(float);</w:t>
                      </w:r>
                    </w:p>
                    <w:p w14:paraId="061F9F58" w14:textId="77777777" w:rsidR="000E3168" w:rsidRPr="00440269" w:rsidRDefault="000E3168" w:rsidP="00440269">
                      <w:pPr>
                        <w:rPr>
                          <w:rFonts w:ascii="Courier New" w:hAnsi="Courier New" w:cs="Courier New"/>
                          <w:sz w:val="12"/>
                          <w:szCs w:val="12"/>
                        </w:rPr>
                      </w:pPr>
                    </w:p>
                    <w:p w14:paraId="0630A8B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float *s_in;</w:t>
                      </w:r>
                    </w:p>
                    <w:p w14:paraId="13C47136"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float *s_out;</w:t>
                      </w:r>
                    </w:p>
                    <w:p w14:paraId="7237CF19" w14:textId="77777777" w:rsidR="000E3168" w:rsidRPr="00440269" w:rsidRDefault="000E3168" w:rsidP="00440269">
                      <w:pPr>
                        <w:rPr>
                          <w:rFonts w:ascii="Courier New" w:hAnsi="Courier New" w:cs="Courier New"/>
                          <w:sz w:val="12"/>
                          <w:szCs w:val="12"/>
                        </w:rPr>
                      </w:pPr>
                    </w:p>
                    <w:p w14:paraId="6210F1E8"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cudaMalloc((void**) &amp;s_in, arrayBytes);</w:t>
                      </w:r>
                    </w:p>
                    <w:p w14:paraId="3F1D4CFD"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cudaMalloc((void**) &amp;s_out, arrayBytes);</w:t>
                      </w:r>
                    </w:p>
                    <w:p w14:paraId="621F5B7A" w14:textId="77777777" w:rsidR="000E3168" w:rsidRPr="00440269" w:rsidRDefault="000E3168" w:rsidP="00440269">
                      <w:pPr>
                        <w:rPr>
                          <w:rFonts w:ascii="Courier New" w:hAnsi="Courier New" w:cs="Courier New"/>
                          <w:sz w:val="12"/>
                          <w:szCs w:val="12"/>
                        </w:rPr>
                      </w:pPr>
                    </w:p>
                    <w:p w14:paraId="680541CB"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detect_edges &lt;&lt;&lt;5, 50&gt;&gt;&gt;(s_out, s_in);</w:t>
                      </w:r>
                    </w:p>
                    <w:p w14:paraId="2CB9E6D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cudaThreadSynchronize();</w:t>
                      </w:r>
                    </w:p>
                    <w:p w14:paraId="72DA3ECA"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cudaMemcpy(s_in, s_out, arrayBytes, cudaMemcpyDeviceToHost);</w:t>
                      </w:r>
                    </w:p>
                    <w:p w14:paraId="39A7C66A" w14:textId="77777777" w:rsidR="000E3168" w:rsidRPr="00440269" w:rsidRDefault="000E3168" w:rsidP="00440269">
                      <w:pPr>
                        <w:rPr>
                          <w:rFonts w:ascii="Courier New" w:hAnsi="Courier New" w:cs="Courier New"/>
                          <w:sz w:val="12"/>
                          <w:szCs w:val="12"/>
                        </w:rPr>
                      </w:pPr>
                    </w:p>
                    <w:p w14:paraId="7473B43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cudaFree(s_in);</w:t>
                      </w:r>
                    </w:p>
                    <w:p w14:paraId="15D658F0"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cudaFree(s_out);</w:t>
                      </w:r>
                    </w:p>
                    <w:p w14:paraId="5B1E9B78" w14:textId="77777777" w:rsidR="000E3168" w:rsidRPr="00440269" w:rsidRDefault="000E3168" w:rsidP="00440269">
                      <w:pPr>
                        <w:rPr>
                          <w:rFonts w:ascii="Courier New" w:hAnsi="Courier New" w:cs="Courier New"/>
                          <w:sz w:val="12"/>
                          <w:szCs w:val="12"/>
                        </w:rPr>
                      </w:pPr>
                    </w:p>
                    <w:p w14:paraId="403F31D8" w14:textId="77777777" w:rsidR="000E3168" w:rsidRPr="00440269" w:rsidRDefault="000E3168" w:rsidP="00440269">
                      <w:pPr>
                        <w:rPr>
                          <w:rFonts w:ascii="Courier New" w:hAnsi="Courier New" w:cs="Courier New"/>
                          <w:sz w:val="12"/>
                          <w:szCs w:val="12"/>
                        </w:rPr>
                      </w:pPr>
                    </w:p>
                    <w:p w14:paraId="536810D9"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struct timespec start, finish;   </w:t>
                      </w:r>
                    </w:p>
                    <w:p w14:paraId="5A5B2574"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ab/>
                        <w:t>long long int time_elapsed;</w:t>
                      </w:r>
                    </w:p>
                    <w:p w14:paraId="75B8BE0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w:t>
                      </w:r>
                      <w:r w:rsidRPr="00440269">
                        <w:rPr>
                          <w:rFonts w:ascii="Courier New" w:hAnsi="Courier New" w:cs="Courier New"/>
                          <w:sz w:val="12"/>
                          <w:szCs w:val="12"/>
                        </w:rPr>
                        <w:tab/>
                        <w:t>clock_gettime(CLOCK_MONOTONIC, &amp;start);</w:t>
                      </w:r>
                    </w:p>
                    <w:p w14:paraId="4B604D5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signal(SIGINT, sigint_callback);</w:t>
                      </w:r>
                    </w:p>
                    <w:p w14:paraId="4884FC2B" w14:textId="77777777" w:rsidR="000E3168" w:rsidRPr="00440269" w:rsidRDefault="000E3168" w:rsidP="00440269">
                      <w:pPr>
                        <w:rPr>
                          <w:rFonts w:ascii="Courier New" w:hAnsi="Courier New" w:cs="Courier New"/>
                          <w:sz w:val="12"/>
                          <w:szCs w:val="12"/>
                        </w:rPr>
                      </w:pPr>
                    </w:p>
                    <w:p w14:paraId="30CAE27A"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clock_gettime(CLOCK_MONOTONIC, &amp;finish);</w:t>
                      </w:r>
                    </w:p>
                    <w:p w14:paraId="725F2886"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time_difference(&amp;start, &amp;finish, &amp;time_elapsed);</w:t>
                      </w:r>
                    </w:p>
                    <w:p w14:paraId="47A2A47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printf("Time elapsed was %lldns or %0.9lfs\n", time_elapsed, </w:t>
                      </w:r>
                    </w:p>
                    <w:p w14:paraId="458BAEB6"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time_elapsed/1.0e9)); </w:t>
                      </w:r>
                    </w:p>
                    <w:p w14:paraId="1ABA5B47"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w:t>
                      </w:r>
                    </w:p>
                    <w:p w14:paraId="7A4C807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printf("image dimensions %dx%d\n", width, height);</w:t>
                      </w:r>
                    </w:p>
                    <w:p w14:paraId="63EA4979"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detect_edges(image, results);</w:t>
                      </w:r>
                    </w:p>
                    <w:p w14:paraId="2E118FC8" w14:textId="77777777" w:rsidR="000E3168" w:rsidRPr="00440269" w:rsidRDefault="000E3168" w:rsidP="00440269">
                      <w:pPr>
                        <w:rPr>
                          <w:rFonts w:ascii="Courier New" w:hAnsi="Courier New" w:cs="Courier New"/>
                          <w:sz w:val="12"/>
                          <w:szCs w:val="12"/>
                        </w:rPr>
                      </w:pPr>
                    </w:p>
                    <w:p w14:paraId="72C5C9EA"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glutInit(&amp;argc, argv);</w:t>
                      </w:r>
                    </w:p>
                    <w:p w14:paraId="28E0032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glutInitWindowSize(width * 2,height);</w:t>
                      </w:r>
                    </w:p>
                    <w:p w14:paraId="34E6C837"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glutInitDisplayMode(GLUT_SINGLE | GLUT_LUMINANCE);</w:t>
                      </w:r>
                    </w:p>
                    <w:p w14:paraId="149BAAEB"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w:t>
                      </w:r>
                    </w:p>
                    <w:p w14:paraId="32F8B10B"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glutCreateWindow("6CS005 Image Progessing Courework");</w:t>
                      </w:r>
                    </w:p>
                    <w:p w14:paraId="09ACCB44"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glutDisplayFunc(display);</w:t>
                      </w:r>
                    </w:p>
                    <w:p w14:paraId="44FEA221"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glutKeyboardFunc(key_pressed);</w:t>
                      </w:r>
                    </w:p>
                    <w:p w14:paraId="779EAF31"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glClearColor(0.0, 1.0, 0.0, 1.0); </w:t>
                      </w:r>
                    </w:p>
                    <w:p w14:paraId="1DB3D786" w14:textId="77777777" w:rsidR="000E3168" w:rsidRPr="00440269" w:rsidRDefault="000E3168" w:rsidP="00440269">
                      <w:pPr>
                        <w:rPr>
                          <w:rFonts w:ascii="Courier New" w:hAnsi="Courier New" w:cs="Courier New"/>
                          <w:sz w:val="12"/>
                          <w:szCs w:val="12"/>
                        </w:rPr>
                      </w:pPr>
                    </w:p>
                    <w:p w14:paraId="175FF8BD"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glutMainLoop(); </w:t>
                      </w:r>
                    </w:p>
                    <w:p w14:paraId="57D621F5" w14:textId="77777777" w:rsidR="000E3168" w:rsidRPr="00440269" w:rsidRDefault="000E3168" w:rsidP="00440269">
                      <w:pPr>
                        <w:rPr>
                          <w:rFonts w:ascii="Courier New" w:hAnsi="Courier New" w:cs="Courier New"/>
                          <w:sz w:val="12"/>
                          <w:szCs w:val="12"/>
                        </w:rPr>
                      </w:pPr>
                    </w:p>
                    <w:p w14:paraId="4CE18FCA"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tidy_and_exit();</w:t>
                      </w:r>
                    </w:p>
                    <w:p w14:paraId="045625C8"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w:t>
                      </w:r>
                    </w:p>
                    <w:p w14:paraId="77F4249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return 0;</w:t>
                      </w:r>
                    </w:p>
                    <w:p w14:paraId="239CB31A" w14:textId="6C2DE617" w:rsidR="000E3168" w:rsidRDefault="000E3168" w:rsidP="00440269">
                      <w:r w:rsidRPr="00440269">
                        <w:rPr>
                          <w:rFonts w:ascii="Courier New" w:hAnsi="Courier New" w:cs="Courier New"/>
                          <w:sz w:val="12"/>
                          <w:szCs w:val="12"/>
                        </w:rPr>
                        <w:t>}</w:t>
                      </w:r>
                    </w:p>
                  </w:txbxContent>
                </v:textbox>
                <w10:wrap type="topAndBottom"/>
              </v:shape>
            </w:pict>
          </mc:Fallback>
        </mc:AlternateContent>
      </w:r>
      <w:r>
        <w:t>Insert a table that shows running times for the original and CUDA versions.</w:t>
      </w:r>
    </w:p>
    <w:p w14:paraId="2A263D40" w14:textId="1C264060" w:rsidR="00A60A41" w:rsidRDefault="00A60A41" w:rsidP="00806BCE"/>
    <w:p w14:paraId="02806CAF" w14:textId="13D625D5" w:rsidR="00A60A41" w:rsidRDefault="00A60A41" w:rsidP="00806BCE"/>
    <w:p w14:paraId="19760EF6" w14:textId="6128AEC9" w:rsidR="00A60A41" w:rsidRDefault="00A60A41" w:rsidP="00806BCE"/>
    <w:p w14:paraId="70C6306E" w14:textId="7E3CDCE0" w:rsidR="00A60A41" w:rsidRDefault="00A60A41" w:rsidP="00806BCE"/>
    <w:p w14:paraId="7FF27362" w14:textId="13417A1B" w:rsidR="00A60A41" w:rsidRDefault="00A60A41" w:rsidP="00806BCE"/>
    <w:p w14:paraId="51F608E4" w14:textId="66BFFDAD" w:rsidR="00A60A41" w:rsidRDefault="00A60A41" w:rsidP="00806BCE"/>
    <w:p w14:paraId="6E73B06F" w14:textId="67448350" w:rsidR="00A60A41" w:rsidRDefault="00A60A41" w:rsidP="00806BCE"/>
    <w:p w14:paraId="4A6E90F8" w14:textId="0EBC4C12" w:rsidR="00A60A41" w:rsidRDefault="00A60A41" w:rsidP="00806BCE"/>
    <w:p w14:paraId="68BEF713" w14:textId="77777777" w:rsidR="00A60A41" w:rsidRDefault="00A60A41" w:rsidP="00806BCE"/>
    <w:tbl>
      <w:tblPr>
        <w:tblStyle w:val="TableGrid"/>
        <w:tblW w:w="0" w:type="auto"/>
        <w:tblLook w:val="04A0" w:firstRow="1" w:lastRow="0" w:firstColumn="1" w:lastColumn="0" w:noHBand="0" w:noVBand="1"/>
      </w:tblPr>
      <w:tblGrid>
        <w:gridCol w:w="5231"/>
        <w:gridCol w:w="5231"/>
        <w:gridCol w:w="5232"/>
      </w:tblGrid>
      <w:tr w:rsidR="00293612" w14:paraId="57CB3733" w14:textId="77777777" w:rsidTr="00293612">
        <w:tc>
          <w:tcPr>
            <w:tcW w:w="5231" w:type="dxa"/>
          </w:tcPr>
          <w:p w14:paraId="6DBF5F8D" w14:textId="3F6F3D6D" w:rsidR="00293612" w:rsidRDefault="00293612" w:rsidP="00806BCE">
            <w:r>
              <w:t xml:space="preserve">Original </w:t>
            </w:r>
          </w:p>
        </w:tc>
        <w:tc>
          <w:tcPr>
            <w:tcW w:w="5231" w:type="dxa"/>
          </w:tcPr>
          <w:p w14:paraId="61C19F07" w14:textId="144132F1" w:rsidR="00293612" w:rsidRDefault="00293612" w:rsidP="00806BCE">
            <w:r>
              <w:t>P threaded</w:t>
            </w:r>
          </w:p>
        </w:tc>
        <w:tc>
          <w:tcPr>
            <w:tcW w:w="5232" w:type="dxa"/>
          </w:tcPr>
          <w:p w14:paraId="5BFEC4A8" w14:textId="141D73DF" w:rsidR="00293612" w:rsidRDefault="00293612" w:rsidP="00806BCE">
            <w:r>
              <w:t>Cuba</w:t>
            </w:r>
          </w:p>
        </w:tc>
      </w:tr>
      <w:tr w:rsidR="00293612" w14:paraId="0085DEC1" w14:textId="77777777" w:rsidTr="00293612">
        <w:tc>
          <w:tcPr>
            <w:tcW w:w="5231" w:type="dxa"/>
          </w:tcPr>
          <w:p w14:paraId="2A117506" w14:textId="5D4EB0A6" w:rsidR="00293612" w:rsidRDefault="00B61F1A" w:rsidP="00806BCE">
            <w:r>
              <w:t>0.000002120</w:t>
            </w:r>
          </w:p>
        </w:tc>
        <w:tc>
          <w:tcPr>
            <w:tcW w:w="5231" w:type="dxa"/>
          </w:tcPr>
          <w:p w14:paraId="7AC32451" w14:textId="1AAFB5E5" w:rsidR="00293612" w:rsidRDefault="00DC28B9" w:rsidP="00806BCE">
            <w:r>
              <w:t>0.000505026</w:t>
            </w:r>
          </w:p>
        </w:tc>
        <w:tc>
          <w:tcPr>
            <w:tcW w:w="5232" w:type="dxa"/>
          </w:tcPr>
          <w:p w14:paraId="2B554006" w14:textId="769CA456" w:rsidR="00293612" w:rsidRDefault="00F906DC" w:rsidP="00806BCE">
            <w:r>
              <w:t>0.00000620</w:t>
            </w:r>
          </w:p>
        </w:tc>
      </w:tr>
      <w:tr w:rsidR="00DC28B9" w14:paraId="75A00A17" w14:textId="77777777" w:rsidTr="00293612">
        <w:tc>
          <w:tcPr>
            <w:tcW w:w="5231" w:type="dxa"/>
          </w:tcPr>
          <w:p w14:paraId="2ABF4AE9" w14:textId="3A067D31" w:rsidR="00DC28B9" w:rsidRDefault="00DC28B9" w:rsidP="00DC28B9">
            <w:r>
              <w:t>0.000002190</w:t>
            </w:r>
          </w:p>
        </w:tc>
        <w:tc>
          <w:tcPr>
            <w:tcW w:w="5231" w:type="dxa"/>
          </w:tcPr>
          <w:p w14:paraId="07A99A5A" w14:textId="6A05A99B" w:rsidR="00DC28B9" w:rsidRDefault="00DC28B9" w:rsidP="00DC28B9">
            <w:r>
              <w:t>0.000456626</w:t>
            </w:r>
          </w:p>
        </w:tc>
        <w:tc>
          <w:tcPr>
            <w:tcW w:w="5232" w:type="dxa"/>
          </w:tcPr>
          <w:p w14:paraId="1093152D" w14:textId="72B07881" w:rsidR="00DC28B9" w:rsidRDefault="00DC28B9" w:rsidP="00DC28B9">
            <w:r>
              <w:t>0.00000747</w:t>
            </w:r>
          </w:p>
        </w:tc>
      </w:tr>
      <w:tr w:rsidR="00DC28B9" w14:paraId="4E67C46B" w14:textId="77777777" w:rsidTr="00293612">
        <w:tc>
          <w:tcPr>
            <w:tcW w:w="5231" w:type="dxa"/>
          </w:tcPr>
          <w:p w14:paraId="17B01965" w14:textId="0DDADC7E" w:rsidR="00DC28B9" w:rsidRDefault="00DC28B9" w:rsidP="00DC28B9">
            <w:r>
              <w:t>0.000002077</w:t>
            </w:r>
          </w:p>
        </w:tc>
        <w:tc>
          <w:tcPr>
            <w:tcW w:w="5231" w:type="dxa"/>
          </w:tcPr>
          <w:p w14:paraId="59CAEB51" w14:textId="5989C85E" w:rsidR="00DC28B9" w:rsidRDefault="00DC28B9" w:rsidP="00DC28B9">
            <w:r>
              <w:t>0.000431560</w:t>
            </w:r>
          </w:p>
        </w:tc>
        <w:tc>
          <w:tcPr>
            <w:tcW w:w="5232" w:type="dxa"/>
          </w:tcPr>
          <w:p w14:paraId="58B26208" w14:textId="547F6BB9" w:rsidR="00DC28B9" w:rsidRDefault="00DC28B9" w:rsidP="00DC28B9">
            <w:r>
              <w:t>0.00001062</w:t>
            </w:r>
          </w:p>
        </w:tc>
      </w:tr>
      <w:tr w:rsidR="00DC28B9" w14:paraId="373A4FA0" w14:textId="77777777" w:rsidTr="00293612">
        <w:tc>
          <w:tcPr>
            <w:tcW w:w="5231" w:type="dxa"/>
          </w:tcPr>
          <w:p w14:paraId="7DE70BD8" w14:textId="4020F837" w:rsidR="00DC28B9" w:rsidRDefault="00DC28B9" w:rsidP="00DC28B9">
            <w:r>
              <w:t>0.000002152</w:t>
            </w:r>
          </w:p>
        </w:tc>
        <w:tc>
          <w:tcPr>
            <w:tcW w:w="5231" w:type="dxa"/>
          </w:tcPr>
          <w:p w14:paraId="23BE488B" w14:textId="204349C5" w:rsidR="00DC28B9" w:rsidRDefault="00DC28B9" w:rsidP="00DC28B9">
            <w:r>
              <w:t>0.000534001</w:t>
            </w:r>
          </w:p>
        </w:tc>
        <w:tc>
          <w:tcPr>
            <w:tcW w:w="5232" w:type="dxa"/>
          </w:tcPr>
          <w:p w14:paraId="55F1C5B3" w14:textId="0C52AFBD" w:rsidR="00DC28B9" w:rsidRDefault="00DC28B9" w:rsidP="00DC28B9">
            <w:r>
              <w:t>0.00000640</w:t>
            </w:r>
          </w:p>
        </w:tc>
      </w:tr>
      <w:tr w:rsidR="00DC28B9" w14:paraId="436C8564" w14:textId="77777777" w:rsidTr="00293612">
        <w:tc>
          <w:tcPr>
            <w:tcW w:w="5231" w:type="dxa"/>
          </w:tcPr>
          <w:p w14:paraId="530D80AB" w14:textId="15F0C110" w:rsidR="00DC28B9" w:rsidRDefault="00DC28B9" w:rsidP="00DC28B9">
            <w:r>
              <w:t>0.000002080</w:t>
            </w:r>
          </w:p>
        </w:tc>
        <w:tc>
          <w:tcPr>
            <w:tcW w:w="5231" w:type="dxa"/>
          </w:tcPr>
          <w:p w14:paraId="480E0E44" w14:textId="0B7A8AD2" w:rsidR="00DC28B9" w:rsidRDefault="00DC28B9" w:rsidP="00DC28B9">
            <w:r>
              <w:t>0.000534001</w:t>
            </w:r>
          </w:p>
        </w:tc>
        <w:tc>
          <w:tcPr>
            <w:tcW w:w="5232" w:type="dxa"/>
          </w:tcPr>
          <w:p w14:paraId="5E4620FD" w14:textId="756557B2" w:rsidR="00DC28B9" w:rsidRDefault="00DC28B9" w:rsidP="00DC28B9">
            <w:r>
              <w:t>0.00000610</w:t>
            </w:r>
          </w:p>
        </w:tc>
      </w:tr>
    </w:tbl>
    <w:p w14:paraId="62FCBD92" w14:textId="77777777" w:rsidR="00293612" w:rsidRDefault="00293612" w:rsidP="00806BCE"/>
    <w:p w14:paraId="6F4326F7" w14:textId="0AA962BD" w:rsidR="00806BCE" w:rsidRPr="00CF05B1" w:rsidRDefault="00806BCE" w:rsidP="00806BCE">
      <w:pPr>
        <w:rPr>
          <w:b/>
          <w:u w:val="single"/>
        </w:rPr>
      </w:pPr>
      <w:r w:rsidRPr="00CF05B1">
        <w:rPr>
          <w:b/>
          <w:u w:val="single"/>
        </w:rPr>
        <w:t>Write a short analysis of the results</w:t>
      </w:r>
    </w:p>
    <w:p w14:paraId="1F3DB412" w14:textId="2C6B171A" w:rsidR="00CF05B1" w:rsidRDefault="00B7683B" w:rsidP="00806BCE">
      <w:r>
        <w:t xml:space="preserve">After running the </w:t>
      </w:r>
      <w:r w:rsidR="00F95D57">
        <w:t>image processing using Cuda you can see that there is a decrease in the amount of time it takes for the program to run. This Is primary passed on the amount of threads that a GPU can use to help speed up the process. Based on the results from the cuda version of the program you can see that the time is stagnantly faster</w:t>
      </w:r>
      <w:r w:rsidR="00C82210">
        <w:t xml:space="preserve"> as the GPU is able to generate more threads for the program to use. However form one of the test results for the cuda version of image processing the time was higher than the average, this could be based on the fact that to many threads or to little thread where used. </w:t>
      </w:r>
    </w:p>
    <w:p w14:paraId="7E3AB861" w14:textId="77777777" w:rsidR="006C7774" w:rsidRDefault="00806BCE" w:rsidP="006C7774">
      <w:pPr>
        <w:pStyle w:val="Heading2"/>
      </w:pPr>
      <w:bookmarkStart w:id="9" w:name="_Toc527650977"/>
      <w:r>
        <w:rPr>
          <w:noProof/>
          <w:lang w:eastAsia="en-GB"/>
        </w:rPr>
        <mc:AlternateContent>
          <mc:Choice Requires="wps">
            <w:drawing>
              <wp:anchor distT="0" distB="0" distL="114300" distR="114300" simplePos="0" relativeHeight="251671552" behindDoc="0" locked="0" layoutInCell="1" allowOverlap="1" wp14:anchorId="68E1338F" wp14:editId="2283E27F">
                <wp:simplePos x="0" y="0"/>
                <wp:positionH relativeFrom="column">
                  <wp:posOffset>-17145</wp:posOffset>
                </wp:positionH>
                <wp:positionV relativeFrom="paragraph">
                  <wp:posOffset>412750</wp:posOffset>
                </wp:positionV>
                <wp:extent cx="9906000" cy="1403985"/>
                <wp:effectExtent l="0" t="0" r="19050" b="1651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0" cy="1403985"/>
                        </a:xfrm>
                        <a:prstGeom prst="rect">
                          <a:avLst/>
                        </a:prstGeom>
                        <a:solidFill>
                          <a:srgbClr val="FFFFFF"/>
                        </a:solidFill>
                        <a:ln w="9525">
                          <a:solidFill>
                            <a:srgbClr val="000000"/>
                          </a:solidFill>
                          <a:miter lim="800000"/>
                          <a:headEnd/>
                          <a:tailEnd/>
                        </a:ln>
                      </wps:spPr>
                      <wps:txbx>
                        <w:txbxContent>
                          <w:p w14:paraId="1C3E7828" w14:textId="77777777" w:rsidR="000E3168" w:rsidRDefault="000E3168" w:rsidP="00806BCE">
                            <w:r>
                              <w:rPr>
                                <w:rFonts w:ascii="Courier New" w:hAnsi="Courier New" w:cs="Courier New"/>
                                <w:sz w:val="12"/>
                                <w:szCs w:val="12"/>
                              </w:rPr>
                              <w:t>Paste your source code for your CUDA based linear regre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E1338F" id="_x0000_s1032" type="#_x0000_t202" style="position:absolute;left:0;text-align:left;margin-left:-1.35pt;margin-top:32.5pt;width:780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">
                <v:textbox style="mso-fit-shape-to-text:t">
                  <w:txbxContent>
                    <w:p w14:paraId="1C3E7828" w14:textId="77777777" w:rsidR="000E3168" w:rsidRDefault="000E3168" w:rsidP="00806BCE">
                      <w:r>
                        <w:rPr>
                          <w:rFonts w:ascii="Courier New" w:hAnsi="Courier New" w:cs="Courier New"/>
                          <w:sz w:val="12"/>
                          <w:szCs w:val="12"/>
                        </w:rPr>
                        <w:t>Paste your source code for your CUDA based linear regression</w:t>
                      </w:r>
                    </w:p>
                  </w:txbxContent>
                </v:textbox>
                <w10:wrap type="topAndBottom"/>
              </v:shape>
            </w:pict>
          </mc:Fallback>
        </mc:AlternateContent>
      </w:r>
      <w:r w:rsidR="006C7774">
        <w:t>Linear Regression</w:t>
      </w:r>
      <w:bookmarkEnd w:id="9"/>
    </w:p>
    <w:p w14:paraId="2DC05BBF" w14:textId="77777777" w:rsidR="00806BCE" w:rsidRDefault="00806BCE" w:rsidP="00806BCE">
      <w:r>
        <w:t>Insert a table that shows running times for the original and CUDA versions.</w:t>
      </w:r>
    </w:p>
    <w:p w14:paraId="478C87A0" w14:textId="77777777" w:rsidR="00806BCE" w:rsidRPr="00806BCE" w:rsidRDefault="00806BCE" w:rsidP="00806BCE">
      <w:r>
        <w:lastRenderedPageBreak/>
        <w:t>Write a short analysis of the results</w:t>
      </w:r>
    </w:p>
    <w:p w14:paraId="753BEBC6" w14:textId="77777777" w:rsidR="006C7774" w:rsidRPr="006C7774" w:rsidRDefault="006C7774" w:rsidP="006C7774"/>
    <w:p w14:paraId="16D1054A" w14:textId="77777777" w:rsidR="006C7774" w:rsidRDefault="006C7774" w:rsidP="006C7774">
      <w:pPr>
        <w:pStyle w:val="Heading1"/>
      </w:pPr>
      <w:bookmarkStart w:id="10" w:name="_Toc527650978"/>
      <w:r>
        <w:lastRenderedPageBreak/>
        <w:t>MPI</w:t>
      </w:r>
      <w:bookmarkEnd w:id="10"/>
    </w:p>
    <w:p w14:paraId="6BC4B32F" w14:textId="77777777" w:rsidR="006C7774" w:rsidRDefault="006C7774" w:rsidP="006C7774">
      <w:pPr>
        <w:pStyle w:val="Heading2"/>
      </w:pPr>
      <w:bookmarkStart w:id="11" w:name="_Toc527650979"/>
      <w:r>
        <w:t>Password Cracking</w:t>
      </w:r>
      <w:bookmarkEnd w:id="11"/>
    </w:p>
    <w:p w14:paraId="741B00F7" w14:textId="77777777" w:rsidR="00806BCE" w:rsidRDefault="00F26058" w:rsidP="00806BCE">
      <w:r>
        <w:rPr>
          <w:noProof/>
          <w:lang w:eastAsia="en-GB"/>
        </w:rPr>
        <w:lastRenderedPageBreak/>
        <mc:AlternateContent>
          <mc:Choice Requires="wps">
            <w:drawing>
              <wp:anchor distT="0" distB="0" distL="114300" distR="114300" simplePos="0" relativeHeight="251673600" behindDoc="0" locked="0" layoutInCell="1" allowOverlap="1" wp14:anchorId="3894EB0B" wp14:editId="4409D4B8">
                <wp:simplePos x="0" y="0"/>
                <wp:positionH relativeFrom="column">
                  <wp:posOffset>1905</wp:posOffset>
                </wp:positionH>
                <wp:positionV relativeFrom="paragraph">
                  <wp:posOffset>10795</wp:posOffset>
                </wp:positionV>
                <wp:extent cx="9906000" cy="1403985"/>
                <wp:effectExtent l="0" t="0" r="19050" b="1651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0" cy="1403985"/>
                        </a:xfrm>
                        <a:prstGeom prst="rect">
                          <a:avLst/>
                        </a:prstGeom>
                        <a:solidFill>
                          <a:srgbClr val="FFFFFF"/>
                        </a:solidFill>
                        <a:ln w="9525">
                          <a:solidFill>
                            <a:srgbClr val="000000"/>
                          </a:solidFill>
                          <a:miter lim="800000"/>
                          <a:headEnd/>
                          <a:tailEnd/>
                        </a:ln>
                      </wps:spPr>
                      <wps:txbx>
                        <w:txbxContent>
                          <w:p w14:paraId="261F56C4"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808080"/>
                                <w:sz w:val="19"/>
                                <w:szCs w:val="19"/>
                              </w:rPr>
                              <w:t>include</w:t>
                            </w:r>
                            <w:r>
                              <w:rPr>
                                <w:rFonts w:ascii="Consolas" w:hAnsi="Consolas" w:cs="Consolas"/>
                                <w:color w:val="000000"/>
                                <w:sz w:val="19"/>
                                <w:szCs w:val="19"/>
                              </w:rPr>
                              <w:t xml:space="preserve"> &lt;stdio.h&gt;</w:t>
                            </w:r>
                          </w:p>
                          <w:p w14:paraId="1B5074A6"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808080"/>
                                <w:sz w:val="19"/>
                                <w:szCs w:val="19"/>
                              </w:rPr>
                              <w:t>include</w:t>
                            </w:r>
                            <w:r>
                              <w:rPr>
                                <w:rFonts w:ascii="Consolas" w:hAnsi="Consolas" w:cs="Consolas"/>
                                <w:color w:val="000000"/>
                                <w:sz w:val="19"/>
                                <w:szCs w:val="19"/>
                              </w:rPr>
                              <w:t xml:space="preserve"> &lt;string.h&gt;</w:t>
                            </w:r>
                          </w:p>
                          <w:p w14:paraId="7897B6CE"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808080"/>
                                <w:sz w:val="19"/>
                                <w:szCs w:val="19"/>
                              </w:rPr>
                              <w:t>include</w:t>
                            </w:r>
                            <w:r>
                              <w:rPr>
                                <w:rFonts w:ascii="Consolas" w:hAnsi="Consolas" w:cs="Consolas"/>
                                <w:color w:val="000000"/>
                                <w:sz w:val="19"/>
                                <w:szCs w:val="19"/>
                              </w:rPr>
                              <w:t xml:space="preserve"> &lt;stdlib.h&gt;</w:t>
                            </w:r>
                          </w:p>
                          <w:p w14:paraId="6F4CE702"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808080"/>
                                <w:sz w:val="19"/>
                                <w:szCs w:val="19"/>
                              </w:rPr>
                              <w:t>include</w:t>
                            </w:r>
                            <w:r>
                              <w:rPr>
                                <w:rFonts w:ascii="Consolas" w:hAnsi="Consolas" w:cs="Consolas"/>
                                <w:color w:val="000000"/>
                                <w:sz w:val="19"/>
                                <w:szCs w:val="19"/>
                              </w:rPr>
                              <w:t xml:space="preserve"> &lt;crypt.h&gt;</w:t>
                            </w:r>
                          </w:p>
                          <w:p w14:paraId="74472066"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808080"/>
                                <w:sz w:val="19"/>
                                <w:szCs w:val="19"/>
                              </w:rPr>
                              <w:t>include</w:t>
                            </w:r>
                            <w:r>
                              <w:rPr>
                                <w:rFonts w:ascii="Consolas" w:hAnsi="Consolas" w:cs="Consolas"/>
                                <w:color w:val="000000"/>
                                <w:sz w:val="19"/>
                                <w:szCs w:val="19"/>
                              </w:rPr>
                              <w:t xml:space="preserve"> &lt;time.h&gt;</w:t>
                            </w:r>
                          </w:p>
                          <w:p w14:paraId="67B2DFD0"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808080"/>
                                <w:sz w:val="19"/>
                                <w:szCs w:val="19"/>
                              </w:rPr>
                              <w:t>include</w:t>
                            </w:r>
                            <w:r>
                              <w:rPr>
                                <w:rFonts w:ascii="Consolas" w:hAnsi="Consolas" w:cs="Consolas"/>
                                <w:color w:val="000000"/>
                                <w:sz w:val="19"/>
                                <w:szCs w:val="19"/>
                              </w:rPr>
                              <w:t xml:space="preserve"> &lt;math.h&gt;</w:t>
                            </w:r>
                          </w:p>
                          <w:p w14:paraId="54412B04"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808080"/>
                                <w:sz w:val="19"/>
                                <w:szCs w:val="19"/>
                              </w:rPr>
                              <w:t>include</w:t>
                            </w:r>
                            <w:r>
                              <w:rPr>
                                <w:rFonts w:ascii="Consolas" w:hAnsi="Consolas" w:cs="Consolas"/>
                                <w:color w:val="000000"/>
                                <w:sz w:val="19"/>
                                <w:szCs w:val="19"/>
                              </w:rPr>
                              <w:t>&lt;mpi.h&gt;</w:t>
                            </w:r>
                          </w:p>
                          <w:p w14:paraId="631C2D57"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p>
                          <w:p w14:paraId="4B044A3B" w14:textId="77777777" w:rsidR="000E3168" w:rsidRDefault="000E3168" w:rsidP="006A2C3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w:t>
                            </w:r>
                          </w:p>
                          <w:p w14:paraId="7EA09B49" w14:textId="77777777" w:rsidR="000E3168" w:rsidRDefault="000E3168" w:rsidP="006A2C3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Demonstrates how to crack an encrypted password using a simple</w:t>
                            </w:r>
                          </w:p>
                          <w:p w14:paraId="72724843" w14:textId="77777777" w:rsidR="000E3168" w:rsidRDefault="000E3168" w:rsidP="006A2C3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brute force" algorithm. Works on passwords that consist only of 2 uppercase</w:t>
                            </w:r>
                          </w:p>
                          <w:p w14:paraId="254B1F36" w14:textId="77777777" w:rsidR="000E3168" w:rsidRDefault="000E3168" w:rsidP="006A2C3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letters and a 2 digit integer. Your personalised data set is included in the</w:t>
                            </w:r>
                          </w:p>
                          <w:p w14:paraId="4DF9319C" w14:textId="77777777" w:rsidR="000E3168" w:rsidRDefault="000E3168" w:rsidP="006A2C3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code.</w:t>
                            </w:r>
                          </w:p>
                          <w:p w14:paraId="6BF10316" w14:textId="77777777" w:rsidR="000E3168" w:rsidRDefault="000E3168" w:rsidP="006A2C34">
                            <w:pPr>
                              <w:autoSpaceDE w:val="0"/>
                              <w:autoSpaceDN w:val="0"/>
                              <w:adjustRightInd w:val="0"/>
                              <w:spacing w:after="0" w:line="240" w:lineRule="auto"/>
                              <w:rPr>
                                <w:rFonts w:ascii="Consolas" w:hAnsi="Consolas" w:cs="Consolas"/>
                                <w:color w:val="008000"/>
                                <w:sz w:val="19"/>
                                <w:szCs w:val="19"/>
                              </w:rPr>
                            </w:pPr>
                          </w:p>
                          <w:p w14:paraId="181065E5" w14:textId="77777777" w:rsidR="000E3168" w:rsidRDefault="000E3168" w:rsidP="006A2C3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Compile with:</w:t>
                            </w:r>
                          </w:p>
                          <w:p w14:paraId="4821C241" w14:textId="77777777" w:rsidR="000E3168" w:rsidRDefault="000E3168" w:rsidP="006A2C3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mpicc -o CrackAZ99-With-Data CrackAZ99-With-Data.c -lcrypt</w:t>
                            </w:r>
                          </w:p>
                          <w:p w14:paraId="52261D11" w14:textId="77777777" w:rsidR="000E3168" w:rsidRDefault="000E3168" w:rsidP="006A2C34">
                            <w:pPr>
                              <w:autoSpaceDE w:val="0"/>
                              <w:autoSpaceDN w:val="0"/>
                              <w:adjustRightInd w:val="0"/>
                              <w:spacing w:after="0" w:line="240" w:lineRule="auto"/>
                              <w:rPr>
                                <w:rFonts w:ascii="Consolas" w:hAnsi="Consolas" w:cs="Consolas"/>
                                <w:color w:val="008000"/>
                                <w:sz w:val="19"/>
                                <w:szCs w:val="19"/>
                              </w:rPr>
                            </w:pPr>
                          </w:p>
                          <w:p w14:paraId="1B35ECC5" w14:textId="77777777" w:rsidR="000E3168" w:rsidRDefault="000E3168" w:rsidP="006A2C3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If you want to analyse the results then use the redirection operator to send</w:t>
                            </w:r>
                          </w:p>
                          <w:p w14:paraId="7EC90200" w14:textId="77777777" w:rsidR="000E3168" w:rsidRDefault="000E3168" w:rsidP="006A2C3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output to a file that you can view using an editor or the less utility:</w:t>
                            </w:r>
                          </w:p>
                          <w:p w14:paraId="005EC24C" w14:textId="77777777" w:rsidR="000E3168" w:rsidRDefault="000E3168" w:rsidP="006A2C34">
                            <w:pPr>
                              <w:autoSpaceDE w:val="0"/>
                              <w:autoSpaceDN w:val="0"/>
                              <w:adjustRightInd w:val="0"/>
                              <w:spacing w:after="0" w:line="240" w:lineRule="auto"/>
                              <w:rPr>
                                <w:rFonts w:ascii="Consolas" w:hAnsi="Consolas" w:cs="Consolas"/>
                                <w:color w:val="008000"/>
                                <w:sz w:val="19"/>
                                <w:szCs w:val="19"/>
                              </w:rPr>
                            </w:pPr>
                          </w:p>
                          <w:p w14:paraId="4E50A0AB" w14:textId="77777777" w:rsidR="000E3168" w:rsidRDefault="000E3168" w:rsidP="006A2C3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mpiexec ./CrackAZ99-With-Data &gt; results.txt</w:t>
                            </w:r>
                          </w:p>
                          <w:p w14:paraId="0630AFC5" w14:textId="77777777" w:rsidR="000E3168" w:rsidRDefault="000E3168" w:rsidP="006A2C34">
                            <w:pPr>
                              <w:autoSpaceDE w:val="0"/>
                              <w:autoSpaceDN w:val="0"/>
                              <w:adjustRightInd w:val="0"/>
                              <w:spacing w:after="0" w:line="240" w:lineRule="auto"/>
                              <w:rPr>
                                <w:rFonts w:ascii="Consolas" w:hAnsi="Consolas" w:cs="Consolas"/>
                                <w:color w:val="008000"/>
                                <w:sz w:val="19"/>
                                <w:szCs w:val="19"/>
                              </w:rPr>
                            </w:pPr>
                          </w:p>
                          <w:p w14:paraId="14D3CCCB" w14:textId="77777777" w:rsidR="000E3168" w:rsidRDefault="000E3168" w:rsidP="006A2C3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Dr Kevan Buckley, University of Wolverhampton, 2018</w:t>
                            </w:r>
                          </w:p>
                          <w:p w14:paraId="1C645261"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FB9036B"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n_passwords = 4;</w:t>
                            </w:r>
                          </w:p>
                          <w:p w14:paraId="07C4F1D9"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size;</w:t>
                            </w:r>
                          </w:p>
                          <w:p w14:paraId="297EBA5F"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rank;</w:t>
                            </w:r>
                          </w:p>
                          <w:p w14:paraId="7DC08C40"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xml:space="preserve"> buffer[4];</w:t>
                            </w:r>
                          </w:p>
                          <w:p w14:paraId="5ED166DD"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p>
                          <w:p w14:paraId="2264109E"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xml:space="preserve"> *encrypted_passwords[] = {</w:t>
                            </w:r>
                          </w:p>
                          <w:p w14:paraId="73DE3930"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6$KB$yPvAP5BWyF7oqOITVloN9mCAVdel.65miUZrEel72LcJy2KQDuYE6xccHS2ycoxqXDzW.lvbtDU5HuZ733K0X0"</w:t>
                            </w:r>
                            <w:r>
                              <w:rPr>
                                <w:rFonts w:ascii="Consolas" w:hAnsi="Consolas" w:cs="Consolas"/>
                                <w:color w:val="000000"/>
                                <w:sz w:val="19"/>
                                <w:szCs w:val="19"/>
                              </w:rPr>
                              <w:t>,</w:t>
                            </w:r>
                          </w:p>
                          <w:p w14:paraId="2F44E4B1"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6$KB$4dWyDaT7p8xMWfb6.1R4Q7hQMyezwOgLfAcZhdE4QkH3bylH4EmM.gOVhU7m7K9FHfL.kKhzK6bfHqfA.NDb/0"</w:t>
                            </w:r>
                            <w:r>
                              <w:rPr>
                                <w:rFonts w:ascii="Consolas" w:hAnsi="Consolas" w:cs="Consolas"/>
                                <w:color w:val="000000"/>
                                <w:sz w:val="19"/>
                                <w:szCs w:val="19"/>
                              </w:rPr>
                              <w:t>,</w:t>
                            </w:r>
                          </w:p>
                          <w:p w14:paraId="010636B1"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6$KB$xELPxo7gwBciT/5FN/.kBwgSPG5RZ8TiW8N0hEER1gyYrQ9ErvSfTbGuDl4w9/QyIP5Lu6W25.G.C8jk6VTYL0"</w:t>
                            </w:r>
                            <w:r>
                              <w:rPr>
                                <w:rFonts w:ascii="Consolas" w:hAnsi="Consolas" w:cs="Consolas"/>
                                <w:color w:val="000000"/>
                                <w:sz w:val="19"/>
                                <w:szCs w:val="19"/>
                              </w:rPr>
                              <w:t>,</w:t>
                            </w:r>
                          </w:p>
                          <w:p w14:paraId="666CD65A"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6$KB$YsfzwjTmZTAEUfD/L/uEqVAmfKGAWSa0ZWg8tSPGT4DZnQNBzLT4vXg2nl7Yd2KZrs4dykykxVIZZLob5ijUb/"</w:t>
                            </w:r>
                          </w:p>
                          <w:p w14:paraId="7868216C"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DD712A9"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p>
                          <w:p w14:paraId="4EF3C2EC" w14:textId="77777777" w:rsidR="000E3168" w:rsidRDefault="000E3168" w:rsidP="006A2C3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w:t>
                            </w:r>
                          </w:p>
                          <w:p w14:paraId="7889B64A" w14:textId="77777777" w:rsidR="000E3168" w:rsidRDefault="000E3168" w:rsidP="006A2C3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Required by lack of standard function in C.  </w:t>
                            </w:r>
                          </w:p>
                          <w:p w14:paraId="56233DED"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210B8F7B"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p>
                          <w:p w14:paraId="538C281E"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substr</w:t>
                            </w:r>
                            <w:r>
                              <w:rPr>
                                <w:rFonts w:ascii="Consolas" w:hAnsi="Consolas" w:cs="Consolas"/>
                                <w:color w:val="000000"/>
                                <w:sz w:val="19"/>
                                <w:szCs w:val="19"/>
                              </w:rPr>
                              <w:t>(</w:t>
                            </w:r>
                            <w:r>
                              <w:rPr>
                                <w:rFonts w:ascii="Consolas" w:hAnsi="Consolas" w:cs="Consolas"/>
                                <w:color w:val="0000FF"/>
                                <w:sz w:val="19"/>
                                <w:szCs w:val="19"/>
                              </w:rPr>
                              <w:t>char</w:t>
                            </w:r>
                            <w:r>
                              <w:rPr>
                                <w:rFonts w:ascii="Consolas" w:hAnsi="Consolas" w:cs="Consolas"/>
                                <w:color w:val="000000"/>
                                <w:sz w:val="19"/>
                                <w:szCs w:val="19"/>
                              </w:rPr>
                              <w:t xml:space="preserve"> *dest, </w:t>
                            </w:r>
                            <w:r>
                              <w:rPr>
                                <w:rFonts w:ascii="Consolas" w:hAnsi="Consolas" w:cs="Consolas"/>
                                <w:color w:val="0000FF"/>
                                <w:sz w:val="19"/>
                                <w:szCs w:val="19"/>
                              </w:rPr>
                              <w:t>char</w:t>
                            </w:r>
                            <w:r>
                              <w:rPr>
                                <w:rFonts w:ascii="Consolas" w:hAnsi="Consolas" w:cs="Consolas"/>
                                <w:color w:val="000000"/>
                                <w:sz w:val="19"/>
                                <w:szCs w:val="19"/>
                              </w:rPr>
                              <w:t xml:space="preserve"> *src,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length){</w:t>
                            </w:r>
                          </w:p>
                          <w:p w14:paraId="42EBD6D9"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mcpy</w:t>
                            </w:r>
                            <w:r>
                              <w:rPr>
                                <w:rFonts w:ascii="Consolas" w:hAnsi="Consolas" w:cs="Consolas"/>
                                <w:color w:val="000000"/>
                                <w:sz w:val="19"/>
                                <w:szCs w:val="19"/>
                              </w:rPr>
                              <w:t>(dest, src + start, length);</w:t>
                            </w:r>
                          </w:p>
                          <w:p w14:paraId="6C9E1567"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t + length) = </w:t>
                            </w:r>
                            <w:r>
                              <w:rPr>
                                <w:rFonts w:ascii="Consolas" w:hAnsi="Consolas" w:cs="Consolas"/>
                                <w:color w:val="A31515"/>
                                <w:sz w:val="19"/>
                                <w:szCs w:val="19"/>
                              </w:rPr>
                              <w:t>'\0'</w:t>
                            </w:r>
                            <w:r>
                              <w:rPr>
                                <w:rFonts w:ascii="Consolas" w:hAnsi="Consolas" w:cs="Consolas"/>
                                <w:color w:val="000000"/>
                                <w:sz w:val="19"/>
                                <w:szCs w:val="19"/>
                              </w:rPr>
                              <w:t>;</w:t>
                            </w:r>
                          </w:p>
                          <w:p w14:paraId="07A7F0B4"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0C9EC9A"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p>
                          <w:p w14:paraId="6D86A729" w14:textId="77777777" w:rsidR="000E3168" w:rsidRDefault="000E3168" w:rsidP="006A2C3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w:t>
                            </w:r>
                          </w:p>
                          <w:p w14:paraId="61C7BA37" w14:textId="77777777" w:rsidR="000E3168" w:rsidRDefault="000E3168" w:rsidP="006A2C3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This function can crack the kind of password explained above. All combinations</w:t>
                            </w:r>
                          </w:p>
                          <w:p w14:paraId="463FC698" w14:textId="77777777" w:rsidR="000E3168" w:rsidRDefault="000E3168" w:rsidP="006A2C3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that are tried are displayed and when the password is found, #, is put at the</w:t>
                            </w:r>
                          </w:p>
                          <w:p w14:paraId="17B27D4D" w14:textId="77777777" w:rsidR="000E3168" w:rsidRDefault="000E3168" w:rsidP="006A2C3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start of the line. Note that one of the most time consuming operations that</w:t>
                            </w:r>
                          </w:p>
                          <w:p w14:paraId="357DC2C6" w14:textId="77777777" w:rsidR="000E3168" w:rsidRDefault="000E3168" w:rsidP="006A2C3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it performs is the output of intermediate results, so performance experiments</w:t>
                            </w:r>
                          </w:p>
                          <w:p w14:paraId="34A5EA91" w14:textId="77777777" w:rsidR="000E3168" w:rsidRDefault="000E3168" w:rsidP="006A2C3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for this kind of program should not include this. i.e. comment out the printfs.</w:t>
                            </w:r>
                          </w:p>
                          <w:p w14:paraId="5C247ED6"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F22C07D"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p>
                          <w:p w14:paraId="733F7910"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crack</w:t>
                            </w:r>
                            <w:r>
                              <w:rPr>
                                <w:rFonts w:ascii="Consolas" w:hAnsi="Consolas" w:cs="Consolas"/>
                                <w:color w:val="000000"/>
                                <w:sz w:val="19"/>
                                <w:szCs w:val="19"/>
                              </w:rPr>
                              <w:t>(</w:t>
                            </w:r>
                            <w:r>
                              <w:rPr>
                                <w:rFonts w:ascii="Consolas" w:hAnsi="Consolas" w:cs="Consolas"/>
                                <w:color w:val="0000FF"/>
                                <w:sz w:val="19"/>
                                <w:szCs w:val="19"/>
                              </w:rPr>
                              <w:t>char</w:t>
                            </w:r>
                            <w:r>
                              <w:rPr>
                                <w:rFonts w:ascii="Consolas" w:hAnsi="Consolas" w:cs="Consolas"/>
                                <w:color w:val="000000"/>
                                <w:sz w:val="19"/>
                                <w:szCs w:val="19"/>
                              </w:rPr>
                              <w:t xml:space="preserve"> *salt_and_encrypted){</w:t>
                            </w:r>
                          </w:p>
                          <w:p w14:paraId="65144C2D" w14:textId="77777777" w:rsidR="000E3168" w:rsidRDefault="000E3168" w:rsidP="006A2C3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y, z;     </w:t>
                            </w:r>
                            <w:r>
                              <w:rPr>
                                <w:rFonts w:ascii="Consolas" w:hAnsi="Consolas" w:cs="Consolas"/>
                                <w:color w:val="008000"/>
                                <w:sz w:val="19"/>
                                <w:szCs w:val="19"/>
                              </w:rPr>
                              <w:t>// Loop counters</w:t>
                            </w:r>
                          </w:p>
                          <w:p w14:paraId="56BB53CE" w14:textId="77777777" w:rsidR="000E3168" w:rsidRDefault="000E3168" w:rsidP="006A2C3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salt[7];    </w:t>
                            </w:r>
                            <w:r>
                              <w:rPr>
                                <w:rFonts w:ascii="Consolas" w:hAnsi="Consolas" w:cs="Consolas"/>
                                <w:color w:val="008000"/>
                                <w:sz w:val="19"/>
                                <w:szCs w:val="19"/>
                              </w:rPr>
                              <w:t>// String used in hashing the password. Need space for \0</w:t>
                            </w:r>
                          </w:p>
                          <w:p w14:paraId="6B8AF088" w14:textId="77777777" w:rsidR="000E3168" w:rsidRDefault="000E3168" w:rsidP="006A2C3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plain[7];   </w:t>
                            </w:r>
                            <w:r>
                              <w:rPr>
                                <w:rFonts w:ascii="Consolas" w:hAnsi="Consolas" w:cs="Consolas"/>
                                <w:color w:val="008000"/>
                                <w:sz w:val="19"/>
                                <w:szCs w:val="19"/>
                              </w:rPr>
                              <w:t>// The combination of letters currently being checked</w:t>
                            </w:r>
                          </w:p>
                          <w:p w14:paraId="4C3A846C" w14:textId="77777777" w:rsidR="000E3168" w:rsidRDefault="000E3168" w:rsidP="006A2C3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enc;       </w:t>
                            </w:r>
                            <w:r>
                              <w:rPr>
                                <w:rFonts w:ascii="Consolas" w:hAnsi="Consolas" w:cs="Consolas"/>
                                <w:color w:val="008000"/>
                                <w:sz w:val="19"/>
                                <w:szCs w:val="19"/>
                              </w:rPr>
                              <w:t>// Pointer to the encrypted password</w:t>
                            </w:r>
                          </w:p>
                          <w:p w14:paraId="7BF6F62D" w14:textId="77777777" w:rsidR="000E3168" w:rsidRDefault="000E3168" w:rsidP="006A2C3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0; </w:t>
                            </w:r>
                            <w:r>
                              <w:rPr>
                                <w:rFonts w:ascii="Consolas" w:hAnsi="Consolas" w:cs="Consolas"/>
                                <w:color w:val="008000"/>
                                <w:sz w:val="19"/>
                                <w:szCs w:val="19"/>
                              </w:rPr>
                              <w:t xml:space="preserve">// The number of combinations explored so far </w:t>
                            </w:r>
                          </w:p>
                          <w:p w14:paraId="4C4F1F79"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p>
                          <w:p w14:paraId="12773A01"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xStart, yStart, xEnd, yEnd;</w:t>
                            </w:r>
                          </w:p>
                          <w:p w14:paraId="02F8F210"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p>
                          <w:p w14:paraId="236AFE0C"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nk == 1) {</w:t>
                            </w:r>
                          </w:p>
                          <w:p w14:paraId="5AA0C89C"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Start = </w:t>
                            </w:r>
                            <w:r>
                              <w:rPr>
                                <w:rFonts w:ascii="Consolas" w:hAnsi="Consolas" w:cs="Consolas"/>
                                <w:color w:val="A31515"/>
                                <w:sz w:val="19"/>
                                <w:szCs w:val="19"/>
                              </w:rPr>
                              <w:t>'A'</w:t>
                            </w:r>
                            <w:r>
                              <w:rPr>
                                <w:rFonts w:ascii="Consolas" w:hAnsi="Consolas" w:cs="Consolas"/>
                                <w:color w:val="000000"/>
                                <w:sz w:val="19"/>
                                <w:szCs w:val="19"/>
                              </w:rPr>
                              <w:t>;</w:t>
                            </w:r>
                          </w:p>
                          <w:p w14:paraId="653CE6A1"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yStart = </w:t>
                            </w:r>
                            <w:r>
                              <w:rPr>
                                <w:rFonts w:ascii="Consolas" w:hAnsi="Consolas" w:cs="Consolas"/>
                                <w:color w:val="A31515"/>
                                <w:sz w:val="19"/>
                                <w:szCs w:val="19"/>
                              </w:rPr>
                              <w:t>'A'</w:t>
                            </w:r>
                            <w:r>
                              <w:rPr>
                                <w:rFonts w:ascii="Consolas" w:hAnsi="Consolas" w:cs="Consolas"/>
                                <w:color w:val="000000"/>
                                <w:sz w:val="19"/>
                                <w:szCs w:val="19"/>
                              </w:rPr>
                              <w:t>;</w:t>
                            </w:r>
                          </w:p>
                          <w:p w14:paraId="6C68A625"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xEnd = </w:t>
                            </w:r>
                            <w:r>
                              <w:rPr>
                                <w:rFonts w:ascii="Consolas" w:hAnsi="Consolas" w:cs="Consolas"/>
                                <w:color w:val="A31515"/>
                                <w:sz w:val="19"/>
                                <w:szCs w:val="19"/>
                              </w:rPr>
                              <w:t>'M'</w:t>
                            </w:r>
                            <w:r>
                              <w:rPr>
                                <w:rFonts w:ascii="Consolas" w:hAnsi="Consolas" w:cs="Consolas"/>
                                <w:color w:val="000000"/>
                                <w:sz w:val="19"/>
                                <w:szCs w:val="19"/>
                              </w:rPr>
                              <w:t>;</w:t>
                            </w:r>
                          </w:p>
                          <w:p w14:paraId="05BADCB8"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yEnd = </w:t>
                            </w:r>
                            <w:r>
                              <w:rPr>
                                <w:rFonts w:ascii="Consolas" w:hAnsi="Consolas" w:cs="Consolas"/>
                                <w:color w:val="A31515"/>
                                <w:sz w:val="19"/>
                                <w:szCs w:val="19"/>
                              </w:rPr>
                              <w:t>'Z'</w:t>
                            </w:r>
                            <w:r>
                              <w:rPr>
                                <w:rFonts w:ascii="Consolas" w:hAnsi="Consolas" w:cs="Consolas"/>
                                <w:color w:val="000000"/>
                                <w:sz w:val="19"/>
                                <w:szCs w:val="19"/>
                              </w:rPr>
                              <w:t>;</w:t>
                            </w:r>
                          </w:p>
                          <w:p w14:paraId="6CB23B4F"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9A35F2"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p>
                          <w:p w14:paraId="13143C4A"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nk == 2) {</w:t>
                            </w:r>
                          </w:p>
                          <w:p w14:paraId="0A599F47"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Start = </w:t>
                            </w:r>
                            <w:r>
                              <w:rPr>
                                <w:rFonts w:ascii="Consolas" w:hAnsi="Consolas" w:cs="Consolas"/>
                                <w:color w:val="A31515"/>
                                <w:sz w:val="19"/>
                                <w:szCs w:val="19"/>
                              </w:rPr>
                              <w:t>'N'</w:t>
                            </w:r>
                            <w:r>
                              <w:rPr>
                                <w:rFonts w:ascii="Consolas" w:hAnsi="Consolas" w:cs="Consolas"/>
                                <w:color w:val="000000"/>
                                <w:sz w:val="19"/>
                                <w:szCs w:val="19"/>
                              </w:rPr>
                              <w:t>;</w:t>
                            </w:r>
                          </w:p>
                          <w:p w14:paraId="2B4029B5"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yStart = </w:t>
                            </w:r>
                            <w:r>
                              <w:rPr>
                                <w:rFonts w:ascii="Consolas" w:hAnsi="Consolas" w:cs="Consolas"/>
                                <w:color w:val="A31515"/>
                                <w:sz w:val="19"/>
                                <w:szCs w:val="19"/>
                              </w:rPr>
                              <w:t>'A'</w:t>
                            </w:r>
                            <w:r>
                              <w:rPr>
                                <w:rFonts w:ascii="Consolas" w:hAnsi="Consolas" w:cs="Consolas"/>
                                <w:color w:val="000000"/>
                                <w:sz w:val="19"/>
                                <w:szCs w:val="19"/>
                              </w:rPr>
                              <w:t>;</w:t>
                            </w:r>
                          </w:p>
                          <w:p w14:paraId="578CC019"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xEnd = </w:t>
                            </w:r>
                            <w:r>
                              <w:rPr>
                                <w:rFonts w:ascii="Consolas" w:hAnsi="Consolas" w:cs="Consolas"/>
                                <w:color w:val="A31515"/>
                                <w:sz w:val="19"/>
                                <w:szCs w:val="19"/>
                              </w:rPr>
                              <w:t>'Z'</w:t>
                            </w:r>
                            <w:r>
                              <w:rPr>
                                <w:rFonts w:ascii="Consolas" w:hAnsi="Consolas" w:cs="Consolas"/>
                                <w:color w:val="000000"/>
                                <w:sz w:val="19"/>
                                <w:szCs w:val="19"/>
                              </w:rPr>
                              <w:t>;</w:t>
                            </w:r>
                          </w:p>
                          <w:p w14:paraId="4DB25387"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yEnd = </w:t>
                            </w:r>
                            <w:r>
                              <w:rPr>
                                <w:rFonts w:ascii="Consolas" w:hAnsi="Consolas" w:cs="Consolas"/>
                                <w:color w:val="A31515"/>
                                <w:sz w:val="19"/>
                                <w:szCs w:val="19"/>
                              </w:rPr>
                              <w:t>'Z'</w:t>
                            </w:r>
                            <w:r>
                              <w:rPr>
                                <w:rFonts w:ascii="Consolas" w:hAnsi="Consolas" w:cs="Consolas"/>
                                <w:color w:val="000000"/>
                                <w:sz w:val="19"/>
                                <w:szCs w:val="19"/>
                              </w:rPr>
                              <w:t>;</w:t>
                            </w:r>
                          </w:p>
                          <w:p w14:paraId="4D3B30B8"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C8D20A"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p>
                          <w:p w14:paraId="1D2EC99D"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ubstr</w:t>
                            </w:r>
                            <w:r>
                              <w:rPr>
                                <w:rFonts w:ascii="Consolas" w:hAnsi="Consolas" w:cs="Consolas"/>
                                <w:color w:val="000000"/>
                                <w:sz w:val="19"/>
                                <w:szCs w:val="19"/>
                              </w:rPr>
                              <w:t>(salt, salt_and_encrypted, 0, 6);</w:t>
                            </w:r>
                          </w:p>
                          <w:p w14:paraId="26F948CE"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p>
                          <w:p w14:paraId="446AC63A"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x=xStart; x&lt;=xEnd; x++){</w:t>
                            </w:r>
                          </w:p>
                          <w:p w14:paraId="4F436C2C"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y=yStart; y&lt;=yEnd; y++){</w:t>
                            </w:r>
                          </w:p>
                          <w:p w14:paraId="6899AA4D"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z=0; z&lt;=9999; z++){</w:t>
                            </w:r>
                          </w:p>
                          <w:p w14:paraId="6A272F66"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printf</w:t>
                            </w:r>
                            <w:r>
                              <w:rPr>
                                <w:rFonts w:ascii="Consolas" w:hAnsi="Consolas" w:cs="Consolas"/>
                                <w:color w:val="000000"/>
                                <w:sz w:val="19"/>
                                <w:szCs w:val="19"/>
                              </w:rPr>
                              <w:t xml:space="preserve">(plain, </w:t>
                            </w:r>
                            <w:r>
                              <w:rPr>
                                <w:rFonts w:ascii="Consolas" w:hAnsi="Consolas" w:cs="Consolas"/>
                                <w:color w:val="A31515"/>
                                <w:sz w:val="19"/>
                                <w:szCs w:val="19"/>
                              </w:rPr>
                              <w:t>"%c%c%02d"</w:t>
                            </w:r>
                            <w:r>
                              <w:rPr>
                                <w:rFonts w:ascii="Consolas" w:hAnsi="Consolas" w:cs="Consolas"/>
                                <w:color w:val="000000"/>
                                <w:sz w:val="19"/>
                                <w:szCs w:val="19"/>
                              </w:rPr>
                              <w:t>, x, y, z);</w:t>
                            </w:r>
                          </w:p>
                          <w:p w14:paraId="7C525DAD"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c = (</w:t>
                            </w:r>
                            <w:r>
                              <w:rPr>
                                <w:rFonts w:ascii="Consolas" w:hAnsi="Consolas" w:cs="Consolas"/>
                                <w:color w:val="0000FF"/>
                                <w:sz w:val="19"/>
                                <w:szCs w:val="19"/>
                              </w:rPr>
                              <w:t>char</w:t>
                            </w:r>
                            <w:r>
                              <w:rPr>
                                <w:rFonts w:ascii="Consolas" w:hAnsi="Consolas" w:cs="Consolas"/>
                                <w:color w:val="000000"/>
                                <w:sz w:val="19"/>
                                <w:szCs w:val="19"/>
                              </w:rPr>
                              <w:t xml:space="preserve"> *) </w:t>
                            </w:r>
                            <w:r>
                              <w:rPr>
                                <w:rFonts w:ascii="Consolas" w:hAnsi="Consolas" w:cs="Consolas"/>
                                <w:color w:val="0000FF"/>
                                <w:sz w:val="19"/>
                                <w:szCs w:val="19"/>
                              </w:rPr>
                              <w:t>crypt</w:t>
                            </w:r>
                            <w:r>
                              <w:rPr>
                                <w:rFonts w:ascii="Consolas" w:hAnsi="Consolas" w:cs="Consolas"/>
                                <w:color w:val="000000"/>
                                <w:sz w:val="19"/>
                                <w:szCs w:val="19"/>
                              </w:rPr>
                              <w:t>(plain, salt);</w:t>
                            </w:r>
                          </w:p>
                          <w:p w14:paraId="7EE0BF30"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0F1392B2"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w:t>
                            </w:r>
                            <w:r>
                              <w:rPr>
                                <w:rFonts w:ascii="Consolas" w:hAnsi="Consolas" w:cs="Consolas"/>
                                <w:color w:val="0000FF"/>
                                <w:sz w:val="19"/>
                                <w:szCs w:val="19"/>
                              </w:rPr>
                              <w:t>strcmp</w:t>
                            </w:r>
                            <w:r>
                              <w:rPr>
                                <w:rFonts w:ascii="Consolas" w:hAnsi="Consolas" w:cs="Consolas"/>
                                <w:color w:val="000000"/>
                                <w:sz w:val="19"/>
                                <w:szCs w:val="19"/>
                              </w:rPr>
                              <w:t>(salt_and_encrypted, enc) == 0){</w:t>
                            </w:r>
                          </w:p>
                          <w:p w14:paraId="7CEF6CAF"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f</w:t>
                            </w:r>
                            <w:r>
                              <w:rPr>
                                <w:rFonts w:ascii="Consolas" w:hAnsi="Consolas" w:cs="Consolas"/>
                                <w:color w:val="000000"/>
                                <w:sz w:val="19"/>
                                <w:szCs w:val="19"/>
                              </w:rPr>
                              <w:t>(</w:t>
                            </w:r>
                            <w:r>
                              <w:rPr>
                                <w:rFonts w:ascii="Consolas" w:hAnsi="Consolas" w:cs="Consolas"/>
                                <w:color w:val="A31515"/>
                                <w:sz w:val="19"/>
                                <w:szCs w:val="19"/>
                              </w:rPr>
                              <w:t>"#%-8d%s %s\n"</w:t>
                            </w:r>
                            <w:r>
                              <w:rPr>
                                <w:rFonts w:ascii="Consolas" w:hAnsi="Consolas" w:cs="Consolas"/>
                                <w:color w:val="000000"/>
                                <w:sz w:val="19"/>
                                <w:szCs w:val="19"/>
                              </w:rPr>
                              <w:t>, count, plain, enc);</w:t>
                            </w:r>
                          </w:p>
                          <w:p w14:paraId="0829745B"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961876C" w14:textId="77777777" w:rsidR="000E3168" w:rsidRDefault="000E3168" w:rsidP="006A2C3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printf(" %-8d%s %s\n", count, plain, enc);</w:t>
                            </w:r>
                          </w:p>
                          <w:p w14:paraId="6D951532"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5B0CA3"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008B3A"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EA0AE3"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B05FA3"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f</w:t>
                            </w:r>
                            <w:r>
                              <w:rPr>
                                <w:rFonts w:ascii="Consolas" w:hAnsi="Consolas" w:cs="Consolas"/>
                                <w:color w:val="000000"/>
                                <w:sz w:val="19"/>
                                <w:szCs w:val="19"/>
                              </w:rPr>
                              <w:t>(</w:t>
                            </w:r>
                            <w:r>
                              <w:rPr>
                                <w:rFonts w:ascii="Consolas" w:hAnsi="Consolas" w:cs="Consolas"/>
                                <w:color w:val="A31515"/>
                                <w:sz w:val="19"/>
                                <w:szCs w:val="19"/>
                              </w:rPr>
                              <w:t>"%d solutions explored\n"</w:t>
                            </w:r>
                            <w:r>
                              <w:rPr>
                                <w:rFonts w:ascii="Consolas" w:hAnsi="Consolas" w:cs="Consolas"/>
                                <w:color w:val="000000"/>
                                <w:sz w:val="19"/>
                                <w:szCs w:val="19"/>
                              </w:rPr>
                              <w:t>, count);</w:t>
                            </w:r>
                          </w:p>
                          <w:p w14:paraId="0451BA66"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E6887C9"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p>
                          <w:p w14:paraId="1B2E14B8"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time_difference</w:t>
                            </w:r>
                            <w:r>
                              <w:rPr>
                                <w:rFonts w:ascii="Consolas" w:hAnsi="Consolas" w:cs="Consolas"/>
                                <w:color w:val="000000"/>
                                <w:sz w:val="19"/>
                                <w:szCs w:val="19"/>
                              </w:rPr>
                              <w:t>(</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timespec</w:t>
                            </w:r>
                            <w:r>
                              <w:rPr>
                                <w:rFonts w:ascii="Consolas" w:hAnsi="Consolas" w:cs="Consolas"/>
                                <w:color w:val="000000"/>
                                <w:sz w:val="19"/>
                                <w:szCs w:val="19"/>
                              </w:rPr>
                              <w:t xml:space="preserve"> *start,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timespec</w:t>
                            </w:r>
                            <w:r>
                              <w:rPr>
                                <w:rFonts w:ascii="Consolas" w:hAnsi="Consolas" w:cs="Consolas"/>
                                <w:color w:val="000000"/>
                                <w:sz w:val="19"/>
                                <w:szCs w:val="19"/>
                              </w:rPr>
                              <w:t xml:space="preserve"> *finish, </w:t>
                            </w:r>
                          </w:p>
                          <w:p w14:paraId="51DDA37F"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ifference) {</w:t>
                            </w:r>
                          </w:p>
                          <w:p w14:paraId="3ED61202"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s =  finish-&gt;tv_sec - start-&gt;tv_sec; </w:t>
                            </w:r>
                          </w:p>
                          <w:p w14:paraId="357DAC85"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n =  finish-&gt;tv_nsec - start-&gt;tv_nsec; </w:t>
                            </w:r>
                          </w:p>
                          <w:p w14:paraId="31504355"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p>
                          <w:p w14:paraId="6F33E5A0"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dn &lt; 0 ) {</w:t>
                            </w:r>
                          </w:p>
                          <w:p w14:paraId="34FD0B7C"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s--;</w:t>
                            </w:r>
                          </w:p>
                          <w:p w14:paraId="6AAE5E4C"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n += 1000000000; </w:t>
                            </w:r>
                          </w:p>
                          <w:p w14:paraId="3E648A09"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321061D9"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fference = ds * 1000000000 + dn;</w:t>
                            </w:r>
                          </w:p>
                          <w:p w14:paraId="39868EDC"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ifference &gt; 0);</w:t>
                            </w:r>
                          </w:p>
                          <w:p w14:paraId="7A235D45"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9BE079E"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p>
                          <w:p w14:paraId="4A371370"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main</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argc, </w:t>
                            </w:r>
                            <w:r>
                              <w:rPr>
                                <w:rFonts w:ascii="Consolas" w:hAnsi="Consolas" w:cs="Consolas"/>
                                <w:color w:val="0000FF"/>
                                <w:sz w:val="19"/>
                                <w:szCs w:val="19"/>
                              </w:rPr>
                              <w:t>char</w:t>
                            </w:r>
                            <w:r>
                              <w:rPr>
                                <w:rFonts w:ascii="Consolas" w:hAnsi="Consolas" w:cs="Consolas"/>
                                <w:color w:val="000000"/>
                                <w:sz w:val="19"/>
                                <w:szCs w:val="19"/>
                              </w:rPr>
                              <w:t xml:space="preserve"> *argv[]){</w:t>
                            </w:r>
                          </w:p>
                          <w:p w14:paraId="3DF17DC3"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PI_Status status;</w:t>
                            </w:r>
                          </w:p>
                          <w:p w14:paraId="74728604"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MPI_Init</w:t>
                            </w:r>
                            <w:r>
                              <w:rPr>
                                <w:rFonts w:ascii="Consolas" w:hAnsi="Consolas" w:cs="Consolas"/>
                                <w:color w:val="000000"/>
                                <w:sz w:val="19"/>
                                <w:szCs w:val="19"/>
                              </w:rPr>
                              <w:t>(</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688C4209"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MPI_Comm_size</w:t>
                            </w:r>
                            <w:r>
                              <w:rPr>
                                <w:rFonts w:ascii="Consolas" w:hAnsi="Consolas" w:cs="Consolas"/>
                                <w:color w:val="000000"/>
                                <w:sz w:val="19"/>
                                <w:szCs w:val="19"/>
                              </w:rPr>
                              <w:t>(MPI_COMM_WORLD, &amp;size);</w:t>
                            </w:r>
                          </w:p>
                          <w:p w14:paraId="67CE3367"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MPI_Comm_rank</w:t>
                            </w:r>
                            <w:r>
                              <w:rPr>
                                <w:rFonts w:ascii="Consolas" w:hAnsi="Consolas" w:cs="Consolas"/>
                                <w:color w:val="000000"/>
                                <w:sz w:val="19"/>
                                <w:szCs w:val="19"/>
                              </w:rPr>
                              <w:t>(MPI_COMM_WORLD, &amp;rank);</w:t>
                            </w:r>
                          </w:p>
                          <w:p w14:paraId="6C96D1FA"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p>
                          <w:p w14:paraId="710262AC"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timespec</w:t>
                            </w:r>
                            <w:r>
                              <w:rPr>
                                <w:rFonts w:ascii="Consolas" w:hAnsi="Consolas" w:cs="Consolas"/>
                                <w:color w:val="000000"/>
                                <w:sz w:val="19"/>
                                <w:szCs w:val="19"/>
                              </w:rPr>
                              <w:t xml:space="preserve"> start, finish;   </w:t>
                            </w:r>
                          </w:p>
                          <w:p w14:paraId="03904E42"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ime_elapsed;</w:t>
                            </w:r>
                          </w:p>
                          <w:p w14:paraId="5216F17F"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p>
                          <w:p w14:paraId="553B85D4"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ock_gettime</w:t>
                            </w:r>
                            <w:r>
                              <w:rPr>
                                <w:rFonts w:ascii="Consolas" w:hAnsi="Consolas" w:cs="Consolas"/>
                                <w:color w:val="000000"/>
                                <w:sz w:val="19"/>
                                <w:szCs w:val="19"/>
                              </w:rPr>
                              <w:t>(CLOCK_MONOTONIC, &amp;start);</w:t>
                            </w:r>
                          </w:p>
                          <w:p w14:paraId="6789F70C"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p>
                          <w:p w14:paraId="32D769D1"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w:t>
                            </w:r>
                          </w:p>
                          <w:p w14:paraId="0D034455"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p>
                          <w:p w14:paraId="51611658"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nk == 0) {</w:t>
                            </w:r>
                          </w:p>
                          <w:p w14:paraId="14A300EB"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  </w:t>
                            </w:r>
                            <w:r>
                              <w:rPr>
                                <w:rFonts w:ascii="Consolas" w:hAnsi="Consolas" w:cs="Consolas"/>
                                <w:color w:val="0000FF"/>
                                <w:sz w:val="19"/>
                                <w:szCs w:val="19"/>
                              </w:rPr>
                              <w:t>MPI_Finalize</w:t>
                            </w:r>
                            <w:r>
                              <w:rPr>
                                <w:rFonts w:ascii="Consolas" w:hAnsi="Consolas" w:cs="Consolas"/>
                                <w:color w:val="000000"/>
                                <w:sz w:val="19"/>
                                <w:szCs w:val="19"/>
                              </w:rPr>
                              <w:t>();</w:t>
                            </w:r>
                          </w:p>
                          <w:p w14:paraId="4C66EDC5"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23BC7376"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A647FE"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i=0;i&lt;n_passwords;i&lt;i++) {</w:t>
                            </w:r>
                          </w:p>
                          <w:p w14:paraId="792491BE"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rack</w:t>
                            </w:r>
                            <w:r>
                              <w:rPr>
                                <w:rFonts w:ascii="Consolas" w:hAnsi="Consolas" w:cs="Consolas"/>
                                <w:color w:val="000000"/>
                                <w:sz w:val="19"/>
                                <w:szCs w:val="19"/>
                              </w:rPr>
                              <w:t>(encrypted_passwords[i]);</w:t>
                            </w:r>
                          </w:p>
                          <w:p w14:paraId="0AF82841"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2CED66"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9C4D33"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PI_Finalize</w:t>
                            </w:r>
                            <w:r>
                              <w:rPr>
                                <w:rFonts w:ascii="Consolas" w:hAnsi="Consolas" w:cs="Consolas"/>
                                <w:color w:val="000000"/>
                                <w:sz w:val="19"/>
                                <w:szCs w:val="19"/>
                              </w:rPr>
                              <w:t>();</w:t>
                            </w:r>
                          </w:p>
                          <w:p w14:paraId="5A4A9423"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p>
                          <w:p w14:paraId="7A21F13B"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lock_gettime</w:t>
                            </w:r>
                            <w:r>
                              <w:rPr>
                                <w:rFonts w:ascii="Consolas" w:hAnsi="Consolas" w:cs="Consolas"/>
                                <w:color w:val="000000"/>
                                <w:sz w:val="19"/>
                                <w:szCs w:val="19"/>
                              </w:rPr>
                              <w:t>(CLOCK_MONOTONIC, &amp;finish);</w:t>
                            </w:r>
                          </w:p>
                          <w:p w14:paraId="03306191"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ime_difference</w:t>
                            </w:r>
                            <w:r>
                              <w:rPr>
                                <w:rFonts w:ascii="Consolas" w:hAnsi="Consolas" w:cs="Consolas"/>
                                <w:color w:val="000000"/>
                                <w:sz w:val="19"/>
                                <w:szCs w:val="19"/>
                              </w:rPr>
                              <w:t>(&amp;start, &amp;finish, &amp;time_elapsed);</w:t>
                            </w:r>
                          </w:p>
                          <w:p w14:paraId="721BB856"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f</w:t>
                            </w:r>
                            <w:r>
                              <w:rPr>
                                <w:rFonts w:ascii="Consolas" w:hAnsi="Consolas" w:cs="Consolas"/>
                                <w:color w:val="000000"/>
                                <w:sz w:val="19"/>
                                <w:szCs w:val="19"/>
                              </w:rPr>
                              <w:t>(</w:t>
                            </w:r>
                            <w:r>
                              <w:rPr>
                                <w:rFonts w:ascii="Consolas" w:hAnsi="Consolas" w:cs="Consolas"/>
                                <w:color w:val="A31515"/>
                                <w:sz w:val="19"/>
                                <w:szCs w:val="19"/>
                              </w:rPr>
                              <w:t>"Time elapsed was %lldns or %0.9lfs\n"</w:t>
                            </w:r>
                            <w:r>
                              <w:rPr>
                                <w:rFonts w:ascii="Consolas" w:hAnsi="Consolas" w:cs="Consolas"/>
                                <w:color w:val="000000"/>
                                <w:sz w:val="19"/>
                                <w:szCs w:val="19"/>
                              </w:rPr>
                              <w:t xml:space="preserve">, time_elapsed, </w:t>
                            </w:r>
                          </w:p>
                          <w:p w14:paraId="2C7BB215"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_elapsed/1.0e9)); </w:t>
                            </w:r>
                          </w:p>
                          <w:p w14:paraId="206B9D55"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p>
                          <w:p w14:paraId="5B7F8737"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467331CE"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C4A8A18"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p>
                          <w:p w14:paraId="62A0A7E3"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p>
                          <w:p w14:paraId="0BF35460" w14:textId="76FEC02C" w:rsidR="000E3168" w:rsidRDefault="000E3168" w:rsidP="00806BC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94EB0B" id="_x0000_s1033" type="#_x0000_t202" style="position:absolute;margin-left:.15pt;margin-top:.85pt;width:780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">
                <v:textbox style="mso-fit-shape-to-text:t">
                  <w:txbxContent>
                    <w:p w14:paraId="261F56C4"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808080"/>
                          <w:sz w:val="19"/>
                          <w:szCs w:val="19"/>
                        </w:rPr>
                        <w:t>include</w:t>
                      </w:r>
                      <w:r>
                        <w:rPr>
                          <w:rFonts w:ascii="Consolas" w:hAnsi="Consolas" w:cs="Consolas"/>
                          <w:color w:val="000000"/>
                          <w:sz w:val="19"/>
                          <w:szCs w:val="19"/>
                        </w:rPr>
                        <w:t xml:space="preserve"> &lt;stdio.h&gt;</w:t>
                      </w:r>
                    </w:p>
                    <w:p w14:paraId="1B5074A6"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808080"/>
                          <w:sz w:val="19"/>
                          <w:szCs w:val="19"/>
                        </w:rPr>
                        <w:t>include</w:t>
                      </w:r>
                      <w:r>
                        <w:rPr>
                          <w:rFonts w:ascii="Consolas" w:hAnsi="Consolas" w:cs="Consolas"/>
                          <w:color w:val="000000"/>
                          <w:sz w:val="19"/>
                          <w:szCs w:val="19"/>
                        </w:rPr>
                        <w:t xml:space="preserve"> &lt;string.h&gt;</w:t>
                      </w:r>
                    </w:p>
                    <w:p w14:paraId="7897B6CE"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808080"/>
                          <w:sz w:val="19"/>
                          <w:szCs w:val="19"/>
                        </w:rPr>
                        <w:t>include</w:t>
                      </w:r>
                      <w:r>
                        <w:rPr>
                          <w:rFonts w:ascii="Consolas" w:hAnsi="Consolas" w:cs="Consolas"/>
                          <w:color w:val="000000"/>
                          <w:sz w:val="19"/>
                          <w:szCs w:val="19"/>
                        </w:rPr>
                        <w:t xml:space="preserve"> &lt;stdlib.h&gt;</w:t>
                      </w:r>
                    </w:p>
                    <w:p w14:paraId="6F4CE702"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808080"/>
                          <w:sz w:val="19"/>
                          <w:szCs w:val="19"/>
                        </w:rPr>
                        <w:t>include</w:t>
                      </w:r>
                      <w:r>
                        <w:rPr>
                          <w:rFonts w:ascii="Consolas" w:hAnsi="Consolas" w:cs="Consolas"/>
                          <w:color w:val="000000"/>
                          <w:sz w:val="19"/>
                          <w:szCs w:val="19"/>
                        </w:rPr>
                        <w:t xml:space="preserve"> &lt;crypt.h&gt;</w:t>
                      </w:r>
                    </w:p>
                    <w:p w14:paraId="74472066"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808080"/>
                          <w:sz w:val="19"/>
                          <w:szCs w:val="19"/>
                        </w:rPr>
                        <w:t>include</w:t>
                      </w:r>
                      <w:r>
                        <w:rPr>
                          <w:rFonts w:ascii="Consolas" w:hAnsi="Consolas" w:cs="Consolas"/>
                          <w:color w:val="000000"/>
                          <w:sz w:val="19"/>
                          <w:szCs w:val="19"/>
                        </w:rPr>
                        <w:t xml:space="preserve"> &lt;time.h&gt;</w:t>
                      </w:r>
                    </w:p>
                    <w:p w14:paraId="67B2DFD0"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808080"/>
                          <w:sz w:val="19"/>
                          <w:szCs w:val="19"/>
                        </w:rPr>
                        <w:t>include</w:t>
                      </w:r>
                      <w:r>
                        <w:rPr>
                          <w:rFonts w:ascii="Consolas" w:hAnsi="Consolas" w:cs="Consolas"/>
                          <w:color w:val="000000"/>
                          <w:sz w:val="19"/>
                          <w:szCs w:val="19"/>
                        </w:rPr>
                        <w:t xml:space="preserve"> &lt;math.h&gt;</w:t>
                      </w:r>
                    </w:p>
                    <w:p w14:paraId="54412B04"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808080"/>
                          <w:sz w:val="19"/>
                          <w:szCs w:val="19"/>
                        </w:rPr>
                        <w:t>include</w:t>
                      </w:r>
                      <w:r>
                        <w:rPr>
                          <w:rFonts w:ascii="Consolas" w:hAnsi="Consolas" w:cs="Consolas"/>
                          <w:color w:val="000000"/>
                          <w:sz w:val="19"/>
                          <w:szCs w:val="19"/>
                        </w:rPr>
                        <w:t>&lt;mpi.h&gt;</w:t>
                      </w:r>
                    </w:p>
                    <w:p w14:paraId="631C2D57"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p>
                    <w:p w14:paraId="4B044A3B" w14:textId="77777777" w:rsidR="000E3168" w:rsidRDefault="000E3168" w:rsidP="006A2C3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w:t>
                      </w:r>
                    </w:p>
                    <w:p w14:paraId="7EA09B49" w14:textId="77777777" w:rsidR="000E3168" w:rsidRDefault="000E3168" w:rsidP="006A2C3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Demonstrates how to crack an encrypted password using a simple</w:t>
                      </w:r>
                    </w:p>
                    <w:p w14:paraId="72724843" w14:textId="77777777" w:rsidR="000E3168" w:rsidRDefault="000E3168" w:rsidP="006A2C3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brute force" algorithm. Works on passwords that consist only of 2 uppercase</w:t>
                      </w:r>
                    </w:p>
                    <w:p w14:paraId="254B1F36" w14:textId="77777777" w:rsidR="000E3168" w:rsidRDefault="000E3168" w:rsidP="006A2C3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letters and a 2 digit integer. Your personalised data set is included in the</w:t>
                      </w:r>
                    </w:p>
                    <w:p w14:paraId="4DF9319C" w14:textId="77777777" w:rsidR="000E3168" w:rsidRDefault="000E3168" w:rsidP="006A2C3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code.</w:t>
                      </w:r>
                    </w:p>
                    <w:p w14:paraId="6BF10316" w14:textId="77777777" w:rsidR="000E3168" w:rsidRDefault="000E3168" w:rsidP="006A2C34">
                      <w:pPr>
                        <w:autoSpaceDE w:val="0"/>
                        <w:autoSpaceDN w:val="0"/>
                        <w:adjustRightInd w:val="0"/>
                        <w:spacing w:after="0" w:line="240" w:lineRule="auto"/>
                        <w:rPr>
                          <w:rFonts w:ascii="Consolas" w:hAnsi="Consolas" w:cs="Consolas"/>
                          <w:color w:val="008000"/>
                          <w:sz w:val="19"/>
                          <w:szCs w:val="19"/>
                        </w:rPr>
                      </w:pPr>
                    </w:p>
                    <w:p w14:paraId="181065E5" w14:textId="77777777" w:rsidR="000E3168" w:rsidRDefault="000E3168" w:rsidP="006A2C3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Compile with:</w:t>
                      </w:r>
                    </w:p>
                    <w:p w14:paraId="4821C241" w14:textId="77777777" w:rsidR="000E3168" w:rsidRDefault="000E3168" w:rsidP="006A2C3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mpicc -o CrackAZ99-With-Data CrackAZ99-With-Data.c -lcrypt</w:t>
                      </w:r>
                    </w:p>
                    <w:p w14:paraId="52261D11" w14:textId="77777777" w:rsidR="000E3168" w:rsidRDefault="000E3168" w:rsidP="006A2C34">
                      <w:pPr>
                        <w:autoSpaceDE w:val="0"/>
                        <w:autoSpaceDN w:val="0"/>
                        <w:adjustRightInd w:val="0"/>
                        <w:spacing w:after="0" w:line="240" w:lineRule="auto"/>
                        <w:rPr>
                          <w:rFonts w:ascii="Consolas" w:hAnsi="Consolas" w:cs="Consolas"/>
                          <w:color w:val="008000"/>
                          <w:sz w:val="19"/>
                          <w:szCs w:val="19"/>
                        </w:rPr>
                      </w:pPr>
                    </w:p>
                    <w:p w14:paraId="1B35ECC5" w14:textId="77777777" w:rsidR="000E3168" w:rsidRDefault="000E3168" w:rsidP="006A2C3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If you want to analyse the results then use the redirection operator to send</w:t>
                      </w:r>
                    </w:p>
                    <w:p w14:paraId="7EC90200" w14:textId="77777777" w:rsidR="000E3168" w:rsidRDefault="000E3168" w:rsidP="006A2C3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output to a file that you can view using an editor or the less utility:</w:t>
                      </w:r>
                    </w:p>
                    <w:p w14:paraId="005EC24C" w14:textId="77777777" w:rsidR="000E3168" w:rsidRDefault="000E3168" w:rsidP="006A2C34">
                      <w:pPr>
                        <w:autoSpaceDE w:val="0"/>
                        <w:autoSpaceDN w:val="0"/>
                        <w:adjustRightInd w:val="0"/>
                        <w:spacing w:after="0" w:line="240" w:lineRule="auto"/>
                        <w:rPr>
                          <w:rFonts w:ascii="Consolas" w:hAnsi="Consolas" w:cs="Consolas"/>
                          <w:color w:val="008000"/>
                          <w:sz w:val="19"/>
                          <w:szCs w:val="19"/>
                        </w:rPr>
                      </w:pPr>
                    </w:p>
                    <w:p w14:paraId="4E50A0AB" w14:textId="77777777" w:rsidR="000E3168" w:rsidRDefault="000E3168" w:rsidP="006A2C3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mpiexec ./CrackAZ99-With-Data &gt; results.txt</w:t>
                      </w:r>
                    </w:p>
                    <w:p w14:paraId="0630AFC5" w14:textId="77777777" w:rsidR="000E3168" w:rsidRDefault="000E3168" w:rsidP="006A2C34">
                      <w:pPr>
                        <w:autoSpaceDE w:val="0"/>
                        <w:autoSpaceDN w:val="0"/>
                        <w:adjustRightInd w:val="0"/>
                        <w:spacing w:after="0" w:line="240" w:lineRule="auto"/>
                        <w:rPr>
                          <w:rFonts w:ascii="Consolas" w:hAnsi="Consolas" w:cs="Consolas"/>
                          <w:color w:val="008000"/>
                          <w:sz w:val="19"/>
                          <w:szCs w:val="19"/>
                        </w:rPr>
                      </w:pPr>
                    </w:p>
                    <w:p w14:paraId="14D3CCCB" w14:textId="77777777" w:rsidR="000E3168" w:rsidRDefault="000E3168" w:rsidP="006A2C3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Dr Kevan Buckley, University of Wolverhampton, 2018</w:t>
                      </w:r>
                    </w:p>
                    <w:p w14:paraId="1C645261"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FB9036B"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n_passwords = 4;</w:t>
                      </w:r>
                    </w:p>
                    <w:p w14:paraId="07C4F1D9"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size;</w:t>
                      </w:r>
                    </w:p>
                    <w:p w14:paraId="297EBA5F"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rank;</w:t>
                      </w:r>
                    </w:p>
                    <w:p w14:paraId="7DC08C40"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xml:space="preserve"> buffer[4];</w:t>
                      </w:r>
                    </w:p>
                    <w:p w14:paraId="5ED166DD"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p>
                    <w:p w14:paraId="2264109E"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xml:space="preserve"> *encrypted_passwords[] = {</w:t>
                      </w:r>
                    </w:p>
                    <w:p w14:paraId="73DE3930"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6$KB$yPvAP5BWyF7oqOITVloN9mCAVdel.65miUZrEel72LcJy2KQDuYE6xccHS2ycoxqXDzW.lvbtDU5HuZ733K0X0"</w:t>
                      </w:r>
                      <w:r>
                        <w:rPr>
                          <w:rFonts w:ascii="Consolas" w:hAnsi="Consolas" w:cs="Consolas"/>
                          <w:color w:val="000000"/>
                          <w:sz w:val="19"/>
                          <w:szCs w:val="19"/>
                        </w:rPr>
                        <w:t>,</w:t>
                      </w:r>
                    </w:p>
                    <w:p w14:paraId="2F44E4B1"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6$KB$4dWyDaT7p8xMWfb6.1R4Q7hQMyezwOgLfAcZhdE4QkH3bylH4EmM.gOVhU7m7K9FHfL.kKhzK6bfHqfA.NDb/0"</w:t>
                      </w:r>
                      <w:r>
                        <w:rPr>
                          <w:rFonts w:ascii="Consolas" w:hAnsi="Consolas" w:cs="Consolas"/>
                          <w:color w:val="000000"/>
                          <w:sz w:val="19"/>
                          <w:szCs w:val="19"/>
                        </w:rPr>
                        <w:t>,</w:t>
                      </w:r>
                    </w:p>
                    <w:p w14:paraId="010636B1"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6$KB$xELPxo7gwBciT/5FN/.kBwgSPG5RZ8TiW8N0hEER1gyYrQ9ErvSfTbGuDl4w9/QyIP5Lu6W25.G.C8jk6VTYL0"</w:t>
                      </w:r>
                      <w:r>
                        <w:rPr>
                          <w:rFonts w:ascii="Consolas" w:hAnsi="Consolas" w:cs="Consolas"/>
                          <w:color w:val="000000"/>
                          <w:sz w:val="19"/>
                          <w:szCs w:val="19"/>
                        </w:rPr>
                        <w:t>,</w:t>
                      </w:r>
                    </w:p>
                    <w:p w14:paraId="666CD65A"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6$KB$YsfzwjTmZTAEUfD/L/uEqVAmfKGAWSa0ZWg8tSPGT4DZnQNBzLT4vXg2nl7Yd2KZrs4dykykxVIZZLob5ijUb/"</w:t>
                      </w:r>
                    </w:p>
                    <w:p w14:paraId="7868216C"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DD712A9"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p>
                    <w:p w14:paraId="4EF3C2EC" w14:textId="77777777" w:rsidR="000E3168" w:rsidRDefault="000E3168" w:rsidP="006A2C3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w:t>
                      </w:r>
                    </w:p>
                    <w:p w14:paraId="7889B64A" w14:textId="77777777" w:rsidR="000E3168" w:rsidRDefault="000E3168" w:rsidP="006A2C3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Required by lack of standard function in C.  </w:t>
                      </w:r>
                    </w:p>
                    <w:p w14:paraId="56233DED"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210B8F7B"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p>
                    <w:p w14:paraId="538C281E"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substr</w:t>
                      </w:r>
                      <w:r>
                        <w:rPr>
                          <w:rFonts w:ascii="Consolas" w:hAnsi="Consolas" w:cs="Consolas"/>
                          <w:color w:val="000000"/>
                          <w:sz w:val="19"/>
                          <w:szCs w:val="19"/>
                        </w:rPr>
                        <w:t>(</w:t>
                      </w:r>
                      <w:r>
                        <w:rPr>
                          <w:rFonts w:ascii="Consolas" w:hAnsi="Consolas" w:cs="Consolas"/>
                          <w:color w:val="0000FF"/>
                          <w:sz w:val="19"/>
                          <w:szCs w:val="19"/>
                        </w:rPr>
                        <w:t>char</w:t>
                      </w:r>
                      <w:r>
                        <w:rPr>
                          <w:rFonts w:ascii="Consolas" w:hAnsi="Consolas" w:cs="Consolas"/>
                          <w:color w:val="000000"/>
                          <w:sz w:val="19"/>
                          <w:szCs w:val="19"/>
                        </w:rPr>
                        <w:t xml:space="preserve"> *dest, </w:t>
                      </w:r>
                      <w:r>
                        <w:rPr>
                          <w:rFonts w:ascii="Consolas" w:hAnsi="Consolas" w:cs="Consolas"/>
                          <w:color w:val="0000FF"/>
                          <w:sz w:val="19"/>
                          <w:szCs w:val="19"/>
                        </w:rPr>
                        <w:t>char</w:t>
                      </w:r>
                      <w:r>
                        <w:rPr>
                          <w:rFonts w:ascii="Consolas" w:hAnsi="Consolas" w:cs="Consolas"/>
                          <w:color w:val="000000"/>
                          <w:sz w:val="19"/>
                          <w:szCs w:val="19"/>
                        </w:rPr>
                        <w:t xml:space="preserve"> *src,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length){</w:t>
                      </w:r>
                    </w:p>
                    <w:p w14:paraId="42EBD6D9"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mcpy</w:t>
                      </w:r>
                      <w:r>
                        <w:rPr>
                          <w:rFonts w:ascii="Consolas" w:hAnsi="Consolas" w:cs="Consolas"/>
                          <w:color w:val="000000"/>
                          <w:sz w:val="19"/>
                          <w:szCs w:val="19"/>
                        </w:rPr>
                        <w:t>(dest, src + start, length);</w:t>
                      </w:r>
                    </w:p>
                    <w:p w14:paraId="6C9E1567"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t + length) = </w:t>
                      </w:r>
                      <w:r>
                        <w:rPr>
                          <w:rFonts w:ascii="Consolas" w:hAnsi="Consolas" w:cs="Consolas"/>
                          <w:color w:val="A31515"/>
                          <w:sz w:val="19"/>
                          <w:szCs w:val="19"/>
                        </w:rPr>
                        <w:t>'\0'</w:t>
                      </w:r>
                      <w:r>
                        <w:rPr>
                          <w:rFonts w:ascii="Consolas" w:hAnsi="Consolas" w:cs="Consolas"/>
                          <w:color w:val="000000"/>
                          <w:sz w:val="19"/>
                          <w:szCs w:val="19"/>
                        </w:rPr>
                        <w:t>;</w:t>
                      </w:r>
                    </w:p>
                    <w:p w14:paraId="07A7F0B4"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0C9EC9A"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p>
                    <w:p w14:paraId="6D86A729" w14:textId="77777777" w:rsidR="000E3168" w:rsidRDefault="000E3168" w:rsidP="006A2C3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w:t>
                      </w:r>
                    </w:p>
                    <w:p w14:paraId="61C7BA37" w14:textId="77777777" w:rsidR="000E3168" w:rsidRDefault="000E3168" w:rsidP="006A2C3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This function can crack the kind of password explained above. All combinations</w:t>
                      </w:r>
                    </w:p>
                    <w:p w14:paraId="463FC698" w14:textId="77777777" w:rsidR="000E3168" w:rsidRDefault="000E3168" w:rsidP="006A2C3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that are tried are displayed and when the password is found, #, is put at the</w:t>
                      </w:r>
                    </w:p>
                    <w:p w14:paraId="17B27D4D" w14:textId="77777777" w:rsidR="000E3168" w:rsidRDefault="000E3168" w:rsidP="006A2C3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start of the line. Note that one of the most time consuming operations that</w:t>
                      </w:r>
                    </w:p>
                    <w:p w14:paraId="357DC2C6" w14:textId="77777777" w:rsidR="000E3168" w:rsidRDefault="000E3168" w:rsidP="006A2C3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it performs is the output of intermediate results, so performance experiments</w:t>
                      </w:r>
                    </w:p>
                    <w:p w14:paraId="34A5EA91" w14:textId="77777777" w:rsidR="000E3168" w:rsidRDefault="000E3168" w:rsidP="006A2C3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for this kind of program should not include this. i.e. comment out the printfs.</w:t>
                      </w:r>
                    </w:p>
                    <w:p w14:paraId="5C247ED6"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F22C07D"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p>
                    <w:p w14:paraId="733F7910"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crack</w:t>
                      </w:r>
                      <w:r>
                        <w:rPr>
                          <w:rFonts w:ascii="Consolas" w:hAnsi="Consolas" w:cs="Consolas"/>
                          <w:color w:val="000000"/>
                          <w:sz w:val="19"/>
                          <w:szCs w:val="19"/>
                        </w:rPr>
                        <w:t>(</w:t>
                      </w:r>
                      <w:r>
                        <w:rPr>
                          <w:rFonts w:ascii="Consolas" w:hAnsi="Consolas" w:cs="Consolas"/>
                          <w:color w:val="0000FF"/>
                          <w:sz w:val="19"/>
                          <w:szCs w:val="19"/>
                        </w:rPr>
                        <w:t>char</w:t>
                      </w:r>
                      <w:r>
                        <w:rPr>
                          <w:rFonts w:ascii="Consolas" w:hAnsi="Consolas" w:cs="Consolas"/>
                          <w:color w:val="000000"/>
                          <w:sz w:val="19"/>
                          <w:szCs w:val="19"/>
                        </w:rPr>
                        <w:t xml:space="preserve"> *salt_and_encrypted){</w:t>
                      </w:r>
                    </w:p>
                    <w:p w14:paraId="65144C2D" w14:textId="77777777" w:rsidR="000E3168" w:rsidRDefault="000E3168" w:rsidP="006A2C3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y, z;     </w:t>
                      </w:r>
                      <w:r>
                        <w:rPr>
                          <w:rFonts w:ascii="Consolas" w:hAnsi="Consolas" w:cs="Consolas"/>
                          <w:color w:val="008000"/>
                          <w:sz w:val="19"/>
                          <w:szCs w:val="19"/>
                        </w:rPr>
                        <w:t>// Loop counters</w:t>
                      </w:r>
                    </w:p>
                    <w:p w14:paraId="56BB53CE" w14:textId="77777777" w:rsidR="000E3168" w:rsidRDefault="000E3168" w:rsidP="006A2C3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salt[7];    </w:t>
                      </w:r>
                      <w:r>
                        <w:rPr>
                          <w:rFonts w:ascii="Consolas" w:hAnsi="Consolas" w:cs="Consolas"/>
                          <w:color w:val="008000"/>
                          <w:sz w:val="19"/>
                          <w:szCs w:val="19"/>
                        </w:rPr>
                        <w:t>// String used in hashing the password. Need space for \0</w:t>
                      </w:r>
                    </w:p>
                    <w:p w14:paraId="6B8AF088" w14:textId="77777777" w:rsidR="000E3168" w:rsidRDefault="000E3168" w:rsidP="006A2C3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plain[7];   </w:t>
                      </w:r>
                      <w:r>
                        <w:rPr>
                          <w:rFonts w:ascii="Consolas" w:hAnsi="Consolas" w:cs="Consolas"/>
                          <w:color w:val="008000"/>
                          <w:sz w:val="19"/>
                          <w:szCs w:val="19"/>
                        </w:rPr>
                        <w:t>// The combination of letters currently being checked</w:t>
                      </w:r>
                    </w:p>
                    <w:p w14:paraId="4C3A846C" w14:textId="77777777" w:rsidR="000E3168" w:rsidRDefault="000E3168" w:rsidP="006A2C3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enc;       </w:t>
                      </w:r>
                      <w:r>
                        <w:rPr>
                          <w:rFonts w:ascii="Consolas" w:hAnsi="Consolas" w:cs="Consolas"/>
                          <w:color w:val="008000"/>
                          <w:sz w:val="19"/>
                          <w:szCs w:val="19"/>
                        </w:rPr>
                        <w:t>// Pointer to the encrypted password</w:t>
                      </w:r>
                    </w:p>
                    <w:p w14:paraId="7BF6F62D" w14:textId="77777777" w:rsidR="000E3168" w:rsidRDefault="000E3168" w:rsidP="006A2C3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0; </w:t>
                      </w:r>
                      <w:r>
                        <w:rPr>
                          <w:rFonts w:ascii="Consolas" w:hAnsi="Consolas" w:cs="Consolas"/>
                          <w:color w:val="008000"/>
                          <w:sz w:val="19"/>
                          <w:szCs w:val="19"/>
                        </w:rPr>
                        <w:t xml:space="preserve">// The number of combinations explored so far </w:t>
                      </w:r>
                    </w:p>
                    <w:p w14:paraId="4C4F1F79"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p>
                    <w:p w14:paraId="12773A01"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xStart, yStart, xEnd, yEnd;</w:t>
                      </w:r>
                    </w:p>
                    <w:p w14:paraId="02F8F210"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p>
                    <w:p w14:paraId="236AFE0C"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nk == 1) {</w:t>
                      </w:r>
                    </w:p>
                    <w:p w14:paraId="5AA0C89C"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Start = </w:t>
                      </w:r>
                      <w:r>
                        <w:rPr>
                          <w:rFonts w:ascii="Consolas" w:hAnsi="Consolas" w:cs="Consolas"/>
                          <w:color w:val="A31515"/>
                          <w:sz w:val="19"/>
                          <w:szCs w:val="19"/>
                        </w:rPr>
                        <w:t>'A'</w:t>
                      </w:r>
                      <w:r>
                        <w:rPr>
                          <w:rFonts w:ascii="Consolas" w:hAnsi="Consolas" w:cs="Consolas"/>
                          <w:color w:val="000000"/>
                          <w:sz w:val="19"/>
                          <w:szCs w:val="19"/>
                        </w:rPr>
                        <w:t>;</w:t>
                      </w:r>
                    </w:p>
                    <w:p w14:paraId="653CE6A1"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yStart = </w:t>
                      </w:r>
                      <w:r>
                        <w:rPr>
                          <w:rFonts w:ascii="Consolas" w:hAnsi="Consolas" w:cs="Consolas"/>
                          <w:color w:val="A31515"/>
                          <w:sz w:val="19"/>
                          <w:szCs w:val="19"/>
                        </w:rPr>
                        <w:t>'A'</w:t>
                      </w:r>
                      <w:r>
                        <w:rPr>
                          <w:rFonts w:ascii="Consolas" w:hAnsi="Consolas" w:cs="Consolas"/>
                          <w:color w:val="000000"/>
                          <w:sz w:val="19"/>
                          <w:szCs w:val="19"/>
                        </w:rPr>
                        <w:t>;</w:t>
                      </w:r>
                    </w:p>
                    <w:p w14:paraId="6C68A625"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xEnd = </w:t>
                      </w:r>
                      <w:r>
                        <w:rPr>
                          <w:rFonts w:ascii="Consolas" w:hAnsi="Consolas" w:cs="Consolas"/>
                          <w:color w:val="A31515"/>
                          <w:sz w:val="19"/>
                          <w:szCs w:val="19"/>
                        </w:rPr>
                        <w:t>'M'</w:t>
                      </w:r>
                      <w:r>
                        <w:rPr>
                          <w:rFonts w:ascii="Consolas" w:hAnsi="Consolas" w:cs="Consolas"/>
                          <w:color w:val="000000"/>
                          <w:sz w:val="19"/>
                          <w:szCs w:val="19"/>
                        </w:rPr>
                        <w:t>;</w:t>
                      </w:r>
                    </w:p>
                    <w:p w14:paraId="05BADCB8"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yEnd = </w:t>
                      </w:r>
                      <w:r>
                        <w:rPr>
                          <w:rFonts w:ascii="Consolas" w:hAnsi="Consolas" w:cs="Consolas"/>
                          <w:color w:val="A31515"/>
                          <w:sz w:val="19"/>
                          <w:szCs w:val="19"/>
                        </w:rPr>
                        <w:t>'Z'</w:t>
                      </w:r>
                      <w:r>
                        <w:rPr>
                          <w:rFonts w:ascii="Consolas" w:hAnsi="Consolas" w:cs="Consolas"/>
                          <w:color w:val="000000"/>
                          <w:sz w:val="19"/>
                          <w:szCs w:val="19"/>
                        </w:rPr>
                        <w:t>;</w:t>
                      </w:r>
                    </w:p>
                    <w:p w14:paraId="6CB23B4F"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9A35F2"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p>
                    <w:p w14:paraId="13143C4A"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nk == 2) {</w:t>
                      </w:r>
                    </w:p>
                    <w:p w14:paraId="0A599F47"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Start = </w:t>
                      </w:r>
                      <w:r>
                        <w:rPr>
                          <w:rFonts w:ascii="Consolas" w:hAnsi="Consolas" w:cs="Consolas"/>
                          <w:color w:val="A31515"/>
                          <w:sz w:val="19"/>
                          <w:szCs w:val="19"/>
                        </w:rPr>
                        <w:t>'N'</w:t>
                      </w:r>
                      <w:r>
                        <w:rPr>
                          <w:rFonts w:ascii="Consolas" w:hAnsi="Consolas" w:cs="Consolas"/>
                          <w:color w:val="000000"/>
                          <w:sz w:val="19"/>
                          <w:szCs w:val="19"/>
                        </w:rPr>
                        <w:t>;</w:t>
                      </w:r>
                    </w:p>
                    <w:p w14:paraId="2B4029B5"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yStart = </w:t>
                      </w:r>
                      <w:r>
                        <w:rPr>
                          <w:rFonts w:ascii="Consolas" w:hAnsi="Consolas" w:cs="Consolas"/>
                          <w:color w:val="A31515"/>
                          <w:sz w:val="19"/>
                          <w:szCs w:val="19"/>
                        </w:rPr>
                        <w:t>'A'</w:t>
                      </w:r>
                      <w:r>
                        <w:rPr>
                          <w:rFonts w:ascii="Consolas" w:hAnsi="Consolas" w:cs="Consolas"/>
                          <w:color w:val="000000"/>
                          <w:sz w:val="19"/>
                          <w:szCs w:val="19"/>
                        </w:rPr>
                        <w:t>;</w:t>
                      </w:r>
                    </w:p>
                    <w:p w14:paraId="578CC019"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xEnd = </w:t>
                      </w:r>
                      <w:r>
                        <w:rPr>
                          <w:rFonts w:ascii="Consolas" w:hAnsi="Consolas" w:cs="Consolas"/>
                          <w:color w:val="A31515"/>
                          <w:sz w:val="19"/>
                          <w:szCs w:val="19"/>
                        </w:rPr>
                        <w:t>'Z'</w:t>
                      </w:r>
                      <w:r>
                        <w:rPr>
                          <w:rFonts w:ascii="Consolas" w:hAnsi="Consolas" w:cs="Consolas"/>
                          <w:color w:val="000000"/>
                          <w:sz w:val="19"/>
                          <w:szCs w:val="19"/>
                        </w:rPr>
                        <w:t>;</w:t>
                      </w:r>
                    </w:p>
                    <w:p w14:paraId="4DB25387"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yEnd = </w:t>
                      </w:r>
                      <w:r>
                        <w:rPr>
                          <w:rFonts w:ascii="Consolas" w:hAnsi="Consolas" w:cs="Consolas"/>
                          <w:color w:val="A31515"/>
                          <w:sz w:val="19"/>
                          <w:szCs w:val="19"/>
                        </w:rPr>
                        <w:t>'Z'</w:t>
                      </w:r>
                      <w:r>
                        <w:rPr>
                          <w:rFonts w:ascii="Consolas" w:hAnsi="Consolas" w:cs="Consolas"/>
                          <w:color w:val="000000"/>
                          <w:sz w:val="19"/>
                          <w:szCs w:val="19"/>
                        </w:rPr>
                        <w:t>;</w:t>
                      </w:r>
                    </w:p>
                    <w:p w14:paraId="4D3B30B8"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C8D20A"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p>
                    <w:p w14:paraId="1D2EC99D"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ubstr</w:t>
                      </w:r>
                      <w:r>
                        <w:rPr>
                          <w:rFonts w:ascii="Consolas" w:hAnsi="Consolas" w:cs="Consolas"/>
                          <w:color w:val="000000"/>
                          <w:sz w:val="19"/>
                          <w:szCs w:val="19"/>
                        </w:rPr>
                        <w:t>(salt, salt_and_encrypted, 0, 6);</w:t>
                      </w:r>
                    </w:p>
                    <w:p w14:paraId="26F948CE"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p>
                    <w:p w14:paraId="446AC63A"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x=xStart; x&lt;=xEnd; x++){</w:t>
                      </w:r>
                    </w:p>
                    <w:p w14:paraId="4F436C2C"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y=yStart; y&lt;=yEnd; y++){</w:t>
                      </w:r>
                    </w:p>
                    <w:p w14:paraId="6899AA4D"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z=0; z&lt;=9999; z++){</w:t>
                      </w:r>
                    </w:p>
                    <w:p w14:paraId="6A272F66"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printf</w:t>
                      </w:r>
                      <w:r>
                        <w:rPr>
                          <w:rFonts w:ascii="Consolas" w:hAnsi="Consolas" w:cs="Consolas"/>
                          <w:color w:val="000000"/>
                          <w:sz w:val="19"/>
                          <w:szCs w:val="19"/>
                        </w:rPr>
                        <w:t xml:space="preserve">(plain, </w:t>
                      </w:r>
                      <w:r>
                        <w:rPr>
                          <w:rFonts w:ascii="Consolas" w:hAnsi="Consolas" w:cs="Consolas"/>
                          <w:color w:val="A31515"/>
                          <w:sz w:val="19"/>
                          <w:szCs w:val="19"/>
                        </w:rPr>
                        <w:t>"%c%c%02d"</w:t>
                      </w:r>
                      <w:r>
                        <w:rPr>
                          <w:rFonts w:ascii="Consolas" w:hAnsi="Consolas" w:cs="Consolas"/>
                          <w:color w:val="000000"/>
                          <w:sz w:val="19"/>
                          <w:szCs w:val="19"/>
                        </w:rPr>
                        <w:t>, x, y, z);</w:t>
                      </w:r>
                    </w:p>
                    <w:p w14:paraId="7C525DAD"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c = (</w:t>
                      </w:r>
                      <w:r>
                        <w:rPr>
                          <w:rFonts w:ascii="Consolas" w:hAnsi="Consolas" w:cs="Consolas"/>
                          <w:color w:val="0000FF"/>
                          <w:sz w:val="19"/>
                          <w:szCs w:val="19"/>
                        </w:rPr>
                        <w:t>char</w:t>
                      </w:r>
                      <w:r>
                        <w:rPr>
                          <w:rFonts w:ascii="Consolas" w:hAnsi="Consolas" w:cs="Consolas"/>
                          <w:color w:val="000000"/>
                          <w:sz w:val="19"/>
                          <w:szCs w:val="19"/>
                        </w:rPr>
                        <w:t xml:space="preserve"> *) </w:t>
                      </w:r>
                      <w:r>
                        <w:rPr>
                          <w:rFonts w:ascii="Consolas" w:hAnsi="Consolas" w:cs="Consolas"/>
                          <w:color w:val="0000FF"/>
                          <w:sz w:val="19"/>
                          <w:szCs w:val="19"/>
                        </w:rPr>
                        <w:t>crypt</w:t>
                      </w:r>
                      <w:r>
                        <w:rPr>
                          <w:rFonts w:ascii="Consolas" w:hAnsi="Consolas" w:cs="Consolas"/>
                          <w:color w:val="000000"/>
                          <w:sz w:val="19"/>
                          <w:szCs w:val="19"/>
                        </w:rPr>
                        <w:t>(plain, salt);</w:t>
                      </w:r>
                    </w:p>
                    <w:p w14:paraId="7EE0BF30"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0F1392B2"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w:t>
                      </w:r>
                      <w:r>
                        <w:rPr>
                          <w:rFonts w:ascii="Consolas" w:hAnsi="Consolas" w:cs="Consolas"/>
                          <w:color w:val="0000FF"/>
                          <w:sz w:val="19"/>
                          <w:szCs w:val="19"/>
                        </w:rPr>
                        <w:t>strcmp</w:t>
                      </w:r>
                      <w:r>
                        <w:rPr>
                          <w:rFonts w:ascii="Consolas" w:hAnsi="Consolas" w:cs="Consolas"/>
                          <w:color w:val="000000"/>
                          <w:sz w:val="19"/>
                          <w:szCs w:val="19"/>
                        </w:rPr>
                        <w:t>(salt_and_encrypted, enc) == 0){</w:t>
                      </w:r>
                    </w:p>
                    <w:p w14:paraId="7CEF6CAF"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f</w:t>
                      </w:r>
                      <w:r>
                        <w:rPr>
                          <w:rFonts w:ascii="Consolas" w:hAnsi="Consolas" w:cs="Consolas"/>
                          <w:color w:val="000000"/>
                          <w:sz w:val="19"/>
                          <w:szCs w:val="19"/>
                        </w:rPr>
                        <w:t>(</w:t>
                      </w:r>
                      <w:r>
                        <w:rPr>
                          <w:rFonts w:ascii="Consolas" w:hAnsi="Consolas" w:cs="Consolas"/>
                          <w:color w:val="A31515"/>
                          <w:sz w:val="19"/>
                          <w:szCs w:val="19"/>
                        </w:rPr>
                        <w:t>"#%-8d%s %s\n"</w:t>
                      </w:r>
                      <w:r>
                        <w:rPr>
                          <w:rFonts w:ascii="Consolas" w:hAnsi="Consolas" w:cs="Consolas"/>
                          <w:color w:val="000000"/>
                          <w:sz w:val="19"/>
                          <w:szCs w:val="19"/>
                        </w:rPr>
                        <w:t>, count, plain, enc);</w:t>
                      </w:r>
                    </w:p>
                    <w:p w14:paraId="0829745B"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961876C" w14:textId="77777777" w:rsidR="000E3168" w:rsidRDefault="000E3168" w:rsidP="006A2C3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printf(" %-8d%s %s\n", count, plain, enc);</w:t>
                      </w:r>
                    </w:p>
                    <w:p w14:paraId="6D951532"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5B0CA3"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008B3A"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EA0AE3"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B05FA3"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f</w:t>
                      </w:r>
                      <w:r>
                        <w:rPr>
                          <w:rFonts w:ascii="Consolas" w:hAnsi="Consolas" w:cs="Consolas"/>
                          <w:color w:val="000000"/>
                          <w:sz w:val="19"/>
                          <w:szCs w:val="19"/>
                        </w:rPr>
                        <w:t>(</w:t>
                      </w:r>
                      <w:r>
                        <w:rPr>
                          <w:rFonts w:ascii="Consolas" w:hAnsi="Consolas" w:cs="Consolas"/>
                          <w:color w:val="A31515"/>
                          <w:sz w:val="19"/>
                          <w:szCs w:val="19"/>
                        </w:rPr>
                        <w:t>"%d solutions explored\n"</w:t>
                      </w:r>
                      <w:r>
                        <w:rPr>
                          <w:rFonts w:ascii="Consolas" w:hAnsi="Consolas" w:cs="Consolas"/>
                          <w:color w:val="000000"/>
                          <w:sz w:val="19"/>
                          <w:szCs w:val="19"/>
                        </w:rPr>
                        <w:t>, count);</w:t>
                      </w:r>
                    </w:p>
                    <w:p w14:paraId="0451BA66"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E6887C9"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p>
                    <w:p w14:paraId="1B2E14B8"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time_difference</w:t>
                      </w:r>
                      <w:r>
                        <w:rPr>
                          <w:rFonts w:ascii="Consolas" w:hAnsi="Consolas" w:cs="Consolas"/>
                          <w:color w:val="000000"/>
                          <w:sz w:val="19"/>
                          <w:szCs w:val="19"/>
                        </w:rPr>
                        <w:t>(</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timespec</w:t>
                      </w:r>
                      <w:r>
                        <w:rPr>
                          <w:rFonts w:ascii="Consolas" w:hAnsi="Consolas" w:cs="Consolas"/>
                          <w:color w:val="000000"/>
                          <w:sz w:val="19"/>
                          <w:szCs w:val="19"/>
                        </w:rPr>
                        <w:t xml:space="preserve"> *start,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timespec</w:t>
                      </w:r>
                      <w:r>
                        <w:rPr>
                          <w:rFonts w:ascii="Consolas" w:hAnsi="Consolas" w:cs="Consolas"/>
                          <w:color w:val="000000"/>
                          <w:sz w:val="19"/>
                          <w:szCs w:val="19"/>
                        </w:rPr>
                        <w:t xml:space="preserve"> *finish, </w:t>
                      </w:r>
                    </w:p>
                    <w:p w14:paraId="51DDA37F"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ifference) {</w:t>
                      </w:r>
                    </w:p>
                    <w:p w14:paraId="3ED61202"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s =  finish-&gt;tv_sec - start-&gt;tv_sec; </w:t>
                      </w:r>
                    </w:p>
                    <w:p w14:paraId="357DAC85"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n =  finish-&gt;tv_nsec - start-&gt;tv_nsec; </w:t>
                      </w:r>
                    </w:p>
                    <w:p w14:paraId="31504355"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p>
                    <w:p w14:paraId="6F33E5A0"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dn &lt; 0 ) {</w:t>
                      </w:r>
                    </w:p>
                    <w:p w14:paraId="34FD0B7C"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s--;</w:t>
                      </w:r>
                    </w:p>
                    <w:p w14:paraId="6AAE5E4C"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n += 1000000000; </w:t>
                      </w:r>
                    </w:p>
                    <w:p w14:paraId="3E648A09"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321061D9"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fference = ds * 1000000000 + dn;</w:t>
                      </w:r>
                    </w:p>
                    <w:p w14:paraId="39868EDC"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ifference &gt; 0);</w:t>
                      </w:r>
                    </w:p>
                    <w:p w14:paraId="7A235D45"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9BE079E"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p>
                    <w:p w14:paraId="4A371370"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main</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argc, </w:t>
                      </w:r>
                      <w:r>
                        <w:rPr>
                          <w:rFonts w:ascii="Consolas" w:hAnsi="Consolas" w:cs="Consolas"/>
                          <w:color w:val="0000FF"/>
                          <w:sz w:val="19"/>
                          <w:szCs w:val="19"/>
                        </w:rPr>
                        <w:t>char</w:t>
                      </w:r>
                      <w:r>
                        <w:rPr>
                          <w:rFonts w:ascii="Consolas" w:hAnsi="Consolas" w:cs="Consolas"/>
                          <w:color w:val="000000"/>
                          <w:sz w:val="19"/>
                          <w:szCs w:val="19"/>
                        </w:rPr>
                        <w:t xml:space="preserve"> *argv[]){</w:t>
                      </w:r>
                    </w:p>
                    <w:p w14:paraId="3DF17DC3"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PI_Status status;</w:t>
                      </w:r>
                    </w:p>
                    <w:p w14:paraId="74728604"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MPI_Init</w:t>
                      </w:r>
                      <w:r>
                        <w:rPr>
                          <w:rFonts w:ascii="Consolas" w:hAnsi="Consolas" w:cs="Consolas"/>
                          <w:color w:val="000000"/>
                          <w:sz w:val="19"/>
                          <w:szCs w:val="19"/>
                        </w:rPr>
                        <w:t>(</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688C4209"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MPI_Comm_size</w:t>
                      </w:r>
                      <w:r>
                        <w:rPr>
                          <w:rFonts w:ascii="Consolas" w:hAnsi="Consolas" w:cs="Consolas"/>
                          <w:color w:val="000000"/>
                          <w:sz w:val="19"/>
                          <w:szCs w:val="19"/>
                        </w:rPr>
                        <w:t>(MPI_COMM_WORLD, &amp;size);</w:t>
                      </w:r>
                    </w:p>
                    <w:p w14:paraId="67CE3367"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MPI_Comm_rank</w:t>
                      </w:r>
                      <w:r>
                        <w:rPr>
                          <w:rFonts w:ascii="Consolas" w:hAnsi="Consolas" w:cs="Consolas"/>
                          <w:color w:val="000000"/>
                          <w:sz w:val="19"/>
                          <w:szCs w:val="19"/>
                        </w:rPr>
                        <w:t>(MPI_COMM_WORLD, &amp;rank);</w:t>
                      </w:r>
                    </w:p>
                    <w:p w14:paraId="6C96D1FA"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p>
                    <w:p w14:paraId="710262AC"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timespec</w:t>
                      </w:r>
                      <w:r>
                        <w:rPr>
                          <w:rFonts w:ascii="Consolas" w:hAnsi="Consolas" w:cs="Consolas"/>
                          <w:color w:val="000000"/>
                          <w:sz w:val="19"/>
                          <w:szCs w:val="19"/>
                        </w:rPr>
                        <w:t xml:space="preserve"> start, finish;   </w:t>
                      </w:r>
                    </w:p>
                    <w:p w14:paraId="03904E42"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ime_elapsed;</w:t>
                      </w:r>
                    </w:p>
                    <w:p w14:paraId="5216F17F"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p>
                    <w:p w14:paraId="553B85D4"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ock_gettime</w:t>
                      </w:r>
                      <w:r>
                        <w:rPr>
                          <w:rFonts w:ascii="Consolas" w:hAnsi="Consolas" w:cs="Consolas"/>
                          <w:color w:val="000000"/>
                          <w:sz w:val="19"/>
                          <w:szCs w:val="19"/>
                        </w:rPr>
                        <w:t>(CLOCK_MONOTONIC, &amp;start);</w:t>
                      </w:r>
                    </w:p>
                    <w:p w14:paraId="6789F70C"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p>
                    <w:p w14:paraId="32D769D1"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w:t>
                      </w:r>
                    </w:p>
                    <w:p w14:paraId="0D034455"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p>
                    <w:p w14:paraId="51611658"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nk == 0) {</w:t>
                      </w:r>
                    </w:p>
                    <w:p w14:paraId="14A300EB"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  </w:t>
                      </w:r>
                      <w:r>
                        <w:rPr>
                          <w:rFonts w:ascii="Consolas" w:hAnsi="Consolas" w:cs="Consolas"/>
                          <w:color w:val="0000FF"/>
                          <w:sz w:val="19"/>
                          <w:szCs w:val="19"/>
                        </w:rPr>
                        <w:t>MPI_Finalize</w:t>
                      </w:r>
                      <w:r>
                        <w:rPr>
                          <w:rFonts w:ascii="Consolas" w:hAnsi="Consolas" w:cs="Consolas"/>
                          <w:color w:val="000000"/>
                          <w:sz w:val="19"/>
                          <w:szCs w:val="19"/>
                        </w:rPr>
                        <w:t>();</w:t>
                      </w:r>
                    </w:p>
                    <w:p w14:paraId="4C66EDC5"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23BC7376"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A647FE"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i=0;i&lt;n_passwords;i&lt;i++) {</w:t>
                      </w:r>
                    </w:p>
                    <w:p w14:paraId="792491BE"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rack</w:t>
                      </w:r>
                      <w:r>
                        <w:rPr>
                          <w:rFonts w:ascii="Consolas" w:hAnsi="Consolas" w:cs="Consolas"/>
                          <w:color w:val="000000"/>
                          <w:sz w:val="19"/>
                          <w:szCs w:val="19"/>
                        </w:rPr>
                        <w:t>(encrypted_passwords[i]);</w:t>
                      </w:r>
                    </w:p>
                    <w:p w14:paraId="0AF82841"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2CED66"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9C4D33"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PI_Finalize</w:t>
                      </w:r>
                      <w:r>
                        <w:rPr>
                          <w:rFonts w:ascii="Consolas" w:hAnsi="Consolas" w:cs="Consolas"/>
                          <w:color w:val="000000"/>
                          <w:sz w:val="19"/>
                          <w:szCs w:val="19"/>
                        </w:rPr>
                        <w:t>();</w:t>
                      </w:r>
                    </w:p>
                    <w:p w14:paraId="5A4A9423"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p>
                    <w:p w14:paraId="7A21F13B"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lock_gettime</w:t>
                      </w:r>
                      <w:r>
                        <w:rPr>
                          <w:rFonts w:ascii="Consolas" w:hAnsi="Consolas" w:cs="Consolas"/>
                          <w:color w:val="000000"/>
                          <w:sz w:val="19"/>
                          <w:szCs w:val="19"/>
                        </w:rPr>
                        <w:t>(CLOCK_MONOTONIC, &amp;finish);</w:t>
                      </w:r>
                    </w:p>
                    <w:p w14:paraId="03306191"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ime_difference</w:t>
                      </w:r>
                      <w:r>
                        <w:rPr>
                          <w:rFonts w:ascii="Consolas" w:hAnsi="Consolas" w:cs="Consolas"/>
                          <w:color w:val="000000"/>
                          <w:sz w:val="19"/>
                          <w:szCs w:val="19"/>
                        </w:rPr>
                        <w:t>(&amp;start, &amp;finish, &amp;time_elapsed);</w:t>
                      </w:r>
                    </w:p>
                    <w:p w14:paraId="721BB856"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f</w:t>
                      </w:r>
                      <w:r>
                        <w:rPr>
                          <w:rFonts w:ascii="Consolas" w:hAnsi="Consolas" w:cs="Consolas"/>
                          <w:color w:val="000000"/>
                          <w:sz w:val="19"/>
                          <w:szCs w:val="19"/>
                        </w:rPr>
                        <w:t>(</w:t>
                      </w:r>
                      <w:r>
                        <w:rPr>
                          <w:rFonts w:ascii="Consolas" w:hAnsi="Consolas" w:cs="Consolas"/>
                          <w:color w:val="A31515"/>
                          <w:sz w:val="19"/>
                          <w:szCs w:val="19"/>
                        </w:rPr>
                        <w:t>"Time elapsed was %lldns or %0.9lfs\n"</w:t>
                      </w:r>
                      <w:r>
                        <w:rPr>
                          <w:rFonts w:ascii="Consolas" w:hAnsi="Consolas" w:cs="Consolas"/>
                          <w:color w:val="000000"/>
                          <w:sz w:val="19"/>
                          <w:szCs w:val="19"/>
                        </w:rPr>
                        <w:t xml:space="preserve">, time_elapsed, </w:t>
                      </w:r>
                    </w:p>
                    <w:p w14:paraId="2C7BB215"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_elapsed/1.0e9)); </w:t>
                      </w:r>
                    </w:p>
                    <w:p w14:paraId="206B9D55"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p>
                    <w:p w14:paraId="5B7F8737"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467331CE"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C4A8A18"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p>
                    <w:p w14:paraId="62A0A7E3"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p>
                    <w:p w14:paraId="0BF35460" w14:textId="76FEC02C" w:rsidR="000E3168" w:rsidRDefault="000E3168" w:rsidP="00806BCE"/>
                  </w:txbxContent>
                </v:textbox>
                <w10:wrap type="topAndBottom"/>
              </v:shape>
            </w:pict>
          </mc:Fallback>
        </mc:AlternateContent>
      </w:r>
      <w:r w:rsidR="00806BCE">
        <w:t>Insert a table that shows running times for the original and MPI versions.</w:t>
      </w:r>
    </w:p>
    <w:tbl>
      <w:tblPr>
        <w:tblStyle w:val="TableGrid"/>
        <w:tblW w:w="0" w:type="auto"/>
        <w:tblLook w:val="04A0" w:firstRow="1" w:lastRow="0" w:firstColumn="1" w:lastColumn="0" w:noHBand="0" w:noVBand="1"/>
      </w:tblPr>
      <w:tblGrid>
        <w:gridCol w:w="15694"/>
      </w:tblGrid>
      <w:tr w:rsidR="00BE1210" w14:paraId="22FF018E" w14:textId="77777777" w:rsidTr="00BE1210">
        <w:tc>
          <w:tcPr>
            <w:tcW w:w="15694" w:type="dxa"/>
          </w:tcPr>
          <w:p w14:paraId="39D7B31C" w14:textId="7231B7A6" w:rsidR="00BE1210" w:rsidRDefault="00BE1210" w:rsidP="00806BCE">
            <w:r>
              <w:lastRenderedPageBreak/>
              <w:t>MPI TIME</w:t>
            </w:r>
          </w:p>
        </w:tc>
      </w:tr>
      <w:tr w:rsidR="00BE1210" w14:paraId="06E4D247" w14:textId="77777777" w:rsidTr="00BE1210">
        <w:tc>
          <w:tcPr>
            <w:tcW w:w="15694" w:type="dxa"/>
          </w:tcPr>
          <w:p w14:paraId="579193ED" w14:textId="7AF076DF" w:rsidR="00BE1210" w:rsidRDefault="0011045C" w:rsidP="00806BCE">
            <w:r w:rsidRPr="0011045C">
              <w:t>26815.805153773</w:t>
            </w:r>
          </w:p>
        </w:tc>
      </w:tr>
    </w:tbl>
    <w:p w14:paraId="2EAE1836" w14:textId="77777777" w:rsidR="00BE1210" w:rsidRDefault="00BE1210" w:rsidP="00806BCE"/>
    <w:p w14:paraId="221CD3DF" w14:textId="77777777" w:rsidR="00BE1210" w:rsidRDefault="00BE1210" w:rsidP="00806BCE"/>
    <w:p w14:paraId="4B00FD57" w14:textId="17FA96D7" w:rsidR="00806BCE" w:rsidRPr="00321B93" w:rsidRDefault="00806BCE" w:rsidP="00806BCE">
      <w:pPr>
        <w:rPr>
          <w:b/>
          <w:u w:val="single"/>
        </w:rPr>
      </w:pPr>
      <w:r w:rsidRPr="00321B93">
        <w:rPr>
          <w:b/>
          <w:u w:val="single"/>
        </w:rPr>
        <w:t>Write a short analysis of the results</w:t>
      </w:r>
    </w:p>
    <w:p w14:paraId="03797486" w14:textId="1CB220F9" w:rsidR="00321B93" w:rsidRDefault="00321B93" w:rsidP="00806BCE">
      <w:r>
        <w:t>When running the</w:t>
      </w:r>
      <w:r w:rsidR="00BD3A18">
        <w:t xml:space="preserve"> mpi version of the password cracking, we can see a huge increase in</w:t>
      </w:r>
      <w:r w:rsidR="00DD502E">
        <w:t xml:space="preserve"> the time it took to run the program, </w:t>
      </w:r>
      <w:r w:rsidR="00992410">
        <w:t xml:space="preserve">this is based on the fact the program had to </w:t>
      </w:r>
      <w:r w:rsidR="00222E14">
        <w:t>add</w:t>
      </w:r>
      <w:r w:rsidR="00992410">
        <w:t xml:space="preserve"> a </w:t>
      </w:r>
      <w:r w:rsidR="00222E14">
        <w:t xml:space="preserve">2 more numbers to the password, which increased the amount of solution which now become available for the program to run. After running the program, the results showed 3380000 which is the original program went 67600 which is so which added 3 million more solution that the program had to crack, because of this there is a huge increase in the time it takes to run the program. This is </w:t>
      </w:r>
      <w:r w:rsidR="003E552D">
        <w:t>becoming</w:t>
      </w:r>
      <w:r w:rsidR="00222E14">
        <w:t xml:space="preserve"> more noticeable when you compare the result from the mpi version to the cuda which is extremal faster, as the gpu is able to have access to more threads to run the process.   </w:t>
      </w:r>
      <w:r w:rsidR="00BD3A18">
        <w:t xml:space="preserve"> </w:t>
      </w:r>
    </w:p>
    <w:p w14:paraId="379D2C47" w14:textId="77777777" w:rsidR="00B030E0" w:rsidRPr="00806BCE" w:rsidRDefault="00B030E0" w:rsidP="00806BCE"/>
    <w:p w14:paraId="0003C4F5" w14:textId="77777777" w:rsidR="00806BCE" w:rsidRPr="00806BCE" w:rsidRDefault="00806BCE" w:rsidP="00806BCE"/>
    <w:p w14:paraId="2BA79005" w14:textId="77777777" w:rsidR="006C7774" w:rsidRDefault="006C7774" w:rsidP="006C7774">
      <w:pPr>
        <w:pStyle w:val="Heading2"/>
      </w:pPr>
      <w:bookmarkStart w:id="12" w:name="_Toc527650980"/>
      <w:r>
        <w:lastRenderedPageBreak/>
        <w:t>Image Processing</w:t>
      </w:r>
      <w:bookmarkEnd w:id="12"/>
    </w:p>
    <w:p w14:paraId="564CDF51" w14:textId="77777777" w:rsidR="00806BCE" w:rsidRDefault="00806BCE" w:rsidP="00806BCE">
      <w:r>
        <w:rPr>
          <w:noProof/>
          <w:lang w:eastAsia="en-GB"/>
        </w:rPr>
        <w:lastRenderedPageBreak/>
        <mc:AlternateContent>
          <mc:Choice Requires="wps">
            <w:drawing>
              <wp:anchor distT="0" distB="0" distL="114300" distR="114300" simplePos="0" relativeHeight="251675648" behindDoc="0" locked="0" layoutInCell="1" allowOverlap="1" wp14:anchorId="48327ADF" wp14:editId="53A0A9A8">
                <wp:simplePos x="0" y="0"/>
                <wp:positionH relativeFrom="column">
                  <wp:posOffset>1905</wp:posOffset>
                </wp:positionH>
                <wp:positionV relativeFrom="paragraph">
                  <wp:posOffset>71120</wp:posOffset>
                </wp:positionV>
                <wp:extent cx="9906000" cy="1403985"/>
                <wp:effectExtent l="0" t="0" r="19050" b="1651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0" cy="1403985"/>
                        </a:xfrm>
                        <a:prstGeom prst="rect">
                          <a:avLst/>
                        </a:prstGeom>
                        <a:solidFill>
                          <a:srgbClr val="FFFFFF"/>
                        </a:solidFill>
                        <a:ln w="9525">
                          <a:solidFill>
                            <a:srgbClr val="000000"/>
                          </a:solidFill>
                          <a:miter lim="800000"/>
                          <a:headEnd/>
                          <a:tailEnd/>
                        </a:ln>
                      </wps:spPr>
                      <wps:txbx>
                        <w:txbxContent>
                          <w:p w14:paraId="1591A05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include &lt;stdio.h&gt;</w:t>
                            </w:r>
                          </w:p>
                          <w:p w14:paraId="0EC0522B"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include &lt;stdlib.h&gt;</w:t>
                            </w:r>
                          </w:p>
                          <w:p w14:paraId="031CF01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include &lt;time.h&gt;</w:t>
                            </w:r>
                          </w:p>
                          <w:p w14:paraId="0832C214"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include &lt;GL/glut.h&gt;</w:t>
                            </w:r>
                          </w:p>
                          <w:p w14:paraId="1E4C1D1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include &lt;GL/gl.h&gt;</w:t>
                            </w:r>
                          </w:p>
                          <w:p w14:paraId="690498B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include &lt;malloc.h&gt;</w:t>
                            </w:r>
                          </w:p>
                          <w:p w14:paraId="70639D3A"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include &lt;signal.h&gt;</w:t>
                            </w:r>
                          </w:p>
                          <w:p w14:paraId="38939C14"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include &lt;mpi.h&gt;</w:t>
                            </w:r>
                          </w:p>
                          <w:p w14:paraId="11D77539" w14:textId="77777777" w:rsidR="000E3168" w:rsidRPr="005E1A91" w:rsidRDefault="000E3168" w:rsidP="005E1A91">
                            <w:pPr>
                              <w:rPr>
                                <w:rFonts w:ascii="Courier New" w:hAnsi="Courier New" w:cs="Courier New"/>
                                <w:sz w:val="12"/>
                                <w:szCs w:val="12"/>
                              </w:rPr>
                            </w:pPr>
                          </w:p>
                          <w:p w14:paraId="11B8C9E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w:t>
                            </w:r>
                          </w:p>
                          <w:p w14:paraId="79264D4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Displays two grey scale images. On the left is an image that has come from an </w:t>
                            </w:r>
                          </w:p>
                          <w:p w14:paraId="4D6E8224"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image processing pipeline, just after colour thresholding. On the right is </w:t>
                            </w:r>
                          </w:p>
                          <w:p w14:paraId="23837C84"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the result of applying an edge detection convolution operator to the left</w:t>
                            </w:r>
                          </w:p>
                          <w:p w14:paraId="064C9AD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image. This program performs that convolution.</w:t>
                            </w:r>
                          </w:p>
                          <w:p w14:paraId="43DCD72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w:t>
                            </w:r>
                          </w:p>
                          <w:p w14:paraId="0A3639ED"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Things to note:</w:t>
                            </w:r>
                          </w:p>
                          <w:p w14:paraId="5D58F54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 A single unsigned char stores a pixel intensity value. 0 is black, 256 is</w:t>
                            </w:r>
                          </w:p>
                          <w:p w14:paraId="38C6061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white.</w:t>
                            </w:r>
                          </w:p>
                          <w:p w14:paraId="1FE3CE9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 The colour mode used is GL_LUMINANCE. This uses a single number to </w:t>
                            </w:r>
                          </w:p>
                          <w:p w14:paraId="017A09FF"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represent a pixel's intensity. In this case we want 256 shades of grey,</w:t>
                            </w:r>
                          </w:p>
                          <w:p w14:paraId="41DE2E8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which is best stored in eight bits, so GL_UNSIGNED_BYTE is specified as </w:t>
                            </w:r>
                          </w:p>
                          <w:p w14:paraId="03AB3E3F"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the pixel data type.</w:t>
                            </w:r>
                          </w:p>
                          <w:p w14:paraId="5B7FAFFB"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w:t>
                            </w:r>
                          </w:p>
                          <w:p w14:paraId="4C8F19C2"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To compile adapt the code below wo match your filenames:  </w:t>
                            </w:r>
                          </w:p>
                          <w:p w14:paraId="28DBFEB2"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cc -o ip_coursework_055 ip_coursework_055.c -lglut -lGL -lm </w:t>
                            </w:r>
                          </w:p>
                          <w:p w14:paraId="1AC6B6A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w:t>
                            </w:r>
                          </w:p>
                          <w:p w14:paraId="5458E84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Dr Kevan Buckley, University of Wolverhampton, 2018</w:t>
                            </w:r>
                          </w:p>
                          <w:p w14:paraId="71D49315"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w:t>
                            </w:r>
                          </w:p>
                          <w:p w14:paraId="031B86EA"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define width 100 </w:t>
                            </w:r>
                          </w:p>
                          <w:p w14:paraId="52138344"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define height 72</w:t>
                            </w:r>
                          </w:p>
                          <w:p w14:paraId="519FB3C0" w14:textId="77777777" w:rsidR="000E3168" w:rsidRPr="005E1A91" w:rsidRDefault="000E3168" w:rsidP="005E1A91">
                            <w:pPr>
                              <w:rPr>
                                <w:rFonts w:ascii="Courier New" w:hAnsi="Courier New" w:cs="Courier New"/>
                                <w:sz w:val="12"/>
                                <w:szCs w:val="12"/>
                              </w:rPr>
                            </w:pPr>
                          </w:p>
                          <w:p w14:paraId="76BFBAB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int size;</w:t>
                            </w:r>
                          </w:p>
                          <w:p w14:paraId="346BFDBD"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int rank;</w:t>
                            </w:r>
                          </w:p>
                          <w:p w14:paraId="2DF21919" w14:textId="77777777" w:rsidR="000E3168" w:rsidRPr="005E1A91" w:rsidRDefault="000E3168" w:rsidP="005E1A91">
                            <w:pPr>
                              <w:rPr>
                                <w:rFonts w:ascii="Courier New" w:hAnsi="Courier New" w:cs="Courier New"/>
                                <w:sz w:val="12"/>
                                <w:szCs w:val="12"/>
                              </w:rPr>
                            </w:pPr>
                          </w:p>
                          <w:p w14:paraId="3BB99AF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unsigned char image[], results[width * height], buffer;</w:t>
                            </w:r>
                          </w:p>
                          <w:p w14:paraId="5A7AC920" w14:textId="77777777" w:rsidR="000E3168" w:rsidRPr="005E1A91" w:rsidRDefault="000E3168" w:rsidP="005E1A91">
                            <w:pPr>
                              <w:rPr>
                                <w:rFonts w:ascii="Courier New" w:hAnsi="Courier New" w:cs="Courier New"/>
                                <w:sz w:val="12"/>
                                <w:szCs w:val="12"/>
                              </w:rPr>
                            </w:pPr>
                          </w:p>
                          <w:p w14:paraId="3382B0D6" w14:textId="77777777" w:rsidR="000E3168" w:rsidRPr="005E1A91" w:rsidRDefault="000E3168" w:rsidP="005E1A91">
                            <w:pPr>
                              <w:rPr>
                                <w:rFonts w:ascii="Courier New" w:hAnsi="Courier New" w:cs="Courier New"/>
                                <w:sz w:val="12"/>
                                <w:szCs w:val="12"/>
                              </w:rPr>
                            </w:pPr>
                          </w:p>
                          <w:p w14:paraId="37C6BDE9"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void detect_edges(unsigned char *in, unsigned char *out) {</w:t>
                            </w:r>
                          </w:p>
                          <w:p w14:paraId="5E70680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int i;</w:t>
                            </w:r>
                          </w:p>
                          <w:p w14:paraId="1953292A"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int n_pixels = width * height;</w:t>
                            </w:r>
                          </w:p>
                          <w:p w14:paraId="265EDD37" w14:textId="77777777" w:rsidR="000E3168" w:rsidRPr="005E1A91" w:rsidRDefault="000E3168" w:rsidP="005E1A91">
                            <w:pPr>
                              <w:rPr>
                                <w:rFonts w:ascii="Courier New" w:hAnsi="Courier New" w:cs="Courier New"/>
                                <w:sz w:val="12"/>
                                <w:szCs w:val="12"/>
                              </w:rPr>
                            </w:pPr>
                          </w:p>
                          <w:p w14:paraId="20596039"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for(i=0;i&lt;n_pixels;i++) {</w:t>
                            </w:r>
                          </w:p>
                          <w:p w14:paraId="1FCD2AFF"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int x, y; // the pixel of interest</w:t>
                            </w:r>
                          </w:p>
                          <w:p w14:paraId="1CF74CA2"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int b, d, f, h; // the pixels adjacent to x,y used for the calculation</w:t>
                            </w:r>
                          </w:p>
                          <w:p w14:paraId="5643AE14"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int r; // the result of calculate</w:t>
                            </w:r>
                          </w:p>
                          <w:p w14:paraId="7D7A1D3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w:t>
                            </w:r>
                          </w:p>
                          <w:p w14:paraId="50BEB82B"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y = i / width;</w:t>
                            </w:r>
                          </w:p>
                          <w:p w14:paraId="3FAC1BAB"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x = i - (width * y);</w:t>
                            </w:r>
                          </w:p>
                          <w:p w14:paraId="48AE44FD" w14:textId="77777777" w:rsidR="000E3168" w:rsidRPr="005E1A91" w:rsidRDefault="000E3168" w:rsidP="005E1A91">
                            <w:pPr>
                              <w:rPr>
                                <w:rFonts w:ascii="Courier New" w:hAnsi="Courier New" w:cs="Courier New"/>
                                <w:sz w:val="12"/>
                                <w:szCs w:val="12"/>
                              </w:rPr>
                            </w:pPr>
                          </w:p>
                          <w:p w14:paraId="60997DE4"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if (x == 0 || y == 0 || x == width - 1 || y == height - 1) {</w:t>
                            </w:r>
                          </w:p>
                          <w:p w14:paraId="7B7F87D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results[i] = 0;</w:t>
                            </w:r>
                          </w:p>
                          <w:p w14:paraId="668A3DA8"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 else {</w:t>
                            </w:r>
                          </w:p>
                          <w:p w14:paraId="606C430D"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b = i + width;</w:t>
                            </w:r>
                          </w:p>
                          <w:p w14:paraId="34552E94"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d = i - 1;</w:t>
                            </w:r>
                          </w:p>
                          <w:p w14:paraId="42E8A9F9"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f = i + 1;</w:t>
                            </w:r>
                          </w:p>
                          <w:p w14:paraId="72CD96D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h = i - width;</w:t>
                            </w:r>
                          </w:p>
                          <w:p w14:paraId="54217B38" w14:textId="77777777" w:rsidR="000E3168" w:rsidRPr="005E1A91" w:rsidRDefault="000E3168" w:rsidP="005E1A91">
                            <w:pPr>
                              <w:rPr>
                                <w:rFonts w:ascii="Courier New" w:hAnsi="Courier New" w:cs="Courier New"/>
                                <w:sz w:val="12"/>
                                <w:szCs w:val="12"/>
                              </w:rPr>
                            </w:pPr>
                          </w:p>
                          <w:p w14:paraId="2380F294"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r = (in[i] * 4) + (in[b] * -1) + (in[d] * -1) + (in[f] * -1)</w:t>
                            </w:r>
                          </w:p>
                          <w:p w14:paraId="24E6EC7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 (in[h] * -1);</w:t>
                            </w:r>
                          </w:p>
                          <w:p w14:paraId="4A0941E7" w14:textId="77777777" w:rsidR="000E3168" w:rsidRPr="005E1A91" w:rsidRDefault="000E3168" w:rsidP="005E1A91">
                            <w:pPr>
                              <w:rPr>
                                <w:rFonts w:ascii="Courier New" w:hAnsi="Courier New" w:cs="Courier New"/>
                                <w:sz w:val="12"/>
                                <w:szCs w:val="12"/>
                              </w:rPr>
                            </w:pPr>
                          </w:p>
                          <w:p w14:paraId="6032241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if (r &gt; 0) { // if the result is positive this is an edge pixel</w:t>
                            </w:r>
                          </w:p>
                          <w:p w14:paraId="7EA06DA2"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out[i] = 255;</w:t>
                            </w:r>
                          </w:p>
                          <w:p w14:paraId="6B9ADEC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 else {</w:t>
                            </w:r>
                          </w:p>
                          <w:p w14:paraId="2F616D1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out[i] = 0;</w:t>
                            </w:r>
                          </w:p>
                          <w:p w14:paraId="47A3858A"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w:t>
                            </w:r>
                          </w:p>
                          <w:p w14:paraId="6746EC14"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w:t>
                            </w:r>
                          </w:p>
                          <w:p w14:paraId="26DB992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w:t>
                            </w:r>
                          </w:p>
                          <w:p w14:paraId="518F377F"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w:t>
                            </w:r>
                          </w:p>
                          <w:p w14:paraId="7E50E42A" w14:textId="77777777" w:rsidR="000E3168" w:rsidRPr="005E1A91" w:rsidRDefault="000E3168" w:rsidP="005E1A91">
                            <w:pPr>
                              <w:rPr>
                                <w:rFonts w:ascii="Courier New" w:hAnsi="Courier New" w:cs="Courier New"/>
                                <w:sz w:val="12"/>
                                <w:szCs w:val="12"/>
                              </w:rPr>
                            </w:pPr>
                          </w:p>
                          <w:p w14:paraId="004E2815"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void tidy_and_exit() {</w:t>
                            </w:r>
                          </w:p>
                          <w:p w14:paraId="516454D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exit(0);</w:t>
                            </w:r>
                          </w:p>
                          <w:p w14:paraId="1116AFB2"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w:t>
                            </w:r>
                          </w:p>
                          <w:p w14:paraId="2E5EF264" w14:textId="77777777" w:rsidR="000E3168" w:rsidRPr="005E1A91" w:rsidRDefault="000E3168" w:rsidP="005E1A91">
                            <w:pPr>
                              <w:rPr>
                                <w:rFonts w:ascii="Courier New" w:hAnsi="Courier New" w:cs="Courier New"/>
                                <w:sz w:val="12"/>
                                <w:szCs w:val="12"/>
                              </w:rPr>
                            </w:pPr>
                          </w:p>
                          <w:p w14:paraId="0B85BF0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void sigint_callback(int signal_number){</w:t>
                            </w:r>
                          </w:p>
                          <w:p w14:paraId="24FEE53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printf("\nInterrupt from keyboard\n");</w:t>
                            </w:r>
                          </w:p>
                          <w:p w14:paraId="61ACF94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tidy_and_exit();</w:t>
                            </w:r>
                          </w:p>
                          <w:p w14:paraId="43E3E16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w:t>
                            </w:r>
                          </w:p>
                          <w:p w14:paraId="184AE045" w14:textId="77777777" w:rsidR="000E3168" w:rsidRPr="005E1A91" w:rsidRDefault="000E3168" w:rsidP="005E1A91">
                            <w:pPr>
                              <w:rPr>
                                <w:rFonts w:ascii="Courier New" w:hAnsi="Courier New" w:cs="Courier New"/>
                                <w:sz w:val="12"/>
                                <w:szCs w:val="12"/>
                              </w:rPr>
                            </w:pPr>
                          </w:p>
                          <w:p w14:paraId="0B8A8538"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static void display() {</w:t>
                            </w:r>
                          </w:p>
                          <w:p w14:paraId="5C257A2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glClear(GL_COLOR_BUFFER_BIT);</w:t>
                            </w:r>
                          </w:p>
                          <w:p w14:paraId="24CB141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glRasterPos4i(-1, -1, 0, 1);</w:t>
                            </w:r>
                          </w:p>
                          <w:p w14:paraId="1DCE708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glDrawPixels(width, height, GL_LUMINANCE, GL_UNSIGNED_BYTE, image);</w:t>
                            </w:r>
                          </w:p>
                          <w:p w14:paraId="13BEB68B"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glRasterPos4i(0, -1, 0, 1);</w:t>
                            </w:r>
                          </w:p>
                          <w:p w14:paraId="166DB662"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glDrawPixels(width, height, GL_LUMINANCE, GL_UNSIGNED_BYTE, results);</w:t>
                            </w:r>
                          </w:p>
                          <w:p w14:paraId="09FA96CF"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glFlush();</w:t>
                            </w:r>
                          </w:p>
                          <w:p w14:paraId="6D78486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w:t>
                            </w:r>
                          </w:p>
                          <w:p w14:paraId="3A7F9DDF" w14:textId="77777777" w:rsidR="000E3168" w:rsidRPr="005E1A91" w:rsidRDefault="000E3168" w:rsidP="005E1A91">
                            <w:pPr>
                              <w:rPr>
                                <w:rFonts w:ascii="Courier New" w:hAnsi="Courier New" w:cs="Courier New"/>
                                <w:sz w:val="12"/>
                                <w:szCs w:val="12"/>
                              </w:rPr>
                            </w:pPr>
                          </w:p>
                          <w:p w14:paraId="4CD83BD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static void key_pressed(unsigned char key, int x, int y) {</w:t>
                            </w:r>
                          </w:p>
                          <w:p w14:paraId="1E7D94E8"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switch(key){</w:t>
                            </w:r>
                          </w:p>
                          <w:p w14:paraId="52C6594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case 27: // escape</w:t>
                            </w:r>
                          </w:p>
                          <w:p w14:paraId="1E5BE032"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tidy_and_exit();</w:t>
                            </w:r>
                          </w:p>
                          <w:p w14:paraId="45B4AB1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break;</w:t>
                            </w:r>
                          </w:p>
                          <w:p w14:paraId="3F156648"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default: </w:t>
                            </w:r>
                          </w:p>
                          <w:p w14:paraId="33019D7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printf("\nPress escape to exit\n");</w:t>
                            </w:r>
                          </w:p>
                          <w:p w14:paraId="6002B8B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break;</w:t>
                            </w:r>
                          </w:p>
                          <w:p w14:paraId="63763B0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w:t>
                            </w:r>
                          </w:p>
                          <w:p w14:paraId="49C4160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w:t>
                            </w:r>
                          </w:p>
                          <w:p w14:paraId="028DB5C8" w14:textId="77777777" w:rsidR="000E3168" w:rsidRPr="005E1A91" w:rsidRDefault="000E3168" w:rsidP="005E1A91">
                            <w:pPr>
                              <w:rPr>
                                <w:rFonts w:ascii="Courier New" w:hAnsi="Courier New" w:cs="Courier New"/>
                                <w:sz w:val="12"/>
                                <w:szCs w:val="12"/>
                              </w:rPr>
                            </w:pPr>
                          </w:p>
                          <w:p w14:paraId="118365B8"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int time_difference(struct timespec *start, struct timespec *finish, </w:t>
                            </w:r>
                          </w:p>
                          <w:p w14:paraId="78E1EFD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long long int *difference) {</w:t>
                            </w:r>
                          </w:p>
                          <w:p w14:paraId="0EBA7A6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long long int ds =  finish-&gt;tv_sec - start-&gt;tv_sec; </w:t>
                            </w:r>
                          </w:p>
                          <w:p w14:paraId="22F6619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long long int dn =  finish-&gt;tv_nsec - start-&gt;tv_nsec; </w:t>
                            </w:r>
                          </w:p>
                          <w:p w14:paraId="6109A83A" w14:textId="77777777" w:rsidR="000E3168" w:rsidRPr="005E1A91" w:rsidRDefault="000E3168" w:rsidP="005E1A91">
                            <w:pPr>
                              <w:rPr>
                                <w:rFonts w:ascii="Courier New" w:hAnsi="Courier New" w:cs="Courier New"/>
                                <w:sz w:val="12"/>
                                <w:szCs w:val="12"/>
                              </w:rPr>
                            </w:pPr>
                          </w:p>
                          <w:p w14:paraId="4A87ADE2"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if(dn &lt; 0 ) {</w:t>
                            </w:r>
                          </w:p>
                          <w:p w14:paraId="522697C2"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ds--;</w:t>
                            </w:r>
                          </w:p>
                          <w:p w14:paraId="2D98D375"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dn += 1000000000; </w:t>
                            </w:r>
                          </w:p>
                          <w:p w14:paraId="5AF4EB25"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 </w:t>
                            </w:r>
                          </w:p>
                          <w:p w14:paraId="00EDDAC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difference = ds * 1000000000 + dn;</w:t>
                            </w:r>
                          </w:p>
                          <w:p w14:paraId="3FEE2908"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return !(*difference &gt; 0);</w:t>
                            </w:r>
                          </w:p>
                          <w:p w14:paraId="2EA8E89B"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w:t>
                            </w:r>
                          </w:p>
                          <w:p w14:paraId="20F0594D" w14:textId="77777777" w:rsidR="000E3168" w:rsidRPr="005E1A91" w:rsidRDefault="000E3168" w:rsidP="005E1A91">
                            <w:pPr>
                              <w:rPr>
                                <w:rFonts w:ascii="Courier New" w:hAnsi="Courier New" w:cs="Courier New"/>
                                <w:sz w:val="12"/>
                                <w:szCs w:val="12"/>
                              </w:rPr>
                            </w:pPr>
                          </w:p>
                          <w:p w14:paraId="3F9EB464"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int main(int argc, char **argv) {</w:t>
                            </w:r>
                          </w:p>
                          <w:p w14:paraId="467B3CDD"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MPI_Status status;</w:t>
                            </w:r>
                          </w:p>
                          <w:p w14:paraId="00DAD0A4" w14:textId="77777777" w:rsidR="000E3168" w:rsidRPr="005E1A91" w:rsidRDefault="000E3168" w:rsidP="005E1A91">
                            <w:pPr>
                              <w:rPr>
                                <w:rFonts w:ascii="Courier New" w:hAnsi="Courier New" w:cs="Courier New"/>
                                <w:sz w:val="12"/>
                                <w:szCs w:val="12"/>
                              </w:rPr>
                            </w:pPr>
                          </w:p>
                          <w:p w14:paraId="6582DBB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MPI_Inti(NULL, NULL);</w:t>
                            </w:r>
                          </w:p>
                          <w:p w14:paraId="68333DBD" w14:textId="77777777" w:rsidR="000E3168" w:rsidRPr="005E1A91" w:rsidRDefault="000E3168" w:rsidP="005E1A91">
                            <w:pPr>
                              <w:rPr>
                                <w:rFonts w:ascii="Courier New" w:hAnsi="Courier New" w:cs="Courier New"/>
                                <w:sz w:val="12"/>
                                <w:szCs w:val="12"/>
                              </w:rPr>
                            </w:pPr>
                          </w:p>
                          <w:p w14:paraId="10D46D8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MPI_Comm_Size(MPI_COMM_WORLD, &amp;size);</w:t>
                            </w:r>
                          </w:p>
                          <w:p w14:paraId="407B97A9"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MPI_Comm_Size(MPI_COMM_WORLD, &amp;size);</w:t>
                            </w:r>
                          </w:p>
                          <w:p w14:paraId="6075F546" w14:textId="77777777" w:rsidR="000E3168" w:rsidRPr="005E1A91" w:rsidRDefault="000E3168" w:rsidP="005E1A91">
                            <w:pPr>
                              <w:rPr>
                                <w:rFonts w:ascii="Courier New" w:hAnsi="Courier New" w:cs="Courier New"/>
                                <w:sz w:val="12"/>
                                <w:szCs w:val="12"/>
                              </w:rPr>
                            </w:pPr>
                          </w:p>
                          <w:p w14:paraId="284F783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struct timespec start, finish;   </w:t>
                            </w:r>
                          </w:p>
                          <w:p w14:paraId="0BC2A9A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ab/>
                              <w:t>long long int time_elapsed;</w:t>
                            </w:r>
                          </w:p>
                          <w:p w14:paraId="45F30179"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w:t>
                            </w:r>
                            <w:r w:rsidRPr="005E1A91">
                              <w:rPr>
                                <w:rFonts w:ascii="Courier New" w:hAnsi="Courier New" w:cs="Courier New"/>
                                <w:sz w:val="12"/>
                                <w:szCs w:val="12"/>
                              </w:rPr>
                              <w:tab/>
                              <w:t>clock_gettime(CLOCK_MONOTONIC, &amp;start);</w:t>
                            </w:r>
                          </w:p>
                          <w:p w14:paraId="168C5354"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signal(SIGINT, sigint_callback);</w:t>
                            </w:r>
                          </w:p>
                          <w:p w14:paraId="20658539" w14:textId="77777777" w:rsidR="000E3168" w:rsidRPr="005E1A91" w:rsidRDefault="000E3168" w:rsidP="005E1A91">
                            <w:pPr>
                              <w:rPr>
                                <w:rFonts w:ascii="Courier New" w:hAnsi="Courier New" w:cs="Courier New"/>
                                <w:sz w:val="12"/>
                                <w:szCs w:val="12"/>
                              </w:rPr>
                            </w:pPr>
                          </w:p>
                          <w:p w14:paraId="71B4AF0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detect_edges(image, results);</w:t>
                            </w:r>
                          </w:p>
                          <w:p w14:paraId="3BAB78C8" w14:textId="77777777" w:rsidR="000E3168" w:rsidRPr="005E1A91" w:rsidRDefault="000E3168" w:rsidP="005E1A91">
                            <w:pPr>
                              <w:rPr>
                                <w:rFonts w:ascii="Courier New" w:hAnsi="Courier New" w:cs="Courier New"/>
                                <w:sz w:val="12"/>
                                <w:szCs w:val="12"/>
                              </w:rPr>
                            </w:pPr>
                          </w:p>
                          <w:p w14:paraId="3C457762"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clock_gettime(CLOCK_MONOTONIC, &amp;finish);</w:t>
                            </w:r>
                          </w:p>
                          <w:p w14:paraId="5001C59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time_difference(&amp;start, &amp;finish, &amp;time_elapsed);</w:t>
                            </w:r>
                          </w:p>
                          <w:p w14:paraId="6F0512C8"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printf("Time elapsed was %lldns or %0.9lfs\n", time_elapsed, </w:t>
                            </w:r>
                          </w:p>
                          <w:p w14:paraId="30AE6AF5"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time_elapsed/1.0e9)); </w:t>
                            </w:r>
                          </w:p>
                          <w:p w14:paraId="2E4A0CDA"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w:t>
                            </w:r>
                          </w:p>
                          <w:p w14:paraId="69DBC47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printf("image dimensions %dx%d\n", width, height);</w:t>
                            </w:r>
                          </w:p>
                          <w:p w14:paraId="2F0DB93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detect_edges(image, results);</w:t>
                            </w:r>
                          </w:p>
                          <w:p w14:paraId="3C874999"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if (rank ==0) {</w:t>
                            </w:r>
                          </w:p>
                          <w:p w14:paraId="2D1F4B86" w14:textId="77777777" w:rsidR="000E3168" w:rsidRPr="005E1A91" w:rsidRDefault="000E3168" w:rsidP="005E1A91">
                            <w:pPr>
                              <w:rPr>
                                <w:rFonts w:ascii="Courier New" w:hAnsi="Courier New" w:cs="Courier New"/>
                                <w:sz w:val="12"/>
                                <w:szCs w:val="12"/>
                              </w:rPr>
                            </w:pPr>
                          </w:p>
                          <w:p w14:paraId="24A11E7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MPI_Recv(buffer, width * height, MPI_BYTE, MPI_ANY_SOURCE, MPI_ANY_TAG, MPI_COMM_WORLD, &amp;status);</w:t>
                            </w:r>
                          </w:p>
                          <w:p w14:paraId="541A52FB"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int n_pixel = width * height;</w:t>
                            </w:r>
                          </w:p>
                          <w:p w14:paraId="10EE5748" w14:textId="77777777" w:rsidR="000E3168" w:rsidRPr="005E1A91" w:rsidRDefault="000E3168" w:rsidP="005E1A91">
                            <w:pPr>
                              <w:rPr>
                                <w:rFonts w:ascii="Courier New" w:hAnsi="Courier New" w:cs="Courier New"/>
                                <w:sz w:val="12"/>
                                <w:szCs w:val="12"/>
                              </w:rPr>
                            </w:pPr>
                          </w:p>
                          <w:p w14:paraId="22970E72"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for(int 1 = status.MPI_SOURCEl i &lt; n_pixels; i = i +size){</w:t>
                            </w:r>
                          </w:p>
                          <w:p w14:paraId="1811E21D" w14:textId="77777777" w:rsidR="000E3168" w:rsidRPr="005E1A91" w:rsidRDefault="000E3168" w:rsidP="005E1A91">
                            <w:pPr>
                              <w:rPr>
                                <w:rFonts w:ascii="Courier New" w:hAnsi="Courier New" w:cs="Courier New"/>
                                <w:sz w:val="12"/>
                                <w:szCs w:val="12"/>
                              </w:rPr>
                            </w:pPr>
                          </w:p>
                          <w:p w14:paraId="011C3CF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else {</w:t>
                            </w:r>
                          </w:p>
                          <w:p w14:paraId="335AAB3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MPI_Send(results, width * height, MPI_BYTE, 0, 0, MPI_COMM_WORLD);</w:t>
                            </w:r>
                          </w:p>
                          <w:p w14:paraId="38662EC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w:t>
                            </w:r>
                          </w:p>
                          <w:p w14:paraId="431D3B35"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MPI_Finalize();</w:t>
                            </w:r>
                          </w:p>
                          <w:p w14:paraId="5375372B" w14:textId="77777777" w:rsidR="000E3168" w:rsidRPr="005E1A91" w:rsidRDefault="000E3168" w:rsidP="005E1A91">
                            <w:pPr>
                              <w:rPr>
                                <w:rFonts w:ascii="Courier New" w:hAnsi="Courier New" w:cs="Courier New"/>
                                <w:sz w:val="12"/>
                                <w:szCs w:val="12"/>
                              </w:rPr>
                            </w:pPr>
                          </w:p>
                          <w:p w14:paraId="52D2616F"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w:t>
                            </w:r>
                          </w:p>
                          <w:p w14:paraId="6BF0BFFB" w14:textId="77777777" w:rsidR="000E3168" w:rsidRPr="005E1A91" w:rsidRDefault="000E3168" w:rsidP="005E1A91">
                            <w:pPr>
                              <w:rPr>
                                <w:rFonts w:ascii="Courier New" w:hAnsi="Courier New" w:cs="Courier New"/>
                                <w:sz w:val="12"/>
                                <w:szCs w:val="12"/>
                              </w:rPr>
                            </w:pPr>
                          </w:p>
                          <w:p w14:paraId="0E01E62A"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glutInit(&amp;argc, argv);</w:t>
                            </w:r>
                          </w:p>
                          <w:p w14:paraId="79E794F9"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glutInitWindowSize(width * 2,height);</w:t>
                            </w:r>
                          </w:p>
                          <w:p w14:paraId="444B0BB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glutInitDisplayMode(GLUT_SINGLE | GLUT_LUMINANCE);</w:t>
                            </w:r>
                          </w:p>
                          <w:p w14:paraId="0E0E587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w:t>
                            </w:r>
                          </w:p>
                          <w:p w14:paraId="5764519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glutCreateWindow("6CS005 Image Progessing Courework");</w:t>
                            </w:r>
                          </w:p>
                          <w:p w14:paraId="3E9A62C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glutDisplayFunc(display);</w:t>
                            </w:r>
                          </w:p>
                          <w:p w14:paraId="43CC0EC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glutKeyboardFunc(key_pressed);</w:t>
                            </w:r>
                          </w:p>
                          <w:p w14:paraId="065F1799"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glClearColor(0.0, 1.0, 0.0, 1.0); </w:t>
                            </w:r>
                          </w:p>
                          <w:p w14:paraId="09190A5F" w14:textId="77777777" w:rsidR="000E3168" w:rsidRPr="005E1A91" w:rsidRDefault="000E3168" w:rsidP="005E1A91">
                            <w:pPr>
                              <w:rPr>
                                <w:rFonts w:ascii="Courier New" w:hAnsi="Courier New" w:cs="Courier New"/>
                                <w:sz w:val="12"/>
                                <w:szCs w:val="12"/>
                              </w:rPr>
                            </w:pPr>
                          </w:p>
                          <w:p w14:paraId="20AFA46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glutMainLoop(); </w:t>
                            </w:r>
                          </w:p>
                          <w:p w14:paraId="0D4388C5" w14:textId="77777777" w:rsidR="000E3168" w:rsidRPr="005E1A91" w:rsidRDefault="000E3168" w:rsidP="005E1A91">
                            <w:pPr>
                              <w:rPr>
                                <w:rFonts w:ascii="Courier New" w:hAnsi="Courier New" w:cs="Courier New"/>
                                <w:sz w:val="12"/>
                                <w:szCs w:val="12"/>
                              </w:rPr>
                            </w:pPr>
                          </w:p>
                          <w:p w14:paraId="72E2B69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tidy_and_exit();</w:t>
                            </w:r>
                          </w:p>
                          <w:p w14:paraId="7E84CF6B"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w:t>
                            </w:r>
                          </w:p>
                          <w:p w14:paraId="48163E2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return 0;</w:t>
                            </w:r>
                          </w:p>
                          <w:p w14:paraId="185BF308"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w:t>
                            </w:r>
                          </w:p>
                          <w:p w14:paraId="1A87339B" w14:textId="77777777" w:rsidR="000E3168" w:rsidRPr="005E1A91" w:rsidRDefault="000E3168" w:rsidP="005E1A91">
                            <w:pPr>
                              <w:rPr>
                                <w:rFonts w:ascii="Courier New" w:hAnsi="Courier New" w:cs="Courier New"/>
                                <w:sz w:val="12"/>
                                <w:szCs w:val="12"/>
                              </w:rPr>
                            </w:pPr>
                          </w:p>
                          <w:p w14:paraId="4FD36F8A"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unsigned char image[] = {0,0,0,0,0,0,0,0,0,0,0,0,0,0,0,0,0,0,</w:t>
                            </w:r>
                          </w:p>
                          <w:p w14:paraId="7D6ADDB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07C9AF59"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5F589D68"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59B81D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19D0CD8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7A69854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D2A57A5"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1C713BF8"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F16699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59DCBCA9"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043E8932"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E2208EB"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2ABD23B2"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50F351D"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23755E0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8A4C06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1376206A"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5C632B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0F935BEA"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2339C88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7ACF6099"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00B9C13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71357F7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2C68E6EF"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F701BE4"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1AEAD518"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DFDB65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948D90F"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0ABBE9C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604E65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5047589"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771DE6E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512F24F9"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18AA3934"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5561441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0F7D71F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5A8A854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255,255,255,255,255,255,</w:t>
                            </w:r>
                          </w:p>
                          <w:p w14:paraId="0F2889A8"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0,0,0,0,0,0,0,</w:t>
                            </w:r>
                          </w:p>
                          <w:p w14:paraId="2135ABBA"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2309D32B"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AF6CED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796B07F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255,255,255,255,</w:t>
                            </w:r>
                          </w:p>
                          <w:p w14:paraId="1A1D8F7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255,255,255,255,255,255,255,</w:t>
                            </w:r>
                          </w:p>
                          <w:p w14:paraId="7B1557BD"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0,0,0,0,0,0,0,0,0,0,0,0,0,0,0,0,0,0,</w:t>
                            </w:r>
                          </w:p>
                          <w:p w14:paraId="7CD3DE8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70BC39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95C6CA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255,</w:t>
                            </w:r>
                          </w:p>
                          <w:p w14:paraId="79C0030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255,255,255,255,255,255,255,</w:t>
                            </w:r>
                          </w:p>
                          <w:p w14:paraId="563FFEC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0,0,0,0,0,0,0,0,0,0,0,</w:t>
                            </w:r>
                          </w:p>
                          <w:p w14:paraId="701DE1C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56C303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282976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6F73A1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255,255,255,255,255,255,255,255,255,255,255,255,255,255,255,255,</w:t>
                            </w:r>
                          </w:p>
                          <w:p w14:paraId="157B4404"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255,255,255,0,0,0,0,</w:t>
                            </w:r>
                          </w:p>
                          <w:p w14:paraId="34ED1CE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0779ABE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1C446F5"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1E30BE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255,255,255,255,255,255,255,255,255,255,255,255,</w:t>
                            </w:r>
                          </w:p>
                          <w:p w14:paraId="3E4B9FA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255,255,255,255,255,255,255,</w:t>
                            </w:r>
                          </w:p>
                          <w:p w14:paraId="7638157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0,0,0,0,0,0,0,0,0,0,0,0,0,0,0,0,</w:t>
                            </w:r>
                          </w:p>
                          <w:p w14:paraId="609B7919"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781A76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53FFBC6F"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255,255,255,255,255,255,255,255,</w:t>
                            </w:r>
                          </w:p>
                          <w:p w14:paraId="14ECDA0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255,255,255,255,255,255,255,</w:t>
                            </w:r>
                          </w:p>
                          <w:p w14:paraId="5D73E62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0,0,0,0,0,0,0,0,0,</w:t>
                            </w:r>
                          </w:p>
                          <w:p w14:paraId="425129D4"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EBE84A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2DF4D8CF"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255,255,255,255,</w:t>
                            </w:r>
                          </w:p>
                          <w:p w14:paraId="252E4F9F"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255,255,255,255,255,255,255,</w:t>
                            </w:r>
                          </w:p>
                          <w:p w14:paraId="7CB1591B"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255,255,255,255,255,0,0,</w:t>
                            </w:r>
                          </w:p>
                          <w:p w14:paraId="3AB4528D"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2CFBADF"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640DA12"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0FAD54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255,255,255,255,255,255,255,255,255,255,255,255,255,255,255,255,255,255,</w:t>
                            </w:r>
                          </w:p>
                          <w:p w14:paraId="11D5F95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255,255,255,255,255,255,255,</w:t>
                            </w:r>
                          </w:p>
                          <w:p w14:paraId="58CB369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0,0,0,0,0,0,0,0,0,0,0,0,0,0,0,</w:t>
                            </w:r>
                          </w:p>
                          <w:p w14:paraId="06F9998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08431C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5A776A2D"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255,255,255,255,255,255,255,255,255,255,255,255,255,255,</w:t>
                            </w:r>
                          </w:p>
                          <w:p w14:paraId="32311EF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255,255,255,255,255,255,255,</w:t>
                            </w:r>
                          </w:p>
                          <w:p w14:paraId="217E6CD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0,0,0,0,0,0,0,0,0,</w:t>
                            </w:r>
                          </w:p>
                          <w:p w14:paraId="0A22059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563C4B8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229D78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255,255,255,255,255,255,255,255,255,</w:t>
                            </w:r>
                          </w:p>
                          <w:p w14:paraId="7A3D2D7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255,255,255,255,255,255,255,</w:t>
                            </w:r>
                          </w:p>
                          <w:p w14:paraId="1805A0D2"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255,255,255,255,0,0,0,</w:t>
                            </w:r>
                          </w:p>
                          <w:p w14:paraId="2AF75E8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EF10F8A"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0EE266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255,255,255,255,</w:t>
                            </w:r>
                          </w:p>
                          <w:p w14:paraId="3B452932"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255,255,255,255,255,255,255,</w:t>
                            </w:r>
                          </w:p>
                          <w:p w14:paraId="674A37D5"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255,255,255,255,255,255,255,</w:t>
                            </w:r>
                          </w:p>
                          <w:p w14:paraId="254CC9F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0,0,0,0,0,0,0,0,0,0,0,0,0,0,0,0,0,</w:t>
                            </w:r>
                          </w:p>
                          <w:p w14:paraId="0DECA535"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A8A96A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1C1770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255,255,255,255,255,0,0,</w:t>
                            </w:r>
                          </w:p>
                          <w:p w14:paraId="3601226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255,255,255,255,255,255,255,255,255,255,255,255,255,255,255,</w:t>
                            </w:r>
                          </w:p>
                          <w:p w14:paraId="649102AF"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0,0,0,0,0,0,0,0,0,0,0,</w:t>
                            </w:r>
                          </w:p>
                          <w:p w14:paraId="2A20E1C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A830A0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2023995D"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255,255,255,255,255,255,255,255,255,255,255,255,255,255,</w:t>
                            </w:r>
                          </w:p>
                          <w:p w14:paraId="10BF45D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0,0,0,0,0,0,0,0,0,0,255,255,255,255,0,255,</w:t>
                            </w:r>
                          </w:p>
                          <w:p w14:paraId="14E67C9B"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255,0,0,0,0,0,0,</w:t>
                            </w:r>
                          </w:p>
                          <w:p w14:paraId="69470EB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60B619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5DAC782F"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255,255,255,255,255,255,255,255,255,</w:t>
                            </w:r>
                          </w:p>
                          <w:p w14:paraId="3C8B8D19"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0,0,0,0,0,0,0,0,0,0,</w:t>
                            </w:r>
                          </w:p>
                          <w:p w14:paraId="50B0D2BF"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255,255,255,255,255,255,255,255,255,255,255,255,0,</w:t>
                            </w:r>
                          </w:p>
                          <w:p w14:paraId="2A91BAF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3BF27F8"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76D277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255,255,255,255,</w:t>
                            </w:r>
                          </w:p>
                          <w:p w14:paraId="418EE56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255,255,255,255,0,0,0,</w:t>
                            </w:r>
                          </w:p>
                          <w:p w14:paraId="22047C7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255,255,255,255,255,255,255,255,</w:t>
                            </w:r>
                          </w:p>
                          <w:p w14:paraId="212789F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0,0,0,0,0,0,0,0,0,0,0,0,0,0,</w:t>
                            </w:r>
                          </w:p>
                          <w:p w14:paraId="04E5A7E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7967C99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1DAEBE24"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255,255,255,255,255,255,255,255,255,255,255,255,255,255,255,255,255,255,</w:t>
                            </w:r>
                          </w:p>
                          <w:p w14:paraId="53C13BC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0,0,0,0,0,0,0,0,0,0,0,255,255,</w:t>
                            </w:r>
                          </w:p>
                          <w:p w14:paraId="371F0CD2"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0,0,0,0,0,0,0,0,0,</w:t>
                            </w:r>
                          </w:p>
                          <w:p w14:paraId="3D3BB1BA"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61DF374"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6117C89"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255,255,255,255,255,255,255,255,255,255,255,255,</w:t>
                            </w:r>
                          </w:p>
                          <w:p w14:paraId="57E373FA"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255,255,0,0,0,0,0,</w:t>
                            </w:r>
                          </w:p>
                          <w:p w14:paraId="4BE5205A"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255,255,255,255,255,255,255,255,255,255,0,0,0,0,</w:t>
                            </w:r>
                          </w:p>
                          <w:p w14:paraId="3016F11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7B2AE0E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702116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255,255,255,255,255,255,255,</w:t>
                            </w:r>
                          </w:p>
                          <w:p w14:paraId="65633579"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255,255,255,255,255,255,255,</w:t>
                            </w:r>
                          </w:p>
                          <w:p w14:paraId="2A07499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0,0,0,0,0,0,0,0,0,255,255,255,255,255,255,255,255,255,</w:t>
                            </w:r>
                          </w:p>
                          <w:p w14:paraId="749FB9AA"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0,0,0,0,0,0,0,0,0,0,0,0,0,0,0,0,0,0,</w:t>
                            </w:r>
                          </w:p>
                          <w:p w14:paraId="2EA2A05A"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2FEE5E42"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255,255,</w:t>
                            </w:r>
                          </w:p>
                          <w:p w14:paraId="66A2E15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255,255,255,255,255,255,255,</w:t>
                            </w:r>
                          </w:p>
                          <w:p w14:paraId="11ABBED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0,0,0,0,0,0,0,0,255,255,255,255,</w:t>
                            </w:r>
                          </w:p>
                          <w:p w14:paraId="04C61295"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0,0,0,0,0,0,0,0,0,0,0,0,0,</w:t>
                            </w:r>
                          </w:p>
                          <w:p w14:paraId="3DC39FF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14DDA02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1555B995"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255,255,255,255,0,0,0,0,0,0,255,255,255,255,255,</w:t>
                            </w:r>
                          </w:p>
                          <w:p w14:paraId="14BD529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255,255,255,0,0,0,0,</w:t>
                            </w:r>
                          </w:p>
                          <w:p w14:paraId="3E15121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255,255,255,255,255,255,255,255,255,255,0,0,0,0,0,0,0,0,</w:t>
                            </w:r>
                          </w:p>
                          <w:p w14:paraId="4963C389"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13514E0B"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12BA55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255,255,255,0,0,0,0,0,0,0,</w:t>
                            </w:r>
                          </w:p>
                          <w:p w14:paraId="7273781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255,255,255,255,255,255,255,255,255,255,255,255,255,255,255,255,255,</w:t>
                            </w:r>
                          </w:p>
                          <w:p w14:paraId="52D2D0A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255,255,255,255,0,0,0,</w:t>
                            </w:r>
                          </w:p>
                          <w:p w14:paraId="7C9AE5BD"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5D6C6C69"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2387CF9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255,255,</w:t>
                            </w:r>
                          </w:p>
                          <w:p w14:paraId="2C33865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0,0,255,255,255,255,255,255,255,255,255,255,255,</w:t>
                            </w:r>
                          </w:p>
                          <w:p w14:paraId="4FB63B3B"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255,255,255,255,255,255,255,</w:t>
                            </w:r>
                          </w:p>
                          <w:p w14:paraId="1D0B2F09"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0,0,0,0,0,0,0,0,0,0,0,0,0,0,0,0,0,</w:t>
                            </w:r>
                          </w:p>
                          <w:p w14:paraId="511835A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28CE0E4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040744EB"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255,255,255,255,255,255,255,255,255,255,255,0,0,255,255,255,255,</w:t>
                            </w:r>
                          </w:p>
                          <w:p w14:paraId="25EB8D8A"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255,255,255,255,255,255,255,</w:t>
                            </w:r>
                          </w:p>
                          <w:p w14:paraId="58A1BA6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0,0,0,0,0,0,0,0,0,0,0,0,0,</w:t>
                            </w:r>
                          </w:p>
                          <w:p w14:paraId="4F77ED82"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6DF7F0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0717F6A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255,255,255,255,255,255,255,255,255,255,255,0,</w:t>
                            </w:r>
                          </w:p>
                          <w:p w14:paraId="3D5D008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255,255,255,255,255,255,255,255,255,255,255,255,255,255,255,255,255,255,</w:t>
                            </w:r>
                          </w:p>
                          <w:p w14:paraId="33E977C2"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0,0,0,0,0,0,0,0,</w:t>
                            </w:r>
                          </w:p>
                          <w:p w14:paraId="1EA422F9"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19DE679A"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04393AD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255,255,255,255,255,255,255,</w:t>
                            </w:r>
                          </w:p>
                          <w:p w14:paraId="22921C6D"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0,0,0,0,255,255,255,255,255,255,255,255,255,255,255,255,255,</w:t>
                            </w:r>
                          </w:p>
                          <w:p w14:paraId="5A59336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255,255,255,255,0,0,0,</w:t>
                            </w:r>
                          </w:p>
                          <w:p w14:paraId="2B16AE6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202E263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257C388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255,255,</w:t>
                            </w:r>
                          </w:p>
                          <w:p w14:paraId="2990C618"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0,0,0,0,255,255,255,255,255,255,255,255,255,</w:t>
                            </w:r>
                          </w:p>
                          <w:p w14:paraId="320C4BA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255,255,255,255,255,255,255,</w:t>
                            </w:r>
                          </w:p>
                          <w:p w14:paraId="1CBF23B5"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0,0,0,0,0,0,0,0,0,0,0,0,0,0,0,0,0,</w:t>
                            </w:r>
                          </w:p>
                          <w:p w14:paraId="6BC988A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2D8C6DD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7F5DF49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255,255,255,255,255,255,255,0,0,0,0,0,255,255,255,255,255,</w:t>
                            </w:r>
                          </w:p>
                          <w:p w14:paraId="527C525D"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255,255,255,255,255,255,255,</w:t>
                            </w:r>
                          </w:p>
                          <w:p w14:paraId="0670A50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0,0,0,0,0,0,0,0,0,0,0,0,0,</w:t>
                            </w:r>
                          </w:p>
                          <w:p w14:paraId="2A7714CB"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5658C22"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13BDCCC5"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255,255,255,255,255,255,0,0,0,0,0,255,</w:t>
                            </w:r>
                          </w:p>
                          <w:p w14:paraId="736561ED"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255,255,255,255,255,255,255,</w:t>
                            </w:r>
                          </w:p>
                          <w:p w14:paraId="136AC26D"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0,0,0,0,0,0,0,0,</w:t>
                            </w:r>
                          </w:p>
                          <w:p w14:paraId="01B196D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14F51F6F"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1AC3B0EF"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255,255,255,255,0,0,</w:t>
                            </w:r>
                          </w:p>
                          <w:p w14:paraId="60676F8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255,255,255,255,255,255,255,255,255,255,255,255,255,255,255,255,255,</w:t>
                            </w:r>
                          </w:p>
                          <w:p w14:paraId="7B2D87EB"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0,255,255,255,0,0,0,</w:t>
                            </w:r>
                          </w:p>
                          <w:p w14:paraId="1CC43D55"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2F719C34"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48244D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255,</w:t>
                            </w:r>
                          </w:p>
                          <w:p w14:paraId="0496DC2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0,0,0,255,255,255,255,255,255,255,255,255,255,255,255,255,255,</w:t>
                            </w:r>
                          </w:p>
                          <w:p w14:paraId="2A893A1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255,255,255,255,0,0,255,</w:t>
                            </w:r>
                          </w:p>
                          <w:p w14:paraId="6D86170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0,0,0,0,0,0,0,0,0,0,0,0,0,0,0,0,0,0,</w:t>
                            </w:r>
                          </w:p>
                          <w:p w14:paraId="4C2DB0B2"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0FE0780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16881F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255,255,255,255,255,255,255,255,255,255,255,</w:t>
                            </w:r>
                          </w:p>
                          <w:p w14:paraId="114E1AFA"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255,255,255,255,255,255,255,255,255,255,255,255,255,255,255,</w:t>
                            </w:r>
                          </w:p>
                          <w:p w14:paraId="7C6D982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0,0,255,255,0,0,0,0,0,0,0,0,0,0,0,0,0,</w:t>
                            </w:r>
                          </w:p>
                          <w:p w14:paraId="1373C86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5BDBA0A2"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13AE4DC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255,255,255,255,255,255,</w:t>
                            </w:r>
                          </w:p>
                          <w:p w14:paraId="20EBA158"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0,0,0,0,0,0,0,255,255,255,255,255,255,255,255,</w:t>
                            </w:r>
                          </w:p>
                          <w:p w14:paraId="0A9967B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0,0,255,255,0,0,0,0,0,0,0,0,0,</w:t>
                            </w:r>
                          </w:p>
                          <w:p w14:paraId="3A2C9A8B"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5C318FC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7465917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255,255,255,</w:t>
                            </w:r>
                          </w:p>
                          <w:p w14:paraId="778B848F"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0,0,0,0,0,0,0,255,255,255,</w:t>
                            </w:r>
                          </w:p>
                          <w:p w14:paraId="3E695078"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0,0,255,255,0,0,0,0,</w:t>
                            </w:r>
                          </w:p>
                          <w:p w14:paraId="6940E26F"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793BAA2A"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00FC186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240E6BB"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255,255,255,255,255,255,255,255,255,255,255,255,255,255,255,0,0,</w:t>
                            </w:r>
                          </w:p>
                          <w:p w14:paraId="6EE0806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255,255,255,255,255,255,255,255,255,255,255,255,255,255,255,255,255,</w:t>
                            </w:r>
                          </w:p>
                          <w:p w14:paraId="35ABE1DD"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1E04B65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5D35C3B"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0886014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255,255,255,255,255,255,255,255,255,255,255,</w:t>
                            </w:r>
                          </w:p>
                          <w:p w14:paraId="17EAC879"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0,0,255,255,255,255,255,255,255,255,255,255,255,255,255,</w:t>
                            </w:r>
                          </w:p>
                          <w:p w14:paraId="251983BB"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0,0,0,0,0,0,0,0,0,0,0,0,0,0,0,</w:t>
                            </w:r>
                          </w:p>
                          <w:p w14:paraId="5EDF5222"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85EBAD8"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2532B7CD"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255,255,255,255,255,255,</w:t>
                            </w:r>
                          </w:p>
                          <w:p w14:paraId="25C20A5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255,255,255,255,255,255,255,</w:t>
                            </w:r>
                          </w:p>
                          <w:p w14:paraId="20128CE9"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0,0,0,0,0,0,0,0,0,0,0,</w:t>
                            </w:r>
                          </w:p>
                          <w:p w14:paraId="02B4851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261760D"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FFAB64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255,</w:t>
                            </w:r>
                          </w:p>
                          <w:p w14:paraId="602EAAD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255,255,255,255,255,255,255,</w:t>
                            </w:r>
                          </w:p>
                          <w:p w14:paraId="795BC72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0,0,0,0,0,0,0,</w:t>
                            </w:r>
                          </w:p>
                          <w:p w14:paraId="50F4EC7A"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5F20EA25"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0CC387E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4406E92"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255,255,255,255,255,255,255,255,255,0,255,255,255,255,255,</w:t>
                            </w:r>
                          </w:p>
                          <w:p w14:paraId="76DEBAD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0,0,0,0,0,0,0,0,0,</w:t>
                            </w:r>
                          </w:p>
                          <w:p w14:paraId="59B2C835"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AB78E1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2ED202D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9C38B5B"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255,255,255,255,255,255,255,255,255,255,</w:t>
                            </w:r>
                          </w:p>
                          <w:p w14:paraId="6DC6041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255,255,255,0,0,0,0,</w:t>
                            </w:r>
                          </w:p>
                          <w:p w14:paraId="6096CA2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13D5389F"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75E9DD1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27D29C9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255,255,255,255,255,</w:t>
                            </w:r>
                          </w:p>
                          <w:p w14:paraId="55CDDE0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255,255,255,255,255,255,255,</w:t>
                            </w:r>
                          </w:p>
                          <w:p w14:paraId="55CB09C8"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0,0,0,0,0,0,0,0,0,0,0,0,0,0,0,0,0,0,</w:t>
                            </w:r>
                          </w:p>
                          <w:p w14:paraId="69431EB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EFD2865"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103781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5D22FC8B"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255,255,255,255,255,255,255,255,0,0,0,0,0,0,0,255,255,255,</w:t>
                            </w:r>
                          </w:p>
                          <w:p w14:paraId="223F59CF"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0,0,0,0,0,0,0,0,0,0,0,0,0,0,</w:t>
                            </w:r>
                          </w:p>
                          <w:p w14:paraId="73651098"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073A927B"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D122484"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C0FBFC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255,255,255,255,255,255,255,255,0,0,0,0,</w:t>
                            </w:r>
                          </w:p>
                          <w:p w14:paraId="333C4D38"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255,255,255,255,255,255,0,0,0,0,0,0,0,0,0,0,</w:t>
                            </w:r>
                          </w:p>
                          <w:p w14:paraId="2B6B2BC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97BEB6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202B46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2CCF68B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255,255,255,255,255,255,255,</w:t>
                            </w:r>
                          </w:p>
                          <w:p w14:paraId="2BF064F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0,0,0,0,0,255,255,255,255,255,255,255,0,0,0,0,0,</w:t>
                            </w:r>
                          </w:p>
                          <w:p w14:paraId="405ED5BD"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113A845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0CF488F4"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1C36AFB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255,</w:t>
                            </w:r>
                          </w:p>
                          <w:p w14:paraId="78FFC65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0,0,0,255,255,255,255,255,255,0,</w:t>
                            </w:r>
                          </w:p>
                          <w:p w14:paraId="0769B12F"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7CBF11F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92226C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E364A2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3C88ECB"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255,255,255,255,255,255,255,255,255,255,255,255,255,255,</w:t>
                            </w:r>
                          </w:p>
                          <w:p w14:paraId="001AD18D"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0,0,0,0,0,0,0,0,0,0,0,0,0,0,0,0,0,</w:t>
                            </w:r>
                          </w:p>
                          <w:p w14:paraId="1FE5AC7F"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917464D"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1CF0C8BF"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5C5219E2"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255,255,255,255,255,255,255,</w:t>
                            </w:r>
                          </w:p>
                          <w:p w14:paraId="54B7CC6A"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0,0,0,0,0,0,0,0,0,0,0,0,0,</w:t>
                            </w:r>
                          </w:p>
                          <w:p w14:paraId="2A29EC2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25547DDD"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56D52E4"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E11B2DF"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255,</w:t>
                            </w:r>
                          </w:p>
                          <w:p w14:paraId="4807D7C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0,0,0,0,0,0,0,0,0,</w:t>
                            </w:r>
                          </w:p>
                          <w:p w14:paraId="6FED9AB2"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0954A1B8"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0ECCB77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5EA7C6E5"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5861788"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4419C2A"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410D658"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54FBB4B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575022D9"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855C748"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DCAF6F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7E703099"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1054E8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3A1542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F2612DD"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02AE990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7F326FB8"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CF4EA8B"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AD6BB4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ADB5208"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5AE6E26F"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6899AE2"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807B2C8"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A6284F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093B73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1DE7CD3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0B948F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F321C14"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006C030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ABC321A"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0DAE92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592EB2EA"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F92949F"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55C7AE4"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27E362A8"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594C9B19"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AE706A4"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BF6A562"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00337859"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519C9658"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7F4087A8"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9A13084"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7CF14CA"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0E5D654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001EFE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555CB4AD"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08C293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7C14F63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B35BB3F"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75D4D0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016204E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2861E9B5"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F4F808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8035E4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7443A83F"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29A6169"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5797E1F8"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78C4C55A"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2FD3FAD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724BE32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456141A"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554E077B"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2D81D1F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860301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D20DF6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012678F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BFB3E59"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093B30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2D47D88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84B7E3A"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3364B3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14F0562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325A91F"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6D608B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C1A2BE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23121BD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08C23344"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1D35615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23E50654"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24307A5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72D138EF"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5F821BEA"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1D75B9D9"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8678B8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75FAD4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C8664D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0AD757DD"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02525EE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2D0F7E7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6726335"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2D54D4E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2A7863E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79E7C4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61268F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B5195E9"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13F0DEB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1A9DE35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6280D1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2C43607F" w14:textId="398A64C6" w:rsidR="000E3168" w:rsidRDefault="000E3168" w:rsidP="005E1A91">
                            <w:r w:rsidRPr="005E1A91">
                              <w:rPr>
                                <w:rFonts w:ascii="Courier New" w:hAnsi="Courier New" w:cs="Courier New"/>
                                <w:sz w:val="12"/>
                                <w:szCs w:val="1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327ADF" id="_x0000_s1034" type="#_x0000_t202" style="position:absolute;margin-left:.15pt;margin-top:5.6pt;width:780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">
                <v:textbox style="mso-fit-shape-to-text:t">
                  <w:txbxContent>
                    <w:p w14:paraId="1591A05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include &lt;stdio.h&gt;</w:t>
                      </w:r>
                    </w:p>
                    <w:p w14:paraId="0EC0522B"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include &lt;stdlib.h&gt;</w:t>
                      </w:r>
                    </w:p>
                    <w:p w14:paraId="031CF01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include &lt;time.h&gt;</w:t>
                      </w:r>
                    </w:p>
                    <w:p w14:paraId="0832C214"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include &lt;GL/glut.h&gt;</w:t>
                      </w:r>
                    </w:p>
                    <w:p w14:paraId="1E4C1D1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include &lt;GL/gl.h&gt;</w:t>
                      </w:r>
                    </w:p>
                    <w:p w14:paraId="690498B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include &lt;malloc.h&gt;</w:t>
                      </w:r>
                    </w:p>
                    <w:p w14:paraId="70639D3A"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include &lt;signal.h&gt;</w:t>
                      </w:r>
                    </w:p>
                    <w:p w14:paraId="38939C14"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include &lt;mpi.h&gt;</w:t>
                      </w:r>
                    </w:p>
                    <w:p w14:paraId="11D77539" w14:textId="77777777" w:rsidR="000E3168" w:rsidRPr="005E1A91" w:rsidRDefault="000E3168" w:rsidP="005E1A91">
                      <w:pPr>
                        <w:rPr>
                          <w:rFonts w:ascii="Courier New" w:hAnsi="Courier New" w:cs="Courier New"/>
                          <w:sz w:val="12"/>
                          <w:szCs w:val="12"/>
                        </w:rPr>
                      </w:pPr>
                    </w:p>
                    <w:p w14:paraId="11B8C9E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w:t>
                      </w:r>
                    </w:p>
                    <w:p w14:paraId="79264D4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Displays two grey scale images. On the left is an image that has come from an </w:t>
                      </w:r>
                    </w:p>
                    <w:p w14:paraId="4D6E8224"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image processing pipeline, just after colour thresholding. On the right is </w:t>
                      </w:r>
                    </w:p>
                    <w:p w14:paraId="23837C84"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the result of applying an edge detection convolution operator to the left</w:t>
                      </w:r>
                    </w:p>
                    <w:p w14:paraId="064C9AD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image. This program performs that convolution.</w:t>
                      </w:r>
                    </w:p>
                    <w:p w14:paraId="43DCD72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w:t>
                      </w:r>
                    </w:p>
                    <w:p w14:paraId="0A3639ED"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Things to note:</w:t>
                      </w:r>
                    </w:p>
                    <w:p w14:paraId="5D58F54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 A single unsigned char stores a pixel intensity value. 0 is black, 256 is</w:t>
                      </w:r>
                    </w:p>
                    <w:p w14:paraId="38C6061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white.</w:t>
                      </w:r>
                    </w:p>
                    <w:p w14:paraId="1FE3CE9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 The colour mode used is GL_LUMINANCE. This uses a single number to </w:t>
                      </w:r>
                    </w:p>
                    <w:p w14:paraId="017A09FF"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represent a pixel's intensity. In this case we want 256 shades of grey,</w:t>
                      </w:r>
                    </w:p>
                    <w:p w14:paraId="41DE2E8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which is best stored in eight bits, so GL_UNSIGNED_BYTE is specified as </w:t>
                      </w:r>
                    </w:p>
                    <w:p w14:paraId="03AB3E3F"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the pixel data type.</w:t>
                      </w:r>
                    </w:p>
                    <w:p w14:paraId="5B7FAFFB"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w:t>
                      </w:r>
                    </w:p>
                    <w:p w14:paraId="4C8F19C2"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To compile adapt the code below wo match your filenames:  </w:t>
                      </w:r>
                    </w:p>
                    <w:p w14:paraId="28DBFEB2"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cc -o ip_coursework_055 ip_coursework_055.c -lglut -lGL -lm </w:t>
                      </w:r>
                    </w:p>
                    <w:p w14:paraId="1AC6B6A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w:t>
                      </w:r>
                    </w:p>
                    <w:p w14:paraId="5458E84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Dr Kevan Buckley, University of Wolverhampton, 2018</w:t>
                      </w:r>
                    </w:p>
                    <w:p w14:paraId="71D49315"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w:t>
                      </w:r>
                    </w:p>
                    <w:p w14:paraId="031B86EA"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define width 100 </w:t>
                      </w:r>
                    </w:p>
                    <w:p w14:paraId="52138344"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define height 72</w:t>
                      </w:r>
                    </w:p>
                    <w:p w14:paraId="519FB3C0" w14:textId="77777777" w:rsidR="000E3168" w:rsidRPr="005E1A91" w:rsidRDefault="000E3168" w:rsidP="005E1A91">
                      <w:pPr>
                        <w:rPr>
                          <w:rFonts w:ascii="Courier New" w:hAnsi="Courier New" w:cs="Courier New"/>
                          <w:sz w:val="12"/>
                          <w:szCs w:val="12"/>
                        </w:rPr>
                      </w:pPr>
                    </w:p>
                    <w:p w14:paraId="76BFBAB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int size;</w:t>
                      </w:r>
                    </w:p>
                    <w:p w14:paraId="346BFDBD"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int rank;</w:t>
                      </w:r>
                    </w:p>
                    <w:p w14:paraId="2DF21919" w14:textId="77777777" w:rsidR="000E3168" w:rsidRPr="005E1A91" w:rsidRDefault="000E3168" w:rsidP="005E1A91">
                      <w:pPr>
                        <w:rPr>
                          <w:rFonts w:ascii="Courier New" w:hAnsi="Courier New" w:cs="Courier New"/>
                          <w:sz w:val="12"/>
                          <w:szCs w:val="12"/>
                        </w:rPr>
                      </w:pPr>
                    </w:p>
                    <w:p w14:paraId="3BB99AF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unsigned char image[], results[width * height], buffer;</w:t>
                      </w:r>
                    </w:p>
                    <w:p w14:paraId="5A7AC920" w14:textId="77777777" w:rsidR="000E3168" w:rsidRPr="005E1A91" w:rsidRDefault="000E3168" w:rsidP="005E1A91">
                      <w:pPr>
                        <w:rPr>
                          <w:rFonts w:ascii="Courier New" w:hAnsi="Courier New" w:cs="Courier New"/>
                          <w:sz w:val="12"/>
                          <w:szCs w:val="12"/>
                        </w:rPr>
                      </w:pPr>
                    </w:p>
                    <w:p w14:paraId="3382B0D6" w14:textId="77777777" w:rsidR="000E3168" w:rsidRPr="005E1A91" w:rsidRDefault="000E3168" w:rsidP="005E1A91">
                      <w:pPr>
                        <w:rPr>
                          <w:rFonts w:ascii="Courier New" w:hAnsi="Courier New" w:cs="Courier New"/>
                          <w:sz w:val="12"/>
                          <w:szCs w:val="12"/>
                        </w:rPr>
                      </w:pPr>
                    </w:p>
                    <w:p w14:paraId="37C6BDE9"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void detect_edges(unsigned char *in, unsigned char *out) {</w:t>
                      </w:r>
                    </w:p>
                    <w:p w14:paraId="5E70680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int i;</w:t>
                      </w:r>
                    </w:p>
                    <w:p w14:paraId="1953292A"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int n_pixels = width * height;</w:t>
                      </w:r>
                    </w:p>
                    <w:p w14:paraId="265EDD37" w14:textId="77777777" w:rsidR="000E3168" w:rsidRPr="005E1A91" w:rsidRDefault="000E3168" w:rsidP="005E1A91">
                      <w:pPr>
                        <w:rPr>
                          <w:rFonts w:ascii="Courier New" w:hAnsi="Courier New" w:cs="Courier New"/>
                          <w:sz w:val="12"/>
                          <w:szCs w:val="12"/>
                        </w:rPr>
                      </w:pPr>
                    </w:p>
                    <w:p w14:paraId="20596039"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for(i=0;i&lt;n_pixels;i++) {</w:t>
                      </w:r>
                    </w:p>
                    <w:p w14:paraId="1FCD2AFF"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int x, y; // the pixel of interest</w:t>
                      </w:r>
                    </w:p>
                    <w:p w14:paraId="1CF74CA2"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int b, d, f, h; // the pixels adjacent to x,y used for the calculation</w:t>
                      </w:r>
                    </w:p>
                    <w:p w14:paraId="5643AE14"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int r; // the result of calculate</w:t>
                      </w:r>
                    </w:p>
                    <w:p w14:paraId="7D7A1D3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w:t>
                      </w:r>
                    </w:p>
                    <w:p w14:paraId="50BEB82B"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y = i / width;</w:t>
                      </w:r>
                    </w:p>
                    <w:p w14:paraId="3FAC1BAB"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x = i - (width * y);</w:t>
                      </w:r>
                    </w:p>
                    <w:p w14:paraId="48AE44FD" w14:textId="77777777" w:rsidR="000E3168" w:rsidRPr="005E1A91" w:rsidRDefault="000E3168" w:rsidP="005E1A91">
                      <w:pPr>
                        <w:rPr>
                          <w:rFonts w:ascii="Courier New" w:hAnsi="Courier New" w:cs="Courier New"/>
                          <w:sz w:val="12"/>
                          <w:szCs w:val="12"/>
                        </w:rPr>
                      </w:pPr>
                    </w:p>
                    <w:p w14:paraId="60997DE4"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if (x == 0 || y == 0 || x == width - 1 || y == height - 1) {</w:t>
                      </w:r>
                    </w:p>
                    <w:p w14:paraId="7B7F87D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results[i] = 0;</w:t>
                      </w:r>
                    </w:p>
                    <w:p w14:paraId="668A3DA8"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 else {</w:t>
                      </w:r>
                    </w:p>
                    <w:p w14:paraId="606C430D"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b = i + width;</w:t>
                      </w:r>
                    </w:p>
                    <w:p w14:paraId="34552E94"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d = i - 1;</w:t>
                      </w:r>
                    </w:p>
                    <w:p w14:paraId="42E8A9F9"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f = i + 1;</w:t>
                      </w:r>
                    </w:p>
                    <w:p w14:paraId="72CD96D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h = i - width;</w:t>
                      </w:r>
                    </w:p>
                    <w:p w14:paraId="54217B38" w14:textId="77777777" w:rsidR="000E3168" w:rsidRPr="005E1A91" w:rsidRDefault="000E3168" w:rsidP="005E1A91">
                      <w:pPr>
                        <w:rPr>
                          <w:rFonts w:ascii="Courier New" w:hAnsi="Courier New" w:cs="Courier New"/>
                          <w:sz w:val="12"/>
                          <w:szCs w:val="12"/>
                        </w:rPr>
                      </w:pPr>
                    </w:p>
                    <w:p w14:paraId="2380F294"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r = (in[i] * 4) + (in[b] * -1) + (in[d] * -1) + (in[f] * -1)</w:t>
                      </w:r>
                    </w:p>
                    <w:p w14:paraId="24E6EC7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 (in[h] * -1);</w:t>
                      </w:r>
                    </w:p>
                    <w:p w14:paraId="4A0941E7" w14:textId="77777777" w:rsidR="000E3168" w:rsidRPr="005E1A91" w:rsidRDefault="000E3168" w:rsidP="005E1A91">
                      <w:pPr>
                        <w:rPr>
                          <w:rFonts w:ascii="Courier New" w:hAnsi="Courier New" w:cs="Courier New"/>
                          <w:sz w:val="12"/>
                          <w:szCs w:val="12"/>
                        </w:rPr>
                      </w:pPr>
                    </w:p>
                    <w:p w14:paraId="6032241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if (r &gt; 0) { // if the result is positive this is an edge pixel</w:t>
                      </w:r>
                    </w:p>
                    <w:p w14:paraId="7EA06DA2"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out[i] = 255;</w:t>
                      </w:r>
                    </w:p>
                    <w:p w14:paraId="6B9ADEC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 else {</w:t>
                      </w:r>
                    </w:p>
                    <w:p w14:paraId="2F616D1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out[i] = 0;</w:t>
                      </w:r>
                    </w:p>
                    <w:p w14:paraId="47A3858A"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w:t>
                      </w:r>
                    </w:p>
                    <w:p w14:paraId="6746EC14"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w:t>
                      </w:r>
                    </w:p>
                    <w:p w14:paraId="26DB992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w:t>
                      </w:r>
                    </w:p>
                    <w:p w14:paraId="518F377F"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w:t>
                      </w:r>
                    </w:p>
                    <w:p w14:paraId="7E50E42A" w14:textId="77777777" w:rsidR="000E3168" w:rsidRPr="005E1A91" w:rsidRDefault="000E3168" w:rsidP="005E1A91">
                      <w:pPr>
                        <w:rPr>
                          <w:rFonts w:ascii="Courier New" w:hAnsi="Courier New" w:cs="Courier New"/>
                          <w:sz w:val="12"/>
                          <w:szCs w:val="12"/>
                        </w:rPr>
                      </w:pPr>
                    </w:p>
                    <w:p w14:paraId="004E2815"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void tidy_and_exit() {</w:t>
                      </w:r>
                    </w:p>
                    <w:p w14:paraId="516454D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exit(0);</w:t>
                      </w:r>
                    </w:p>
                    <w:p w14:paraId="1116AFB2"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w:t>
                      </w:r>
                    </w:p>
                    <w:p w14:paraId="2E5EF264" w14:textId="77777777" w:rsidR="000E3168" w:rsidRPr="005E1A91" w:rsidRDefault="000E3168" w:rsidP="005E1A91">
                      <w:pPr>
                        <w:rPr>
                          <w:rFonts w:ascii="Courier New" w:hAnsi="Courier New" w:cs="Courier New"/>
                          <w:sz w:val="12"/>
                          <w:szCs w:val="12"/>
                        </w:rPr>
                      </w:pPr>
                    </w:p>
                    <w:p w14:paraId="0B85BF0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void sigint_callback(int signal_number){</w:t>
                      </w:r>
                    </w:p>
                    <w:p w14:paraId="24FEE53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printf("\nInterrupt from keyboard\n");</w:t>
                      </w:r>
                    </w:p>
                    <w:p w14:paraId="61ACF94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tidy_and_exit();</w:t>
                      </w:r>
                    </w:p>
                    <w:p w14:paraId="43E3E16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w:t>
                      </w:r>
                    </w:p>
                    <w:p w14:paraId="184AE045" w14:textId="77777777" w:rsidR="000E3168" w:rsidRPr="005E1A91" w:rsidRDefault="000E3168" w:rsidP="005E1A91">
                      <w:pPr>
                        <w:rPr>
                          <w:rFonts w:ascii="Courier New" w:hAnsi="Courier New" w:cs="Courier New"/>
                          <w:sz w:val="12"/>
                          <w:szCs w:val="12"/>
                        </w:rPr>
                      </w:pPr>
                    </w:p>
                    <w:p w14:paraId="0B8A8538"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static void display() {</w:t>
                      </w:r>
                    </w:p>
                    <w:p w14:paraId="5C257A2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glClear(GL_COLOR_BUFFER_BIT);</w:t>
                      </w:r>
                    </w:p>
                    <w:p w14:paraId="24CB141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glRasterPos4i(-1, -1, 0, 1);</w:t>
                      </w:r>
                    </w:p>
                    <w:p w14:paraId="1DCE708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glDrawPixels(width, height, GL_LUMINANCE, GL_UNSIGNED_BYTE, image);</w:t>
                      </w:r>
                    </w:p>
                    <w:p w14:paraId="13BEB68B"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glRasterPos4i(0, -1, 0, 1);</w:t>
                      </w:r>
                    </w:p>
                    <w:p w14:paraId="166DB662"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glDrawPixels(width, height, GL_LUMINANCE, GL_UNSIGNED_BYTE, results);</w:t>
                      </w:r>
                    </w:p>
                    <w:p w14:paraId="09FA96CF"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glFlush();</w:t>
                      </w:r>
                    </w:p>
                    <w:p w14:paraId="6D78486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w:t>
                      </w:r>
                    </w:p>
                    <w:p w14:paraId="3A7F9DDF" w14:textId="77777777" w:rsidR="000E3168" w:rsidRPr="005E1A91" w:rsidRDefault="000E3168" w:rsidP="005E1A91">
                      <w:pPr>
                        <w:rPr>
                          <w:rFonts w:ascii="Courier New" w:hAnsi="Courier New" w:cs="Courier New"/>
                          <w:sz w:val="12"/>
                          <w:szCs w:val="12"/>
                        </w:rPr>
                      </w:pPr>
                    </w:p>
                    <w:p w14:paraId="4CD83BD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static void key_pressed(unsigned char key, int x, int y) {</w:t>
                      </w:r>
                    </w:p>
                    <w:p w14:paraId="1E7D94E8"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switch(key){</w:t>
                      </w:r>
                    </w:p>
                    <w:p w14:paraId="52C6594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case 27: // escape</w:t>
                      </w:r>
                    </w:p>
                    <w:p w14:paraId="1E5BE032"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tidy_and_exit();</w:t>
                      </w:r>
                    </w:p>
                    <w:p w14:paraId="45B4AB1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break;</w:t>
                      </w:r>
                    </w:p>
                    <w:p w14:paraId="3F156648"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default: </w:t>
                      </w:r>
                    </w:p>
                    <w:p w14:paraId="33019D7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printf("\nPress escape to exit\n");</w:t>
                      </w:r>
                    </w:p>
                    <w:p w14:paraId="6002B8B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break;</w:t>
                      </w:r>
                    </w:p>
                    <w:p w14:paraId="63763B0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w:t>
                      </w:r>
                    </w:p>
                    <w:p w14:paraId="49C4160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w:t>
                      </w:r>
                    </w:p>
                    <w:p w14:paraId="028DB5C8" w14:textId="77777777" w:rsidR="000E3168" w:rsidRPr="005E1A91" w:rsidRDefault="000E3168" w:rsidP="005E1A91">
                      <w:pPr>
                        <w:rPr>
                          <w:rFonts w:ascii="Courier New" w:hAnsi="Courier New" w:cs="Courier New"/>
                          <w:sz w:val="12"/>
                          <w:szCs w:val="12"/>
                        </w:rPr>
                      </w:pPr>
                    </w:p>
                    <w:p w14:paraId="118365B8"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int time_difference(struct timespec *start, struct timespec *finish, </w:t>
                      </w:r>
                    </w:p>
                    <w:p w14:paraId="78E1EFD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long long int *difference) {</w:t>
                      </w:r>
                    </w:p>
                    <w:p w14:paraId="0EBA7A6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long long int ds =  finish-&gt;tv_sec - start-&gt;tv_sec; </w:t>
                      </w:r>
                    </w:p>
                    <w:p w14:paraId="22F6619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long long int dn =  finish-&gt;tv_nsec - start-&gt;tv_nsec; </w:t>
                      </w:r>
                    </w:p>
                    <w:p w14:paraId="6109A83A" w14:textId="77777777" w:rsidR="000E3168" w:rsidRPr="005E1A91" w:rsidRDefault="000E3168" w:rsidP="005E1A91">
                      <w:pPr>
                        <w:rPr>
                          <w:rFonts w:ascii="Courier New" w:hAnsi="Courier New" w:cs="Courier New"/>
                          <w:sz w:val="12"/>
                          <w:szCs w:val="12"/>
                        </w:rPr>
                      </w:pPr>
                    </w:p>
                    <w:p w14:paraId="4A87ADE2"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if(dn &lt; 0 ) {</w:t>
                      </w:r>
                    </w:p>
                    <w:p w14:paraId="522697C2"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ds--;</w:t>
                      </w:r>
                    </w:p>
                    <w:p w14:paraId="2D98D375"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dn += 1000000000; </w:t>
                      </w:r>
                    </w:p>
                    <w:p w14:paraId="5AF4EB25"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 </w:t>
                      </w:r>
                    </w:p>
                    <w:p w14:paraId="00EDDAC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difference = ds * 1000000000 + dn;</w:t>
                      </w:r>
                    </w:p>
                    <w:p w14:paraId="3FEE2908"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return !(*difference &gt; 0);</w:t>
                      </w:r>
                    </w:p>
                    <w:p w14:paraId="2EA8E89B"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w:t>
                      </w:r>
                    </w:p>
                    <w:p w14:paraId="20F0594D" w14:textId="77777777" w:rsidR="000E3168" w:rsidRPr="005E1A91" w:rsidRDefault="000E3168" w:rsidP="005E1A91">
                      <w:pPr>
                        <w:rPr>
                          <w:rFonts w:ascii="Courier New" w:hAnsi="Courier New" w:cs="Courier New"/>
                          <w:sz w:val="12"/>
                          <w:szCs w:val="12"/>
                        </w:rPr>
                      </w:pPr>
                    </w:p>
                    <w:p w14:paraId="3F9EB464"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int main(int argc, char **argv) {</w:t>
                      </w:r>
                    </w:p>
                    <w:p w14:paraId="467B3CDD"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MPI_Status status;</w:t>
                      </w:r>
                    </w:p>
                    <w:p w14:paraId="00DAD0A4" w14:textId="77777777" w:rsidR="000E3168" w:rsidRPr="005E1A91" w:rsidRDefault="000E3168" w:rsidP="005E1A91">
                      <w:pPr>
                        <w:rPr>
                          <w:rFonts w:ascii="Courier New" w:hAnsi="Courier New" w:cs="Courier New"/>
                          <w:sz w:val="12"/>
                          <w:szCs w:val="12"/>
                        </w:rPr>
                      </w:pPr>
                    </w:p>
                    <w:p w14:paraId="6582DBB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MPI_Inti(NULL, NULL);</w:t>
                      </w:r>
                    </w:p>
                    <w:p w14:paraId="68333DBD" w14:textId="77777777" w:rsidR="000E3168" w:rsidRPr="005E1A91" w:rsidRDefault="000E3168" w:rsidP="005E1A91">
                      <w:pPr>
                        <w:rPr>
                          <w:rFonts w:ascii="Courier New" w:hAnsi="Courier New" w:cs="Courier New"/>
                          <w:sz w:val="12"/>
                          <w:szCs w:val="12"/>
                        </w:rPr>
                      </w:pPr>
                    </w:p>
                    <w:p w14:paraId="10D46D8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MPI_Comm_Size(MPI_COMM_WORLD, &amp;size);</w:t>
                      </w:r>
                    </w:p>
                    <w:p w14:paraId="407B97A9"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MPI_Comm_Size(MPI_COMM_WORLD, &amp;size);</w:t>
                      </w:r>
                    </w:p>
                    <w:p w14:paraId="6075F546" w14:textId="77777777" w:rsidR="000E3168" w:rsidRPr="005E1A91" w:rsidRDefault="000E3168" w:rsidP="005E1A91">
                      <w:pPr>
                        <w:rPr>
                          <w:rFonts w:ascii="Courier New" w:hAnsi="Courier New" w:cs="Courier New"/>
                          <w:sz w:val="12"/>
                          <w:szCs w:val="12"/>
                        </w:rPr>
                      </w:pPr>
                    </w:p>
                    <w:p w14:paraId="284F783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struct timespec start, finish;   </w:t>
                      </w:r>
                    </w:p>
                    <w:p w14:paraId="0BC2A9A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ab/>
                        <w:t>long long int time_elapsed;</w:t>
                      </w:r>
                    </w:p>
                    <w:p w14:paraId="45F30179"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w:t>
                      </w:r>
                      <w:r w:rsidRPr="005E1A91">
                        <w:rPr>
                          <w:rFonts w:ascii="Courier New" w:hAnsi="Courier New" w:cs="Courier New"/>
                          <w:sz w:val="12"/>
                          <w:szCs w:val="12"/>
                        </w:rPr>
                        <w:tab/>
                        <w:t>clock_gettime(CLOCK_MONOTONIC, &amp;start);</w:t>
                      </w:r>
                    </w:p>
                    <w:p w14:paraId="168C5354"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signal(SIGINT, sigint_callback);</w:t>
                      </w:r>
                    </w:p>
                    <w:p w14:paraId="20658539" w14:textId="77777777" w:rsidR="000E3168" w:rsidRPr="005E1A91" w:rsidRDefault="000E3168" w:rsidP="005E1A91">
                      <w:pPr>
                        <w:rPr>
                          <w:rFonts w:ascii="Courier New" w:hAnsi="Courier New" w:cs="Courier New"/>
                          <w:sz w:val="12"/>
                          <w:szCs w:val="12"/>
                        </w:rPr>
                      </w:pPr>
                    </w:p>
                    <w:p w14:paraId="71B4AF0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detect_edges(image, results);</w:t>
                      </w:r>
                    </w:p>
                    <w:p w14:paraId="3BAB78C8" w14:textId="77777777" w:rsidR="000E3168" w:rsidRPr="005E1A91" w:rsidRDefault="000E3168" w:rsidP="005E1A91">
                      <w:pPr>
                        <w:rPr>
                          <w:rFonts w:ascii="Courier New" w:hAnsi="Courier New" w:cs="Courier New"/>
                          <w:sz w:val="12"/>
                          <w:szCs w:val="12"/>
                        </w:rPr>
                      </w:pPr>
                    </w:p>
                    <w:p w14:paraId="3C457762"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clock_gettime(CLOCK_MONOTONIC, &amp;finish);</w:t>
                      </w:r>
                    </w:p>
                    <w:p w14:paraId="5001C59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time_difference(&amp;start, &amp;finish, &amp;time_elapsed);</w:t>
                      </w:r>
                    </w:p>
                    <w:p w14:paraId="6F0512C8"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printf("Time elapsed was %lldns or %0.9lfs\n", time_elapsed, </w:t>
                      </w:r>
                    </w:p>
                    <w:p w14:paraId="30AE6AF5"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time_elapsed/1.0e9)); </w:t>
                      </w:r>
                    </w:p>
                    <w:p w14:paraId="2E4A0CDA"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w:t>
                      </w:r>
                    </w:p>
                    <w:p w14:paraId="69DBC47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printf("image dimensions %dx%d\n", width, height);</w:t>
                      </w:r>
                    </w:p>
                    <w:p w14:paraId="2F0DB93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detect_edges(image, results);</w:t>
                      </w:r>
                    </w:p>
                    <w:p w14:paraId="3C874999"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if (rank ==0) {</w:t>
                      </w:r>
                    </w:p>
                    <w:p w14:paraId="2D1F4B86" w14:textId="77777777" w:rsidR="000E3168" w:rsidRPr="005E1A91" w:rsidRDefault="000E3168" w:rsidP="005E1A91">
                      <w:pPr>
                        <w:rPr>
                          <w:rFonts w:ascii="Courier New" w:hAnsi="Courier New" w:cs="Courier New"/>
                          <w:sz w:val="12"/>
                          <w:szCs w:val="12"/>
                        </w:rPr>
                      </w:pPr>
                    </w:p>
                    <w:p w14:paraId="24A11E7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MPI_Recv(buffer, width * height, MPI_BYTE, MPI_ANY_SOURCE, MPI_ANY_TAG, MPI_COMM_WORLD, &amp;status);</w:t>
                      </w:r>
                    </w:p>
                    <w:p w14:paraId="541A52FB"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int n_pixel = width * height;</w:t>
                      </w:r>
                    </w:p>
                    <w:p w14:paraId="10EE5748" w14:textId="77777777" w:rsidR="000E3168" w:rsidRPr="005E1A91" w:rsidRDefault="000E3168" w:rsidP="005E1A91">
                      <w:pPr>
                        <w:rPr>
                          <w:rFonts w:ascii="Courier New" w:hAnsi="Courier New" w:cs="Courier New"/>
                          <w:sz w:val="12"/>
                          <w:szCs w:val="12"/>
                        </w:rPr>
                      </w:pPr>
                    </w:p>
                    <w:p w14:paraId="22970E72"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for(int 1 = status.MPI_SOURCEl i &lt; n_pixels; i = i +size){</w:t>
                      </w:r>
                    </w:p>
                    <w:p w14:paraId="1811E21D" w14:textId="77777777" w:rsidR="000E3168" w:rsidRPr="005E1A91" w:rsidRDefault="000E3168" w:rsidP="005E1A91">
                      <w:pPr>
                        <w:rPr>
                          <w:rFonts w:ascii="Courier New" w:hAnsi="Courier New" w:cs="Courier New"/>
                          <w:sz w:val="12"/>
                          <w:szCs w:val="12"/>
                        </w:rPr>
                      </w:pPr>
                    </w:p>
                    <w:p w14:paraId="011C3CF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else {</w:t>
                      </w:r>
                    </w:p>
                    <w:p w14:paraId="335AAB3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MPI_Send(results, width * height, MPI_BYTE, 0, 0, MPI_COMM_WORLD);</w:t>
                      </w:r>
                    </w:p>
                    <w:p w14:paraId="38662EC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w:t>
                      </w:r>
                    </w:p>
                    <w:p w14:paraId="431D3B35"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MPI_Finalize();</w:t>
                      </w:r>
                    </w:p>
                    <w:p w14:paraId="5375372B" w14:textId="77777777" w:rsidR="000E3168" w:rsidRPr="005E1A91" w:rsidRDefault="000E3168" w:rsidP="005E1A91">
                      <w:pPr>
                        <w:rPr>
                          <w:rFonts w:ascii="Courier New" w:hAnsi="Courier New" w:cs="Courier New"/>
                          <w:sz w:val="12"/>
                          <w:szCs w:val="12"/>
                        </w:rPr>
                      </w:pPr>
                    </w:p>
                    <w:p w14:paraId="52D2616F"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w:t>
                      </w:r>
                    </w:p>
                    <w:p w14:paraId="6BF0BFFB" w14:textId="77777777" w:rsidR="000E3168" w:rsidRPr="005E1A91" w:rsidRDefault="000E3168" w:rsidP="005E1A91">
                      <w:pPr>
                        <w:rPr>
                          <w:rFonts w:ascii="Courier New" w:hAnsi="Courier New" w:cs="Courier New"/>
                          <w:sz w:val="12"/>
                          <w:szCs w:val="12"/>
                        </w:rPr>
                      </w:pPr>
                    </w:p>
                    <w:p w14:paraId="0E01E62A"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glutInit(&amp;argc, argv);</w:t>
                      </w:r>
                    </w:p>
                    <w:p w14:paraId="79E794F9"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glutInitWindowSize(width * 2,height);</w:t>
                      </w:r>
                    </w:p>
                    <w:p w14:paraId="444B0BB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glutInitDisplayMode(GLUT_SINGLE | GLUT_LUMINANCE);</w:t>
                      </w:r>
                    </w:p>
                    <w:p w14:paraId="0E0E587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w:t>
                      </w:r>
                    </w:p>
                    <w:p w14:paraId="5764519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glutCreateWindow("6CS005 Image Progessing Courework");</w:t>
                      </w:r>
                    </w:p>
                    <w:p w14:paraId="3E9A62C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glutDisplayFunc(display);</w:t>
                      </w:r>
                    </w:p>
                    <w:p w14:paraId="43CC0EC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glutKeyboardFunc(key_pressed);</w:t>
                      </w:r>
                    </w:p>
                    <w:p w14:paraId="065F1799"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glClearColor(0.0, 1.0, 0.0, 1.0); </w:t>
                      </w:r>
                    </w:p>
                    <w:p w14:paraId="09190A5F" w14:textId="77777777" w:rsidR="000E3168" w:rsidRPr="005E1A91" w:rsidRDefault="000E3168" w:rsidP="005E1A91">
                      <w:pPr>
                        <w:rPr>
                          <w:rFonts w:ascii="Courier New" w:hAnsi="Courier New" w:cs="Courier New"/>
                          <w:sz w:val="12"/>
                          <w:szCs w:val="12"/>
                        </w:rPr>
                      </w:pPr>
                    </w:p>
                    <w:p w14:paraId="20AFA46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glutMainLoop(); </w:t>
                      </w:r>
                    </w:p>
                    <w:p w14:paraId="0D4388C5" w14:textId="77777777" w:rsidR="000E3168" w:rsidRPr="005E1A91" w:rsidRDefault="000E3168" w:rsidP="005E1A91">
                      <w:pPr>
                        <w:rPr>
                          <w:rFonts w:ascii="Courier New" w:hAnsi="Courier New" w:cs="Courier New"/>
                          <w:sz w:val="12"/>
                          <w:szCs w:val="12"/>
                        </w:rPr>
                      </w:pPr>
                    </w:p>
                    <w:p w14:paraId="72E2B69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tidy_and_exit();</w:t>
                      </w:r>
                    </w:p>
                    <w:p w14:paraId="7E84CF6B"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w:t>
                      </w:r>
                    </w:p>
                    <w:p w14:paraId="48163E2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return 0;</w:t>
                      </w:r>
                    </w:p>
                    <w:p w14:paraId="185BF308"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w:t>
                      </w:r>
                    </w:p>
                    <w:p w14:paraId="1A87339B" w14:textId="77777777" w:rsidR="000E3168" w:rsidRPr="005E1A91" w:rsidRDefault="000E3168" w:rsidP="005E1A91">
                      <w:pPr>
                        <w:rPr>
                          <w:rFonts w:ascii="Courier New" w:hAnsi="Courier New" w:cs="Courier New"/>
                          <w:sz w:val="12"/>
                          <w:szCs w:val="12"/>
                        </w:rPr>
                      </w:pPr>
                    </w:p>
                    <w:p w14:paraId="4FD36F8A"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unsigned char image[] = {0,0,0,0,0,0,0,0,0,0,0,0,0,0,0,0,0,0,</w:t>
                      </w:r>
                    </w:p>
                    <w:p w14:paraId="7D6ADDB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07C9AF59"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5F589D68"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59B81D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19D0CD8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7A69854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D2A57A5"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1C713BF8"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F16699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59DCBCA9"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043E8932"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E2208EB"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2ABD23B2"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50F351D"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23755E0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8A4C06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1376206A"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5C632B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0F935BEA"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2339C88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7ACF6099"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00B9C13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71357F7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2C68E6EF"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F701BE4"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1AEAD518"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DFDB65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948D90F"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0ABBE9C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604E65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5047589"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771DE6E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512F24F9"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18AA3934"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5561441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0F7D71F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5A8A854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255,255,255,255,255,255,</w:t>
                      </w:r>
                    </w:p>
                    <w:p w14:paraId="0F2889A8"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0,0,0,0,0,0,0,</w:t>
                      </w:r>
                    </w:p>
                    <w:p w14:paraId="2135ABBA"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2309D32B"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AF6CED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796B07F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255,255,255,255,</w:t>
                      </w:r>
                    </w:p>
                    <w:p w14:paraId="1A1D8F7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255,255,255,255,255,255,255,</w:t>
                      </w:r>
                    </w:p>
                    <w:p w14:paraId="7B1557BD"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0,0,0,0,0,0,0,0,0,0,0,0,0,0,0,0,0,0,</w:t>
                      </w:r>
                    </w:p>
                    <w:p w14:paraId="7CD3DE8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70BC39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95C6CA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255,</w:t>
                      </w:r>
                    </w:p>
                    <w:p w14:paraId="79C0030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255,255,255,255,255,255,255,</w:t>
                      </w:r>
                    </w:p>
                    <w:p w14:paraId="563FFEC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0,0,0,0,0,0,0,0,0,0,0,</w:t>
                      </w:r>
                    </w:p>
                    <w:p w14:paraId="701DE1C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56C303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282976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6F73A1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255,255,255,255,255,255,255,255,255,255,255,255,255,255,255,255,</w:t>
                      </w:r>
                    </w:p>
                    <w:p w14:paraId="157B4404"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255,255,255,0,0,0,0,</w:t>
                      </w:r>
                    </w:p>
                    <w:p w14:paraId="34ED1CE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0779ABE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1C446F5"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1E30BE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255,255,255,255,255,255,255,255,255,255,255,255,</w:t>
                      </w:r>
                    </w:p>
                    <w:p w14:paraId="3E4B9FA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255,255,255,255,255,255,255,</w:t>
                      </w:r>
                    </w:p>
                    <w:p w14:paraId="7638157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0,0,0,0,0,0,0,0,0,0,0,0,0,0,0,0,</w:t>
                      </w:r>
                    </w:p>
                    <w:p w14:paraId="609B7919"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781A76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53FFBC6F"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255,255,255,255,255,255,255,255,</w:t>
                      </w:r>
                    </w:p>
                    <w:p w14:paraId="14ECDA0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255,255,255,255,255,255,255,</w:t>
                      </w:r>
                    </w:p>
                    <w:p w14:paraId="5D73E62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0,0,0,0,0,0,0,0,0,</w:t>
                      </w:r>
                    </w:p>
                    <w:p w14:paraId="425129D4"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EBE84A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2DF4D8CF"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255,255,255,255,</w:t>
                      </w:r>
                    </w:p>
                    <w:p w14:paraId="252E4F9F"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255,255,255,255,255,255,255,</w:t>
                      </w:r>
                    </w:p>
                    <w:p w14:paraId="7CB1591B"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255,255,255,255,255,0,0,</w:t>
                      </w:r>
                    </w:p>
                    <w:p w14:paraId="3AB4528D"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2CFBADF"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640DA12"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0FAD54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255,255,255,255,255,255,255,255,255,255,255,255,255,255,255,255,255,255,</w:t>
                      </w:r>
                    </w:p>
                    <w:p w14:paraId="11D5F95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255,255,255,255,255,255,255,</w:t>
                      </w:r>
                    </w:p>
                    <w:p w14:paraId="58CB369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0,0,0,0,0,0,0,0,0,0,0,0,0,0,0,</w:t>
                      </w:r>
                    </w:p>
                    <w:p w14:paraId="06F9998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08431C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5A776A2D"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255,255,255,255,255,255,255,255,255,255,255,255,255,255,</w:t>
                      </w:r>
                    </w:p>
                    <w:p w14:paraId="32311EF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255,255,255,255,255,255,255,</w:t>
                      </w:r>
                    </w:p>
                    <w:p w14:paraId="217E6CD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0,0,0,0,0,0,0,0,0,</w:t>
                      </w:r>
                    </w:p>
                    <w:p w14:paraId="0A22059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563C4B8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229D78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255,255,255,255,255,255,255,255,255,</w:t>
                      </w:r>
                    </w:p>
                    <w:p w14:paraId="7A3D2D7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255,255,255,255,255,255,255,</w:t>
                      </w:r>
                    </w:p>
                    <w:p w14:paraId="1805A0D2"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255,255,255,255,0,0,0,</w:t>
                      </w:r>
                    </w:p>
                    <w:p w14:paraId="2AF75E8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EF10F8A"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0EE266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255,255,255,255,</w:t>
                      </w:r>
                    </w:p>
                    <w:p w14:paraId="3B452932"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255,255,255,255,255,255,255,</w:t>
                      </w:r>
                    </w:p>
                    <w:p w14:paraId="674A37D5"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255,255,255,255,255,255,255,</w:t>
                      </w:r>
                    </w:p>
                    <w:p w14:paraId="254CC9F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0,0,0,0,0,0,0,0,0,0,0,0,0,0,0,0,0,</w:t>
                      </w:r>
                    </w:p>
                    <w:p w14:paraId="0DECA535"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A8A96A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1C1770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255,255,255,255,255,0,0,</w:t>
                      </w:r>
                    </w:p>
                    <w:p w14:paraId="3601226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255,255,255,255,255,255,255,255,255,255,255,255,255,255,255,</w:t>
                      </w:r>
                    </w:p>
                    <w:p w14:paraId="649102AF"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0,0,0,0,0,0,0,0,0,0,0,</w:t>
                      </w:r>
                    </w:p>
                    <w:p w14:paraId="2A20E1C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A830A0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2023995D"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255,255,255,255,255,255,255,255,255,255,255,255,255,255,</w:t>
                      </w:r>
                    </w:p>
                    <w:p w14:paraId="10BF45D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0,0,0,0,0,0,0,0,0,0,255,255,255,255,0,255,</w:t>
                      </w:r>
                    </w:p>
                    <w:p w14:paraId="14E67C9B"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255,0,0,0,0,0,0,</w:t>
                      </w:r>
                    </w:p>
                    <w:p w14:paraId="69470EB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60B619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5DAC782F"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255,255,255,255,255,255,255,255,255,</w:t>
                      </w:r>
                    </w:p>
                    <w:p w14:paraId="3C8B8D19"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0,0,0,0,0,0,0,0,0,0,</w:t>
                      </w:r>
                    </w:p>
                    <w:p w14:paraId="50B0D2BF"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255,255,255,255,255,255,255,255,255,255,255,255,0,</w:t>
                      </w:r>
                    </w:p>
                    <w:p w14:paraId="2A91BAF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3BF27F8"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76D277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255,255,255,255,</w:t>
                      </w:r>
                    </w:p>
                    <w:p w14:paraId="418EE56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255,255,255,255,0,0,0,</w:t>
                      </w:r>
                    </w:p>
                    <w:p w14:paraId="22047C7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255,255,255,255,255,255,255,255,</w:t>
                      </w:r>
                    </w:p>
                    <w:p w14:paraId="212789F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0,0,0,0,0,0,0,0,0,0,0,0,0,0,</w:t>
                      </w:r>
                    </w:p>
                    <w:p w14:paraId="04E5A7E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7967C99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1DAEBE24"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255,255,255,255,255,255,255,255,255,255,255,255,255,255,255,255,255,255,</w:t>
                      </w:r>
                    </w:p>
                    <w:p w14:paraId="53C13BC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0,0,0,0,0,0,0,0,0,0,0,255,255,</w:t>
                      </w:r>
                    </w:p>
                    <w:p w14:paraId="371F0CD2"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0,0,0,0,0,0,0,0,0,</w:t>
                      </w:r>
                    </w:p>
                    <w:p w14:paraId="3D3BB1BA"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61DF374"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6117C89"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255,255,255,255,255,255,255,255,255,255,255,255,</w:t>
                      </w:r>
                    </w:p>
                    <w:p w14:paraId="57E373FA"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255,255,0,0,0,0,0,</w:t>
                      </w:r>
                    </w:p>
                    <w:p w14:paraId="4BE5205A"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255,255,255,255,255,255,255,255,255,255,0,0,0,0,</w:t>
                      </w:r>
                    </w:p>
                    <w:p w14:paraId="3016F11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7B2AE0E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702116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255,255,255,255,255,255,255,</w:t>
                      </w:r>
                    </w:p>
                    <w:p w14:paraId="65633579"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255,255,255,255,255,255,255,</w:t>
                      </w:r>
                    </w:p>
                    <w:p w14:paraId="2A07499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0,0,0,0,0,0,0,0,0,255,255,255,255,255,255,255,255,255,</w:t>
                      </w:r>
                    </w:p>
                    <w:p w14:paraId="749FB9AA"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0,0,0,0,0,0,0,0,0,0,0,0,0,0,0,0,0,0,</w:t>
                      </w:r>
                    </w:p>
                    <w:p w14:paraId="2EA2A05A"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2FEE5E42"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255,255,</w:t>
                      </w:r>
                    </w:p>
                    <w:p w14:paraId="66A2E15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255,255,255,255,255,255,255,</w:t>
                      </w:r>
                    </w:p>
                    <w:p w14:paraId="11ABBED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0,0,0,0,0,0,0,0,255,255,255,255,</w:t>
                      </w:r>
                    </w:p>
                    <w:p w14:paraId="04C61295"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0,0,0,0,0,0,0,0,0,0,0,0,0,</w:t>
                      </w:r>
                    </w:p>
                    <w:p w14:paraId="3DC39FF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14DDA02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1555B995"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255,255,255,255,0,0,0,0,0,0,255,255,255,255,255,</w:t>
                      </w:r>
                    </w:p>
                    <w:p w14:paraId="14BD529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255,255,255,0,0,0,0,</w:t>
                      </w:r>
                    </w:p>
                    <w:p w14:paraId="3E15121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255,255,255,255,255,255,255,255,255,255,0,0,0,0,0,0,0,0,</w:t>
                      </w:r>
                    </w:p>
                    <w:p w14:paraId="4963C389"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13514E0B"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12BA55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255,255,255,0,0,0,0,0,0,0,</w:t>
                      </w:r>
                    </w:p>
                    <w:p w14:paraId="7273781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255,255,255,255,255,255,255,255,255,255,255,255,255,255,255,255,255,</w:t>
                      </w:r>
                    </w:p>
                    <w:p w14:paraId="52D2D0A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255,255,255,255,0,0,0,</w:t>
                      </w:r>
                    </w:p>
                    <w:p w14:paraId="7C9AE5BD"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5D6C6C69"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2387CF9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255,255,</w:t>
                      </w:r>
                    </w:p>
                    <w:p w14:paraId="2C33865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0,0,255,255,255,255,255,255,255,255,255,255,255,</w:t>
                      </w:r>
                    </w:p>
                    <w:p w14:paraId="4FB63B3B"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255,255,255,255,255,255,255,</w:t>
                      </w:r>
                    </w:p>
                    <w:p w14:paraId="1D0B2F09"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0,0,0,0,0,0,0,0,0,0,0,0,0,0,0,0,0,</w:t>
                      </w:r>
                    </w:p>
                    <w:p w14:paraId="511835A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28CE0E4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040744EB"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255,255,255,255,255,255,255,255,255,255,255,0,0,255,255,255,255,</w:t>
                      </w:r>
                    </w:p>
                    <w:p w14:paraId="25EB8D8A"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255,255,255,255,255,255,255,</w:t>
                      </w:r>
                    </w:p>
                    <w:p w14:paraId="58A1BA6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0,0,0,0,0,0,0,0,0,0,0,0,0,</w:t>
                      </w:r>
                    </w:p>
                    <w:p w14:paraId="4F77ED82"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6DF7F0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0717F6A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255,255,255,255,255,255,255,255,255,255,255,0,</w:t>
                      </w:r>
                    </w:p>
                    <w:p w14:paraId="3D5D008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255,255,255,255,255,255,255,255,255,255,255,255,255,255,255,255,255,255,</w:t>
                      </w:r>
                    </w:p>
                    <w:p w14:paraId="33E977C2"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0,0,0,0,0,0,0,0,</w:t>
                      </w:r>
                    </w:p>
                    <w:p w14:paraId="1EA422F9"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19DE679A"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04393AD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255,255,255,255,255,255,255,</w:t>
                      </w:r>
                    </w:p>
                    <w:p w14:paraId="22921C6D"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0,0,0,0,255,255,255,255,255,255,255,255,255,255,255,255,255,</w:t>
                      </w:r>
                    </w:p>
                    <w:p w14:paraId="5A59336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255,255,255,255,0,0,0,</w:t>
                      </w:r>
                    </w:p>
                    <w:p w14:paraId="2B16AE6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202E263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257C388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255,255,</w:t>
                      </w:r>
                    </w:p>
                    <w:p w14:paraId="2990C618"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0,0,0,0,255,255,255,255,255,255,255,255,255,</w:t>
                      </w:r>
                    </w:p>
                    <w:p w14:paraId="320C4BA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255,255,255,255,255,255,255,</w:t>
                      </w:r>
                    </w:p>
                    <w:p w14:paraId="1CBF23B5"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0,0,0,0,0,0,0,0,0,0,0,0,0,0,0,0,0,</w:t>
                      </w:r>
                    </w:p>
                    <w:p w14:paraId="6BC988A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2D8C6DD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7F5DF49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255,255,255,255,255,255,255,0,0,0,0,0,255,255,255,255,255,</w:t>
                      </w:r>
                    </w:p>
                    <w:p w14:paraId="527C525D"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255,255,255,255,255,255,255,</w:t>
                      </w:r>
                    </w:p>
                    <w:p w14:paraId="0670A50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0,0,0,0,0,0,0,0,0,0,0,0,0,</w:t>
                      </w:r>
                    </w:p>
                    <w:p w14:paraId="2A7714CB"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5658C22"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13BDCCC5"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255,255,255,255,255,255,0,0,0,0,0,255,</w:t>
                      </w:r>
                    </w:p>
                    <w:p w14:paraId="736561ED"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255,255,255,255,255,255,255,</w:t>
                      </w:r>
                    </w:p>
                    <w:p w14:paraId="136AC26D"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0,0,0,0,0,0,0,0,</w:t>
                      </w:r>
                    </w:p>
                    <w:p w14:paraId="01B196D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14F51F6F"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1AC3B0EF"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255,255,255,255,0,0,</w:t>
                      </w:r>
                    </w:p>
                    <w:p w14:paraId="60676F8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255,255,255,255,255,255,255,255,255,255,255,255,255,255,255,255,255,</w:t>
                      </w:r>
                    </w:p>
                    <w:p w14:paraId="7B2D87EB"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0,255,255,255,0,0,0,</w:t>
                      </w:r>
                    </w:p>
                    <w:p w14:paraId="1CC43D55"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2F719C34"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48244D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255,</w:t>
                      </w:r>
                    </w:p>
                    <w:p w14:paraId="0496DC2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0,0,0,255,255,255,255,255,255,255,255,255,255,255,255,255,255,</w:t>
                      </w:r>
                    </w:p>
                    <w:p w14:paraId="2A893A1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255,255,255,255,0,0,255,</w:t>
                      </w:r>
                    </w:p>
                    <w:p w14:paraId="6D86170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0,0,0,0,0,0,0,0,0,0,0,0,0,0,0,0,0,0,</w:t>
                      </w:r>
                    </w:p>
                    <w:p w14:paraId="4C2DB0B2"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0FE0780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16881F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255,255,255,255,255,255,255,255,255,255,255,</w:t>
                      </w:r>
                    </w:p>
                    <w:p w14:paraId="114E1AFA"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255,255,255,255,255,255,255,255,255,255,255,255,255,255,255,</w:t>
                      </w:r>
                    </w:p>
                    <w:p w14:paraId="7C6D982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0,0,255,255,0,0,0,0,0,0,0,0,0,0,0,0,0,</w:t>
                      </w:r>
                    </w:p>
                    <w:p w14:paraId="1373C86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5BDBA0A2"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13AE4DC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255,255,255,255,255,255,</w:t>
                      </w:r>
                    </w:p>
                    <w:p w14:paraId="20EBA158"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0,0,0,0,0,0,0,255,255,255,255,255,255,255,255,</w:t>
                      </w:r>
                    </w:p>
                    <w:p w14:paraId="0A9967B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0,0,255,255,0,0,0,0,0,0,0,0,0,</w:t>
                      </w:r>
                    </w:p>
                    <w:p w14:paraId="3A2C9A8B"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5C318FC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7465917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255,255,255,</w:t>
                      </w:r>
                    </w:p>
                    <w:p w14:paraId="778B848F"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0,0,0,0,0,0,0,255,255,255,</w:t>
                      </w:r>
                    </w:p>
                    <w:p w14:paraId="3E695078"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0,0,255,255,0,0,0,0,</w:t>
                      </w:r>
                    </w:p>
                    <w:p w14:paraId="6940E26F"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793BAA2A"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00FC186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240E6BB"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255,255,255,255,255,255,255,255,255,255,255,255,255,255,255,0,0,</w:t>
                      </w:r>
                    </w:p>
                    <w:p w14:paraId="6EE0806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255,255,255,255,255,255,255,255,255,255,255,255,255,255,255,255,255,</w:t>
                      </w:r>
                    </w:p>
                    <w:p w14:paraId="35ABE1DD"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1E04B65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5D35C3B"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0886014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255,255,255,255,255,255,255,255,255,255,255,</w:t>
                      </w:r>
                    </w:p>
                    <w:p w14:paraId="17EAC879"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0,0,255,255,255,255,255,255,255,255,255,255,255,255,255,</w:t>
                      </w:r>
                    </w:p>
                    <w:p w14:paraId="251983BB"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0,0,0,0,0,0,0,0,0,0,0,0,0,0,0,</w:t>
                      </w:r>
                    </w:p>
                    <w:p w14:paraId="5EDF5222"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85EBAD8"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2532B7CD"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255,255,255,255,255,255,</w:t>
                      </w:r>
                    </w:p>
                    <w:p w14:paraId="25C20A5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255,255,255,255,255,255,255,</w:t>
                      </w:r>
                    </w:p>
                    <w:p w14:paraId="20128CE9"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0,0,0,0,0,0,0,0,0,0,0,</w:t>
                      </w:r>
                    </w:p>
                    <w:p w14:paraId="02B4851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261760D"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FFAB64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255,</w:t>
                      </w:r>
                    </w:p>
                    <w:p w14:paraId="602EAAD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255,255,255,255,255,255,255,</w:t>
                      </w:r>
                    </w:p>
                    <w:p w14:paraId="795BC72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0,0,0,0,0,0,0,</w:t>
                      </w:r>
                    </w:p>
                    <w:p w14:paraId="50F4EC7A"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5F20EA25"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0CC387E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4406E92"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255,255,255,255,255,255,255,255,255,0,255,255,255,255,255,</w:t>
                      </w:r>
                    </w:p>
                    <w:p w14:paraId="76DEBAD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0,0,0,0,0,0,0,0,0,</w:t>
                      </w:r>
                    </w:p>
                    <w:p w14:paraId="59B2C835"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AB78E1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2ED202D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9C38B5B"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255,255,255,255,255,255,255,255,255,255,</w:t>
                      </w:r>
                    </w:p>
                    <w:p w14:paraId="6DC6041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255,255,255,0,0,0,0,</w:t>
                      </w:r>
                    </w:p>
                    <w:p w14:paraId="6096CA2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13D5389F"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75E9DD1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27D29C9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255,255,255,255,255,</w:t>
                      </w:r>
                    </w:p>
                    <w:p w14:paraId="55CDDE0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255,255,255,255,255,255,255,</w:t>
                      </w:r>
                    </w:p>
                    <w:p w14:paraId="55CB09C8"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0,0,0,0,0,0,0,0,0,0,0,0,0,0,0,0,0,0,</w:t>
                      </w:r>
                    </w:p>
                    <w:p w14:paraId="69431EB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EFD2865"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103781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5D22FC8B"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255,255,255,255,255,255,255,255,0,0,0,0,0,0,0,255,255,255,</w:t>
                      </w:r>
                    </w:p>
                    <w:p w14:paraId="223F59CF"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0,0,0,0,0,0,0,0,0,0,0,0,0,0,</w:t>
                      </w:r>
                    </w:p>
                    <w:p w14:paraId="73651098"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073A927B"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D122484"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C0FBFC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255,255,255,255,255,255,255,255,0,0,0,0,</w:t>
                      </w:r>
                    </w:p>
                    <w:p w14:paraId="333C4D38"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255,255,255,255,255,255,0,0,0,0,0,0,0,0,0,0,</w:t>
                      </w:r>
                    </w:p>
                    <w:p w14:paraId="2B6B2BC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97BEB6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202B46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2CCF68B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255,255,255,255,255,255,255,</w:t>
                      </w:r>
                    </w:p>
                    <w:p w14:paraId="2BF064F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0,0,0,0,0,255,255,255,255,255,255,255,0,0,0,0,0,</w:t>
                      </w:r>
                    </w:p>
                    <w:p w14:paraId="405ED5BD"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113A845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0CF488F4"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1C36AFB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255,</w:t>
                      </w:r>
                    </w:p>
                    <w:p w14:paraId="78FFC65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0,0,0,255,255,255,255,255,255,0,</w:t>
                      </w:r>
                    </w:p>
                    <w:p w14:paraId="0769B12F"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7CBF11F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92226C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E364A2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3C88ECB"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255,255,255,255,255,255,255,255,255,255,255,255,255,255,</w:t>
                      </w:r>
                    </w:p>
                    <w:p w14:paraId="001AD18D"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0,0,0,0,0,0,0,0,0,0,0,0,0,0,0,0,0,</w:t>
                      </w:r>
                    </w:p>
                    <w:p w14:paraId="1FE5AC7F"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917464D"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1CF0C8BF"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5C5219E2"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255,255,255,255,255,255,255,</w:t>
                      </w:r>
                    </w:p>
                    <w:p w14:paraId="54B7CC6A"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0,0,0,0,0,0,0,0,0,0,0,0,0,</w:t>
                      </w:r>
                    </w:p>
                    <w:p w14:paraId="2A29EC2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25547DDD"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56D52E4"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E11B2DF"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255,</w:t>
                      </w:r>
                    </w:p>
                    <w:p w14:paraId="4807D7C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0,0,0,0,0,0,0,0,0,</w:t>
                      </w:r>
                    </w:p>
                    <w:p w14:paraId="6FED9AB2"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0954A1B8"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0ECCB77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5EA7C6E5"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5861788"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4419C2A"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410D658"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54FBB4B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575022D9"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855C748"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DCAF6F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7E703099"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1054E8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3A1542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F2612DD"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02AE990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7F326FB8"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CF4EA8B"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AD6BB4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ADB5208"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5AE6E26F"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6899AE2"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807B2C8"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A6284F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093B73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1DE7CD3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0B948F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F321C14"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006C030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ABC321A"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0DAE92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592EB2EA"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F92949F"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55C7AE4"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27E362A8"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594C9B19"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AE706A4"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BF6A562"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00337859"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519C9658"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7F4087A8"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9A13084"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7CF14CA"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0E5D654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001EFE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555CB4AD"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08C293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7C14F63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B35BB3F"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75D4D0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016204E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2861E9B5"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F4F808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8035E4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7443A83F"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29A6169"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5797E1F8"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78C4C55A"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2FD3FAD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724BE32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456141A"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554E077B"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2D81D1F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860301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D20DF6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012678F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BFB3E59"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093B30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2D47D88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84B7E3A"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3364B3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14F0562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325A91F"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6D608B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C1A2BE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23121BD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08C23344"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1D35615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23E50654"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24307A5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72D138EF"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5F821BEA"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1D75B9D9"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8678B8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75FAD4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C8664D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0AD757DD"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02525EE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2D0F7E7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6726335"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2D54D4E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2A7863E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79E7C4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61268F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B5195E9"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13F0DEB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1A9DE35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6280D1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2C43607F" w14:textId="398A64C6" w:rsidR="000E3168" w:rsidRDefault="000E3168" w:rsidP="005E1A91">
                      <w:r w:rsidRPr="005E1A91">
                        <w:rPr>
                          <w:rFonts w:ascii="Courier New" w:hAnsi="Courier New" w:cs="Courier New"/>
                          <w:sz w:val="12"/>
                          <w:szCs w:val="12"/>
                        </w:rPr>
                        <w:t>};</w:t>
                      </w:r>
                    </w:p>
                  </w:txbxContent>
                </v:textbox>
                <w10:wrap type="topAndBottom"/>
              </v:shape>
            </w:pict>
          </mc:Fallback>
        </mc:AlternateContent>
      </w:r>
    </w:p>
    <w:p w14:paraId="5E20035F" w14:textId="7E0D8D3E" w:rsidR="00F26058" w:rsidRDefault="00F26058" w:rsidP="00F26058">
      <w:r>
        <w:lastRenderedPageBreak/>
        <w:t>Insert a table that shows running times for the original and MPI versions.</w:t>
      </w:r>
    </w:p>
    <w:tbl>
      <w:tblPr>
        <w:tblStyle w:val="TableGrid"/>
        <w:tblW w:w="0" w:type="auto"/>
        <w:tblLook w:val="04A0" w:firstRow="1" w:lastRow="0" w:firstColumn="1" w:lastColumn="0" w:noHBand="0" w:noVBand="1"/>
      </w:tblPr>
      <w:tblGrid>
        <w:gridCol w:w="7843"/>
        <w:gridCol w:w="7851"/>
      </w:tblGrid>
      <w:tr w:rsidR="000204E6" w14:paraId="72A6FD1C" w14:textId="77777777" w:rsidTr="000E3168">
        <w:tc>
          <w:tcPr>
            <w:tcW w:w="7960" w:type="dxa"/>
          </w:tcPr>
          <w:p w14:paraId="6B3FC7AB" w14:textId="77777777" w:rsidR="000204E6" w:rsidRDefault="000204E6" w:rsidP="000E3168">
            <w:r>
              <w:t xml:space="preserve">Original Test </w:t>
            </w:r>
          </w:p>
        </w:tc>
        <w:tc>
          <w:tcPr>
            <w:tcW w:w="7960" w:type="dxa"/>
          </w:tcPr>
          <w:p w14:paraId="08DBC87C" w14:textId="77777777" w:rsidR="000204E6" w:rsidRDefault="000204E6" w:rsidP="000E3168">
            <w:r>
              <w:t>Time taken</w:t>
            </w:r>
          </w:p>
        </w:tc>
      </w:tr>
      <w:tr w:rsidR="000204E6" w14:paraId="2FE50006" w14:textId="77777777" w:rsidTr="000E3168">
        <w:tc>
          <w:tcPr>
            <w:tcW w:w="7960" w:type="dxa"/>
          </w:tcPr>
          <w:p w14:paraId="0B4900A1" w14:textId="77777777" w:rsidR="000204E6" w:rsidRDefault="000204E6" w:rsidP="000E3168">
            <w:r>
              <w:t>Original Test (1)</w:t>
            </w:r>
          </w:p>
        </w:tc>
        <w:tc>
          <w:tcPr>
            <w:tcW w:w="7960" w:type="dxa"/>
          </w:tcPr>
          <w:p w14:paraId="0AA9D1DF" w14:textId="77777777" w:rsidR="000204E6" w:rsidRDefault="000204E6" w:rsidP="000E3168">
            <w:r>
              <w:t>0.000002080</w:t>
            </w:r>
          </w:p>
        </w:tc>
      </w:tr>
      <w:tr w:rsidR="000204E6" w14:paraId="120B2E05" w14:textId="77777777" w:rsidTr="000E3168">
        <w:tc>
          <w:tcPr>
            <w:tcW w:w="7960" w:type="dxa"/>
          </w:tcPr>
          <w:p w14:paraId="7F3EBFDE" w14:textId="77777777" w:rsidR="000204E6" w:rsidRDefault="000204E6" w:rsidP="000E3168">
            <w:r>
              <w:t>Original Test (2)</w:t>
            </w:r>
          </w:p>
        </w:tc>
        <w:tc>
          <w:tcPr>
            <w:tcW w:w="7960" w:type="dxa"/>
          </w:tcPr>
          <w:p w14:paraId="255391C0" w14:textId="77777777" w:rsidR="000204E6" w:rsidRDefault="000204E6" w:rsidP="000E3168">
            <w:r>
              <w:t>0.000002152</w:t>
            </w:r>
          </w:p>
        </w:tc>
      </w:tr>
      <w:tr w:rsidR="000204E6" w14:paraId="7710DFD1" w14:textId="77777777" w:rsidTr="000E3168">
        <w:tc>
          <w:tcPr>
            <w:tcW w:w="7960" w:type="dxa"/>
          </w:tcPr>
          <w:p w14:paraId="51F1434B" w14:textId="77777777" w:rsidR="000204E6" w:rsidRDefault="000204E6" w:rsidP="000E3168">
            <w:r>
              <w:t>Original Test (3)</w:t>
            </w:r>
          </w:p>
        </w:tc>
        <w:tc>
          <w:tcPr>
            <w:tcW w:w="7960" w:type="dxa"/>
          </w:tcPr>
          <w:p w14:paraId="2FAF670B" w14:textId="77777777" w:rsidR="000204E6" w:rsidRDefault="000204E6" w:rsidP="000E3168">
            <w:r>
              <w:t>0.000002077</w:t>
            </w:r>
          </w:p>
        </w:tc>
      </w:tr>
      <w:tr w:rsidR="000204E6" w14:paraId="128BD3D9" w14:textId="77777777" w:rsidTr="000E3168">
        <w:tc>
          <w:tcPr>
            <w:tcW w:w="7960" w:type="dxa"/>
          </w:tcPr>
          <w:p w14:paraId="5D67586C" w14:textId="77777777" w:rsidR="000204E6" w:rsidRDefault="000204E6" w:rsidP="000E3168">
            <w:r>
              <w:t>Original Test (4)</w:t>
            </w:r>
          </w:p>
        </w:tc>
        <w:tc>
          <w:tcPr>
            <w:tcW w:w="7960" w:type="dxa"/>
          </w:tcPr>
          <w:p w14:paraId="60B81F0B" w14:textId="77777777" w:rsidR="000204E6" w:rsidRDefault="000204E6" w:rsidP="000E3168">
            <w:r>
              <w:t>0.000002190</w:t>
            </w:r>
          </w:p>
        </w:tc>
      </w:tr>
      <w:tr w:rsidR="000204E6" w14:paraId="6E2C57CE" w14:textId="77777777" w:rsidTr="000E3168">
        <w:tc>
          <w:tcPr>
            <w:tcW w:w="7960" w:type="dxa"/>
          </w:tcPr>
          <w:p w14:paraId="194AE00F" w14:textId="77777777" w:rsidR="000204E6" w:rsidRDefault="000204E6" w:rsidP="000E3168">
            <w:r>
              <w:t>Original Test (5)</w:t>
            </w:r>
          </w:p>
        </w:tc>
        <w:tc>
          <w:tcPr>
            <w:tcW w:w="7960" w:type="dxa"/>
          </w:tcPr>
          <w:p w14:paraId="68826A13" w14:textId="77777777" w:rsidR="000204E6" w:rsidRDefault="000204E6" w:rsidP="000E3168">
            <w:r>
              <w:t>0.000002120</w:t>
            </w:r>
          </w:p>
        </w:tc>
      </w:tr>
      <w:tr w:rsidR="000204E6" w14:paraId="6E6111F2" w14:textId="77777777" w:rsidTr="000E3168">
        <w:tc>
          <w:tcPr>
            <w:tcW w:w="7960" w:type="dxa"/>
          </w:tcPr>
          <w:p w14:paraId="3631722C" w14:textId="77777777" w:rsidR="000204E6" w:rsidRDefault="000204E6" w:rsidP="000E3168">
            <w:r>
              <w:t xml:space="preserve">Mean running time </w:t>
            </w:r>
          </w:p>
        </w:tc>
        <w:tc>
          <w:tcPr>
            <w:tcW w:w="7960" w:type="dxa"/>
          </w:tcPr>
          <w:p w14:paraId="21F5D109" w14:textId="77777777" w:rsidR="000204E6" w:rsidRDefault="000204E6" w:rsidP="000E3168">
            <w:r>
              <w:t>0.000002108</w:t>
            </w:r>
          </w:p>
        </w:tc>
      </w:tr>
    </w:tbl>
    <w:p w14:paraId="68F07184" w14:textId="1CFA5C4A" w:rsidR="000204E6" w:rsidRDefault="000204E6" w:rsidP="00F26058"/>
    <w:tbl>
      <w:tblPr>
        <w:tblStyle w:val="TableGrid"/>
        <w:tblW w:w="0" w:type="auto"/>
        <w:tblLook w:val="04A0" w:firstRow="1" w:lastRow="0" w:firstColumn="1" w:lastColumn="0" w:noHBand="0" w:noVBand="1"/>
      </w:tblPr>
      <w:tblGrid>
        <w:gridCol w:w="7843"/>
        <w:gridCol w:w="7851"/>
      </w:tblGrid>
      <w:tr w:rsidR="000204E6" w14:paraId="5FB029CF" w14:textId="77777777" w:rsidTr="000E3168">
        <w:tc>
          <w:tcPr>
            <w:tcW w:w="7960" w:type="dxa"/>
          </w:tcPr>
          <w:p w14:paraId="36E865B2" w14:textId="68DACAA6" w:rsidR="000204E6" w:rsidRDefault="00001CB5" w:rsidP="000E3168">
            <w:r>
              <w:t xml:space="preserve">MPI </w:t>
            </w:r>
            <w:r w:rsidR="000204E6">
              <w:t xml:space="preserve">Test </w:t>
            </w:r>
          </w:p>
        </w:tc>
        <w:tc>
          <w:tcPr>
            <w:tcW w:w="7960" w:type="dxa"/>
          </w:tcPr>
          <w:p w14:paraId="0C9232B6" w14:textId="77777777" w:rsidR="000204E6" w:rsidRDefault="000204E6" w:rsidP="000E3168">
            <w:r>
              <w:t>Time taken</w:t>
            </w:r>
          </w:p>
        </w:tc>
      </w:tr>
      <w:tr w:rsidR="000204E6" w14:paraId="5872AE66" w14:textId="77777777" w:rsidTr="000E3168">
        <w:tc>
          <w:tcPr>
            <w:tcW w:w="7960" w:type="dxa"/>
          </w:tcPr>
          <w:p w14:paraId="0440E529" w14:textId="34BA6FCA" w:rsidR="000204E6" w:rsidRDefault="00001CB5" w:rsidP="000E3168">
            <w:r>
              <w:t>MPI</w:t>
            </w:r>
            <w:r w:rsidR="000204E6">
              <w:t xml:space="preserve"> Test (1)</w:t>
            </w:r>
          </w:p>
        </w:tc>
        <w:tc>
          <w:tcPr>
            <w:tcW w:w="7960" w:type="dxa"/>
          </w:tcPr>
          <w:p w14:paraId="48A40C24" w14:textId="2C8B4E62" w:rsidR="000204E6" w:rsidRDefault="00B227F5" w:rsidP="000E3168">
            <w:r>
              <w:t>0.001631862</w:t>
            </w:r>
          </w:p>
        </w:tc>
      </w:tr>
      <w:tr w:rsidR="000204E6" w14:paraId="26A44EE9" w14:textId="77777777" w:rsidTr="000E3168">
        <w:tc>
          <w:tcPr>
            <w:tcW w:w="7960" w:type="dxa"/>
          </w:tcPr>
          <w:p w14:paraId="4299596B" w14:textId="1FDD53B0" w:rsidR="000204E6" w:rsidRDefault="00001CB5" w:rsidP="000E3168">
            <w:r>
              <w:t>MPI</w:t>
            </w:r>
            <w:r w:rsidR="000204E6">
              <w:t xml:space="preserve"> Test (2)</w:t>
            </w:r>
          </w:p>
        </w:tc>
        <w:tc>
          <w:tcPr>
            <w:tcW w:w="7960" w:type="dxa"/>
          </w:tcPr>
          <w:p w14:paraId="100839F6" w14:textId="0E56A4A2" w:rsidR="000204E6" w:rsidRDefault="00B227F5" w:rsidP="000E3168">
            <w:r>
              <w:t>0.001631862</w:t>
            </w:r>
          </w:p>
        </w:tc>
      </w:tr>
      <w:tr w:rsidR="000204E6" w14:paraId="2E0D415B" w14:textId="77777777" w:rsidTr="000E3168">
        <w:tc>
          <w:tcPr>
            <w:tcW w:w="7960" w:type="dxa"/>
          </w:tcPr>
          <w:p w14:paraId="0874117F" w14:textId="7FACB88E" w:rsidR="000204E6" w:rsidRDefault="00001CB5" w:rsidP="000E3168">
            <w:r>
              <w:t>MPI</w:t>
            </w:r>
            <w:r w:rsidR="000204E6">
              <w:t xml:space="preserve"> Test (3)</w:t>
            </w:r>
          </w:p>
        </w:tc>
        <w:tc>
          <w:tcPr>
            <w:tcW w:w="7960" w:type="dxa"/>
          </w:tcPr>
          <w:p w14:paraId="67CFE83C" w14:textId="2CF68470" w:rsidR="000204E6" w:rsidRDefault="00B227F5" w:rsidP="000E3168">
            <w:r>
              <w:t>0.001631862</w:t>
            </w:r>
          </w:p>
        </w:tc>
      </w:tr>
      <w:tr w:rsidR="000204E6" w14:paraId="00A42D08" w14:textId="77777777" w:rsidTr="000E3168">
        <w:tc>
          <w:tcPr>
            <w:tcW w:w="7960" w:type="dxa"/>
          </w:tcPr>
          <w:p w14:paraId="4D9107B1" w14:textId="1B8B35E0" w:rsidR="000204E6" w:rsidRDefault="00001CB5" w:rsidP="000E3168">
            <w:r>
              <w:t>MPI</w:t>
            </w:r>
            <w:r w:rsidR="000204E6">
              <w:t xml:space="preserve"> Test (4)</w:t>
            </w:r>
          </w:p>
        </w:tc>
        <w:tc>
          <w:tcPr>
            <w:tcW w:w="7960" w:type="dxa"/>
          </w:tcPr>
          <w:p w14:paraId="4FE0DDA7" w14:textId="08438F43" w:rsidR="000204E6" w:rsidRDefault="00B227F5" w:rsidP="000E3168">
            <w:r>
              <w:t>0.001631862</w:t>
            </w:r>
          </w:p>
        </w:tc>
      </w:tr>
      <w:tr w:rsidR="000204E6" w14:paraId="02F8602D" w14:textId="77777777" w:rsidTr="000E3168">
        <w:tc>
          <w:tcPr>
            <w:tcW w:w="7960" w:type="dxa"/>
          </w:tcPr>
          <w:p w14:paraId="35604BD2" w14:textId="4DCCABC8" w:rsidR="000204E6" w:rsidRDefault="00001CB5" w:rsidP="000E3168">
            <w:r>
              <w:t>MPI</w:t>
            </w:r>
            <w:r w:rsidR="000204E6">
              <w:t xml:space="preserve"> Test (5)</w:t>
            </w:r>
          </w:p>
        </w:tc>
        <w:tc>
          <w:tcPr>
            <w:tcW w:w="7960" w:type="dxa"/>
          </w:tcPr>
          <w:p w14:paraId="4A498ECE" w14:textId="22DBB743" w:rsidR="000204E6" w:rsidRDefault="00B227F5" w:rsidP="000E3168">
            <w:r>
              <w:t>0.001631862</w:t>
            </w:r>
          </w:p>
        </w:tc>
      </w:tr>
      <w:tr w:rsidR="000204E6" w14:paraId="50536046" w14:textId="77777777" w:rsidTr="000E3168">
        <w:tc>
          <w:tcPr>
            <w:tcW w:w="7960" w:type="dxa"/>
          </w:tcPr>
          <w:p w14:paraId="0D8E465D" w14:textId="77777777" w:rsidR="000204E6" w:rsidRDefault="000204E6" w:rsidP="000E3168">
            <w:r>
              <w:t xml:space="preserve">Mean running time </w:t>
            </w:r>
          </w:p>
        </w:tc>
        <w:tc>
          <w:tcPr>
            <w:tcW w:w="7960" w:type="dxa"/>
          </w:tcPr>
          <w:p w14:paraId="262E111E" w14:textId="16064B67" w:rsidR="000204E6" w:rsidRDefault="000204E6" w:rsidP="000E3168"/>
        </w:tc>
      </w:tr>
    </w:tbl>
    <w:p w14:paraId="4BB34199" w14:textId="77777777" w:rsidR="000204E6" w:rsidRDefault="000204E6" w:rsidP="00F26058"/>
    <w:p w14:paraId="00E63E71" w14:textId="77777777" w:rsidR="000204E6" w:rsidRDefault="000204E6" w:rsidP="00F26058"/>
    <w:p w14:paraId="0D2E4D0D" w14:textId="03215213" w:rsidR="00F26058" w:rsidRDefault="00F26058" w:rsidP="00F26058">
      <w:r>
        <w:t>Write a short analysis of the results</w:t>
      </w:r>
    </w:p>
    <w:p w14:paraId="30565A33" w14:textId="78A7BA1C" w:rsidR="00420E73" w:rsidRDefault="00420E73" w:rsidP="00F26058">
      <w:r>
        <w:t xml:space="preserve">From looking at my results of the program </w:t>
      </w:r>
    </w:p>
    <w:p w14:paraId="559BB337" w14:textId="33CA406F" w:rsidR="003E552D" w:rsidRPr="00806BCE" w:rsidRDefault="003E552D" w:rsidP="00F26058">
      <w:r>
        <w:t>The results of the MPI version of image processing shows an increase time in the run time, this has been seen in the original pthreaded version of the program</w:t>
      </w:r>
      <w:r w:rsidR="00793790">
        <w:t>. This could again be based on a bad version of the porgam or the fact that the program becomes slower as striding and mpi version does not make the most efficient uses of the pixels that it is processing.</w:t>
      </w:r>
      <w:r>
        <w:t xml:space="preserve"> </w:t>
      </w:r>
    </w:p>
    <w:p w14:paraId="444E90AA" w14:textId="77777777" w:rsidR="00806BCE" w:rsidRPr="00806BCE" w:rsidRDefault="00806BCE" w:rsidP="00806BCE"/>
    <w:p w14:paraId="1510924B" w14:textId="77777777" w:rsidR="006C7774" w:rsidRDefault="00F26058" w:rsidP="006C7774">
      <w:pPr>
        <w:pStyle w:val="Heading2"/>
      </w:pPr>
      <w:bookmarkStart w:id="13" w:name="_Toc527650981"/>
      <w:r>
        <w:rPr>
          <w:noProof/>
          <w:lang w:eastAsia="en-GB"/>
        </w:rPr>
        <mc:AlternateContent>
          <mc:Choice Requires="wps">
            <w:drawing>
              <wp:anchor distT="0" distB="0" distL="114300" distR="114300" simplePos="0" relativeHeight="251677696" behindDoc="0" locked="0" layoutInCell="1" allowOverlap="1" wp14:anchorId="55997A68" wp14:editId="7BF9C297">
                <wp:simplePos x="0" y="0"/>
                <wp:positionH relativeFrom="column">
                  <wp:posOffset>11430</wp:posOffset>
                </wp:positionH>
                <wp:positionV relativeFrom="paragraph">
                  <wp:posOffset>344805</wp:posOffset>
                </wp:positionV>
                <wp:extent cx="9906000" cy="1403985"/>
                <wp:effectExtent l="0" t="0" r="19050" b="1651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0" cy="1403985"/>
                        </a:xfrm>
                        <a:prstGeom prst="rect">
                          <a:avLst/>
                        </a:prstGeom>
                        <a:solidFill>
                          <a:srgbClr val="FFFFFF"/>
                        </a:solidFill>
                        <a:ln w="9525">
                          <a:solidFill>
                            <a:srgbClr val="000000"/>
                          </a:solidFill>
                          <a:miter lim="800000"/>
                          <a:headEnd/>
                          <a:tailEnd/>
                        </a:ln>
                      </wps:spPr>
                      <wps:txbx>
                        <w:txbxContent>
                          <w:p w14:paraId="50803F28" w14:textId="77777777" w:rsidR="000E3168" w:rsidRDefault="000E3168" w:rsidP="00806BCE">
                            <w:r>
                              <w:rPr>
                                <w:rFonts w:ascii="Courier New" w:hAnsi="Courier New" w:cs="Courier New"/>
                                <w:sz w:val="12"/>
                                <w:szCs w:val="12"/>
                              </w:rPr>
                              <w:t>Paste your source code for your MPI based linear regre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997A68" id="_x0000_s1035" type="#_x0000_t202" style="position:absolute;left:0;text-align:left;margin-left:.9pt;margin-top:27.15pt;width:780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">
                <v:textbox style="mso-fit-shape-to-text:t">
                  <w:txbxContent>
                    <w:p w14:paraId="50803F28" w14:textId="77777777" w:rsidR="000E3168" w:rsidRDefault="000E3168" w:rsidP="00806BCE">
                      <w:r>
                        <w:rPr>
                          <w:rFonts w:ascii="Courier New" w:hAnsi="Courier New" w:cs="Courier New"/>
                          <w:sz w:val="12"/>
                          <w:szCs w:val="12"/>
                        </w:rPr>
                        <w:t>Paste your source code for your MPI based linear regression</w:t>
                      </w:r>
                    </w:p>
                  </w:txbxContent>
                </v:textbox>
                <w10:wrap type="topAndBottom"/>
              </v:shape>
            </w:pict>
          </mc:Fallback>
        </mc:AlternateContent>
      </w:r>
      <w:r w:rsidR="006C7774">
        <w:t>Linear Regression</w:t>
      </w:r>
      <w:bookmarkEnd w:id="13"/>
    </w:p>
    <w:p w14:paraId="37C8F421" w14:textId="77777777" w:rsidR="006C7774" w:rsidRPr="006C7774" w:rsidRDefault="006C7774" w:rsidP="006C7774"/>
    <w:p w14:paraId="334A6843" w14:textId="77777777" w:rsidR="00F26058" w:rsidRDefault="00F26058" w:rsidP="00F26058">
      <w:r>
        <w:lastRenderedPageBreak/>
        <w:t>Insert a table that shows running times for the original and MPI versions.</w:t>
      </w:r>
    </w:p>
    <w:p w14:paraId="488E96C0" w14:textId="77777777" w:rsidR="00F26058" w:rsidRPr="00806BCE" w:rsidRDefault="00F26058" w:rsidP="00F26058">
      <w:r>
        <w:t>Write a short analysis of the results</w:t>
      </w:r>
    </w:p>
    <w:p w14:paraId="213A175F" w14:textId="77777777" w:rsidR="006C7774" w:rsidRPr="006C7774" w:rsidRDefault="00F26058" w:rsidP="00F26058">
      <w:pPr>
        <w:pStyle w:val="Heading1"/>
      </w:pPr>
      <w:bookmarkStart w:id="14" w:name="_Toc527650982"/>
      <w:r>
        <w:rPr>
          <w:noProof/>
          <w:lang w:eastAsia="en-GB"/>
        </w:rPr>
        <mc:AlternateContent>
          <mc:Choice Requires="wps">
            <w:drawing>
              <wp:anchor distT="0" distB="0" distL="114300" distR="114300" simplePos="0" relativeHeight="251679744" behindDoc="0" locked="0" layoutInCell="1" allowOverlap="1" wp14:anchorId="37AB20C1" wp14:editId="3B14565E">
                <wp:simplePos x="0" y="0"/>
                <wp:positionH relativeFrom="column">
                  <wp:posOffset>40005</wp:posOffset>
                </wp:positionH>
                <wp:positionV relativeFrom="paragraph">
                  <wp:posOffset>497205</wp:posOffset>
                </wp:positionV>
                <wp:extent cx="9906000" cy="1403985"/>
                <wp:effectExtent l="0" t="0" r="19050" b="1651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0" cy="1403985"/>
                        </a:xfrm>
                        <a:prstGeom prst="rect">
                          <a:avLst/>
                        </a:prstGeom>
                        <a:solidFill>
                          <a:srgbClr val="FFFFFF"/>
                        </a:solidFill>
                        <a:ln w="9525">
                          <a:solidFill>
                            <a:srgbClr val="000000"/>
                          </a:solidFill>
                          <a:miter lim="800000"/>
                          <a:headEnd/>
                          <a:tailEnd/>
                        </a:ln>
                      </wps:spPr>
                      <wps:txbx>
                        <w:txbxContent>
                          <w:p w14:paraId="1FA2AF6C" w14:textId="77777777" w:rsidR="000E3168" w:rsidRPr="00F26058" w:rsidRDefault="000E3168" w:rsidP="00F26058">
                            <w:pPr>
                              <w:rPr>
                                <w:rFonts w:ascii="Courier New" w:hAnsi="Courier New" w:cs="Courier New"/>
                                <w:sz w:val="16"/>
                                <w:szCs w:val="16"/>
                              </w:rPr>
                            </w:pPr>
                            <w:r w:rsidRPr="00F26058">
                              <w:rPr>
                                <w:rFonts w:ascii="Courier New" w:hAnsi="Courier New" w:cs="Courier New"/>
                                <w:sz w:val="16"/>
                                <w:szCs w:val="16"/>
                              </w:rPr>
                              <w:t>Paste your verbose format repository log here. With subversion this can be achieved by the following:</w:t>
                            </w:r>
                          </w:p>
                          <w:p w14:paraId="3F307AE1" w14:textId="77777777" w:rsidR="000E3168" w:rsidRPr="00F26058" w:rsidRDefault="000E3168" w:rsidP="00F26058">
                            <w:pPr>
                              <w:ind w:firstLine="720"/>
                              <w:rPr>
                                <w:rFonts w:ascii="Courier New" w:hAnsi="Courier New" w:cs="Courier New"/>
                                <w:sz w:val="16"/>
                                <w:szCs w:val="16"/>
                              </w:rPr>
                            </w:pPr>
                            <w:r w:rsidRPr="00F26058">
                              <w:rPr>
                                <w:rFonts w:ascii="Courier New" w:hAnsi="Courier New" w:cs="Courier New"/>
                                <w:sz w:val="16"/>
                                <w:szCs w:val="16"/>
                              </w:rPr>
                              <w:t>svn update</w:t>
                            </w:r>
                          </w:p>
                          <w:p w14:paraId="41E6EFDE" w14:textId="77777777" w:rsidR="000E3168" w:rsidRPr="00F26058" w:rsidRDefault="000E3168" w:rsidP="00F26058">
                            <w:pPr>
                              <w:ind w:firstLine="720"/>
                              <w:rPr>
                                <w:rFonts w:ascii="Courier New" w:hAnsi="Courier New" w:cs="Courier New"/>
                                <w:sz w:val="16"/>
                                <w:szCs w:val="16"/>
                              </w:rPr>
                            </w:pPr>
                            <w:r w:rsidRPr="00F26058">
                              <w:rPr>
                                <w:rFonts w:ascii="Courier New" w:hAnsi="Courier New" w:cs="Courier New"/>
                                <w:sz w:val="16"/>
                                <w:szCs w:val="16"/>
                              </w:rPr>
                              <w:t>svn –v log &gt; log.txt</w:t>
                            </w:r>
                          </w:p>
                          <w:p w14:paraId="538CE13A" w14:textId="77777777" w:rsidR="000E3168" w:rsidRPr="00F26058" w:rsidRDefault="000E3168" w:rsidP="00F26058">
                            <w:pPr>
                              <w:ind w:firstLine="720"/>
                              <w:rPr>
                                <w:rFonts w:ascii="Courier New" w:hAnsi="Courier New" w:cs="Courier New"/>
                                <w:sz w:val="16"/>
                                <w:szCs w:val="16"/>
                              </w:rPr>
                            </w:pPr>
                            <w:r w:rsidRPr="00F26058">
                              <w:rPr>
                                <w:rFonts w:ascii="Courier New" w:hAnsi="Courier New" w:cs="Courier New"/>
                                <w:sz w:val="16"/>
                                <w:szCs w:val="16"/>
                              </w:rPr>
                              <w:t>gedit log.txt</w:t>
                            </w:r>
                          </w:p>
                          <w:p w14:paraId="5EA95625" w14:textId="77777777" w:rsidR="000E3168" w:rsidRPr="00F26058" w:rsidRDefault="000E3168" w:rsidP="00F26058">
                            <w:pPr>
                              <w:rPr>
                                <w:sz w:val="16"/>
                                <w:szCs w:val="16"/>
                              </w:rPr>
                            </w:pPr>
                            <w:r w:rsidRPr="00F26058">
                              <w:rPr>
                                <w:rFonts w:ascii="Courier New" w:hAnsi="Courier New" w:cs="Courier New"/>
                                <w:sz w:val="16"/>
                                <w:szCs w:val="16"/>
                              </w:rPr>
                              <w:t>Then</w:t>
                            </w:r>
                            <w:r>
                              <w:rPr>
                                <w:rFonts w:ascii="Courier New" w:hAnsi="Courier New" w:cs="Courier New"/>
                                <w:sz w:val="16"/>
                                <w:szCs w:val="16"/>
                              </w:rPr>
                              <w:t xml:space="preserve"> select,</w:t>
                            </w:r>
                            <w:r w:rsidRPr="00F26058">
                              <w:rPr>
                                <w:rFonts w:ascii="Courier New" w:hAnsi="Courier New" w:cs="Courier New"/>
                                <w:sz w:val="16"/>
                                <w:szCs w:val="16"/>
                              </w:rPr>
                              <w:t xml:space="preserve"> copy and paste the text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AB20C1" id="_x0000_s1036" type="#_x0000_t202" style="position:absolute;left:0;text-align:left;margin-left:3.15pt;margin-top:39.15pt;width:780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">
                <v:textbox style="mso-fit-shape-to-text:t">
                  <w:txbxContent>
                    <w:p w14:paraId="1FA2AF6C" w14:textId="77777777" w:rsidR="000E3168" w:rsidRPr="00F26058" w:rsidRDefault="000E3168" w:rsidP="00F26058">
                      <w:pPr>
                        <w:rPr>
                          <w:rFonts w:ascii="Courier New" w:hAnsi="Courier New" w:cs="Courier New"/>
                          <w:sz w:val="16"/>
                          <w:szCs w:val="16"/>
                        </w:rPr>
                      </w:pPr>
                      <w:r w:rsidRPr="00F26058">
                        <w:rPr>
                          <w:rFonts w:ascii="Courier New" w:hAnsi="Courier New" w:cs="Courier New"/>
                          <w:sz w:val="16"/>
                          <w:szCs w:val="16"/>
                        </w:rPr>
                        <w:t>Paste your verbose format repository log here. With subversion this can be achieved by the following:</w:t>
                      </w:r>
                    </w:p>
                    <w:p w14:paraId="3F307AE1" w14:textId="77777777" w:rsidR="000E3168" w:rsidRPr="00F26058" w:rsidRDefault="000E3168" w:rsidP="00F26058">
                      <w:pPr>
                        <w:ind w:firstLine="720"/>
                        <w:rPr>
                          <w:rFonts w:ascii="Courier New" w:hAnsi="Courier New" w:cs="Courier New"/>
                          <w:sz w:val="16"/>
                          <w:szCs w:val="16"/>
                        </w:rPr>
                      </w:pPr>
                      <w:r w:rsidRPr="00F26058">
                        <w:rPr>
                          <w:rFonts w:ascii="Courier New" w:hAnsi="Courier New" w:cs="Courier New"/>
                          <w:sz w:val="16"/>
                          <w:szCs w:val="16"/>
                        </w:rPr>
                        <w:t>svn update</w:t>
                      </w:r>
                    </w:p>
                    <w:p w14:paraId="41E6EFDE" w14:textId="77777777" w:rsidR="000E3168" w:rsidRPr="00F26058" w:rsidRDefault="000E3168" w:rsidP="00F26058">
                      <w:pPr>
                        <w:ind w:firstLine="720"/>
                        <w:rPr>
                          <w:rFonts w:ascii="Courier New" w:hAnsi="Courier New" w:cs="Courier New"/>
                          <w:sz w:val="16"/>
                          <w:szCs w:val="16"/>
                        </w:rPr>
                      </w:pPr>
                      <w:r w:rsidRPr="00F26058">
                        <w:rPr>
                          <w:rFonts w:ascii="Courier New" w:hAnsi="Courier New" w:cs="Courier New"/>
                          <w:sz w:val="16"/>
                          <w:szCs w:val="16"/>
                        </w:rPr>
                        <w:t>svn –v log &gt; log.txt</w:t>
                      </w:r>
                    </w:p>
                    <w:p w14:paraId="538CE13A" w14:textId="77777777" w:rsidR="000E3168" w:rsidRPr="00F26058" w:rsidRDefault="000E3168" w:rsidP="00F26058">
                      <w:pPr>
                        <w:ind w:firstLine="720"/>
                        <w:rPr>
                          <w:rFonts w:ascii="Courier New" w:hAnsi="Courier New" w:cs="Courier New"/>
                          <w:sz w:val="16"/>
                          <w:szCs w:val="16"/>
                        </w:rPr>
                      </w:pPr>
                      <w:r w:rsidRPr="00F26058">
                        <w:rPr>
                          <w:rFonts w:ascii="Courier New" w:hAnsi="Courier New" w:cs="Courier New"/>
                          <w:sz w:val="16"/>
                          <w:szCs w:val="16"/>
                        </w:rPr>
                        <w:t>gedit log.txt</w:t>
                      </w:r>
                    </w:p>
                    <w:p w14:paraId="5EA95625" w14:textId="77777777" w:rsidR="000E3168" w:rsidRPr="00F26058" w:rsidRDefault="000E3168" w:rsidP="00F26058">
                      <w:pPr>
                        <w:rPr>
                          <w:sz w:val="16"/>
                          <w:szCs w:val="16"/>
                        </w:rPr>
                      </w:pPr>
                      <w:r w:rsidRPr="00F26058">
                        <w:rPr>
                          <w:rFonts w:ascii="Courier New" w:hAnsi="Courier New" w:cs="Courier New"/>
                          <w:sz w:val="16"/>
                          <w:szCs w:val="16"/>
                        </w:rPr>
                        <w:t>Then</w:t>
                      </w:r>
                      <w:r>
                        <w:rPr>
                          <w:rFonts w:ascii="Courier New" w:hAnsi="Courier New" w:cs="Courier New"/>
                          <w:sz w:val="16"/>
                          <w:szCs w:val="16"/>
                        </w:rPr>
                        <w:t xml:space="preserve"> select,</w:t>
                      </w:r>
                      <w:r w:rsidRPr="00F26058">
                        <w:rPr>
                          <w:rFonts w:ascii="Courier New" w:hAnsi="Courier New" w:cs="Courier New"/>
                          <w:sz w:val="16"/>
                          <w:szCs w:val="16"/>
                        </w:rPr>
                        <w:t xml:space="preserve"> copy and paste the text here</w:t>
                      </w:r>
                    </w:p>
                  </w:txbxContent>
                </v:textbox>
                <w10:wrap type="topAndBottom"/>
              </v:shape>
            </w:pict>
          </mc:Fallback>
        </mc:AlternateContent>
      </w:r>
      <w:r>
        <w:t>Verbose Repository Log</w:t>
      </w:r>
      <w:bookmarkEnd w:id="14"/>
    </w:p>
    <w:p w14:paraId="4C9F6643" w14:textId="77777777" w:rsidR="00F91E15" w:rsidRDefault="00F91E15"/>
    <w:sectPr w:rsidR="00F91E15" w:rsidSect="004D271E">
      <w:footerReference w:type="default" r:id="rId11"/>
      <w:pgSz w:w="16838" w:h="11906" w:orient="landscape"/>
      <w:pgMar w:top="567"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965F2" w14:textId="77777777" w:rsidR="000E3168" w:rsidRDefault="000E3168" w:rsidP="00F91E15">
      <w:pPr>
        <w:spacing w:after="0" w:line="240" w:lineRule="auto"/>
      </w:pPr>
      <w:r>
        <w:separator/>
      </w:r>
    </w:p>
  </w:endnote>
  <w:endnote w:type="continuationSeparator" w:id="0">
    <w:p w14:paraId="5749EBD7" w14:textId="77777777" w:rsidR="000E3168" w:rsidRDefault="000E3168" w:rsidP="00F91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510DC" w14:textId="77777777" w:rsidR="000E3168" w:rsidRDefault="000E316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6CS005 Portfolio, put your name and student number her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eastAsiaTheme="minorEastAsia"/>
      </w:rPr>
      <w:fldChar w:fldCharType="begin"/>
    </w:r>
    <w:r>
      <w:instrText xml:space="preserve"> PAGE   \* MERGEFORMAT </w:instrText>
    </w:r>
    <w:r>
      <w:rPr>
        <w:rFonts w:eastAsiaTheme="minorEastAsia"/>
      </w:rPr>
      <w:fldChar w:fldCharType="separate"/>
    </w:r>
    <w:r w:rsidRPr="00B155C9">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12C4D0AB" w14:textId="77777777" w:rsidR="000E3168" w:rsidRDefault="000E3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C7CDF" w14:textId="77777777" w:rsidR="000E3168" w:rsidRDefault="000E3168" w:rsidP="00F91E15">
      <w:pPr>
        <w:spacing w:after="0" w:line="240" w:lineRule="auto"/>
      </w:pPr>
      <w:r>
        <w:separator/>
      </w:r>
    </w:p>
  </w:footnote>
  <w:footnote w:type="continuationSeparator" w:id="0">
    <w:p w14:paraId="3F9982BA" w14:textId="77777777" w:rsidR="000E3168" w:rsidRDefault="000E3168" w:rsidP="00F91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D7802"/>
    <w:multiLevelType w:val="hybridMultilevel"/>
    <w:tmpl w:val="508CA4B4"/>
    <w:lvl w:ilvl="0" w:tplc="2C96F3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843C9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9284AE9"/>
    <w:multiLevelType w:val="hybridMultilevel"/>
    <w:tmpl w:val="293C33FC"/>
    <w:lvl w:ilvl="0" w:tplc="E714996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EA27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E15"/>
    <w:rsid w:val="00001CB5"/>
    <w:rsid w:val="00006DB6"/>
    <w:rsid w:val="000204E6"/>
    <w:rsid w:val="000A0A56"/>
    <w:rsid w:val="000A1354"/>
    <w:rsid w:val="000A36AD"/>
    <w:rsid w:val="000D39D7"/>
    <w:rsid w:val="000E3168"/>
    <w:rsid w:val="0011045C"/>
    <w:rsid w:val="001151D3"/>
    <w:rsid w:val="00143D2F"/>
    <w:rsid w:val="001C2452"/>
    <w:rsid w:val="00222E14"/>
    <w:rsid w:val="00222FFF"/>
    <w:rsid w:val="00293612"/>
    <w:rsid w:val="002D274B"/>
    <w:rsid w:val="002E1B89"/>
    <w:rsid w:val="00321B93"/>
    <w:rsid w:val="003377F3"/>
    <w:rsid w:val="00364D64"/>
    <w:rsid w:val="00390F01"/>
    <w:rsid w:val="003A0690"/>
    <w:rsid w:val="003E552D"/>
    <w:rsid w:val="00412D00"/>
    <w:rsid w:val="00420E73"/>
    <w:rsid w:val="00440269"/>
    <w:rsid w:val="004D271E"/>
    <w:rsid w:val="004F7678"/>
    <w:rsid w:val="00500E25"/>
    <w:rsid w:val="005D1D95"/>
    <w:rsid w:val="005E1A91"/>
    <w:rsid w:val="00612F55"/>
    <w:rsid w:val="00616634"/>
    <w:rsid w:val="00631E17"/>
    <w:rsid w:val="00652012"/>
    <w:rsid w:val="00653E4C"/>
    <w:rsid w:val="006A2C34"/>
    <w:rsid w:val="006A6C80"/>
    <w:rsid w:val="006B2439"/>
    <w:rsid w:val="006C7774"/>
    <w:rsid w:val="006E216B"/>
    <w:rsid w:val="006F6D83"/>
    <w:rsid w:val="00724DC6"/>
    <w:rsid w:val="0077319D"/>
    <w:rsid w:val="00793790"/>
    <w:rsid w:val="007F3D53"/>
    <w:rsid w:val="00806BCE"/>
    <w:rsid w:val="00853D5A"/>
    <w:rsid w:val="008641F5"/>
    <w:rsid w:val="00872387"/>
    <w:rsid w:val="008A381B"/>
    <w:rsid w:val="008D1312"/>
    <w:rsid w:val="008D5A19"/>
    <w:rsid w:val="008E165F"/>
    <w:rsid w:val="008F7DC9"/>
    <w:rsid w:val="00992410"/>
    <w:rsid w:val="009E76F9"/>
    <w:rsid w:val="009F7ACC"/>
    <w:rsid w:val="00A60A41"/>
    <w:rsid w:val="00A62E3C"/>
    <w:rsid w:val="00A915CF"/>
    <w:rsid w:val="00B030E0"/>
    <w:rsid w:val="00B14195"/>
    <w:rsid w:val="00B155C9"/>
    <w:rsid w:val="00B227F5"/>
    <w:rsid w:val="00B61F1A"/>
    <w:rsid w:val="00B7683B"/>
    <w:rsid w:val="00BA2A8D"/>
    <w:rsid w:val="00BB41F0"/>
    <w:rsid w:val="00BD3A18"/>
    <w:rsid w:val="00BE1210"/>
    <w:rsid w:val="00BE369F"/>
    <w:rsid w:val="00C13EE3"/>
    <w:rsid w:val="00C45495"/>
    <w:rsid w:val="00C82210"/>
    <w:rsid w:val="00C900F2"/>
    <w:rsid w:val="00CB68D8"/>
    <w:rsid w:val="00CE3E6A"/>
    <w:rsid w:val="00CF05B1"/>
    <w:rsid w:val="00D96470"/>
    <w:rsid w:val="00D971F7"/>
    <w:rsid w:val="00DC28B9"/>
    <w:rsid w:val="00DD07E4"/>
    <w:rsid w:val="00DD502E"/>
    <w:rsid w:val="00E361C9"/>
    <w:rsid w:val="00EE62EE"/>
    <w:rsid w:val="00F26058"/>
    <w:rsid w:val="00F35E3C"/>
    <w:rsid w:val="00F906DC"/>
    <w:rsid w:val="00F91E15"/>
    <w:rsid w:val="00F94FE9"/>
    <w:rsid w:val="00F95D57"/>
    <w:rsid w:val="00FC5A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69B08"/>
  <w15:docId w15:val="{DFB1D3FC-35E3-4D14-A303-3DE5859EE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1E15"/>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7774"/>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C7774"/>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C777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C7774"/>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C7774"/>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C777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C777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C777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E1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91E15"/>
    <w:pPr>
      <w:outlineLvl w:val="9"/>
    </w:pPr>
    <w:rPr>
      <w:lang w:val="en-US" w:eastAsia="ja-JP"/>
    </w:rPr>
  </w:style>
  <w:style w:type="paragraph" w:styleId="BalloonText">
    <w:name w:val="Balloon Text"/>
    <w:basedOn w:val="Normal"/>
    <w:link w:val="BalloonTextChar"/>
    <w:uiPriority w:val="99"/>
    <w:semiHidden/>
    <w:unhideWhenUsed/>
    <w:rsid w:val="00F91E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E15"/>
    <w:rPr>
      <w:rFonts w:ascii="Tahoma" w:hAnsi="Tahoma" w:cs="Tahoma"/>
      <w:sz w:val="16"/>
      <w:szCs w:val="16"/>
    </w:rPr>
  </w:style>
  <w:style w:type="paragraph" w:styleId="TOC1">
    <w:name w:val="toc 1"/>
    <w:basedOn w:val="Normal"/>
    <w:next w:val="Normal"/>
    <w:autoRedefine/>
    <w:uiPriority w:val="39"/>
    <w:unhideWhenUsed/>
    <w:rsid w:val="00F91E15"/>
    <w:pPr>
      <w:spacing w:after="100"/>
    </w:pPr>
  </w:style>
  <w:style w:type="character" w:styleId="Hyperlink">
    <w:name w:val="Hyperlink"/>
    <w:basedOn w:val="DefaultParagraphFont"/>
    <w:uiPriority w:val="99"/>
    <w:unhideWhenUsed/>
    <w:rsid w:val="00F91E15"/>
    <w:rPr>
      <w:color w:val="0000FF" w:themeColor="hyperlink"/>
      <w:u w:val="single"/>
    </w:rPr>
  </w:style>
  <w:style w:type="paragraph" w:styleId="Header">
    <w:name w:val="header"/>
    <w:basedOn w:val="Normal"/>
    <w:link w:val="HeaderChar"/>
    <w:uiPriority w:val="99"/>
    <w:unhideWhenUsed/>
    <w:rsid w:val="00F91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E15"/>
  </w:style>
  <w:style w:type="paragraph" w:styleId="Footer">
    <w:name w:val="footer"/>
    <w:basedOn w:val="Normal"/>
    <w:link w:val="FooterChar"/>
    <w:uiPriority w:val="99"/>
    <w:unhideWhenUsed/>
    <w:rsid w:val="00F91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E15"/>
  </w:style>
  <w:style w:type="character" w:customStyle="1" w:styleId="Heading2Char">
    <w:name w:val="Heading 2 Char"/>
    <w:basedOn w:val="DefaultParagraphFont"/>
    <w:link w:val="Heading2"/>
    <w:uiPriority w:val="9"/>
    <w:rsid w:val="006C77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C77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C777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C777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C777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C777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C777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C7774"/>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6C7774"/>
    <w:pPr>
      <w:spacing w:after="100"/>
      <w:ind w:left="220"/>
    </w:pPr>
  </w:style>
  <w:style w:type="paragraph" w:styleId="Title">
    <w:name w:val="Title"/>
    <w:basedOn w:val="Normal"/>
    <w:next w:val="Normal"/>
    <w:link w:val="TitleChar"/>
    <w:uiPriority w:val="10"/>
    <w:qFormat/>
    <w:rsid w:val="006C77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C7774"/>
    <w:rPr>
      <w:rFonts w:asciiTheme="majorHAnsi" w:eastAsiaTheme="majorEastAsia" w:hAnsiTheme="majorHAnsi" w:cstheme="majorBidi"/>
      <w:color w:val="17365D" w:themeColor="text2" w:themeShade="BF"/>
      <w:spacing w:val="5"/>
      <w:kern w:val="28"/>
      <w:sz w:val="32"/>
      <w:szCs w:val="52"/>
    </w:rPr>
  </w:style>
  <w:style w:type="table" w:styleId="TableGrid">
    <w:name w:val="Table Grid"/>
    <w:basedOn w:val="TableNormal"/>
    <w:uiPriority w:val="59"/>
    <w:unhideWhenUsed/>
    <w:rsid w:val="00143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A793D-584B-4A5F-9967-001D6695E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23</Pages>
  <Words>1264</Words>
  <Characters>720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ckley, Kevan A. (Dr)</dc:creator>
  <cp:lastModifiedBy>Motara, Saad H.</cp:lastModifiedBy>
  <cp:revision>53</cp:revision>
  <cp:lastPrinted>2018-10-18T17:32:00Z</cp:lastPrinted>
  <dcterms:created xsi:type="dcterms:W3CDTF">2019-01-07T11:26:00Z</dcterms:created>
  <dcterms:modified xsi:type="dcterms:W3CDTF">2019-01-11T14:50:00Z</dcterms:modified>
</cp:coreProperties>
</file>